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1A" w:rsidRPr="00C63D50" w:rsidRDefault="009E157D" w:rsidP="00AA7A1A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E15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1" strokecolor="white">
            <v:textbox style="mso-next-textbox:#_x0000_s1026">
              <w:txbxContent>
                <w:p w:rsidR="00532AE9" w:rsidRPr="00CB6E4B" w:rsidRDefault="00532AE9" w:rsidP="00AA7A1A"/>
              </w:txbxContent>
            </v:textbox>
            <w10:anchorlock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7" o:title="Герб"/>
          </v:shape>
        </w:pict>
      </w:r>
    </w:p>
    <w:p w:rsidR="00AA7A1A" w:rsidRPr="00C63D50" w:rsidRDefault="00AA7A1A" w:rsidP="00AA7A1A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AA7A1A" w:rsidRPr="00C63D50" w:rsidRDefault="00AA7A1A" w:rsidP="00AA7A1A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AA7A1A" w:rsidRPr="00CB6E4B" w:rsidRDefault="00AA7A1A" w:rsidP="00AA7A1A">
      <w:pPr>
        <w:pStyle w:val="a5"/>
        <w:jc w:val="center"/>
        <w:outlineLvl w:val="0"/>
        <w:rPr>
          <w:b/>
          <w:bCs/>
          <w:color w:val="000000"/>
          <w:sz w:val="18"/>
          <w:szCs w:val="18"/>
        </w:rPr>
      </w:pPr>
    </w:p>
    <w:p w:rsidR="00AA7A1A" w:rsidRPr="00C63D50" w:rsidRDefault="00AA7A1A" w:rsidP="00AA7A1A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AA7A1A" w:rsidRPr="00C63D50" w:rsidRDefault="00AA7A1A" w:rsidP="00AA7A1A">
      <w:pPr>
        <w:pStyle w:val="a5"/>
        <w:jc w:val="center"/>
        <w:rPr>
          <w:color w:val="000000"/>
          <w:sz w:val="18"/>
          <w:szCs w:val="18"/>
        </w:rPr>
      </w:pPr>
    </w:p>
    <w:p w:rsidR="00AA7A1A" w:rsidRDefault="007E33F2" w:rsidP="007E33F2">
      <w:pPr>
        <w:rPr>
          <w:sz w:val="26"/>
        </w:rPr>
      </w:pPr>
      <w:r>
        <w:rPr>
          <w:sz w:val="26"/>
          <w:szCs w:val="26"/>
        </w:rPr>
        <w:t>21.12.</w:t>
      </w:r>
      <w:r w:rsidR="00AA7A1A">
        <w:rPr>
          <w:sz w:val="26"/>
          <w:szCs w:val="26"/>
        </w:rPr>
        <w:t xml:space="preserve"> 201</w:t>
      </w:r>
      <w:r w:rsidR="00B22345">
        <w:rPr>
          <w:sz w:val="26"/>
          <w:szCs w:val="26"/>
        </w:rPr>
        <w:t>2</w:t>
      </w:r>
      <w:r w:rsidR="00AA7A1A">
        <w:rPr>
          <w:sz w:val="26"/>
          <w:szCs w:val="26"/>
        </w:rPr>
        <w:t xml:space="preserve">      </w:t>
      </w:r>
      <w:r w:rsidR="00AA7A1A" w:rsidRPr="00C810F2">
        <w:rPr>
          <w:sz w:val="26"/>
          <w:szCs w:val="26"/>
        </w:rPr>
        <w:t xml:space="preserve">         </w:t>
      </w:r>
      <w:r w:rsidR="00AA7A1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</w:t>
      </w:r>
      <w:r w:rsidR="00AA7A1A">
        <w:rPr>
          <w:sz w:val="26"/>
          <w:szCs w:val="26"/>
        </w:rPr>
        <w:t xml:space="preserve">   г.</w:t>
      </w:r>
      <w:r w:rsidR="00AA7A1A" w:rsidRPr="00C810F2">
        <w:rPr>
          <w:sz w:val="26"/>
          <w:szCs w:val="26"/>
        </w:rPr>
        <w:t>Норильск</w:t>
      </w:r>
      <w:r w:rsidR="00AA7A1A">
        <w:rPr>
          <w:sz w:val="26"/>
          <w:szCs w:val="26"/>
        </w:rPr>
        <w:t xml:space="preserve">   </w:t>
      </w:r>
      <w:r w:rsidR="00AA7A1A" w:rsidRPr="00C810F2">
        <w:rPr>
          <w:sz w:val="26"/>
          <w:szCs w:val="26"/>
        </w:rPr>
        <w:t xml:space="preserve">        </w:t>
      </w:r>
      <w:r w:rsidR="00AA7A1A">
        <w:rPr>
          <w:sz w:val="26"/>
          <w:szCs w:val="26"/>
        </w:rPr>
        <w:t xml:space="preserve">     </w:t>
      </w:r>
      <w:r w:rsidR="00AA7A1A" w:rsidRPr="00C810F2">
        <w:rPr>
          <w:sz w:val="26"/>
          <w:szCs w:val="26"/>
        </w:rPr>
        <w:t xml:space="preserve">      </w:t>
      </w:r>
      <w:r w:rsidR="00AA7A1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AA7A1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№ 6814</w:t>
      </w:r>
    </w:p>
    <w:p w:rsidR="00AA7A1A" w:rsidRDefault="00AA7A1A" w:rsidP="00AA7A1A">
      <w:pPr>
        <w:jc w:val="center"/>
        <w:rPr>
          <w:sz w:val="26"/>
          <w:szCs w:val="26"/>
        </w:rPr>
      </w:pPr>
    </w:p>
    <w:p w:rsidR="00B817BA" w:rsidRDefault="00B817BA" w:rsidP="00B817BA">
      <w:pPr>
        <w:pStyle w:val="a3"/>
        <w:widowControl w:val="0"/>
        <w:rPr>
          <w:szCs w:val="26"/>
        </w:rPr>
      </w:pPr>
      <w:r>
        <w:rPr>
          <w:szCs w:val="26"/>
        </w:rPr>
        <w:t>Об утверждении план</w:t>
      </w:r>
      <w:r w:rsidR="00E209AE">
        <w:rPr>
          <w:szCs w:val="26"/>
        </w:rPr>
        <w:t>а</w:t>
      </w:r>
      <w:r w:rsidRPr="000A20EF">
        <w:rPr>
          <w:szCs w:val="26"/>
        </w:rPr>
        <w:t xml:space="preserve"> приватизации</w:t>
      </w:r>
      <w:r>
        <w:rPr>
          <w:szCs w:val="26"/>
        </w:rPr>
        <w:t xml:space="preserve">  </w:t>
      </w:r>
    </w:p>
    <w:p w:rsidR="00B817BA" w:rsidRDefault="009637B9" w:rsidP="00B817BA">
      <w:pPr>
        <w:pStyle w:val="a3"/>
        <w:widowControl w:val="0"/>
        <w:rPr>
          <w:szCs w:val="26"/>
        </w:rPr>
      </w:pPr>
      <w:r>
        <w:rPr>
          <w:szCs w:val="26"/>
        </w:rPr>
        <w:t>муниципального</w:t>
      </w:r>
      <w:r w:rsidR="00D5620D">
        <w:rPr>
          <w:szCs w:val="26"/>
        </w:rPr>
        <w:t xml:space="preserve"> </w:t>
      </w:r>
      <w:r w:rsidR="00B817BA">
        <w:rPr>
          <w:szCs w:val="26"/>
        </w:rPr>
        <w:t>движимого имущества</w:t>
      </w:r>
    </w:p>
    <w:p w:rsidR="00AA7A1A" w:rsidRDefault="00AA7A1A" w:rsidP="00AA7A1A">
      <w:pPr>
        <w:jc w:val="center"/>
        <w:rPr>
          <w:sz w:val="26"/>
          <w:szCs w:val="26"/>
        </w:rPr>
      </w:pPr>
    </w:p>
    <w:p w:rsidR="00AA7A1A" w:rsidRDefault="00AA7A1A" w:rsidP="00E07B65">
      <w:pPr>
        <w:pStyle w:val="a3"/>
      </w:pPr>
      <w:r>
        <w:rPr>
          <w:sz w:val="20"/>
        </w:rPr>
        <w:t xml:space="preserve">              </w:t>
      </w:r>
      <w:r>
        <w:t xml:space="preserve">В целях увеличения доходов бюджета муниципального образования город Норильск, в соответствии с Федеральным законом от 21.12.2001 № 178-ФЗ </w:t>
      </w:r>
      <w:r>
        <w:br/>
        <w:t xml:space="preserve">«О приватизации государственного и муниципального имущества», Положением </w:t>
      </w:r>
      <w:r>
        <w:br/>
        <w:t>«О порядке приватизации муниципального имущества муниципального образования город Норильск</w:t>
      </w:r>
      <w:r w:rsidR="00342C59">
        <w:t>»</w:t>
      </w:r>
      <w:r>
        <w:t xml:space="preserve">, утвержденным решением Городского Совета муниципального образования город Норильск от 28.05.2002 № 21-241, Положением «О порядке продажи на аукционе муниципального имущества», утвержденным решением Городского Совета муниципального образования город Норильск от 25.09.2001 </w:t>
      </w:r>
      <w:r>
        <w:br/>
        <w:t xml:space="preserve">№ 6-77, </w:t>
      </w:r>
      <w:r>
        <w:rPr>
          <w:szCs w:val="26"/>
        </w:rPr>
        <w:t xml:space="preserve">местной </w:t>
      </w:r>
      <w:r>
        <w:t>Программой приватизации имущества муниципального образования город Норильск на  201</w:t>
      </w:r>
      <w:r w:rsidR="00B22345">
        <w:t>2</w:t>
      </w:r>
      <w:r>
        <w:t xml:space="preserve"> год, утвержденной решени</w:t>
      </w:r>
      <w:r w:rsidR="008A78E0">
        <w:t>е</w:t>
      </w:r>
      <w:r>
        <w:t>м Норильского городского Совета депутатов от 1</w:t>
      </w:r>
      <w:r w:rsidR="00D72759">
        <w:t>3</w:t>
      </w:r>
      <w:r>
        <w:t>.12.201</w:t>
      </w:r>
      <w:r w:rsidR="00B22345">
        <w:t>1</w:t>
      </w:r>
      <w:r>
        <w:t xml:space="preserve"> № 3</w:t>
      </w:r>
      <w:r w:rsidR="00B22345">
        <w:t>7</w:t>
      </w:r>
      <w:r>
        <w:t>-</w:t>
      </w:r>
      <w:r w:rsidR="00B22345">
        <w:t>881</w:t>
      </w:r>
      <w:r w:rsidR="00E07B65">
        <w:t xml:space="preserve"> (в ред. от 15.05.2012 № 3/4-35</w:t>
      </w:r>
      <w:r w:rsidR="00982279">
        <w:t>, от 06.11.2012 № 6/4-103</w:t>
      </w:r>
      <w:r w:rsidR="00E07B65">
        <w:t>)</w:t>
      </w:r>
      <w:r w:rsidR="00342C59">
        <w:t xml:space="preserve">, </w:t>
      </w:r>
      <w:r w:rsidR="00342C59">
        <w:rPr>
          <w:szCs w:val="26"/>
        </w:rPr>
        <w:t>руководствуясь пунктом 3.9.1.7 Положения о</w:t>
      </w:r>
      <w:r w:rsidR="00342C59" w:rsidRPr="00DA27CD">
        <w:rPr>
          <w:szCs w:val="26"/>
        </w:rPr>
        <w:t xml:space="preserve"> собственности и реализации прав собственника муниципаль</w:t>
      </w:r>
      <w:r w:rsidR="00342C59">
        <w:rPr>
          <w:szCs w:val="26"/>
        </w:rPr>
        <w:t>ного образования город Норильск</w:t>
      </w:r>
      <w:r w:rsidR="00342C59" w:rsidRPr="00DA27CD">
        <w:rPr>
          <w:szCs w:val="26"/>
        </w:rPr>
        <w:t>, утвержденного решением Городского Совета муниципально</w:t>
      </w:r>
      <w:r w:rsidR="00342C59">
        <w:rPr>
          <w:szCs w:val="26"/>
        </w:rPr>
        <w:t xml:space="preserve">го образования город Норильск </w:t>
      </w:r>
      <w:r w:rsidR="00E07B65">
        <w:rPr>
          <w:szCs w:val="26"/>
        </w:rPr>
        <w:br/>
      </w:r>
      <w:r w:rsidR="00342C59" w:rsidRPr="00DA27CD">
        <w:rPr>
          <w:szCs w:val="26"/>
        </w:rPr>
        <w:t>от 19.12.2005 № 59-834</w:t>
      </w:r>
      <w:r>
        <w:t xml:space="preserve">, </w:t>
      </w:r>
    </w:p>
    <w:p w:rsidR="00AA7A1A" w:rsidRDefault="00AA7A1A" w:rsidP="00AA7A1A">
      <w:pPr>
        <w:widowControl w:val="0"/>
        <w:jc w:val="both"/>
        <w:rPr>
          <w:sz w:val="26"/>
        </w:rPr>
      </w:pPr>
    </w:p>
    <w:p w:rsidR="00CC050C" w:rsidRDefault="00AA7A1A" w:rsidP="00D5620D">
      <w:pPr>
        <w:pStyle w:val="a3"/>
        <w:widowControl w:val="0"/>
      </w:pPr>
      <w:r>
        <w:tab/>
      </w:r>
      <w:r w:rsidR="002542E3">
        <w:t xml:space="preserve">1. </w:t>
      </w:r>
      <w:r w:rsidR="00D5620D">
        <w:t xml:space="preserve">Осуществить приватизацию </w:t>
      </w:r>
      <w:r w:rsidR="008A2D7A">
        <w:t xml:space="preserve">муниципального </w:t>
      </w:r>
      <w:r w:rsidR="00D5620D">
        <w:t>движимого имущества</w:t>
      </w:r>
      <w:r w:rsidR="00670557">
        <w:t xml:space="preserve"> </w:t>
      </w:r>
      <w:r w:rsidR="008A2D7A">
        <w:br/>
      </w:r>
      <w:r w:rsidR="00670557">
        <w:t>– автотранспортных средств</w:t>
      </w:r>
      <w:r w:rsidR="00D5620D">
        <w:rPr>
          <w:szCs w:val="26"/>
        </w:rPr>
        <w:t>, являющегося собственностью муниципального образования город Н</w:t>
      </w:r>
      <w:r w:rsidR="002951F5">
        <w:rPr>
          <w:szCs w:val="26"/>
        </w:rPr>
        <w:t>орильск, согласно приложениям 1 – 4</w:t>
      </w:r>
      <w:r w:rsidR="008A2D7A">
        <w:rPr>
          <w:szCs w:val="26"/>
        </w:rPr>
        <w:t>1</w:t>
      </w:r>
      <w:r w:rsidR="00D5620D">
        <w:rPr>
          <w:szCs w:val="26"/>
        </w:rPr>
        <w:t xml:space="preserve"> к настоящему распоряжению</w:t>
      </w:r>
      <w:r w:rsidR="00CC050C">
        <w:t>.</w:t>
      </w:r>
    </w:p>
    <w:p w:rsidR="000E35F7" w:rsidRPr="00BE7A1F" w:rsidRDefault="00A05F76" w:rsidP="00CC050C">
      <w:pPr>
        <w:pStyle w:val="a3"/>
        <w:widowControl w:val="0"/>
      </w:pPr>
      <w:r>
        <w:tab/>
        <w:t>2. Утвердить план</w:t>
      </w:r>
      <w:r w:rsidR="00E07B65">
        <w:t>ы</w:t>
      </w:r>
      <w:r w:rsidR="002542E3">
        <w:t xml:space="preserve"> приватизации муниципального </w:t>
      </w:r>
      <w:r w:rsidR="007F0778">
        <w:t>д</w:t>
      </w:r>
      <w:r w:rsidR="002542E3">
        <w:t>вижимого имущества</w:t>
      </w:r>
      <w:r w:rsidR="00342C59">
        <w:t xml:space="preserve">, </w:t>
      </w:r>
      <w:r w:rsidR="00342C59" w:rsidRPr="00BE7A1F">
        <w:t xml:space="preserve">указанного в </w:t>
      </w:r>
      <w:r w:rsidR="00BE7A1F" w:rsidRPr="00BE7A1F">
        <w:t>приложениях 1 – 41 к</w:t>
      </w:r>
      <w:r w:rsidR="00342C59" w:rsidRPr="00BE7A1F">
        <w:t xml:space="preserve"> настояще</w:t>
      </w:r>
      <w:r w:rsidR="00BE7A1F" w:rsidRPr="00BE7A1F">
        <w:t>му</w:t>
      </w:r>
      <w:r w:rsidR="00342C59" w:rsidRPr="00BE7A1F">
        <w:t xml:space="preserve"> распоряжени</w:t>
      </w:r>
      <w:r w:rsidR="00BE7A1F" w:rsidRPr="00BE7A1F">
        <w:t>ю</w:t>
      </w:r>
      <w:r w:rsidR="00342C59" w:rsidRPr="00BE7A1F">
        <w:t xml:space="preserve"> (прилага</w:t>
      </w:r>
      <w:r w:rsidR="00E07B65" w:rsidRPr="00BE7A1F">
        <w:t>ю</w:t>
      </w:r>
      <w:r w:rsidR="00342C59" w:rsidRPr="00BE7A1F">
        <w:t xml:space="preserve">тся). </w:t>
      </w:r>
    </w:p>
    <w:p w:rsidR="002542E3" w:rsidRDefault="002542E3" w:rsidP="002542E3">
      <w:pPr>
        <w:pStyle w:val="a3"/>
        <w:widowControl w:val="0"/>
        <w:ind w:firstLine="720"/>
      </w:pPr>
      <w:r>
        <w:rPr>
          <w:szCs w:val="26"/>
        </w:rPr>
        <w:t>3</w:t>
      </w:r>
      <w:r w:rsidRPr="006D6120">
        <w:rPr>
          <w:szCs w:val="26"/>
        </w:rPr>
        <w:t xml:space="preserve">. </w:t>
      </w:r>
      <w:r w:rsidR="00B22345">
        <w:rPr>
          <w:szCs w:val="26"/>
        </w:rPr>
        <w:t xml:space="preserve">Опубликовать настоящее распоряжение </w:t>
      </w:r>
      <w:r w:rsidRPr="006D6120">
        <w:rPr>
          <w:szCs w:val="26"/>
        </w:rPr>
        <w:t xml:space="preserve">в газете «Заполярная правда» </w:t>
      </w:r>
      <w:r w:rsidR="001633D0">
        <w:rPr>
          <w:szCs w:val="26"/>
        </w:rPr>
        <w:br/>
      </w:r>
      <w:r w:rsidRPr="006D6120">
        <w:rPr>
          <w:szCs w:val="26"/>
        </w:rPr>
        <w:t>и разме</w:t>
      </w:r>
      <w:r w:rsidR="00B22345">
        <w:rPr>
          <w:szCs w:val="26"/>
        </w:rPr>
        <w:t>стить его</w:t>
      </w:r>
      <w:r w:rsidRPr="006D6120">
        <w:rPr>
          <w:szCs w:val="26"/>
        </w:rPr>
        <w:t xml:space="preserve"> на официальном сайте муниципального образования город Норильск</w:t>
      </w:r>
      <w:r w:rsidR="009418F3">
        <w:rPr>
          <w:szCs w:val="26"/>
        </w:rPr>
        <w:t>, официальном сайте Российской Федерации</w:t>
      </w:r>
      <w:r w:rsidR="00434721">
        <w:rPr>
          <w:szCs w:val="26"/>
        </w:rPr>
        <w:t xml:space="preserve">, определенном </w:t>
      </w:r>
      <w:r w:rsidR="001C5881">
        <w:rPr>
          <w:szCs w:val="26"/>
        </w:rPr>
        <w:t>Правительством Российской Федерации,</w:t>
      </w:r>
      <w:r w:rsidRPr="006D6120">
        <w:rPr>
          <w:szCs w:val="26"/>
        </w:rPr>
        <w:t xml:space="preserve"> в </w:t>
      </w:r>
      <w:r w:rsidRPr="00C11990">
        <w:rPr>
          <w:szCs w:val="26"/>
        </w:rPr>
        <w:t xml:space="preserve">срок до </w:t>
      </w:r>
      <w:r w:rsidR="00982279">
        <w:rPr>
          <w:szCs w:val="26"/>
        </w:rPr>
        <w:t>2</w:t>
      </w:r>
      <w:r w:rsidR="00D72759">
        <w:rPr>
          <w:szCs w:val="26"/>
        </w:rPr>
        <w:t>5</w:t>
      </w:r>
      <w:r w:rsidR="00C11990" w:rsidRPr="00C11990">
        <w:rPr>
          <w:szCs w:val="26"/>
        </w:rPr>
        <w:t xml:space="preserve"> </w:t>
      </w:r>
      <w:r w:rsidR="00982279">
        <w:rPr>
          <w:szCs w:val="26"/>
        </w:rPr>
        <w:t>декабря</w:t>
      </w:r>
      <w:r w:rsidR="00C11990" w:rsidRPr="00C11990">
        <w:rPr>
          <w:szCs w:val="26"/>
        </w:rPr>
        <w:t xml:space="preserve"> 201</w:t>
      </w:r>
      <w:r w:rsidR="001633D0">
        <w:rPr>
          <w:szCs w:val="26"/>
        </w:rPr>
        <w:t>2</w:t>
      </w:r>
      <w:r w:rsidRPr="00C11990">
        <w:rPr>
          <w:szCs w:val="26"/>
        </w:rPr>
        <w:t>.</w:t>
      </w:r>
    </w:p>
    <w:p w:rsidR="002542E3" w:rsidRPr="00EC77D7" w:rsidRDefault="002542E3" w:rsidP="00461944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</w:rPr>
        <w:t>4</w:t>
      </w:r>
      <w:r w:rsidRPr="00EC77D7">
        <w:rPr>
          <w:sz w:val="26"/>
          <w:szCs w:val="26"/>
        </w:rPr>
        <w:t xml:space="preserve">. Контроль исполнения </w:t>
      </w:r>
      <w:r>
        <w:rPr>
          <w:sz w:val="26"/>
          <w:szCs w:val="26"/>
        </w:rPr>
        <w:t xml:space="preserve">пункта 1 </w:t>
      </w:r>
      <w:r w:rsidRPr="00EC77D7">
        <w:rPr>
          <w:sz w:val="26"/>
          <w:szCs w:val="26"/>
        </w:rPr>
        <w:t>настоящего распоряжения возложить</w:t>
      </w:r>
      <w:r>
        <w:rPr>
          <w:sz w:val="26"/>
          <w:szCs w:val="26"/>
        </w:rPr>
        <w:t xml:space="preserve">                     </w:t>
      </w:r>
      <w:r w:rsidRPr="00EC77D7">
        <w:rPr>
          <w:sz w:val="26"/>
          <w:szCs w:val="26"/>
        </w:rPr>
        <w:t xml:space="preserve">на заместителя Главы Администрации города Норильска по собственности </w:t>
      </w:r>
      <w:r w:rsidR="001633D0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EC77D7">
        <w:rPr>
          <w:sz w:val="26"/>
          <w:szCs w:val="26"/>
        </w:rPr>
        <w:t xml:space="preserve"> </w:t>
      </w:r>
      <w:r w:rsidR="001633D0">
        <w:rPr>
          <w:sz w:val="26"/>
          <w:szCs w:val="26"/>
        </w:rPr>
        <w:t>развитию предпринимательства</w:t>
      </w:r>
      <w:r w:rsidRPr="00EC77D7">
        <w:rPr>
          <w:sz w:val="26"/>
          <w:szCs w:val="26"/>
        </w:rPr>
        <w:t xml:space="preserve"> </w:t>
      </w:r>
      <w:r w:rsidR="001633D0">
        <w:rPr>
          <w:sz w:val="26"/>
          <w:szCs w:val="26"/>
        </w:rPr>
        <w:t>Е.И.Ерлыкову.</w:t>
      </w:r>
    </w:p>
    <w:p w:rsidR="000E35F7" w:rsidRDefault="000E35F7" w:rsidP="002542E3">
      <w:pPr>
        <w:pStyle w:val="a3"/>
      </w:pPr>
    </w:p>
    <w:p w:rsidR="00D5620D" w:rsidRDefault="00D5620D" w:rsidP="002542E3">
      <w:pPr>
        <w:pStyle w:val="a3"/>
      </w:pPr>
    </w:p>
    <w:p w:rsidR="002542E3" w:rsidRDefault="002542E3" w:rsidP="002542E3">
      <w:pPr>
        <w:pStyle w:val="a3"/>
      </w:pPr>
      <w:r>
        <w:t>Глав</w:t>
      </w:r>
      <w:r w:rsidR="00982199">
        <w:t>а</w:t>
      </w:r>
      <w:r>
        <w:t xml:space="preserve"> Администрации города Норильска                          </w:t>
      </w:r>
      <w:r w:rsidRPr="009A3B12">
        <w:t xml:space="preserve">   </w:t>
      </w:r>
      <w:r w:rsidRPr="009A3B12">
        <w:rPr>
          <w:bCs/>
        </w:rPr>
        <w:t xml:space="preserve">             </w:t>
      </w:r>
      <w:r w:rsidR="00982199" w:rsidRPr="009A3B12">
        <w:rPr>
          <w:bCs/>
        </w:rPr>
        <w:t xml:space="preserve">        </w:t>
      </w:r>
      <w:r w:rsidRPr="009A3B12">
        <w:rPr>
          <w:bCs/>
        </w:rPr>
        <w:t xml:space="preserve"> </w:t>
      </w:r>
      <w:r w:rsidR="00EA0349" w:rsidRPr="009A3B12">
        <w:rPr>
          <w:bCs/>
        </w:rPr>
        <w:t xml:space="preserve"> </w:t>
      </w:r>
      <w:r w:rsidRPr="009A3B12">
        <w:rPr>
          <w:bCs/>
        </w:rPr>
        <w:t xml:space="preserve"> </w:t>
      </w:r>
      <w:r w:rsidR="00982199">
        <w:t>А.Б.Ружников</w:t>
      </w:r>
    </w:p>
    <w:p w:rsidR="00CC050C" w:rsidRDefault="00CC050C" w:rsidP="007B3807">
      <w:pPr>
        <w:pStyle w:val="a3"/>
      </w:pPr>
    </w:p>
    <w:p w:rsidR="00D5620D" w:rsidRDefault="00D5620D" w:rsidP="007B3807">
      <w:pPr>
        <w:pStyle w:val="a3"/>
      </w:pPr>
    </w:p>
    <w:p w:rsidR="00D5620D" w:rsidRDefault="00D5620D" w:rsidP="007B3807">
      <w:pPr>
        <w:pStyle w:val="a3"/>
      </w:pPr>
    </w:p>
    <w:p w:rsidR="00461944" w:rsidRDefault="00461944" w:rsidP="007B3807">
      <w:pPr>
        <w:pStyle w:val="a3"/>
      </w:pPr>
    </w:p>
    <w:p w:rsidR="002542E3" w:rsidRPr="000E35F7" w:rsidRDefault="002542E3" w:rsidP="007B3807">
      <w:pPr>
        <w:pStyle w:val="a3"/>
        <w:rPr>
          <w:sz w:val="22"/>
          <w:szCs w:val="22"/>
        </w:rPr>
      </w:pPr>
    </w:p>
    <w:p w:rsidR="002542E3" w:rsidRPr="000E35F7" w:rsidRDefault="002542E3" w:rsidP="002542E3">
      <w:pPr>
        <w:pStyle w:val="a3"/>
        <w:rPr>
          <w:sz w:val="22"/>
          <w:szCs w:val="22"/>
        </w:rPr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AA7A1A" w:rsidRPr="00EE492C" w:rsidTr="00342C59">
        <w:trPr>
          <w:trHeight w:val="1135"/>
        </w:trPr>
        <w:tc>
          <w:tcPr>
            <w:tcW w:w="4458" w:type="dxa"/>
          </w:tcPr>
          <w:p w:rsidR="00AA7A1A" w:rsidRDefault="007F0778" w:rsidP="001633D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 к распоряжению Администрации города Норильска           </w:t>
            </w:r>
            <w:r w:rsidR="007E33F2">
              <w:rPr>
                <w:sz w:val="26"/>
                <w:szCs w:val="26"/>
              </w:rPr>
              <w:t xml:space="preserve">  от 21.12.2012 № 6814</w:t>
            </w:r>
          </w:p>
          <w:p w:rsidR="007F0778" w:rsidRDefault="007F0778" w:rsidP="007F077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7F0778" w:rsidRPr="00EE492C" w:rsidRDefault="007F0778" w:rsidP="007F077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AA7A1A" w:rsidRPr="00EC77D7" w:rsidRDefault="00AA7A1A" w:rsidP="00C1190A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AA7A1A" w:rsidRDefault="00AA7A1A" w:rsidP="00AA7A1A">
      <w:pPr>
        <w:pStyle w:val="3"/>
      </w:pPr>
      <w:r>
        <w:t>План</w:t>
      </w:r>
    </w:p>
    <w:p w:rsidR="00C9271C" w:rsidRPr="00C9271C" w:rsidRDefault="00C9271C" w:rsidP="00C9271C"/>
    <w:p w:rsidR="00982279" w:rsidRDefault="00932863" w:rsidP="00982279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</w:t>
      </w:r>
      <w:r w:rsidR="00007FE6">
        <w:t>КАМАЗ</w:t>
      </w:r>
      <w:r w:rsidR="002951F5">
        <w:t xml:space="preserve"> – 53212, </w:t>
      </w:r>
      <w:r>
        <w:br/>
        <w:t xml:space="preserve">тип - </w:t>
      </w:r>
      <w:r w:rsidR="002951F5">
        <w:t xml:space="preserve">бортовой, государственный регистрационный </w:t>
      </w:r>
      <w:r>
        <w:t>знак</w:t>
      </w:r>
      <w:r w:rsidR="002951F5">
        <w:t xml:space="preserve"> – К213АУ24</w:t>
      </w:r>
    </w:p>
    <w:p w:rsidR="00982279" w:rsidRDefault="00982279" w:rsidP="00982279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982279" w:rsidTr="00982279">
        <w:trPr>
          <w:trHeight w:val="7915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987123" w:rsidRPr="0035752E" w:rsidRDefault="00987123" w:rsidP="00987123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987123" w:rsidRPr="0035752E" w:rsidRDefault="00987123" w:rsidP="00987123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</w:t>
            </w:r>
            <w:r w:rsidR="00774792">
              <w:rPr>
                <w:szCs w:val="26"/>
              </w:rPr>
              <w:t>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</w:t>
            </w:r>
            <w:r w:rsidR="00774792">
              <w:rPr>
                <w:szCs w:val="26"/>
              </w:rPr>
              <w:t>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</w:t>
            </w:r>
            <w:r w:rsidR="00774792">
              <w:rPr>
                <w:szCs w:val="26"/>
              </w:rPr>
              <w:t>63</w:t>
            </w:r>
            <w:r w:rsidRPr="00C640DB">
              <w:rPr>
                <w:szCs w:val="26"/>
              </w:rPr>
              <w:t>/</w:t>
            </w:r>
            <w:r w:rsidR="00774792"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982279" w:rsidRPr="00B213ED" w:rsidRDefault="00987123" w:rsidP="00D72759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D72759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982279" w:rsidTr="00982279">
        <w:trPr>
          <w:cantSplit/>
          <w:trHeight w:val="983"/>
        </w:trPr>
        <w:tc>
          <w:tcPr>
            <w:tcW w:w="2434" w:type="dxa"/>
            <w:vAlign w:val="center"/>
          </w:tcPr>
          <w:p w:rsidR="00982279" w:rsidRDefault="00982279" w:rsidP="00982279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982279" w:rsidRDefault="00982279" w:rsidP="00774792">
            <w:pPr>
              <w:pStyle w:val="a3"/>
              <w:widowControl w:val="0"/>
              <w:jc w:val="left"/>
            </w:pPr>
            <w:r>
              <w:t xml:space="preserve">2.1. </w:t>
            </w:r>
            <w:r w:rsidR="00774792">
              <w:t xml:space="preserve">Автотранспортное средство </w:t>
            </w:r>
            <w:r w:rsidR="00007FE6">
              <w:t>КАМАЗ</w:t>
            </w:r>
            <w:r w:rsidR="00774792">
              <w:t xml:space="preserve"> – 53212, грузовой бортовой, год выпуска 1993, государственный регистрационный номер – К213АУ24</w:t>
            </w:r>
          </w:p>
        </w:tc>
      </w:tr>
      <w:tr w:rsidR="00D77E0C" w:rsidTr="00D77E0C">
        <w:trPr>
          <w:cantSplit/>
          <w:trHeight w:val="983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D77E0C" w:rsidRDefault="00D77E0C" w:rsidP="00D77E0C">
            <w:pPr>
              <w:pStyle w:val="a3"/>
            </w:pPr>
            <w:r>
              <w:t>3.1. Марка, модель ТС – КАМАЗ 53212</w:t>
            </w:r>
          </w:p>
          <w:p w:rsidR="00D77E0C" w:rsidRDefault="00D77E0C" w:rsidP="00D77E0C">
            <w:pPr>
              <w:pStyle w:val="a3"/>
            </w:pPr>
            <w:r>
              <w:t>3.2. Тип ТС – бортовой</w:t>
            </w:r>
          </w:p>
          <w:p w:rsidR="00D77E0C" w:rsidRDefault="00D77E0C" w:rsidP="00D77E0C">
            <w:pPr>
              <w:pStyle w:val="a3"/>
            </w:pPr>
            <w:r>
              <w:t>3.3. Регистрационный знак – К 213 АУ 24</w:t>
            </w:r>
          </w:p>
          <w:p w:rsidR="00D77E0C" w:rsidRPr="006427CC" w:rsidRDefault="00D77E0C" w:rsidP="00D77E0C">
            <w:pPr>
              <w:pStyle w:val="a3"/>
            </w:pPr>
            <w:r>
              <w:t>3.4. Идентификационный номер – ХТС532120Р1061104</w:t>
            </w:r>
          </w:p>
          <w:p w:rsidR="00D77E0C" w:rsidRDefault="00D77E0C" w:rsidP="00D77E0C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6658</w:t>
            </w:r>
          </w:p>
          <w:p w:rsidR="00D77E0C" w:rsidRDefault="00D77E0C" w:rsidP="00D77E0C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461944" w:rsidTr="00461944">
        <w:trPr>
          <w:cantSplit/>
          <w:trHeight w:val="983"/>
        </w:trPr>
        <w:tc>
          <w:tcPr>
            <w:tcW w:w="2434" w:type="dxa"/>
          </w:tcPr>
          <w:p w:rsidR="00461944" w:rsidRDefault="00461944" w:rsidP="00461944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932863" w:rsidRPr="009B6FC6" w:rsidRDefault="00932863" w:rsidP="00932863">
            <w:pPr>
              <w:pStyle w:val="a3"/>
            </w:pPr>
            <w:r>
              <w:t xml:space="preserve">3.7. Модель, № двигателя - </w:t>
            </w:r>
            <w:r w:rsidR="009B6FC6">
              <w:t>74010</w:t>
            </w:r>
            <w:r>
              <w:t xml:space="preserve"> № </w:t>
            </w:r>
            <w:r w:rsidR="009B6FC6">
              <w:t>039012</w:t>
            </w:r>
          </w:p>
          <w:p w:rsidR="00461944" w:rsidRDefault="00932863" w:rsidP="009B6FC6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9B6FC6">
              <w:t>Р1061104</w:t>
            </w:r>
          </w:p>
          <w:p w:rsidR="007F0778" w:rsidRPr="00EA1FCD" w:rsidRDefault="007F0778" w:rsidP="007F0778">
            <w:pPr>
              <w:pStyle w:val="a3"/>
            </w:pPr>
            <w:r>
              <w:t>3.9. Кузов №  – кабина 1633091</w:t>
            </w:r>
          </w:p>
          <w:p w:rsidR="007F0778" w:rsidRDefault="007F0778" w:rsidP="007F0778">
            <w:pPr>
              <w:pStyle w:val="a3"/>
            </w:pPr>
            <w:r>
              <w:t>3.10. Цвет кузова (кабины) – красный</w:t>
            </w:r>
          </w:p>
        </w:tc>
      </w:tr>
      <w:tr w:rsidR="00982279" w:rsidTr="00982279">
        <w:trPr>
          <w:trHeight w:val="1257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982279" w:rsidTr="00987123">
        <w:trPr>
          <w:trHeight w:val="1552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982279" w:rsidRPr="00342C59" w:rsidRDefault="00982279" w:rsidP="00982279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982279" w:rsidTr="00982279">
        <w:trPr>
          <w:trHeight w:val="728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982279" w:rsidRDefault="00982279" w:rsidP="00B55B4B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</w:t>
            </w:r>
            <w:r w:rsidR="00B55B4B">
              <w:t>04</w:t>
            </w:r>
            <w:r>
              <w:t>.0</w:t>
            </w:r>
            <w:r w:rsidR="00B55B4B">
              <w:t>3</w:t>
            </w:r>
            <w:r>
              <w:t>.2013.</w:t>
            </w:r>
          </w:p>
        </w:tc>
      </w:tr>
      <w:tr w:rsidR="00982279" w:rsidTr="00982279">
        <w:trPr>
          <w:trHeight w:val="1277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982279" w:rsidTr="00982279">
        <w:trPr>
          <w:trHeight w:val="2826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982279" w:rsidRDefault="00982279" w:rsidP="00982279">
            <w:pPr>
              <w:pStyle w:val="a3"/>
            </w:pPr>
          </w:p>
        </w:tc>
      </w:tr>
      <w:tr w:rsidR="00982279" w:rsidRPr="001A2EBA" w:rsidTr="00982279">
        <w:trPr>
          <w:trHeight w:val="1265"/>
        </w:trPr>
        <w:tc>
          <w:tcPr>
            <w:tcW w:w="2434" w:type="dxa"/>
          </w:tcPr>
          <w:p w:rsidR="00982279" w:rsidRPr="007D6BDA" w:rsidRDefault="00982279" w:rsidP="00982279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982279" w:rsidRPr="009E0D53" w:rsidRDefault="00982279" w:rsidP="009B6FC6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9B6FC6">
              <w:rPr>
                <w:b/>
              </w:rPr>
              <w:t>300</w:t>
            </w:r>
            <w:r>
              <w:rPr>
                <w:b/>
              </w:rPr>
              <w:t> </w:t>
            </w:r>
            <w:r w:rsidR="009B6FC6">
              <w:rPr>
                <w:b/>
              </w:rPr>
              <w:t>000</w:t>
            </w:r>
            <w:r>
              <w:rPr>
                <w:b/>
              </w:rPr>
              <w:t>,00</w:t>
            </w:r>
            <w:r w:rsidRPr="005C0C39">
              <w:rPr>
                <w:b/>
              </w:rPr>
              <w:t xml:space="preserve"> (</w:t>
            </w:r>
            <w:r w:rsidR="009B6FC6">
              <w:rPr>
                <w:b/>
              </w:rPr>
              <w:t>Триста тысяч</w:t>
            </w:r>
            <w:r>
              <w:rPr>
                <w:b/>
              </w:rPr>
              <w:t>) рубл</w:t>
            </w:r>
            <w:r w:rsidR="009B6FC6">
              <w:rPr>
                <w:b/>
              </w:rPr>
              <w:t>ей</w:t>
            </w:r>
            <w:r w:rsidR="00B55B4B">
              <w:rPr>
                <w:b/>
              </w:rPr>
              <w:t>, с учетом НДС</w:t>
            </w:r>
            <w:r>
              <w:rPr>
                <w:b/>
              </w:rPr>
              <w:t>.</w:t>
            </w:r>
          </w:p>
        </w:tc>
      </w:tr>
      <w:tr w:rsidR="00982279" w:rsidRPr="001A2EBA" w:rsidTr="00982279">
        <w:trPr>
          <w:trHeight w:val="972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982279" w:rsidRDefault="00982279" w:rsidP="009B6FC6">
            <w:pPr>
              <w:pStyle w:val="a3"/>
            </w:pPr>
            <w:r>
              <w:t xml:space="preserve">10.1. </w:t>
            </w:r>
            <w:r w:rsidR="009B6FC6">
              <w:rPr>
                <w:b/>
              </w:rPr>
              <w:t>15</w:t>
            </w:r>
            <w:r>
              <w:rPr>
                <w:b/>
              </w:rPr>
              <w:t> </w:t>
            </w:r>
            <w:r w:rsidR="009B6FC6">
              <w:rPr>
                <w:b/>
              </w:rPr>
              <w:t>00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9B6FC6">
              <w:rPr>
                <w:b/>
              </w:rPr>
              <w:t>Пятнадцать тысяч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982279" w:rsidRPr="001A2EBA" w:rsidTr="00982279">
        <w:trPr>
          <w:trHeight w:val="2395"/>
        </w:trPr>
        <w:tc>
          <w:tcPr>
            <w:tcW w:w="2434" w:type="dxa"/>
          </w:tcPr>
          <w:p w:rsidR="00982279" w:rsidRPr="001B5DDB" w:rsidRDefault="00982279" w:rsidP="00982279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982279" w:rsidRPr="009E7738" w:rsidRDefault="00982279" w:rsidP="009B6FC6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9B6FC6">
              <w:rPr>
                <w:b/>
              </w:rPr>
              <w:t>30</w:t>
            </w:r>
            <w:r>
              <w:rPr>
                <w:b/>
              </w:rPr>
              <w:t> </w:t>
            </w:r>
            <w:r w:rsidR="009B6FC6">
              <w:rPr>
                <w:b/>
              </w:rPr>
              <w:t>00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9B6FC6">
              <w:rPr>
                <w:b/>
              </w:rPr>
              <w:t>Тридцать тысяч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982279" w:rsidTr="00982279">
        <w:trPr>
          <w:trHeight w:val="1335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982279" w:rsidRPr="003C431E" w:rsidRDefault="00982279" w:rsidP="00982279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982279" w:rsidTr="00982279">
        <w:trPr>
          <w:trHeight w:val="2200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982279" w:rsidRDefault="00982279" w:rsidP="00982279">
      <w:pPr>
        <w:pStyle w:val="a3"/>
        <w:widowControl w:val="0"/>
        <w:tabs>
          <w:tab w:val="left" w:pos="284"/>
        </w:tabs>
        <w:ind w:left="-142"/>
      </w:pPr>
    </w:p>
    <w:p w:rsidR="00AA7A1A" w:rsidRDefault="00AA7A1A" w:rsidP="00AA7A1A">
      <w:pPr>
        <w:pStyle w:val="a3"/>
        <w:widowControl w:val="0"/>
        <w:tabs>
          <w:tab w:val="left" w:pos="284"/>
        </w:tabs>
        <w:ind w:left="-142"/>
      </w:pPr>
    </w:p>
    <w:p w:rsidR="00461944" w:rsidRDefault="00461944" w:rsidP="00AA7A1A">
      <w:pPr>
        <w:pStyle w:val="a3"/>
        <w:widowControl w:val="0"/>
        <w:tabs>
          <w:tab w:val="left" w:pos="284"/>
        </w:tabs>
        <w:ind w:left="-142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461944" w:rsidRDefault="004619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461944" w:rsidRDefault="004619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461944" w:rsidRDefault="004619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461944" w:rsidRDefault="004619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87123" w:rsidRDefault="00987123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87123" w:rsidRDefault="00987123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B6FC6" w:rsidRDefault="009B6FC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B6FC6" w:rsidRDefault="009B6FC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B6FC6" w:rsidRDefault="009B6FC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B6FC6" w:rsidRDefault="009B6FC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B6FC6" w:rsidRDefault="009B6FC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D77E0C" w:rsidRPr="00EE492C" w:rsidTr="00D77E0C">
        <w:trPr>
          <w:trHeight w:val="1135"/>
        </w:trPr>
        <w:tc>
          <w:tcPr>
            <w:tcW w:w="4458" w:type="dxa"/>
          </w:tcPr>
          <w:p w:rsidR="00D77E0C" w:rsidRDefault="00D77E0C" w:rsidP="00D77E0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D77E0C" w:rsidRDefault="00D77E0C" w:rsidP="00D77E0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D77E0C" w:rsidRPr="00EE492C" w:rsidRDefault="00D77E0C" w:rsidP="00D77E0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D77E0C" w:rsidRPr="00EC77D7" w:rsidRDefault="00D77E0C" w:rsidP="00D77E0C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D77E0C" w:rsidRDefault="00D77E0C" w:rsidP="00D77E0C">
      <w:pPr>
        <w:pStyle w:val="3"/>
      </w:pPr>
      <w:r>
        <w:t>План</w:t>
      </w:r>
    </w:p>
    <w:p w:rsidR="00D77E0C" w:rsidRPr="00C9271C" w:rsidRDefault="00D77E0C" w:rsidP="00D77E0C"/>
    <w:p w:rsidR="00D77E0C" w:rsidRDefault="00D77E0C" w:rsidP="00D77E0C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02, </w:t>
      </w:r>
      <w:r>
        <w:br/>
        <w:t>тип - самосвал, государственный регистрационный знак – Е564ТМ24</w:t>
      </w:r>
    </w:p>
    <w:p w:rsidR="00D77E0C" w:rsidRDefault="00D77E0C" w:rsidP="00D77E0C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D77E0C" w:rsidTr="00D77E0C">
        <w:trPr>
          <w:trHeight w:val="7915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D77E0C" w:rsidRPr="0035752E" w:rsidRDefault="00D77E0C" w:rsidP="00D77E0C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D77E0C" w:rsidRPr="0035752E" w:rsidRDefault="00D77E0C" w:rsidP="00D77E0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D77E0C" w:rsidRPr="0035752E" w:rsidRDefault="00D77E0C" w:rsidP="00D77E0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D77E0C" w:rsidRPr="0035752E" w:rsidRDefault="00D77E0C" w:rsidP="00D77E0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D77E0C" w:rsidRPr="0035752E" w:rsidRDefault="00D77E0C" w:rsidP="00D77E0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D77E0C" w:rsidRPr="0035752E" w:rsidRDefault="00D77E0C" w:rsidP="00D77E0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D77E0C" w:rsidRPr="0035752E" w:rsidRDefault="00D77E0C" w:rsidP="00D77E0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D77E0C" w:rsidRPr="0035752E" w:rsidRDefault="00D77E0C" w:rsidP="00D77E0C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D77E0C" w:rsidRPr="00B213ED" w:rsidRDefault="00D77E0C" w:rsidP="00BE7A1F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E7A1F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D77E0C" w:rsidTr="00D77E0C">
        <w:trPr>
          <w:cantSplit/>
          <w:trHeight w:val="983"/>
        </w:trPr>
        <w:tc>
          <w:tcPr>
            <w:tcW w:w="2434" w:type="dxa"/>
            <w:vAlign w:val="center"/>
          </w:tcPr>
          <w:p w:rsidR="00D77E0C" w:rsidRDefault="00D77E0C" w:rsidP="00D77E0C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D77E0C" w:rsidRDefault="00D77E0C" w:rsidP="00D77E0C">
            <w:pPr>
              <w:pStyle w:val="a3"/>
              <w:widowControl w:val="0"/>
              <w:jc w:val="left"/>
            </w:pPr>
            <w:r>
              <w:t>2.1. Автотранспортное средство КАМАЗ – 55102, грузовой самосвал, год выпуска 1993, государственный регистрационный номер – Е564ТМ24</w:t>
            </w:r>
          </w:p>
        </w:tc>
      </w:tr>
      <w:tr w:rsidR="00D77E0C" w:rsidTr="00D77E0C">
        <w:trPr>
          <w:cantSplit/>
          <w:trHeight w:val="983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D77E0C" w:rsidRDefault="00D77E0C" w:rsidP="00D77E0C">
            <w:pPr>
              <w:pStyle w:val="a3"/>
            </w:pPr>
            <w:r>
              <w:t>3.1. Марка, модель ТС – КАМАЗ 55102</w:t>
            </w:r>
          </w:p>
          <w:p w:rsidR="00D77E0C" w:rsidRDefault="00D77E0C" w:rsidP="00D77E0C">
            <w:pPr>
              <w:pStyle w:val="a3"/>
            </w:pPr>
            <w:r>
              <w:t>3.2. Тип ТС – самосвал</w:t>
            </w:r>
          </w:p>
          <w:p w:rsidR="00D77E0C" w:rsidRDefault="00D77E0C" w:rsidP="00D77E0C">
            <w:pPr>
              <w:pStyle w:val="a3"/>
            </w:pPr>
            <w:r>
              <w:t>3.3. Регистрационный знак – Е 564 ТМ 24</w:t>
            </w:r>
          </w:p>
          <w:p w:rsidR="00D77E0C" w:rsidRPr="006427CC" w:rsidRDefault="00D77E0C" w:rsidP="00D77E0C">
            <w:pPr>
              <w:pStyle w:val="a3"/>
            </w:pPr>
            <w:r>
              <w:t>3.4. Идентификационный номер – ХТС605320Р2042138</w:t>
            </w:r>
          </w:p>
          <w:p w:rsidR="00D77E0C" w:rsidRDefault="00D77E0C" w:rsidP="00D77E0C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6662</w:t>
            </w:r>
          </w:p>
          <w:p w:rsidR="00D77E0C" w:rsidRDefault="00D77E0C" w:rsidP="00D77E0C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D77E0C" w:rsidTr="00D77E0C">
        <w:trPr>
          <w:cantSplit/>
          <w:trHeight w:val="983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D77E0C" w:rsidRPr="009B6FC6" w:rsidRDefault="00D77E0C" w:rsidP="00D77E0C">
            <w:pPr>
              <w:pStyle w:val="a3"/>
            </w:pPr>
            <w:r>
              <w:t>3.7. Модель, № двигателя - 74010 № 062819</w:t>
            </w:r>
          </w:p>
          <w:p w:rsidR="00D77E0C" w:rsidRDefault="00D77E0C" w:rsidP="00D77E0C">
            <w:pPr>
              <w:pStyle w:val="a3"/>
            </w:pPr>
            <w:r w:rsidRPr="00031668">
              <w:t>3</w:t>
            </w:r>
            <w:r>
              <w:t>.8. Шасси № – Р2042138</w:t>
            </w:r>
          </w:p>
          <w:p w:rsidR="00D77E0C" w:rsidRPr="00EA1FCD" w:rsidRDefault="00D77E0C" w:rsidP="00D77E0C">
            <w:pPr>
              <w:pStyle w:val="a3"/>
            </w:pPr>
            <w:r>
              <w:t>3.9. Кузов №  – кабина 1584787</w:t>
            </w:r>
          </w:p>
          <w:p w:rsidR="00D77E0C" w:rsidRDefault="00D77E0C" w:rsidP="00D77E0C">
            <w:pPr>
              <w:pStyle w:val="a3"/>
            </w:pPr>
            <w:r>
              <w:t>3.10. Цвет кузова (кабины) – белый</w:t>
            </w:r>
          </w:p>
        </w:tc>
      </w:tr>
      <w:tr w:rsidR="00D77E0C" w:rsidTr="00D77E0C">
        <w:trPr>
          <w:trHeight w:val="1257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D77E0C" w:rsidRDefault="00D77E0C" w:rsidP="00D77E0C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D77E0C" w:rsidTr="00D77E0C">
        <w:trPr>
          <w:trHeight w:val="1552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D77E0C" w:rsidRPr="00342C59" w:rsidRDefault="00D77E0C" w:rsidP="00D77E0C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D77E0C" w:rsidTr="00D77E0C">
        <w:trPr>
          <w:trHeight w:val="728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D77E0C" w:rsidRDefault="00D77E0C" w:rsidP="00D77E0C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D77E0C" w:rsidTr="00D77E0C">
        <w:trPr>
          <w:trHeight w:val="1277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D77E0C" w:rsidRDefault="00D77E0C" w:rsidP="00D77E0C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D77E0C" w:rsidTr="00D77E0C">
        <w:trPr>
          <w:trHeight w:val="2826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D77E0C" w:rsidRDefault="00D77E0C" w:rsidP="00D77E0C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D77E0C" w:rsidRDefault="00D77E0C" w:rsidP="00D77E0C">
            <w:pPr>
              <w:pStyle w:val="a3"/>
            </w:pPr>
          </w:p>
        </w:tc>
      </w:tr>
      <w:tr w:rsidR="00D77E0C" w:rsidRPr="001A2EBA" w:rsidTr="00D77E0C">
        <w:trPr>
          <w:trHeight w:val="1265"/>
        </w:trPr>
        <w:tc>
          <w:tcPr>
            <w:tcW w:w="2434" w:type="dxa"/>
          </w:tcPr>
          <w:p w:rsidR="00D77E0C" w:rsidRPr="007D6BDA" w:rsidRDefault="00D77E0C" w:rsidP="00D77E0C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D77E0C" w:rsidRPr="009E0D53" w:rsidRDefault="00D77E0C" w:rsidP="00D77E0C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357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Триста пятьдесят семь тысяч пятьсот) рублей, с учетом НДС.</w:t>
            </w:r>
          </w:p>
        </w:tc>
      </w:tr>
      <w:tr w:rsidR="00D77E0C" w:rsidRPr="001A2EBA" w:rsidTr="00D77E0C">
        <w:trPr>
          <w:trHeight w:val="972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D77E0C" w:rsidRDefault="00D77E0C" w:rsidP="00D77E0C">
            <w:pPr>
              <w:pStyle w:val="a3"/>
            </w:pPr>
            <w:r>
              <w:t xml:space="preserve">10.1. </w:t>
            </w:r>
            <w:r>
              <w:rPr>
                <w:b/>
              </w:rPr>
              <w:t>17 87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Семнадцать тысяч восемь</w:t>
            </w:r>
            <w:r w:rsidR="000661BE">
              <w:rPr>
                <w:b/>
              </w:rPr>
              <w:t>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D77E0C" w:rsidRPr="001A2EBA" w:rsidTr="00D77E0C">
        <w:trPr>
          <w:trHeight w:val="2395"/>
        </w:trPr>
        <w:tc>
          <w:tcPr>
            <w:tcW w:w="2434" w:type="dxa"/>
          </w:tcPr>
          <w:p w:rsidR="00D77E0C" w:rsidRPr="001B5DDB" w:rsidRDefault="00D77E0C" w:rsidP="00D77E0C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D77E0C" w:rsidRPr="009E7738" w:rsidRDefault="00D77E0C" w:rsidP="000661BE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3</w:t>
            </w:r>
            <w:r w:rsidR="000661BE">
              <w:rPr>
                <w:b/>
              </w:rPr>
              <w:t>5</w:t>
            </w:r>
            <w:r>
              <w:rPr>
                <w:b/>
              </w:rPr>
              <w:t> </w:t>
            </w:r>
            <w:r w:rsidR="000661BE">
              <w:rPr>
                <w:b/>
              </w:rPr>
              <w:t>75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Тридцать</w:t>
            </w:r>
            <w:r w:rsidR="000661BE">
              <w:rPr>
                <w:b/>
              </w:rPr>
              <w:t xml:space="preserve"> пять</w:t>
            </w:r>
            <w:r>
              <w:rPr>
                <w:b/>
              </w:rPr>
              <w:t xml:space="preserve"> тысяч</w:t>
            </w:r>
            <w:r w:rsidR="000661BE">
              <w:rPr>
                <w:b/>
              </w:rPr>
              <w:t xml:space="preserve"> сем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D77E0C" w:rsidTr="00D77E0C">
        <w:trPr>
          <w:trHeight w:val="1335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D77E0C" w:rsidRPr="003C431E" w:rsidRDefault="00D77E0C" w:rsidP="00D77E0C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D77E0C" w:rsidTr="00D77E0C">
        <w:trPr>
          <w:trHeight w:val="2200"/>
        </w:trPr>
        <w:tc>
          <w:tcPr>
            <w:tcW w:w="2434" w:type="dxa"/>
          </w:tcPr>
          <w:p w:rsidR="00D77E0C" w:rsidRDefault="00D77E0C" w:rsidP="00D77E0C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D77E0C" w:rsidRDefault="00D77E0C" w:rsidP="00D77E0C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D77E0C" w:rsidRDefault="00D77E0C" w:rsidP="00D77E0C">
      <w:pPr>
        <w:pStyle w:val="a3"/>
        <w:widowControl w:val="0"/>
        <w:tabs>
          <w:tab w:val="left" w:pos="284"/>
        </w:tabs>
        <w:ind w:left="-142"/>
      </w:pPr>
    </w:p>
    <w:p w:rsidR="00742066" w:rsidRDefault="00742066" w:rsidP="00742066">
      <w:pPr>
        <w:pStyle w:val="a3"/>
        <w:widowControl w:val="0"/>
        <w:tabs>
          <w:tab w:val="left" w:pos="284"/>
        </w:tabs>
        <w:ind w:left="-142"/>
      </w:pPr>
    </w:p>
    <w:p w:rsidR="00461944" w:rsidRDefault="00461944" w:rsidP="00742066">
      <w:pPr>
        <w:pStyle w:val="a3"/>
        <w:widowControl w:val="0"/>
        <w:tabs>
          <w:tab w:val="left" w:pos="284"/>
        </w:tabs>
        <w:ind w:left="-142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0661BE" w:rsidRDefault="000661BE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0661BE" w:rsidRPr="00EE492C" w:rsidTr="000661BE">
        <w:trPr>
          <w:trHeight w:val="1135"/>
        </w:trPr>
        <w:tc>
          <w:tcPr>
            <w:tcW w:w="4458" w:type="dxa"/>
          </w:tcPr>
          <w:p w:rsidR="000661BE" w:rsidRDefault="000661BE" w:rsidP="000661BE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0661BE" w:rsidRDefault="000661BE" w:rsidP="000661BE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0661BE" w:rsidRPr="00EE492C" w:rsidRDefault="000661BE" w:rsidP="000661BE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0661BE" w:rsidRPr="00EC77D7" w:rsidRDefault="000661BE" w:rsidP="000661BE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0661BE" w:rsidRDefault="000661BE" w:rsidP="000661BE">
      <w:pPr>
        <w:pStyle w:val="3"/>
      </w:pPr>
      <w:r>
        <w:t>План</w:t>
      </w:r>
    </w:p>
    <w:p w:rsidR="000661BE" w:rsidRPr="00C9271C" w:rsidRDefault="000661BE" w:rsidP="000661BE"/>
    <w:p w:rsidR="000661BE" w:rsidRDefault="000661BE" w:rsidP="000661BE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М837ОР24</w:t>
      </w:r>
    </w:p>
    <w:p w:rsidR="000661BE" w:rsidRDefault="000661BE" w:rsidP="000661BE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0661BE" w:rsidTr="000661BE">
        <w:trPr>
          <w:trHeight w:val="7915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0661BE" w:rsidRPr="0035752E" w:rsidRDefault="000661BE" w:rsidP="000661BE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0661BE" w:rsidRPr="0035752E" w:rsidRDefault="000661BE" w:rsidP="000661B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0661BE" w:rsidRPr="0035752E" w:rsidRDefault="000661BE" w:rsidP="000661B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0661BE" w:rsidRPr="0035752E" w:rsidRDefault="000661BE" w:rsidP="000661B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0661BE" w:rsidRPr="0035752E" w:rsidRDefault="000661BE" w:rsidP="000661B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0661BE" w:rsidRPr="0035752E" w:rsidRDefault="000661BE" w:rsidP="000661B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0661BE" w:rsidRPr="0035752E" w:rsidRDefault="000661BE" w:rsidP="000661B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0661BE" w:rsidRPr="0035752E" w:rsidRDefault="000661BE" w:rsidP="000661BE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0661BE" w:rsidRPr="00B213ED" w:rsidRDefault="000661BE" w:rsidP="00BE7A1F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E7A1F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0661BE" w:rsidTr="000661BE">
        <w:trPr>
          <w:cantSplit/>
          <w:trHeight w:val="983"/>
        </w:trPr>
        <w:tc>
          <w:tcPr>
            <w:tcW w:w="2434" w:type="dxa"/>
            <w:vAlign w:val="center"/>
          </w:tcPr>
          <w:p w:rsidR="000661BE" w:rsidRDefault="000661BE" w:rsidP="000661BE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0661BE" w:rsidRDefault="000661BE" w:rsidP="000661BE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2, государственный регистрационный номер – М837ОР24</w:t>
            </w:r>
          </w:p>
        </w:tc>
      </w:tr>
      <w:tr w:rsidR="000661BE" w:rsidTr="000661BE">
        <w:trPr>
          <w:cantSplit/>
          <w:trHeight w:val="983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0661BE" w:rsidRDefault="000661BE" w:rsidP="000661BE">
            <w:pPr>
              <w:pStyle w:val="a3"/>
            </w:pPr>
            <w:r>
              <w:t>3.1. Марка, модель ТС – КАМАЗ 55111</w:t>
            </w:r>
          </w:p>
          <w:p w:rsidR="000661BE" w:rsidRDefault="000661BE" w:rsidP="000661BE">
            <w:pPr>
              <w:pStyle w:val="a3"/>
            </w:pPr>
            <w:r>
              <w:t>3.2. Тип ТС – самосвал</w:t>
            </w:r>
          </w:p>
          <w:p w:rsidR="000661BE" w:rsidRDefault="000661BE" w:rsidP="000661BE">
            <w:pPr>
              <w:pStyle w:val="a3"/>
            </w:pPr>
            <w:r>
              <w:t>3.3. Регистрационный знак – М 837 ОР 24</w:t>
            </w:r>
          </w:p>
          <w:p w:rsidR="000661BE" w:rsidRPr="006427CC" w:rsidRDefault="000661BE" w:rsidP="000661BE">
            <w:pPr>
              <w:pStyle w:val="a3"/>
            </w:pPr>
            <w:r>
              <w:t>3.4. Идентификационный номер – ХТС551110</w:t>
            </w:r>
            <w:r>
              <w:rPr>
                <w:lang w:val="en-US"/>
              </w:rPr>
              <w:t>N</w:t>
            </w:r>
            <w:r>
              <w:t>2027424</w:t>
            </w:r>
          </w:p>
          <w:p w:rsidR="000661BE" w:rsidRDefault="000661BE" w:rsidP="000661BE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О 173763</w:t>
            </w:r>
          </w:p>
          <w:p w:rsidR="000661BE" w:rsidRDefault="000661BE" w:rsidP="000661BE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0661BE" w:rsidTr="000661BE">
        <w:trPr>
          <w:cantSplit/>
          <w:trHeight w:val="983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0661BE" w:rsidRPr="009B6FC6" w:rsidRDefault="000661BE" w:rsidP="000661BE">
            <w:pPr>
              <w:pStyle w:val="a3"/>
            </w:pPr>
            <w:r>
              <w:t>3.7. Модель, № двигателя - 74010 № 016679</w:t>
            </w:r>
          </w:p>
          <w:p w:rsidR="000661BE" w:rsidRDefault="000661BE" w:rsidP="000661BE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>
              <w:rPr>
                <w:lang w:val="en-US"/>
              </w:rPr>
              <w:t>N</w:t>
            </w:r>
            <w:r>
              <w:t>2027424</w:t>
            </w:r>
          </w:p>
          <w:p w:rsidR="000661BE" w:rsidRPr="00EA1FCD" w:rsidRDefault="000661BE" w:rsidP="000661BE">
            <w:pPr>
              <w:pStyle w:val="a3"/>
            </w:pPr>
            <w:r>
              <w:t>3.9. Кузов №  – отсутствует</w:t>
            </w:r>
          </w:p>
          <w:p w:rsidR="000661BE" w:rsidRDefault="000661BE" w:rsidP="000661BE">
            <w:pPr>
              <w:pStyle w:val="a3"/>
            </w:pPr>
            <w:r>
              <w:t>3.10. Цвет кузова (кабины) – зеленый</w:t>
            </w:r>
          </w:p>
        </w:tc>
      </w:tr>
      <w:tr w:rsidR="000661BE" w:rsidTr="000661BE">
        <w:trPr>
          <w:trHeight w:val="1257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0661BE" w:rsidRDefault="000661BE" w:rsidP="000661BE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0661BE" w:rsidTr="000661BE">
        <w:trPr>
          <w:trHeight w:val="1552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0661BE" w:rsidRPr="00342C59" w:rsidRDefault="000661BE" w:rsidP="000661BE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0661BE" w:rsidTr="000661BE">
        <w:trPr>
          <w:trHeight w:val="728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0661BE" w:rsidRDefault="000661BE" w:rsidP="000661BE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0661BE" w:rsidTr="000661BE">
        <w:trPr>
          <w:trHeight w:val="1277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0661BE" w:rsidRDefault="000661BE" w:rsidP="000661BE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0661BE" w:rsidTr="000661BE">
        <w:trPr>
          <w:trHeight w:val="2826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0661BE" w:rsidRDefault="000661BE" w:rsidP="000661BE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0661BE" w:rsidRDefault="000661BE" w:rsidP="000661BE">
            <w:pPr>
              <w:pStyle w:val="a3"/>
            </w:pPr>
          </w:p>
        </w:tc>
      </w:tr>
      <w:tr w:rsidR="000661BE" w:rsidRPr="001A2EBA" w:rsidTr="000661BE">
        <w:trPr>
          <w:trHeight w:val="1265"/>
        </w:trPr>
        <w:tc>
          <w:tcPr>
            <w:tcW w:w="2434" w:type="dxa"/>
          </w:tcPr>
          <w:p w:rsidR="000661BE" w:rsidRPr="007D6BDA" w:rsidRDefault="000661BE" w:rsidP="000661BE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0661BE" w:rsidRPr="009E0D53" w:rsidRDefault="000661BE" w:rsidP="000661BE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4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Пятьдесят четыре тысячи пятьсот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0661BE" w:rsidRPr="001A2EBA" w:rsidTr="000661BE">
        <w:trPr>
          <w:trHeight w:val="972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0661BE" w:rsidRDefault="000661BE" w:rsidP="00DB2F37">
            <w:pPr>
              <w:pStyle w:val="a3"/>
            </w:pPr>
            <w:r>
              <w:t xml:space="preserve">10.1. </w:t>
            </w:r>
            <w:r w:rsidR="00DB2F37">
              <w:rPr>
                <w:b/>
              </w:rPr>
              <w:t>2</w:t>
            </w:r>
            <w:r>
              <w:rPr>
                <w:b/>
              </w:rPr>
              <w:t> 7</w:t>
            </w:r>
            <w:r w:rsidR="00DB2F37">
              <w:rPr>
                <w:b/>
              </w:rPr>
              <w:t>2</w:t>
            </w:r>
            <w:r>
              <w:rPr>
                <w:b/>
              </w:rPr>
              <w:t>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DB2F37">
              <w:rPr>
                <w:b/>
              </w:rPr>
              <w:t>Две</w:t>
            </w:r>
            <w:r>
              <w:rPr>
                <w:b/>
              </w:rPr>
              <w:t xml:space="preserve"> тысяч</w:t>
            </w:r>
            <w:r w:rsidR="00DB2F37">
              <w:rPr>
                <w:b/>
              </w:rPr>
              <w:t>и</w:t>
            </w:r>
            <w:r>
              <w:rPr>
                <w:b/>
              </w:rPr>
              <w:t xml:space="preserve"> семьсот </w:t>
            </w:r>
            <w:r w:rsidR="00DB2F37">
              <w:rPr>
                <w:b/>
              </w:rPr>
              <w:t>двадцать</w:t>
            </w:r>
            <w:r>
              <w:rPr>
                <w:b/>
              </w:rPr>
              <w:t xml:space="preserve">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0661BE" w:rsidRPr="001A2EBA" w:rsidTr="000661BE">
        <w:trPr>
          <w:trHeight w:val="2395"/>
        </w:trPr>
        <w:tc>
          <w:tcPr>
            <w:tcW w:w="2434" w:type="dxa"/>
          </w:tcPr>
          <w:p w:rsidR="000661BE" w:rsidRPr="001B5DDB" w:rsidRDefault="000661BE" w:rsidP="000661BE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0661BE" w:rsidRPr="009E7738" w:rsidRDefault="000661BE" w:rsidP="00DB2F37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5 </w:t>
            </w:r>
            <w:r w:rsidR="00DB2F37">
              <w:rPr>
                <w:b/>
              </w:rPr>
              <w:t>4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DB2F37">
              <w:rPr>
                <w:b/>
              </w:rPr>
              <w:t>П</w:t>
            </w:r>
            <w:r>
              <w:rPr>
                <w:b/>
              </w:rPr>
              <w:t xml:space="preserve">ять тысяч </w:t>
            </w:r>
            <w:r w:rsidR="00DB2F37">
              <w:rPr>
                <w:b/>
              </w:rPr>
              <w:t>четыреста</w:t>
            </w:r>
            <w:r>
              <w:rPr>
                <w:b/>
              </w:rPr>
              <w:t xml:space="preserve">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0661BE" w:rsidTr="000661BE">
        <w:trPr>
          <w:trHeight w:val="1335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0661BE" w:rsidRPr="003C431E" w:rsidRDefault="000661BE" w:rsidP="000661BE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0661BE" w:rsidTr="000661BE">
        <w:trPr>
          <w:trHeight w:val="2200"/>
        </w:trPr>
        <w:tc>
          <w:tcPr>
            <w:tcW w:w="2434" w:type="dxa"/>
          </w:tcPr>
          <w:p w:rsidR="000661BE" w:rsidRDefault="000661BE" w:rsidP="000661BE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0661BE" w:rsidRDefault="000661BE" w:rsidP="000661BE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0661BE" w:rsidRDefault="000661BE" w:rsidP="000661BE">
      <w:pPr>
        <w:pStyle w:val="a3"/>
        <w:widowControl w:val="0"/>
        <w:tabs>
          <w:tab w:val="left" w:pos="284"/>
        </w:tabs>
        <w:ind w:left="-142"/>
      </w:pPr>
    </w:p>
    <w:p w:rsidR="000661BE" w:rsidRDefault="000661BE" w:rsidP="000661BE">
      <w:pPr>
        <w:pStyle w:val="a3"/>
        <w:widowControl w:val="0"/>
        <w:tabs>
          <w:tab w:val="left" w:pos="284"/>
        </w:tabs>
        <w:ind w:left="-142"/>
      </w:pPr>
    </w:p>
    <w:p w:rsidR="000661BE" w:rsidRDefault="000661BE" w:rsidP="000661BE">
      <w:pPr>
        <w:pStyle w:val="a3"/>
        <w:widowControl w:val="0"/>
        <w:tabs>
          <w:tab w:val="left" w:pos="284"/>
        </w:tabs>
        <w:ind w:left="-142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9D50B6" w:rsidRPr="00EE492C" w:rsidTr="00FF2D7A">
        <w:trPr>
          <w:trHeight w:val="1135"/>
        </w:trPr>
        <w:tc>
          <w:tcPr>
            <w:tcW w:w="4458" w:type="dxa"/>
          </w:tcPr>
          <w:p w:rsidR="009D50B6" w:rsidRDefault="009D50B6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4 к распоряжению Администрации города Норильска             </w:t>
            </w:r>
            <w:r w:rsidR="00532AE9">
              <w:rPr>
                <w:sz w:val="26"/>
                <w:szCs w:val="26"/>
              </w:rPr>
              <w:t>от 21.12.2012 № 6814</w:t>
            </w:r>
          </w:p>
          <w:p w:rsidR="009D50B6" w:rsidRDefault="009D50B6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9D50B6" w:rsidRPr="00EE492C" w:rsidRDefault="009D50B6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9D50B6" w:rsidRPr="00EC77D7" w:rsidRDefault="009D50B6" w:rsidP="009D50B6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9D50B6" w:rsidRDefault="009D50B6" w:rsidP="009D50B6">
      <w:pPr>
        <w:pStyle w:val="3"/>
      </w:pPr>
      <w:r>
        <w:t>План</w:t>
      </w:r>
    </w:p>
    <w:p w:rsidR="009D50B6" w:rsidRPr="00C9271C" w:rsidRDefault="009D50B6" w:rsidP="009D50B6"/>
    <w:p w:rsidR="009D50B6" w:rsidRDefault="009D50B6" w:rsidP="009D50B6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М849ОР24</w:t>
      </w:r>
    </w:p>
    <w:p w:rsidR="009D50B6" w:rsidRDefault="009D50B6" w:rsidP="009D50B6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9D50B6" w:rsidTr="00FF2D7A">
        <w:trPr>
          <w:trHeight w:val="7915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9D50B6" w:rsidRPr="0035752E" w:rsidRDefault="009D50B6" w:rsidP="00FF2D7A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9D50B6" w:rsidRPr="0035752E" w:rsidRDefault="009D50B6" w:rsidP="00FF2D7A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9D50B6" w:rsidRPr="00B213ED" w:rsidRDefault="009D50B6" w:rsidP="00BE7A1F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E7A1F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9D50B6" w:rsidTr="00FF2D7A">
        <w:trPr>
          <w:cantSplit/>
          <w:trHeight w:val="983"/>
        </w:trPr>
        <w:tc>
          <w:tcPr>
            <w:tcW w:w="2434" w:type="dxa"/>
            <w:vAlign w:val="center"/>
          </w:tcPr>
          <w:p w:rsidR="009D50B6" w:rsidRDefault="009D50B6" w:rsidP="00FF2D7A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9D50B6" w:rsidRDefault="009D50B6" w:rsidP="009D50B6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2, государственный регистрационный номер – М849ОР24</w:t>
            </w:r>
          </w:p>
        </w:tc>
      </w:tr>
      <w:tr w:rsidR="009D50B6" w:rsidTr="00FF2D7A">
        <w:trPr>
          <w:cantSplit/>
          <w:trHeight w:val="983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9D50B6" w:rsidRDefault="009D50B6" w:rsidP="00FF2D7A">
            <w:pPr>
              <w:pStyle w:val="a3"/>
            </w:pPr>
            <w:r>
              <w:t>3.1. Марка, модель ТС – КАМАЗ 55111</w:t>
            </w:r>
          </w:p>
          <w:p w:rsidR="009D50B6" w:rsidRDefault="009D50B6" w:rsidP="00FF2D7A">
            <w:pPr>
              <w:pStyle w:val="a3"/>
            </w:pPr>
            <w:r>
              <w:t>3.2. Тип ТС – самосвал</w:t>
            </w:r>
          </w:p>
          <w:p w:rsidR="009D50B6" w:rsidRDefault="009D50B6" w:rsidP="00FF2D7A">
            <w:pPr>
              <w:pStyle w:val="a3"/>
            </w:pPr>
            <w:r>
              <w:t>3.3. Регистрационный знак – М 849 ОР 24</w:t>
            </w:r>
          </w:p>
          <w:p w:rsidR="009D50B6" w:rsidRPr="006427CC" w:rsidRDefault="009D50B6" w:rsidP="00FF2D7A">
            <w:pPr>
              <w:pStyle w:val="a3"/>
            </w:pPr>
            <w:r>
              <w:t>3.4. Идентификационный номер – ХТС541000</w:t>
            </w:r>
            <w:r>
              <w:rPr>
                <w:lang w:val="en-US"/>
              </w:rPr>
              <w:t>N</w:t>
            </w:r>
            <w:r>
              <w:t>2013291</w:t>
            </w:r>
          </w:p>
          <w:p w:rsidR="009D50B6" w:rsidRDefault="009D50B6" w:rsidP="00FF2D7A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О 173764</w:t>
            </w:r>
          </w:p>
          <w:p w:rsidR="009D50B6" w:rsidRDefault="009D50B6" w:rsidP="00FF2D7A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9D50B6" w:rsidTr="00FF2D7A">
        <w:trPr>
          <w:cantSplit/>
          <w:trHeight w:val="983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9D50B6" w:rsidRPr="009B6FC6" w:rsidRDefault="009D50B6" w:rsidP="00FF2D7A">
            <w:pPr>
              <w:pStyle w:val="a3"/>
            </w:pPr>
            <w:r>
              <w:t>3.7. Модель, № двигателя - отсутствует</w:t>
            </w:r>
          </w:p>
          <w:p w:rsidR="009D50B6" w:rsidRDefault="009D50B6" w:rsidP="00FF2D7A">
            <w:pPr>
              <w:pStyle w:val="a3"/>
            </w:pPr>
            <w:r w:rsidRPr="00031668">
              <w:t>3</w:t>
            </w:r>
            <w:r>
              <w:t>.8. Шасси № – ХТС541000</w:t>
            </w:r>
            <w:r>
              <w:rPr>
                <w:lang w:val="en-US"/>
              </w:rPr>
              <w:t>N</w:t>
            </w:r>
            <w:r>
              <w:t>2013291</w:t>
            </w:r>
          </w:p>
          <w:p w:rsidR="009D50B6" w:rsidRPr="00EA1FCD" w:rsidRDefault="009D50B6" w:rsidP="00FF2D7A">
            <w:pPr>
              <w:pStyle w:val="a3"/>
            </w:pPr>
            <w:r>
              <w:t>3.9. Кузов №  – отсутствует</w:t>
            </w:r>
          </w:p>
          <w:p w:rsidR="009D50B6" w:rsidRDefault="009D50B6" w:rsidP="009D50B6">
            <w:pPr>
              <w:pStyle w:val="a3"/>
            </w:pPr>
            <w:r>
              <w:t>3.10. Цвет кузова (кабины) – белый</w:t>
            </w:r>
          </w:p>
        </w:tc>
      </w:tr>
      <w:tr w:rsidR="009D50B6" w:rsidTr="00FF2D7A">
        <w:trPr>
          <w:trHeight w:val="1257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9D50B6" w:rsidTr="00FF2D7A">
        <w:trPr>
          <w:trHeight w:val="1552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9D50B6" w:rsidRPr="00342C59" w:rsidRDefault="009D50B6" w:rsidP="00FF2D7A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9D50B6" w:rsidTr="00FF2D7A">
        <w:trPr>
          <w:trHeight w:val="728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9D50B6" w:rsidRDefault="009D50B6" w:rsidP="00FF2D7A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9D50B6" w:rsidTr="00FF2D7A">
        <w:trPr>
          <w:trHeight w:val="1277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9D50B6" w:rsidTr="00FF2D7A">
        <w:trPr>
          <w:trHeight w:val="2826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9D50B6" w:rsidRDefault="009D50B6" w:rsidP="00FF2D7A">
            <w:pPr>
              <w:pStyle w:val="a3"/>
            </w:pPr>
          </w:p>
        </w:tc>
      </w:tr>
      <w:tr w:rsidR="009D50B6" w:rsidRPr="001A2EBA" w:rsidTr="00FF2D7A">
        <w:trPr>
          <w:trHeight w:val="1265"/>
        </w:trPr>
        <w:tc>
          <w:tcPr>
            <w:tcW w:w="2434" w:type="dxa"/>
          </w:tcPr>
          <w:p w:rsidR="009D50B6" w:rsidRPr="007D6BDA" w:rsidRDefault="009D50B6" w:rsidP="00FF2D7A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9D50B6" w:rsidRPr="009E0D53" w:rsidRDefault="009D50B6" w:rsidP="00FF2D7A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4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Пятьдесят четыре тысячи пятьсот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9D50B6" w:rsidRPr="001A2EBA" w:rsidTr="00FF2D7A">
        <w:trPr>
          <w:trHeight w:val="972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</w:pPr>
            <w:r>
              <w:t xml:space="preserve">10.1. </w:t>
            </w:r>
            <w:r>
              <w:rPr>
                <w:b/>
              </w:rPr>
              <w:t>2 72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семьсот двадцать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9D50B6" w:rsidRPr="001A2EBA" w:rsidTr="00FF2D7A">
        <w:trPr>
          <w:trHeight w:val="2395"/>
        </w:trPr>
        <w:tc>
          <w:tcPr>
            <w:tcW w:w="2434" w:type="dxa"/>
          </w:tcPr>
          <w:p w:rsidR="009D50B6" w:rsidRPr="001B5DDB" w:rsidRDefault="009D50B6" w:rsidP="00FF2D7A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9D50B6" w:rsidRPr="009E7738" w:rsidRDefault="009D50B6" w:rsidP="00FF2D7A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5 4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ь тысяч четыреста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9D50B6" w:rsidTr="00FF2D7A">
        <w:trPr>
          <w:trHeight w:val="1335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9D50B6" w:rsidRPr="003C431E" w:rsidRDefault="009D50B6" w:rsidP="00FF2D7A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9D50B6" w:rsidTr="00FF2D7A">
        <w:trPr>
          <w:trHeight w:val="2200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9D50B6" w:rsidRDefault="009D50B6" w:rsidP="009D50B6">
      <w:pPr>
        <w:pStyle w:val="a3"/>
        <w:widowControl w:val="0"/>
        <w:tabs>
          <w:tab w:val="left" w:pos="284"/>
        </w:tabs>
        <w:ind w:left="-142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B55B4B" w:rsidRDefault="00B55B4B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AA7A1A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9D50B6" w:rsidRPr="00EE492C" w:rsidTr="00FF2D7A">
        <w:trPr>
          <w:trHeight w:val="1135"/>
        </w:trPr>
        <w:tc>
          <w:tcPr>
            <w:tcW w:w="4458" w:type="dxa"/>
          </w:tcPr>
          <w:p w:rsidR="009D50B6" w:rsidRDefault="009D50B6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5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9D50B6" w:rsidRDefault="009D50B6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9D50B6" w:rsidRPr="00EE492C" w:rsidRDefault="009D50B6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9D50B6" w:rsidRPr="00EC77D7" w:rsidRDefault="009D50B6" w:rsidP="009D50B6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9D50B6" w:rsidRDefault="009D50B6" w:rsidP="009D50B6">
      <w:pPr>
        <w:pStyle w:val="3"/>
      </w:pPr>
      <w:r>
        <w:t>План</w:t>
      </w:r>
    </w:p>
    <w:p w:rsidR="009D50B6" w:rsidRPr="00C9271C" w:rsidRDefault="009D50B6" w:rsidP="009D50B6"/>
    <w:p w:rsidR="009D50B6" w:rsidRDefault="009D50B6" w:rsidP="009D50B6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М931ОР24</w:t>
      </w:r>
    </w:p>
    <w:p w:rsidR="009D50B6" w:rsidRDefault="009D50B6" w:rsidP="009D50B6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9D50B6" w:rsidTr="00FF2D7A">
        <w:trPr>
          <w:trHeight w:val="7915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9D50B6" w:rsidRPr="0035752E" w:rsidRDefault="009D50B6" w:rsidP="00FF2D7A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9D50B6" w:rsidRPr="0035752E" w:rsidRDefault="009D50B6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9D50B6" w:rsidRPr="0035752E" w:rsidRDefault="009D50B6" w:rsidP="00FF2D7A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9D50B6" w:rsidRPr="00B213ED" w:rsidRDefault="009D50B6" w:rsidP="00BE7A1F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E7A1F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9D50B6" w:rsidTr="00FF2D7A">
        <w:trPr>
          <w:cantSplit/>
          <w:trHeight w:val="983"/>
        </w:trPr>
        <w:tc>
          <w:tcPr>
            <w:tcW w:w="2434" w:type="dxa"/>
            <w:vAlign w:val="center"/>
          </w:tcPr>
          <w:p w:rsidR="009D50B6" w:rsidRDefault="009D50B6" w:rsidP="00FF2D7A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9D50B6" w:rsidRDefault="009D50B6" w:rsidP="009D50B6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3, государственный регистрационный номер – М931ОР24</w:t>
            </w:r>
          </w:p>
        </w:tc>
      </w:tr>
      <w:tr w:rsidR="009D50B6" w:rsidTr="00FF2D7A">
        <w:trPr>
          <w:cantSplit/>
          <w:trHeight w:val="983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9D50B6" w:rsidRDefault="009D50B6" w:rsidP="00FF2D7A">
            <w:pPr>
              <w:pStyle w:val="a3"/>
            </w:pPr>
            <w:r>
              <w:t>3.1. Марка, модель ТС – КАМАЗ 55111</w:t>
            </w:r>
          </w:p>
          <w:p w:rsidR="009D50B6" w:rsidRDefault="009D50B6" w:rsidP="00FF2D7A">
            <w:pPr>
              <w:pStyle w:val="a3"/>
            </w:pPr>
            <w:r>
              <w:t>3.2. Тип ТС – самосвал</w:t>
            </w:r>
          </w:p>
          <w:p w:rsidR="009D50B6" w:rsidRDefault="009D50B6" w:rsidP="00FF2D7A">
            <w:pPr>
              <w:pStyle w:val="a3"/>
            </w:pPr>
            <w:r>
              <w:t>3.3. Регистрационный знак – М 931 ОР 24</w:t>
            </w:r>
          </w:p>
          <w:p w:rsidR="009D50B6" w:rsidRPr="009D50B6" w:rsidRDefault="009D50B6" w:rsidP="00FF2D7A">
            <w:pPr>
              <w:pStyle w:val="a3"/>
            </w:pPr>
            <w:r>
              <w:t>3.4. Идентификационный номер – ХТС55111</w:t>
            </w:r>
            <w:r w:rsidR="00D72759">
              <w:t>0</w:t>
            </w:r>
            <w:r w:rsidR="006A4DB1">
              <w:t>Р</w:t>
            </w:r>
            <w:r>
              <w:t>1060697</w:t>
            </w:r>
          </w:p>
          <w:p w:rsidR="009D50B6" w:rsidRDefault="009D50B6" w:rsidP="00FF2D7A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О 173766</w:t>
            </w:r>
          </w:p>
          <w:p w:rsidR="009D50B6" w:rsidRDefault="009D50B6" w:rsidP="009D50B6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9D50B6" w:rsidTr="00FF2D7A">
        <w:trPr>
          <w:cantSplit/>
          <w:trHeight w:val="983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9D50B6" w:rsidRPr="009B6FC6" w:rsidRDefault="009D50B6" w:rsidP="00FF2D7A">
            <w:pPr>
              <w:pStyle w:val="a3"/>
            </w:pPr>
            <w:r>
              <w:t>3.7. Модель, № двигателя – 74010 № 272914</w:t>
            </w:r>
          </w:p>
          <w:p w:rsidR="009D50B6" w:rsidRDefault="009D50B6" w:rsidP="00FF2D7A">
            <w:pPr>
              <w:pStyle w:val="a3"/>
            </w:pPr>
            <w:r w:rsidRPr="00031668">
              <w:t>3</w:t>
            </w:r>
            <w:r>
              <w:t>.8. Шасси № – ХТС55111</w:t>
            </w:r>
            <w:r w:rsidR="00D72759">
              <w:t>0</w:t>
            </w:r>
            <w:r w:rsidR="006A4DB1">
              <w:t>Р</w:t>
            </w:r>
            <w:r>
              <w:t>1060697</w:t>
            </w:r>
          </w:p>
          <w:p w:rsidR="009D50B6" w:rsidRPr="00EA1FCD" w:rsidRDefault="009D50B6" w:rsidP="00FF2D7A">
            <w:pPr>
              <w:pStyle w:val="a3"/>
            </w:pPr>
            <w:r>
              <w:t>3.9. Кузов №  – отсутствует</w:t>
            </w:r>
          </w:p>
          <w:p w:rsidR="009D50B6" w:rsidRDefault="009D50B6" w:rsidP="00FF2D7A">
            <w:pPr>
              <w:pStyle w:val="a3"/>
            </w:pPr>
            <w:r>
              <w:t>3.10. Цвет кузова (кабины) – белый</w:t>
            </w:r>
          </w:p>
        </w:tc>
      </w:tr>
      <w:tr w:rsidR="009D50B6" w:rsidTr="00FF2D7A">
        <w:trPr>
          <w:trHeight w:val="1257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9D50B6" w:rsidTr="00FF2D7A">
        <w:trPr>
          <w:trHeight w:val="1552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9D50B6" w:rsidRPr="00342C59" w:rsidRDefault="009D50B6" w:rsidP="00FF2D7A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9D50B6" w:rsidTr="00FF2D7A">
        <w:trPr>
          <w:trHeight w:val="728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9D50B6" w:rsidRDefault="009D50B6" w:rsidP="00FF2D7A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9D50B6" w:rsidTr="00FF2D7A">
        <w:trPr>
          <w:trHeight w:val="1277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9D50B6" w:rsidTr="00FF2D7A">
        <w:trPr>
          <w:trHeight w:val="2826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9D50B6" w:rsidRDefault="009D50B6" w:rsidP="00FF2D7A">
            <w:pPr>
              <w:pStyle w:val="a3"/>
            </w:pPr>
          </w:p>
        </w:tc>
      </w:tr>
      <w:tr w:rsidR="009D50B6" w:rsidRPr="001A2EBA" w:rsidTr="00FF2D7A">
        <w:trPr>
          <w:trHeight w:val="1265"/>
        </w:trPr>
        <w:tc>
          <w:tcPr>
            <w:tcW w:w="2434" w:type="dxa"/>
          </w:tcPr>
          <w:p w:rsidR="009D50B6" w:rsidRPr="007D6BDA" w:rsidRDefault="009D50B6" w:rsidP="00FF2D7A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9D50B6" w:rsidRPr="009E0D53" w:rsidRDefault="009D50B6" w:rsidP="009D50B6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305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Триста пять тысячи) рублей, с учетом НДС.</w:t>
            </w:r>
          </w:p>
        </w:tc>
      </w:tr>
      <w:tr w:rsidR="009D50B6" w:rsidRPr="001A2EBA" w:rsidTr="00FF2D7A">
        <w:trPr>
          <w:trHeight w:val="972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9D50B6" w:rsidRDefault="009D50B6" w:rsidP="009D50B6">
            <w:pPr>
              <w:pStyle w:val="a3"/>
            </w:pPr>
            <w:r>
              <w:t xml:space="preserve">10.1. </w:t>
            </w:r>
            <w:r>
              <w:rPr>
                <w:b/>
              </w:rPr>
              <w:t>15 2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надцать тысячи двести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9D50B6" w:rsidRPr="001A2EBA" w:rsidTr="00FF2D7A">
        <w:trPr>
          <w:trHeight w:val="2395"/>
        </w:trPr>
        <w:tc>
          <w:tcPr>
            <w:tcW w:w="2434" w:type="dxa"/>
          </w:tcPr>
          <w:p w:rsidR="009D50B6" w:rsidRPr="001B5DDB" w:rsidRDefault="009D50B6" w:rsidP="00FF2D7A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9D50B6" w:rsidRPr="009E7738" w:rsidRDefault="009D50B6" w:rsidP="009D50B6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30 5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Тридцать тысяч пя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9D50B6" w:rsidTr="00FF2D7A">
        <w:trPr>
          <w:trHeight w:val="1335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9D50B6" w:rsidRPr="003C431E" w:rsidRDefault="009D50B6" w:rsidP="00FF2D7A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9D50B6" w:rsidTr="00FF2D7A">
        <w:trPr>
          <w:trHeight w:val="2200"/>
        </w:trPr>
        <w:tc>
          <w:tcPr>
            <w:tcW w:w="2434" w:type="dxa"/>
          </w:tcPr>
          <w:p w:rsidR="009D50B6" w:rsidRDefault="009D50B6" w:rsidP="00FF2D7A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9D50B6" w:rsidRDefault="009D50B6" w:rsidP="00FF2D7A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9D50B6" w:rsidRDefault="009D50B6" w:rsidP="009D50B6">
      <w:pPr>
        <w:pStyle w:val="a3"/>
        <w:widowControl w:val="0"/>
        <w:tabs>
          <w:tab w:val="left" w:pos="284"/>
        </w:tabs>
        <w:ind w:left="-142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FF2D7A" w:rsidRDefault="00FF2D7A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FF2D7A" w:rsidRPr="00EE492C" w:rsidTr="00FF2D7A">
        <w:trPr>
          <w:trHeight w:val="1135"/>
        </w:trPr>
        <w:tc>
          <w:tcPr>
            <w:tcW w:w="4458" w:type="dxa"/>
          </w:tcPr>
          <w:p w:rsidR="00FF2D7A" w:rsidRDefault="00FF2D7A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6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FF2D7A" w:rsidRDefault="00FF2D7A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FF2D7A" w:rsidRPr="00EE492C" w:rsidRDefault="00FF2D7A" w:rsidP="00FF2D7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FF2D7A" w:rsidRPr="00EC77D7" w:rsidRDefault="00FF2D7A" w:rsidP="00FF2D7A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FF2D7A" w:rsidRDefault="00FF2D7A" w:rsidP="00FF2D7A">
      <w:pPr>
        <w:pStyle w:val="3"/>
      </w:pPr>
      <w:r>
        <w:t>План</w:t>
      </w:r>
    </w:p>
    <w:p w:rsidR="00FF2D7A" w:rsidRPr="00C9271C" w:rsidRDefault="00FF2D7A" w:rsidP="00FF2D7A"/>
    <w:p w:rsidR="00FF2D7A" w:rsidRDefault="00FF2D7A" w:rsidP="00FF2D7A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СБ92В, </w:t>
      </w:r>
      <w:r>
        <w:br/>
        <w:t>тип – специальная прочие, государственный регистрационный знак – В614ВК124</w:t>
      </w:r>
    </w:p>
    <w:p w:rsidR="00FF2D7A" w:rsidRDefault="00FF2D7A" w:rsidP="00FF2D7A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FF2D7A" w:rsidTr="00FF2D7A">
        <w:trPr>
          <w:trHeight w:val="7915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FF2D7A" w:rsidRPr="0035752E" w:rsidRDefault="00FF2D7A" w:rsidP="00FF2D7A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FF2D7A" w:rsidRPr="0035752E" w:rsidRDefault="00FF2D7A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FF2D7A" w:rsidRPr="0035752E" w:rsidRDefault="00FF2D7A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FF2D7A" w:rsidRPr="0035752E" w:rsidRDefault="00FF2D7A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FF2D7A" w:rsidRPr="0035752E" w:rsidRDefault="00FF2D7A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FF2D7A" w:rsidRPr="0035752E" w:rsidRDefault="00FF2D7A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FF2D7A" w:rsidRPr="0035752E" w:rsidRDefault="00FF2D7A" w:rsidP="00FF2D7A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FF2D7A" w:rsidRPr="0035752E" w:rsidRDefault="00FF2D7A" w:rsidP="00FF2D7A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FF2D7A" w:rsidRPr="00B213ED" w:rsidRDefault="00FF2D7A" w:rsidP="00BE7A1F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E7A1F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FF2D7A" w:rsidTr="00FF2D7A">
        <w:trPr>
          <w:cantSplit/>
          <w:trHeight w:val="983"/>
        </w:trPr>
        <w:tc>
          <w:tcPr>
            <w:tcW w:w="2434" w:type="dxa"/>
            <w:vAlign w:val="center"/>
          </w:tcPr>
          <w:p w:rsidR="00FF2D7A" w:rsidRDefault="00FF2D7A" w:rsidP="00FF2D7A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FF2D7A" w:rsidRDefault="00FF2D7A" w:rsidP="00FF2D7A">
            <w:pPr>
              <w:pStyle w:val="a3"/>
              <w:widowControl w:val="0"/>
              <w:jc w:val="left"/>
            </w:pPr>
            <w:r>
              <w:t>2.1. Автотранспортное средство бетоносмеситель на шасси СБ92В, год выпуска 1989, государственный регистрационный номер – В614ВК124</w:t>
            </w:r>
          </w:p>
        </w:tc>
      </w:tr>
      <w:tr w:rsidR="00FF2D7A" w:rsidTr="00FF2D7A">
        <w:trPr>
          <w:cantSplit/>
          <w:trHeight w:val="983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FF2D7A" w:rsidRDefault="00FF2D7A" w:rsidP="00FF2D7A">
            <w:pPr>
              <w:pStyle w:val="a3"/>
            </w:pPr>
            <w:r>
              <w:t>3.1. Марка, модель ТС – СБ92В</w:t>
            </w:r>
          </w:p>
          <w:p w:rsidR="00FF2D7A" w:rsidRDefault="00FF2D7A" w:rsidP="00FF2D7A">
            <w:pPr>
              <w:pStyle w:val="a3"/>
            </w:pPr>
            <w:r>
              <w:t>3.2. Тип ТС – специальная прочие</w:t>
            </w:r>
          </w:p>
          <w:p w:rsidR="00FF2D7A" w:rsidRDefault="00FF2D7A" w:rsidP="00FF2D7A">
            <w:pPr>
              <w:pStyle w:val="a3"/>
            </w:pPr>
            <w:r>
              <w:t>3.3. Регистрационный знак – В 614 ВК 124</w:t>
            </w:r>
          </w:p>
          <w:p w:rsidR="00FF2D7A" w:rsidRPr="009D50B6" w:rsidRDefault="00FF2D7A" w:rsidP="00FF2D7A">
            <w:pPr>
              <w:pStyle w:val="a3"/>
            </w:pPr>
            <w:r>
              <w:t>3.4. Идентификационный номер – ХТС551100К0337239</w:t>
            </w:r>
          </w:p>
          <w:p w:rsidR="00FF2D7A" w:rsidRDefault="00FF2D7A" w:rsidP="00FF2D7A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6666</w:t>
            </w:r>
          </w:p>
          <w:p w:rsidR="00FF2D7A" w:rsidRDefault="00FF2D7A" w:rsidP="00FF2D7A">
            <w:pPr>
              <w:pStyle w:val="a3"/>
              <w:widowControl w:val="0"/>
              <w:jc w:val="left"/>
            </w:pPr>
            <w:r>
              <w:t>3.6. Год изготовления – 1989</w:t>
            </w:r>
          </w:p>
        </w:tc>
      </w:tr>
      <w:tr w:rsidR="00FF2D7A" w:rsidTr="00FF2D7A">
        <w:trPr>
          <w:cantSplit/>
          <w:trHeight w:val="983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FF2D7A" w:rsidRPr="009B6FC6" w:rsidRDefault="00FF2D7A" w:rsidP="00FF2D7A">
            <w:pPr>
              <w:pStyle w:val="a3"/>
            </w:pPr>
            <w:r>
              <w:t>3.7. Модель, № двигателя – 74</w:t>
            </w:r>
            <w:r w:rsidR="00315521">
              <w:t>0</w:t>
            </w:r>
            <w:r>
              <w:t>0</w:t>
            </w:r>
            <w:r w:rsidR="00315521">
              <w:t>6</w:t>
            </w:r>
            <w:r>
              <w:t>10</w:t>
            </w:r>
            <w:r w:rsidR="00315521">
              <w:t>20</w:t>
            </w:r>
            <w:r>
              <w:t xml:space="preserve"> № </w:t>
            </w:r>
            <w:r w:rsidR="00315521">
              <w:t>540420-89</w:t>
            </w:r>
          </w:p>
          <w:p w:rsidR="00FF2D7A" w:rsidRDefault="00FF2D7A" w:rsidP="00FF2D7A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315521">
              <w:t>337239</w:t>
            </w:r>
          </w:p>
          <w:p w:rsidR="00FF2D7A" w:rsidRPr="00EA1FCD" w:rsidRDefault="00FF2D7A" w:rsidP="00FF2D7A">
            <w:pPr>
              <w:pStyle w:val="a3"/>
            </w:pPr>
            <w:r>
              <w:t xml:space="preserve">3.9. Кузов №  – </w:t>
            </w:r>
            <w:r w:rsidR="00315521">
              <w:t>кабина 1204330</w:t>
            </w:r>
          </w:p>
          <w:p w:rsidR="00FF2D7A" w:rsidRDefault="00FF2D7A" w:rsidP="00315521">
            <w:pPr>
              <w:pStyle w:val="a3"/>
            </w:pPr>
            <w:r>
              <w:t xml:space="preserve">3.10. Цвет кузова (кабины) – </w:t>
            </w:r>
            <w:r w:rsidR="00315521">
              <w:t>оранжевый</w:t>
            </w:r>
          </w:p>
        </w:tc>
      </w:tr>
      <w:tr w:rsidR="00FF2D7A" w:rsidTr="00FF2D7A">
        <w:trPr>
          <w:trHeight w:val="1257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FF2D7A" w:rsidRDefault="00FF2D7A" w:rsidP="00FF2D7A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FF2D7A" w:rsidTr="00FF2D7A">
        <w:trPr>
          <w:trHeight w:val="1552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FF2D7A" w:rsidRPr="00342C59" w:rsidRDefault="00FF2D7A" w:rsidP="00FF2D7A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FF2D7A" w:rsidTr="00FF2D7A">
        <w:trPr>
          <w:trHeight w:val="728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FF2D7A" w:rsidRDefault="00FF2D7A" w:rsidP="00FF2D7A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FF2D7A" w:rsidTr="00FF2D7A">
        <w:trPr>
          <w:trHeight w:val="1277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FF2D7A" w:rsidRDefault="00FF2D7A" w:rsidP="00FF2D7A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FF2D7A" w:rsidTr="00FF2D7A">
        <w:trPr>
          <w:trHeight w:val="2826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FF2D7A" w:rsidRDefault="00FF2D7A" w:rsidP="00FF2D7A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FF2D7A" w:rsidRDefault="00FF2D7A" w:rsidP="00FF2D7A">
            <w:pPr>
              <w:pStyle w:val="a3"/>
            </w:pPr>
          </w:p>
        </w:tc>
      </w:tr>
      <w:tr w:rsidR="00FF2D7A" w:rsidRPr="001A2EBA" w:rsidTr="00FF2D7A">
        <w:trPr>
          <w:trHeight w:val="1265"/>
        </w:trPr>
        <w:tc>
          <w:tcPr>
            <w:tcW w:w="2434" w:type="dxa"/>
          </w:tcPr>
          <w:p w:rsidR="00FF2D7A" w:rsidRPr="007D6BDA" w:rsidRDefault="00FF2D7A" w:rsidP="00FF2D7A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FF2D7A" w:rsidRPr="009E0D53" w:rsidRDefault="00FF2D7A" w:rsidP="00315521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315521">
              <w:rPr>
                <w:b/>
              </w:rPr>
              <w:t>463</w:t>
            </w:r>
            <w:r>
              <w:rPr>
                <w:b/>
              </w:rPr>
              <w:t> </w:t>
            </w:r>
            <w:r w:rsidR="00315521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315521">
              <w:rPr>
                <w:b/>
              </w:rPr>
              <w:t>Четыреста шестьдесят три</w:t>
            </w:r>
            <w:r>
              <w:rPr>
                <w:b/>
              </w:rPr>
              <w:t xml:space="preserve"> тысячи</w:t>
            </w:r>
            <w:r w:rsidR="00315521">
              <w:rPr>
                <w:b/>
              </w:rPr>
              <w:t xml:space="preserve"> пятьсот</w:t>
            </w:r>
            <w:r>
              <w:rPr>
                <w:b/>
              </w:rPr>
              <w:t>) рублей, с учетом НДС.</w:t>
            </w:r>
          </w:p>
        </w:tc>
      </w:tr>
      <w:tr w:rsidR="00FF2D7A" w:rsidRPr="001A2EBA" w:rsidTr="00FF2D7A">
        <w:trPr>
          <w:trHeight w:val="972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FF2D7A" w:rsidRDefault="00FF2D7A" w:rsidP="00DE7056">
            <w:pPr>
              <w:pStyle w:val="a3"/>
            </w:pPr>
            <w:r>
              <w:t xml:space="preserve">10.1. </w:t>
            </w:r>
            <w:r w:rsidR="00DE7056">
              <w:rPr>
                <w:b/>
              </w:rPr>
              <w:t>23</w:t>
            </w:r>
            <w:r>
              <w:rPr>
                <w:b/>
              </w:rPr>
              <w:t> </w:t>
            </w:r>
            <w:r w:rsidR="00DE7056">
              <w:rPr>
                <w:b/>
              </w:rPr>
              <w:t>175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DE7056">
              <w:rPr>
                <w:b/>
              </w:rPr>
              <w:t>Двадцать три</w:t>
            </w:r>
            <w:r>
              <w:rPr>
                <w:b/>
              </w:rPr>
              <w:t xml:space="preserve"> тысячи </w:t>
            </w:r>
            <w:r w:rsidR="00DE7056">
              <w:rPr>
                <w:b/>
              </w:rPr>
              <w:t>сто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FF2D7A" w:rsidRPr="001A2EBA" w:rsidTr="00FF2D7A">
        <w:trPr>
          <w:trHeight w:val="2395"/>
        </w:trPr>
        <w:tc>
          <w:tcPr>
            <w:tcW w:w="2434" w:type="dxa"/>
          </w:tcPr>
          <w:p w:rsidR="00FF2D7A" w:rsidRPr="001B5DDB" w:rsidRDefault="00FF2D7A" w:rsidP="00FF2D7A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FF2D7A" w:rsidRPr="009E7738" w:rsidRDefault="00FF2D7A" w:rsidP="00DE7056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DE7056">
              <w:rPr>
                <w:b/>
              </w:rPr>
              <w:t>46</w:t>
            </w:r>
            <w:r>
              <w:rPr>
                <w:b/>
              </w:rPr>
              <w:t> </w:t>
            </w:r>
            <w:r w:rsidR="00DE7056">
              <w:rPr>
                <w:b/>
              </w:rPr>
              <w:t>3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DE7056">
              <w:rPr>
                <w:b/>
              </w:rPr>
              <w:t xml:space="preserve">Сорок шесть </w:t>
            </w:r>
            <w:r>
              <w:rPr>
                <w:b/>
              </w:rPr>
              <w:t xml:space="preserve">тысяч </w:t>
            </w:r>
            <w:r w:rsidR="00DE7056">
              <w:rPr>
                <w:b/>
              </w:rPr>
              <w:t xml:space="preserve">триста </w:t>
            </w:r>
            <w:r>
              <w:rPr>
                <w:b/>
              </w:rPr>
              <w:t>пять</w:t>
            </w:r>
            <w:r w:rsidR="00DE7056">
              <w:rPr>
                <w:b/>
              </w:rPr>
              <w:t>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FF2D7A" w:rsidTr="00FF2D7A">
        <w:trPr>
          <w:trHeight w:val="1335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FF2D7A" w:rsidRPr="003C431E" w:rsidRDefault="00FF2D7A" w:rsidP="00FF2D7A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FF2D7A" w:rsidTr="00FF2D7A">
        <w:trPr>
          <w:trHeight w:val="2200"/>
        </w:trPr>
        <w:tc>
          <w:tcPr>
            <w:tcW w:w="2434" w:type="dxa"/>
          </w:tcPr>
          <w:p w:rsidR="00FF2D7A" w:rsidRDefault="00FF2D7A" w:rsidP="00FF2D7A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FF2D7A" w:rsidRDefault="00FF2D7A" w:rsidP="00FF2D7A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FF2D7A" w:rsidRDefault="00FF2D7A" w:rsidP="00FF2D7A">
      <w:pPr>
        <w:pStyle w:val="a3"/>
        <w:widowControl w:val="0"/>
        <w:tabs>
          <w:tab w:val="left" w:pos="284"/>
        </w:tabs>
        <w:ind w:left="-142"/>
      </w:pPr>
    </w:p>
    <w:p w:rsidR="00FF2D7A" w:rsidRDefault="00FF2D7A" w:rsidP="00FF2D7A">
      <w:pPr>
        <w:pStyle w:val="a3"/>
        <w:widowControl w:val="0"/>
        <w:tabs>
          <w:tab w:val="left" w:pos="284"/>
        </w:tabs>
        <w:ind w:left="-142"/>
      </w:pPr>
    </w:p>
    <w:p w:rsidR="00FF2D7A" w:rsidRDefault="00FF2D7A" w:rsidP="00FF2D7A">
      <w:pPr>
        <w:pStyle w:val="a3"/>
        <w:widowControl w:val="0"/>
        <w:tabs>
          <w:tab w:val="left" w:pos="284"/>
        </w:tabs>
        <w:ind w:left="-142"/>
      </w:pPr>
    </w:p>
    <w:p w:rsidR="00FF2D7A" w:rsidRDefault="00FF2D7A" w:rsidP="00FF2D7A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7294C" w:rsidRDefault="0027294C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7294C" w:rsidRDefault="0027294C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7294C" w:rsidRDefault="0027294C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7294C" w:rsidRDefault="0027294C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7294C" w:rsidRDefault="0027294C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7E33F2" w:rsidRDefault="007E33F2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27294C" w:rsidRPr="00EE492C" w:rsidTr="0027294C">
        <w:trPr>
          <w:trHeight w:val="1135"/>
        </w:trPr>
        <w:tc>
          <w:tcPr>
            <w:tcW w:w="4458" w:type="dxa"/>
          </w:tcPr>
          <w:p w:rsidR="0027294C" w:rsidRDefault="0027294C" w:rsidP="0027294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7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27294C" w:rsidRDefault="0027294C" w:rsidP="0027294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27294C" w:rsidRPr="00EE492C" w:rsidRDefault="0027294C" w:rsidP="0027294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27294C" w:rsidRPr="00EC77D7" w:rsidRDefault="0027294C" w:rsidP="0027294C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27294C" w:rsidRDefault="0027294C" w:rsidP="0027294C">
      <w:pPr>
        <w:pStyle w:val="3"/>
      </w:pPr>
      <w:r>
        <w:t>План</w:t>
      </w:r>
    </w:p>
    <w:p w:rsidR="0027294C" w:rsidRPr="00C9271C" w:rsidRDefault="0027294C" w:rsidP="0027294C"/>
    <w:p w:rsidR="0027294C" w:rsidRDefault="0027294C" w:rsidP="0027294C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410, </w:t>
      </w:r>
      <w:r>
        <w:br/>
        <w:t>тип – седельный тягач, государственный регистрационный знак – Н719УК24</w:t>
      </w:r>
    </w:p>
    <w:p w:rsidR="0027294C" w:rsidRDefault="0027294C" w:rsidP="0027294C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27294C" w:rsidTr="0027294C">
        <w:trPr>
          <w:trHeight w:val="7915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27294C" w:rsidRPr="0035752E" w:rsidRDefault="0027294C" w:rsidP="0027294C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27294C" w:rsidRPr="0035752E" w:rsidRDefault="0027294C" w:rsidP="0027294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27294C" w:rsidRPr="0035752E" w:rsidRDefault="0027294C" w:rsidP="0027294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27294C" w:rsidRPr="0035752E" w:rsidRDefault="0027294C" w:rsidP="0027294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27294C" w:rsidRPr="0035752E" w:rsidRDefault="0027294C" w:rsidP="0027294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27294C" w:rsidRPr="0035752E" w:rsidRDefault="0027294C" w:rsidP="0027294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27294C" w:rsidRPr="0035752E" w:rsidRDefault="0027294C" w:rsidP="0027294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27294C" w:rsidRPr="0035752E" w:rsidRDefault="0027294C" w:rsidP="0027294C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27294C" w:rsidRPr="00B213ED" w:rsidRDefault="0027294C" w:rsidP="00BE7A1F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E7A1F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27294C" w:rsidTr="0027294C">
        <w:trPr>
          <w:cantSplit/>
          <w:trHeight w:val="983"/>
        </w:trPr>
        <w:tc>
          <w:tcPr>
            <w:tcW w:w="2434" w:type="dxa"/>
            <w:vAlign w:val="center"/>
          </w:tcPr>
          <w:p w:rsidR="0027294C" w:rsidRDefault="0027294C" w:rsidP="0027294C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27294C" w:rsidRDefault="0027294C" w:rsidP="004A42C6">
            <w:pPr>
              <w:pStyle w:val="a3"/>
              <w:widowControl w:val="0"/>
              <w:jc w:val="left"/>
            </w:pPr>
            <w:r>
              <w:t xml:space="preserve">2.1. Автотранспортное средство КАМАЗ – 5410, грузовой </w:t>
            </w:r>
            <w:r w:rsidR="004A42C6">
              <w:t>седельный тягач</w:t>
            </w:r>
            <w:r>
              <w:t xml:space="preserve">, год выпуска 1992, государственный регистрационный номер – </w:t>
            </w:r>
            <w:r w:rsidR="009125A2">
              <w:t>Н719УК24</w:t>
            </w:r>
          </w:p>
        </w:tc>
      </w:tr>
      <w:tr w:rsidR="0027294C" w:rsidTr="0027294C">
        <w:trPr>
          <w:cantSplit/>
          <w:trHeight w:val="983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27294C" w:rsidRDefault="0027294C" w:rsidP="0027294C">
            <w:pPr>
              <w:pStyle w:val="a3"/>
            </w:pPr>
            <w:r>
              <w:t>3.1. Марка, модель ТС – КАМАЗ 5</w:t>
            </w:r>
            <w:r w:rsidR="00C00DA0">
              <w:t>4</w:t>
            </w:r>
            <w:r>
              <w:t>1</w:t>
            </w:r>
            <w:r w:rsidR="00C00DA0">
              <w:t>0</w:t>
            </w:r>
          </w:p>
          <w:p w:rsidR="0027294C" w:rsidRDefault="0027294C" w:rsidP="0027294C">
            <w:pPr>
              <w:pStyle w:val="a3"/>
            </w:pPr>
            <w:r>
              <w:t xml:space="preserve">3.2. Тип ТС – </w:t>
            </w:r>
            <w:r w:rsidR="00C00DA0">
              <w:t>седельный тягач</w:t>
            </w:r>
          </w:p>
          <w:p w:rsidR="0027294C" w:rsidRDefault="0027294C" w:rsidP="0027294C">
            <w:pPr>
              <w:pStyle w:val="a3"/>
            </w:pPr>
            <w:r>
              <w:t xml:space="preserve">3.3. Регистрационный знак – </w:t>
            </w:r>
            <w:r w:rsidR="009125A2">
              <w:t>Н 719 УК 24</w:t>
            </w:r>
          </w:p>
          <w:p w:rsidR="0027294C" w:rsidRPr="006427CC" w:rsidRDefault="0027294C" w:rsidP="0027294C">
            <w:pPr>
              <w:pStyle w:val="a3"/>
            </w:pPr>
            <w:r>
              <w:t>3.4. Идентификационный номер – ХТС541000</w:t>
            </w:r>
            <w:r>
              <w:rPr>
                <w:lang w:val="en-US"/>
              </w:rPr>
              <w:t>N</w:t>
            </w:r>
            <w:r w:rsidR="00C00DA0">
              <w:t>1013391</w:t>
            </w:r>
          </w:p>
          <w:p w:rsidR="0027294C" w:rsidRDefault="0027294C" w:rsidP="0027294C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</w:t>
            </w:r>
            <w:r w:rsidR="00C00DA0">
              <w:t>А</w:t>
            </w:r>
            <w:r>
              <w:t xml:space="preserve"> </w:t>
            </w:r>
            <w:r w:rsidR="00C00DA0">
              <w:t>476661</w:t>
            </w:r>
          </w:p>
          <w:p w:rsidR="0027294C" w:rsidRDefault="0027294C" w:rsidP="0027294C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27294C" w:rsidTr="0027294C">
        <w:trPr>
          <w:cantSplit/>
          <w:trHeight w:val="983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27294C" w:rsidRPr="009B6FC6" w:rsidRDefault="0027294C" w:rsidP="0027294C">
            <w:pPr>
              <w:pStyle w:val="a3"/>
            </w:pPr>
            <w:r>
              <w:t xml:space="preserve">3.7. Модель, № двигателя </w:t>
            </w:r>
            <w:r w:rsidR="00C00DA0">
              <w:t>–</w:t>
            </w:r>
            <w:r>
              <w:t xml:space="preserve"> </w:t>
            </w:r>
            <w:r w:rsidR="00C00DA0">
              <w:t>74010 № 892112</w:t>
            </w:r>
          </w:p>
          <w:p w:rsidR="0027294C" w:rsidRDefault="0027294C" w:rsidP="0027294C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C00DA0">
              <w:rPr>
                <w:lang w:val="en-US"/>
              </w:rPr>
              <w:t>N</w:t>
            </w:r>
            <w:r w:rsidR="00C00DA0">
              <w:t>1013391</w:t>
            </w:r>
          </w:p>
          <w:p w:rsidR="0027294C" w:rsidRPr="00EA1FCD" w:rsidRDefault="0027294C" w:rsidP="0027294C">
            <w:pPr>
              <w:pStyle w:val="a3"/>
            </w:pPr>
            <w:r>
              <w:t xml:space="preserve">3.9. Кузов №  – </w:t>
            </w:r>
            <w:r w:rsidR="00C00DA0">
              <w:t>кабина 1514675</w:t>
            </w:r>
          </w:p>
          <w:p w:rsidR="0027294C" w:rsidRDefault="0027294C" w:rsidP="00C00DA0">
            <w:pPr>
              <w:pStyle w:val="a3"/>
            </w:pPr>
            <w:r>
              <w:t xml:space="preserve">3.10. Цвет кузова (кабины) – </w:t>
            </w:r>
            <w:r w:rsidR="00C00DA0">
              <w:t>зеленый</w:t>
            </w:r>
          </w:p>
        </w:tc>
      </w:tr>
      <w:tr w:rsidR="0027294C" w:rsidTr="0027294C">
        <w:trPr>
          <w:trHeight w:val="1257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27294C" w:rsidRDefault="0027294C" w:rsidP="0027294C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27294C" w:rsidTr="0027294C">
        <w:trPr>
          <w:trHeight w:val="1552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27294C" w:rsidRPr="00342C59" w:rsidRDefault="0027294C" w:rsidP="0027294C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27294C" w:rsidTr="0027294C">
        <w:trPr>
          <w:trHeight w:val="728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27294C" w:rsidRDefault="0027294C" w:rsidP="0027294C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27294C" w:rsidTr="0027294C">
        <w:trPr>
          <w:trHeight w:val="1277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27294C" w:rsidRDefault="0027294C" w:rsidP="0027294C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27294C" w:rsidTr="0027294C">
        <w:trPr>
          <w:trHeight w:val="2826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27294C" w:rsidRDefault="0027294C" w:rsidP="0027294C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27294C" w:rsidRDefault="0027294C" w:rsidP="0027294C">
            <w:pPr>
              <w:pStyle w:val="a3"/>
            </w:pPr>
          </w:p>
        </w:tc>
      </w:tr>
      <w:tr w:rsidR="0027294C" w:rsidRPr="001A2EBA" w:rsidTr="0027294C">
        <w:trPr>
          <w:trHeight w:val="1265"/>
        </w:trPr>
        <w:tc>
          <w:tcPr>
            <w:tcW w:w="2434" w:type="dxa"/>
          </w:tcPr>
          <w:p w:rsidR="0027294C" w:rsidRPr="007D6BDA" w:rsidRDefault="0027294C" w:rsidP="0027294C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27294C" w:rsidRPr="009E0D53" w:rsidRDefault="0027294C" w:rsidP="00C00DA0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C00DA0">
              <w:rPr>
                <w:b/>
              </w:rPr>
              <w:t>323</w:t>
            </w:r>
            <w:r>
              <w:rPr>
                <w:b/>
              </w:rPr>
              <w:t> </w:t>
            </w:r>
            <w:r w:rsidR="00C00DA0">
              <w:rPr>
                <w:b/>
              </w:rPr>
              <w:t>0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C00DA0">
              <w:rPr>
                <w:b/>
              </w:rPr>
              <w:t xml:space="preserve">Триста двадцать три </w:t>
            </w:r>
            <w:r>
              <w:rPr>
                <w:b/>
              </w:rPr>
              <w:t>тысячи</w:t>
            </w:r>
            <w:r w:rsidR="00C00DA0">
              <w:rPr>
                <w:b/>
              </w:rPr>
              <w:t>) рублей,</w:t>
            </w:r>
            <w:r>
              <w:rPr>
                <w:b/>
              </w:rPr>
              <w:br/>
              <w:t>с учетом НДС.</w:t>
            </w:r>
          </w:p>
        </w:tc>
      </w:tr>
      <w:tr w:rsidR="0027294C" w:rsidRPr="001A2EBA" w:rsidTr="0027294C">
        <w:trPr>
          <w:trHeight w:val="972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27294C" w:rsidRDefault="0027294C" w:rsidP="00C00DA0">
            <w:pPr>
              <w:pStyle w:val="a3"/>
            </w:pPr>
            <w:r>
              <w:t xml:space="preserve">10.1. </w:t>
            </w:r>
            <w:r w:rsidR="00C00DA0">
              <w:rPr>
                <w:b/>
              </w:rPr>
              <w:t>16 1</w:t>
            </w:r>
            <w:r>
              <w:rPr>
                <w:b/>
              </w:rPr>
              <w:t>5</w:t>
            </w:r>
            <w:r w:rsidR="00C00DA0">
              <w:rPr>
                <w:b/>
              </w:rPr>
              <w:t>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C00DA0">
              <w:rPr>
                <w:b/>
              </w:rPr>
              <w:t xml:space="preserve">Шестнадцать </w:t>
            </w:r>
            <w:r>
              <w:rPr>
                <w:b/>
              </w:rPr>
              <w:t xml:space="preserve">тысяч </w:t>
            </w:r>
            <w:r w:rsidR="00C00DA0">
              <w:rPr>
                <w:b/>
              </w:rPr>
              <w:t>сто</w:t>
            </w:r>
            <w:r>
              <w:rPr>
                <w:b/>
              </w:rPr>
              <w:t xml:space="preserve"> пять</w:t>
            </w:r>
            <w:r w:rsidR="00C00DA0">
              <w:rPr>
                <w:b/>
              </w:rPr>
              <w:t>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27294C" w:rsidRPr="001A2EBA" w:rsidTr="0027294C">
        <w:trPr>
          <w:trHeight w:val="2395"/>
        </w:trPr>
        <w:tc>
          <w:tcPr>
            <w:tcW w:w="2434" w:type="dxa"/>
          </w:tcPr>
          <w:p w:rsidR="0027294C" w:rsidRPr="001B5DDB" w:rsidRDefault="0027294C" w:rsidP="0027294C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27294C" w:rsidRPr="009E7738" w:rsidRDefault="0027294C" w:rsidP="00E53D19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C00DA0">
              <w:rPr>
                <w:b/>
              </w:rPr>
              <w:t>32 30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E53D19">
              <w:rPr>
                <w:b/>
              </w:rPr>
              <w:t xml:space="preserve">Тридцать две </w:t>
            </w:r>
            <w:r>
              <w:rPr>
                <w:b/>
              </w:rPr>
              <w:t>тысяч</w:t>
            </w:r>
            <w:r w:rsidR="00E53D19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E53D19">
              <w:rPr>
                <w:b/>
              </w:rPr>
              <w:t>триста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27294C" w:rsidTr="0027294C">
        <w:trPr>
          <w:trHeight w:val="1335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27294C" w:rsidRPr="003C431E" w:rsidRDefault="0027294C" w:rsidP="0027294C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27294C" w:rsidTr="0027294C">
        <w:trPr>
          <w:trHeight w:val="2200"/>
        </w:trPr>
        <w:tc>
          <w:tcPr>
            <w:tcW w:w="2434" w:type="dxa"/>
          </w:tcPr>
          <w:p w:rsidR="0027294C" w:rsidRDefault="0027294C" w:rsidP="0027294C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27294C" w:rsidRDefault="0027294C" w:rsidP="0027294C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27294C" w:rsidRDefault="0027294C" w:rsidP="0027294C">
      <w:pPr>
        <w:pStyle w:val="a3"/>
        <w:widowControl w:val="0"/>
        <w:tabs>
          <w:tab w:val="left" w:pos="284"/>
        </w:tabs>
        <w:ind w:left="-142"/>
      </w:pPr>
    </w:p>
    <w:p w:rsidR="0027294C" w:rsidRDefault="0027294C" w:rsidP="0027294C">
      <w:pPr>
        <w:pStyle w:val="a3"/>
        <w:widowControl w:val="0"/>
        <w:tabs>
          <w:tab w:val="left" w:pos="284"/>
        </w:tabs>
        <w:ind w:left="-142"/>
      </w:pPr>
    </w:p>
    <w:p w:rsidR="0027294C" w:rsidRDefault="0027294C" w:rsidP="0027294C">
      <w:pPr>
        <w:pStyle w:val="a3"/>
        <w:widowControl w:val="0"/>
        <w:tabs>
          <w:tab w:val="left" w:pos="284"/>
        </w:tabs>
        <w:ind w:left="-142"/>
      </w:pPr>
    </w:p>
    <w:p w:rsidR="0027294C" w:rsidRDefault="0027294C" w:rsidP="0027294C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E53D19" w:rsidRDefault="00E53D19" w:rsidP="009D50B6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E53D19" w:rsidRPr="00EE492C" w:rsidTr="00E53D19">
        <w:trPr>
          <w:trHeight w:val="1135"/>
        </w:trPr>
        <w:tc>
          <w:tcPr>
            <w:tcW w:w="4458" w:type="dxa"/>
          </w:tcPr>
          <w:p w:rsidR="00E53D19" w:rsidRDefault="00E53D19" w:rsidP="00E53D19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8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E53D19" w:rsidRDefault="00E53D19" w:rsidP="00E53D19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E53D19" w:rsidRPr="00EE492C" w:rsidRDefault="00E53D19" w:rsidP="00E53D19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E53D19" w:rsidRPr="00EC77D7" w:rsidRDefault="00E53D19" w:rsidP="00E53D19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E53D19" w:rsidRDefault="00E53D19" w:rsidP="00E53D19">
      <w:pPr>
        <w:pStyle w:val="3"/>
      </w:pPr>
      <w:r>
        <w:t>План</w:t>
      </w:r>
    </w:p>
    <w:p w:rsidR="00E53D19" w:rsidRPr="00C9271C" w:rsidRDefault="00E53D19" w:rsidP="00E53D19"/>
    <w:p w:rsidR="00E53D19" w:rsidRDefault="00E53D19" w:rsidP="00E53D19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М846ОР24</w:t>
      </w:r>
    </w:p>
    <w:p w:rsidR="00E53D19" w:rsidRDefault="00E53D19" w:rsidP="00E53D19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E53D19" w:rsidTr="00E53D19">
        <w:trPr>
          <w:trHeight w:val="7915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E53D19" w:rsidRPr="0035752E" w:rsidRDefault="00E53D19" w:rsidP="00E53D19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E53D19" w:rsidRPr="0035752E" w:rsidRDefault="00E53D19" w:rsidP="00E53D1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E53D19" w:rsidRPr="0035752E" w:rsidRDefault="00E53D19" w:rsidP="00E53D1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E53D19" w:rsidRPr="0035752E" w:rsidRDefault="00E53D19" w:rsidP="00E53D1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E53D19" w:rsidRPr="0035752E" w:rsidRDefault="00E53D19" w:rsidP="00E53D1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E53D19" w:rsidRPr="0035752E" w:rsidRDefault="00E53D19" w:rsidP="00E53D1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E53D19" w:rsidRPr="0035752E" w:rsidRDefault="00E53D19" w:rsidP="00E53D1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E53D19" w:rsidRPr="0035752E" w:rsidRDefault="00E53D19" w:rsidP="00E53D19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E53D19" w:rsidRPr="00B213ED" w:rsidRDefault="00E53D19" w:rsidP="00BE7A1F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E7A1F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E53D19" w:rsidTr="00E53D19">
        <w:trPr>
          <w:cantSplit/>
          <w:trHeight w:val="983"/>
        </w:trPr>
        <w:tc>
          <w:tcPr>
            <w:tcW w:w="2434" w:type="dxa"/>
            <w:vAlign w:val="center"/>
          </w:tcPr>
          <w:p w:rsidR="00E53D19" w:rsidRDefault="00E53D19" w:rsidP="00E53D19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E53D19" w:rsidRDefault="00E53D19" w:rsidP="00E53D19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2, государственный регистрационный номер – М846ОР24</w:t>
            </w:r>
          </w:p>
        </w:tc>
      </w:tr>
      <w:tr w:rsidR="00E53D19" w:rsidTr="00E53D19">
        <w:trPr>
          <w:cantSplit/>
          <w:trHeight w:val="983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E53D19" w:rsidRDefault="00E53D19" w:rsidP="00E53D19">
            <w:pPr>
              <w:pStyle w:val="a3"/>
            </w:pPr>
            <w:r>
              <w:t>3.1. Марка, модель ТС – КАМАЗ 55111</w:t>
            </w:r>
          </w:p>
          <w:p w:rsidR="00E53D19" w:rsidRDefault="00E53D19" w:rsidP="00E53D19">
            <w:pPr>
              <w:pStyle w:val="a3"/>
            </w:pPr>
            <w:r>
              <w:t>3.2. Тип ТС – самосвал</w:t>
            </w:r>
          </w:p>
          <w:p w:rsidR="00E53D19" w:rsidRDefault="00E53D19" w:rsidP="00E53D19">
            <w:pPr>
              <w:pStyle w:val="a3"/>
            </w:pPr>
            <w:r>
              <w:t>3.3. Регистрационный знак – М 846 ОР 24</w:t>
            </w:r>
          </w:p>
          <w:p w:rsidR="00E53D19" w:rsidRPr="009D50B6" w:rsidRDefault="00E53D19" w:rsidP="00E53D19">
            <w:pPr>
              <w:pStyle w:val="a3"/>
            </w:pPr>
            <w:r>
              <w:t>3.4. Идентификационный номер – ХТС55111</w:t>
            </w:r>
            <w:r w:rsidR="00D72759">
              <w:t>0</w:t>
            </w:r>
            <w:r>
              <w:rPr>
                <w:lang w:val="en-US"/>
              </w:rPr>
              <w:t>N</w:t>
            </w:r>
            <w:r w:rsidR="006B0ABB">
              <w:t>2016333</w:t>
            </w:r>
          </w:p>
          <w:p w:rsidR="00E53D19" w:rsidRDefault="00E53D19" w:rsidP="00E53D19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О 1737</w:t>
            </w:r>
            <w:r w:rsidR="006B0ABB">
              <w:t>47</w:t>
            </w:r>
          </w:p>
          <w:p w:rsidR="00E53D19" w:rsidRDefault="00E53D19" w:rsidP="006B0ABB">
            <w:pPr>
              <w:pStyle w:val="a3"/>
              <w:widowControl w:val="0"/>
              <w:jc w:val="left"/>
            </w:pPr>
            <w:r>
              <w:t>3.6. Год изготовления – 199</w:t>
            </w:r>
            <w:r w:rsidR="006B0ABB">
              <w:t>2</w:t>
            </w:r>
          </w:p>
        </w:tc>
      </w:tr>
      <w:tr w:rsidR="00E53D19" w:rsidTr="00E53D19">
        <w:trPr>
          <w:cantSplit/>
          <w:trHeight w:val="983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E53D19" w:rsidRPr="009B6FC6" w:rsidRDefault="00E53D19" w:rsidP="00E53D19">
            <w:pPr>
              <w:pStyle w:val="a3"/>
            </w:pPr>
            <w:r>
              <w:t>3.7. Модель, № двигателя – 74010</w:t>
            </w:r>
            <w:r w:rsidR="006B0ABB">
              <w:t>20</w:t>
            </w:r>
            <w:r>
              <w:t xml:space="preserve"> № </w:t>
            </w:r>
            <w:r w:rsidR="006B0ABB">
              <w:t>982411</w:t>
            </w:r>
          </w:p>
          <w:p w:rsidR="00E53D19" w:rsidRDefault="00E53D19" w:rsidP="00E53D19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6B0ABB">
              <w:t>ХТС55111</w:t>
            </w:r>
            <w:r w:rsidR="00D72759">
              <w:t>0</w:t>
            </w:r>
            <w:r w:rsidR="006B0ABB">
              <w:rPr>
                <w:lang w:val="en-US"/>
              </w:rPr>
              <w:t>N</w:t>
            </w:r>
            <w:r w:rsidR="006B0ABB">
              <w:t>2016333</w:t>
            </w:r>
          </w:p>
          <w:p w:rsidR="00E53D19" w:rsidRPr="00EA1FCD" w:rsidRDefault="00E53D19" w:rsidP="00E53D19">
            <w:pPr>
              <w:pStyle w:val="a3"/>
            </w:pPr>
            <w:r>
              <w:t>3.9. Кузов №  – отсутствует</w:t>
            </w:r>
          </w:p>
          <w:p w:rsidR="00E53D19" w:rsidRDefault="00E53D19" w:rsidP="006B0ABB">
            <w:pPr>
              <w:pStyle w:val="a3"/>
            </w:pPr>
            <w:r>
              <w:t xml:space="preserve">3.10. Цвет кузова (кабины) – </w:t>
            </w:r>
            <w:r w:rsidR="006B0ABB">
              <w:t>зеленый</w:t>
            </w:r>
          </w:p>
        </w:tc>
      </w:tr>
      <w:tr w:rsidR="00E53D19" w:rsidTr="00E53D19">
        <w:trPr>
          <w:trHeight w:val="1257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E53D19" w:rsidRDefault="00E53D19" w:rsidP="00E53D19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E53D19" w:rsidTr="00E53D19">
        <w:trPr>
          <w:trHeight w:val="1552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E53D19" w:rsidRPr="00342C59" w:rsidRDefault="00E53D19" w:rsidP="00E53D19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E53D19" w:rsidTr="00E53D19">
        <w:trPr>
          <w:trHeight w:val="728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E53D19" w:rsidRDefault="00E53D19" w:rsidP="00E53D19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E53D19" w:rsidTr="00E53D19">
        <w:trPr>
          <w:trHeight w:val="1277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E53D19" w:rsidRDefault="00E53D19" w:rsidP="00E53D19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E53D19" w:rsidTr="00E53D19">
        <w:trPr>
          <w:trHeight w:val="2826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E53D19" w:rsidRDefault="00E53D19" w:rsidP="00E53D19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E53D19" w:rsidRDefault="00E53D19" w:rsidP="00E53D19">
            <w:pPr>
              <w:pStyle w:val="a3"/>
            </w:pPr>
          </w:p>
        </w:tc>
      </w:tr>
      <w:tr w:rsidR="006B0ABB" w:rsidRPr="001A2EBA" w:rsidTr="00E53D19">
        <w:trPr>
          <w:trHeight w:val="1265"/>
        </w:trPr>
        <w:tc>
          <w:tcPr>
            <w:tcW w:w="2434" w:type="dxa"/>
          </w:tcPr>
          <w:p w:rsidR="006B0ABB" w:rsidRPr="007D6BDA" w:rsidRDefault="006B0ABB" w:rsidP="00E53D19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6B0ABB" w:rsidRPr="009E0D53" w:rsidRDefault="006B0ABB" w:rsidP="00896FCD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4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Пятьдесят четыре тысячи пятьсот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6B0ABB" w:rsidRPr="001A2EBA" w:rsidTr="00E53D19">
        <w:trPr>
          <w:trHeight w:val="972"/>
        </w:trPr>
        <w:tc>
          <w:tcPr>
            <w:tcW w:w="2434" w:type="dxa"/>
          </w:tcPr>
          <w:p w:rsidR="006B0ABB" w:rsidRDefault="006B0ABB" w:rsidP="00E53D19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6B0ABB" w:rsidRDefault="006B0ABB" w:rsidP="00896FCD">
            <w:pPr>
              <w:pStyle w:val="a3"/>
            </w:pPr>
            <w:r>
              <w:t xml:space="preserve">10.1. </w:t>
            </w:r>
            <w:r>
              <w:rPr>
                <w:b/>
              </w:rPr>
              <w:t>2 72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семьсот двадцать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6B0ABB" w:rsidRPr="001A2EBA" w:rsidTr="00E53D19">
        <w:trPr>
          <w:trHeight w:val="2395"/>
        </w:trPr>
        <w:tc>
          <w:tcPr>
            <w:tcW w:w="2434" w:type="dxa"/>
          </w:tcPr>
          <w:p w:rsidR="006B0ABB" w:rsidRPr="001B5DDB" w:rsidRDefault="006B0ABB" w:rsidP="00E53D19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6B0ABB" w:rsidRPr="009E7738" w:rsidRDefault="006B0ABB" w:rsidP="00896FCD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5 4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ь тысяч четыреста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E53D19" w:rsidTr="00E53D19">
        <w:trPr>
          <w:trHeight w:val="1335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E53D19" w:rsidRPr="003C431E" w:rsidRDefault="00E53D19" w:rsidP="00E53D19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E53D19" w:rsidTr="00E53D19">
        <w:trPr>
          <w:trHeight w:val="2200"/>
        </w:trPr>
        <w:tc>
          <w:tcPr>
            <w:tcW w:w="2434" w:type="dxa"/>
          </w:tcPr>
          <w:p w:rsidR="00E53D19" w:rsidRDefault="00E53D19" w:rsidP="00E53D19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E53D19" w:rsidRDefault="00E53D19" w:rsidP="00E53D19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E53D19" w:rsidRDefault="00E53D19" w:rsidP="00E53D19">
      <w:pPr>
        <w:pStyle w:val="a3"/>
        <w:widowControl w:val="0"/>
        <w:tabs>
          <w:tab w:val="left" w:pos="284"/>
        </w:tabs>
        <w:ind w:left="-142"/>
      </w:pPr>
    </w:p>
    <w:p w:rsidR="00E53D19" w:rsidRDefault="00E53D19" w:rsidP="00E53D19">
      <w:pPr>
        <w:pStyle w:val="a3"/>
        <w:widowControl w:val="0"/>
        <w:tabs>
          <w:tab w:val="left" w:pos="284"/>
        </w:tabs>
        <w:ind w:left="-142"/>
      </w:pPr>
    </w:p>
    <w:p w:rsidR="00E53D19" w:rsidRDefault="00E53D19" w:rsidP="00E53D19">
      <w:pPr>
        <w:pStyle w:val="a3"/>
        <w:widowControl w:val="0"/>
        <w:tabs>
          <w:tab w:val="left" w:pos="284"/>
        </w:tabs>
        <w:ind w:left="-142"/>
      </w:pPr>
    </w:p>
    <w:p w:rsidR="00E53D19" w:rsidRDefault="00E53D19" w:rsidP="00E53D19">
      <w:pPr>
        <w:pStyle w:val="a3"/>
        <w:widowControl w:val="0"/>
        <w:tabs>
          <w:tab w:val="left" w:pos="284"/>
        </w:tabs>
        <w:ind w:left="-142"/>
        <w:jc w:val="left"/>
      </w:pPr>
    </w:p>
    <w:p w:rsidR="009D50B6" w:rsidRDefault="009D50B6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p w:rsidR="002A43BB" w:rsidRDefault="002A43BB" w:rsidP="009D50B6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2A43BB" w:rsidRPr="00EE492C" w:rsidTr="00896FCD">
        <w:trPr>
          <w:trHeight w:val="1135"/>
        </w:trPr>
        <w:tc>
          <w:tcPr>
            <w:tcW w:w="4458" w:type="dxa"/>
          </w:tcPr>
          <w:p w:rsidR="002A43BB" w:rsidRDefault="002A43BB" w:rsidP="00896F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9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2A43BB" w:rsidRDefault="002A43BB" w:rsidP="00896F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2A43BB" w:rsidRPr="00EE492C" w:rsidRDefault="002A43BB" w:rsidP="00896F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2A43BB" w:rsidRPr="00EC77D7" w:rsidRDefault="002A43BB" w:rsidP="002A43BB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2A43BB" w:rsidRDefault="002A43BB" w:rsidP="002A43BB">
      <w:pPr>
        <w:pStyle w:val="3"/>
      </w:pPr>
      <w:r>
        <w:t>План</w:t>
      </w:r>
    </w:p>
    <w:p w:rsidR="002A43BB" w:rsidRPr="00C9271C" w:rsidRDefault="002A43BB" w:rsidP="002A43BB"/>
    <w:p w:rsidR="002A43BB" w:rsidRDefault="002A43BB" w:rsidP="002A43BB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АТЗ – 461026, </w:t>
      </w:r>
      <w:r>
        <w:br/>
        <w:t xml:space="preserve">тип – топливозаправщик, государственный регистрационный знак – </w:t>
      </w:r>
      <w:r w:rsidR="00D47F65">
        <w:t>М8</w:t>
      </w:r>
      <w:r>
        <w:t>19</w:t>
      </w:r>
      <w:r w:rsidR="00D47F65">
        <w:t>ОР</w:t>
      </w:r>
      <w:r>
        <w:t>24</w:t>
      </w:r>
    </w:p>
    <w:p w:rsidR="002A43BB" w:rsidRDefault="002A43BB" w:rsidP="002A43BB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2A43BB" w:rsidTr="00896FCD">
        <w:trPr>
          <w:trHeight w:val="7915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2A43BB" w:rsidRPr="0035752E" w:rsidRDefault="002A43BB" w:rsidP="00896FCD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2A43BB" w:rsidRPr="0035752E" w:rsidRDefault="002A43BB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2A43BB" w:rsidRPr="0035752E" w:rsidRDefault="002A43BB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2A43BB" w:rsidRPr="0035752E" w:rsidRDefault="002A43BB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2A43BB" w:rsidRPr="0035752E" w:rsidRDefault="002A43BB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2A43BB" w:rsidRPr="0035752E" w:rsidRDefault="002A43BB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2A43BB" w:rsidRPr="0035752E" w:rsidRDefault="002A43BB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2A43BB" w:rsidRPr="0035752E" w:rsidRDefault="002A43BB" w:rsidP="00896FCD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2A43BB" w:rsidRPr="00B213ED" w:rsidRDefault="002A43BB" w:rsidP="00B5018A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5018A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2A43BB" w:rsidTr="00896FCD">
        <w:trPr>
          <w:cantSplit/>
          <w:trHeight w:val="983"/>
        </w:trPr>
        <w:tc>
          <w:tcPr>
            <w:tcW w:w="2434" w:type="dxa"/>
            <w:vAlign w:val="center"/>
          </w:tcPr>
          <w:p w:rsidR="002A43BB" w:rsidRDefault="002A43BB" w:rsidP="00896FCD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2A43BB" w:rsidRDefault="002A43BB" w:rsidP="009125A2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9125A2">
              <w:t>АТЗ – 461026</w:t>
            </w:r>
            <w:r>
              <w:t xml:space="preserve">, </w:t>
            </w:r>
            <w:r w:rsidR="009125A2">
              <w:t>топливозаправщик на шасси</w:t>
            </w:r>
            <w:r>
              <w:t>, год выпуска 199</w:t>
            </w:r>
            <w:r w:rsidR="009125A2">
              <w:t>3</w:t>
            </w:r>
            <w:r>
              <w:t xml:space="preserve">, государственный регистрационный номер – </w:t>
            </w:r>
            <w:r w:rsidR="009125A2">
              <w:t>М819ОР24</w:t>
            </w:r>
          </w:p>
        </w:tc>
      </w:tr>
      <w:tr w:rsidR="002A43BB" w:rsidTr="00896FCD">
        <w:trPr>
          <w:cantSplit/>
          <w:trHeight w:val="983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2A43BB" w:rsidRDefault="002A43BB" w:rsidP="00896FCD">
            <w:pPr>
              <w:pStyle w:val="a3"/>
            </w:pPr>
            <w:r>
              <w:t xml:space="preserve">3.1. Марка, модель ТС – </w:t>
            </w:r>
            <w:r w:rsidR="009125A2">
              <w:t>АТЗ461026</w:t>
            </w:r>
          </w:p>
          <w:p w:rsidR="002A43BB" w:rsidRDefault="002A43BB" w:rsidP="00896FCD">
            <w:pPr>
              <w:pStyle w:val="a3"/>
            </w:pPr>
            <w:r>
              <w:t xml:space="preserve">3.2. Тип ТС – </w:t>
            </w:r>
            <w:r w:rsidR="009125A2">
              <w:t>топливозаправщик, цистерн</w:t>
            </w:r>
          </w:p>
          <w:p w:rsidR="002A43BB" w:rsidRDefault="002A43BB" w:rsidP="00896FCD">
            <w:pPr>
              <w:pStyle w:val="a3"/>
            </w:pPr>
            <w:r>
              <w:t>3.3. Регистрационный знак – М 8</w:t>
            </w:r>
            <w:r w:rsidR="009125A2">
              <w:t>1</w:t>
            </w:r>
            <w:r>
              <w:t>9 ОР 24</w:t>
            </w:r>
          </w:p>
          <w:p w:rsidR="002A43BB" w:rsidRPr="009125A2" w:rsidRDefault="002A43BB" w:rsidP="00896FCD">
            <w:pPr>
              <w:pStyle w:val="a3"/>
            </w:pPr>
            <w:r>
              <w:t>3.4. Идентификационный номер – Х</w:t>
            </w:r>
            <w:r w:rsidR="009125A2">
              <w:rPr>
                <w:lang w:val="en-US"/>
              </w:rPr>
              <w:t>IP</w:t>
            </w:r>
            <w:r w:rsidR="009125A2">
              <w:t>375ЕМ1РО463252</w:t>
            </w:r>
          </w:p>
          <w:p w:rsidR="002A43BB" w:rsidRDefault="002A43BB" w:rsidP="00896FCD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</w:t>
            </w:r>
            <w:r w:rsidR="009125A2">
              <w:t>ЕМ</w:t>
            </w:r>
            <w:r>
              <w:t xml:space="preserve"> </w:t>
            </w:r>
            <w:r w:rsidR="009125A2">
              <w:t>422055</w:t>
            </w:r>
          </w:p>
          <w:p w:rsidR="002A43BB" w:rsidRDefault="002A43BB" w:rsidP="00896FCD">
            <w:pPr>
              <w:pStyle w:val="a3"/>
              <w:widowControl w:val="0"/>
              <w:jc w:val="left"/>
            </w:pPr>
            <w:r>
              <w:t>3.6. Год изготовления – 199</w:t>
            </w:r>
            <w:r w:rsidR="009125A2">
              <w:t>3</w:t>
            </w:r>
          </w:p>
        </w:tc>
      </w:tr>
      <w:tr w:rsidR="002A43BB" w:rsidTr="00896FCD">
        <w:trPr>
          <w:cantSplit/>
          <w:trHeight w:val="983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2A43BB" w:rsidRPr="009B6FC6" w:rsidRDefault="002A43BB" w:rsidP="00896FCD">
            <w:pPr>
              <w:pStyle w:val="a3"/>
            </w:pPr>
            <w:r>
              <w:t xml:space="preserve">3.7. Модель, № двигателя – </w:t>
            </w:r>
            <w:r w:rsidR="009125A2">
              <w:t>236М2</w:t>
            </w:r>
            <w:r>
              <w:t xml:space="preserve"> № </w:t>
            </w:r>
            <w:r w:rsidR="009125A2">
              <w:t>отсутствует</w:t>
            </w:r>
          </w:p>
          <w:p w:rsidR="002A43BB" w:rsidRPr="009125A2" w:rsidRDefault="002A43BB" w:rsidP="00896FCD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9125A2">
              <w:t>Р0463252</w:t>
            </w:r>
          </w:p>
          <w:p w:rsidR="002A43BB" w:rsidRPr="00EA1FCD" w:rsidRDefault="002A43BB" w:rsidP="00896FCD">
            <w:pPr>
              <w:pStyle w:val="a3"/>
            </w:pPr>
            <w:r>
              <w:t xml:space="preserve">3.9. Кузов № – </w:t>
            </w:r>
            <w:r w:rsidR="009125A2">
              <w:t>отсутствует</w:t>
            </w:r>
          </w:p>
          <w:p w:rsidR="002A43BB" w:rsidRDefault="002A43BB" w:rsidP="00896FCD">
            <w:pPr>
              <w:pStyle w:val="a3"/>
            </w:pPr>
            <w:r>
              <w:t>3.10. Цвет кузова (кабины) – зеленый</w:t>
            </w:r>
          </w:p>
        </w:tc>
      </w:tr>
      <w:tr w:rsidR="002A43BB" w:rsidTr="00896FCD">
        <w:trPr>
          <w:trHeight w:val="1257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2A43BB" w:rsidRDefault="002A43BB" w:rsidP="00896FCD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2A43BB" w:rsidTr="00896FCD">
        <w:trPr>
          <w:trHeight w:val="1552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2A43BB" w:rsidRPr="00342C59" w:rsidRDefault="002A43BB" w:rsidP="00896FCD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2A43BB" w:rsidTr="00896FCD">
        <w:trPr>
          <w:trHeight w:val="728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2A43BB" w:rsidRDefault="002A43BB" w:rsidP="00896FCD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2A43BB" w:rsidTr="00896FCD">
        <w:trPr>
          <w:trHeight w:val="1277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2A43BB" w:rsidRDefault="002A43BB" w:rsidP="00896FCD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2A43BB" w:rsidTr="00896FCD">
        <w:trPr>
          <w:trHeight w:val="2826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2A43BB" w:rsidRDefault="002A43BB" w:rsidP="00896FCD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2A43BB" w:rsidRDefault="002A43BB" w:rsidP="00896FCD">
            <w:pPr>
              <w:pStyle w:val="a3"/>
            </w:pPr>
          </w:p>
        </w:tc>
      </w:tr>
      <w:tr w:rsidR="002A43BB" w:rsidRPr="001A2EBA" w:rsidTr="00896FCD">
        <w:trPr>
          <w:trHeight w:val="1265"/>
        </w:trPr>
        <w:tc>
          <w:tcPr>
            <w:tcW w:w="2434" w:type="dxa"/>
          </w:tcPr>
          <w:p w:rsidR="002A43BB" w:rsidRPr="007D6BDA" w:rsidRDefault="002A43BB" w:rsidP="00896FCD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2A43BB" w:rsidRPr="009E0D53" w:rsidRDefault="002A43BB" w:rsidP="009125A2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3</w:t>
            </w:r>
            <w:r w:rsidR="009125A2">
              <w:rPr>
                <w:b/>
              </w:rPr>
              <w:t>80</w:t>
            </w:r>
            <w:r>
              <w:rPr>
                <w:b/>
              </w:rPr>
              <w:t> </w:t>
            </w:r>
            <w:r w:rsidR="009125A2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Триста </w:t>
            </w:r>
            <w:r w:rsidR="009125A2">
              <w:rPr>
                <w:b/>
              </w:rPr>
              <w:t>восемьдесят</w:t>
            </w:r>
            <w:r>
              <w:rPr>
                <w:b/>
              </w:rPr>
              <w:t xml:space="preserve"> тысячи</w:t>
            </w:r>
            <w:r w:rsidR="009125A2">
              <w:rPr>
                <w:b/>
              </w:rPr>
              <w:t xml:space="preserve"> пятьсот</w:t>
            </w:r>
            <w:r>
              <w:rPr>
                <w:b/>
              </w:rPr>
              <w:t>) рублей,</w:t>
            </w:r>
            <w:r w:rsidR="009125A2">
              <w:rPr>
                <w:b/>
              </w:rPr>
              <w:t xml:space="preserve"> </w:t>
            </w:r>
            <w:r>
              <w:rPr>
                <w:b/>
              </w:rPr>
              <w:t>с учетом НДС.</w:t>
            </w:r>
          </w:p>
        </w:tc>
      </w:tr>
      <w:tr w:rsidR="002A43BB" w:rsidRPr="001A2EBA" w:rsidTr="00896FCD">
        <w:trPr>
          <w:trHeight w:val="972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2A43BB" w:rsidRDefault="002A43BB" w:rsidP="009125A2">
            <w:pPr>
              <w:pStyle w:val="a3"/>
            </w:pPr>
            <w:r>
              <w:t xml:space="preserve">10.1. </w:t>
            </w:r>
            <w:r>
              <w:rPr>
                <w:b/>
              </w:rPr>
              <w:t>1</w:t>
            </w:r>
            <w:r w:rsidR="009125A2">
              <w:rPr>
                <w:b/>
              </w:rPr>
              <w:t>9</w:t>
            </w:r>
            <w:r>
              <w:rPr>
                <w:b/>
              </w:rPr>
              <w:t> </w:t>
            </w:r>
            <w:r w:rsidR="009125A2">
              <w:rPr>
                <w:b/>
              </w:rPr>
              <w:t>02</w:t>
            </w:r>
            <w:r>
              <w:rPr>
                <w:b/>
              </w:rPr>
              <w:t>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9125A2">
              <w:rPr>
                <w:b/>
              </w:rPr>
              <w:t>Девятнадцать</w:t>
            </w:r>
            <w:r>
              <w:rPr>
                <w:b/>
              </w:rPr>
              <w:t xml:space="preserve"> тысяч </w:t>
            </w:r>
            <w:r w:rsidR="009125A2">
              <w:rPr>
                <w:b/>
              </w:rPr>
              <w:t>двадцать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2A43BB" w:rsidRPr="001A2EBA" w:rsidTr="00896FCD">
        <w:trPr>
          <w:trHeight w:val="2395"/>
        </w:trPr>
        <w:tc>
          <w:tcPr>
            <w:tcW w:w="2434" w:type="dxa"/>
          </w:tcPr>
          <w:p w:rsidR="002A43BB" w:rsidRPr="001B5DDB" w:rsidRDefault="002A43BB" w:rsidP="00896FCD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2A43BB" w:rsidRPr="009E7738" w:rsidRDefault="002A43BB" w:rsidP="009125A2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3</w:t>
            </w:r>
            <w:r w:rsidR="009125A2">
              <w:rPr>
                <w:b/>
              </w:rPr>
              <w:t>8</w:t>
            </w:r>
            <w:r>
              <w:rPr>
                <w:b/>
              </w:rPr>
              <w:t> </w:t>
            </w:r>
            <w:r w:rsidR="009125A2">
              <w:rPr>
                <w:b/>
              </w:rPr>
              <w:t>05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 xml:space="preserve">Тридцать </w:t>
            </w:r>
            <w:r w:rsidR="009125A2">
              <w:rPr>
                <w:b/>
              </w:rPr>
              <w:t>восемь</w:t>
            </w:r>
            <w:r>
              <w:rPr>
                <w:b/>
              </w:rPr>
              <w:t xml:space="preserve"> тысяч </w:t>
            </w:r>
            <w:r w:rsidR="009125A2">
              <w:rPr>
                <w:b/>
              </w:rPr>
              <w:t>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2A43BB" w:rsidTr="00896FCD">
        <w:trPr>
          <w:trHeight w:val="1335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2A43BB" w:rsidRPr="003C431E" w:rsidRDefault="002A43BB" w:rsidP="00896FCD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2A43BB" w:rsidTr="00896FCD">
        <w:trPr>
          <w:trHeight w:val="2200"/>
        </w:trPr>
        <w:tc>
          <w:tcPr>
            <w:tcW w:w="2434" w:type="dxa"/>
          </w:tcPr>
          <w:p w:rsidR="002A43BB" w:rsidRDefault="002A43BB" w:rsidP="00896FCD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2A43BB" w:rsidRDefault="002A43BB" w:rsidP="00896FCD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2A43BB" w:rsidRDefault="002A43BB" w:rsidP="002A43BB">
      <w:pPr>
        <w:pStyle w:val="a3"/>
        <w:widowControl w:val="0"/>
        <w:tabs>
          <w:tab w:val="left" w:pos="284"/>
        </w:tabs>
        <w:ind w:left="-142"/>
      </w:pPr>
    </w:p>
    <w:p w:rsidR="002A43BB" w:rsidRDefault="002A43BB" w:rsidP="002A43BB">
      <w:pPr>
        <w:pStyle w:val="a3"/>
        <w:widowControl w:val="0"/>
        <w:tabs>
          <w:tab w:val="left" w:pos="284"/>
        </w:tabs>
        <w:ind w:left="-142"/>
      </w:pPr>
    </w:p>
    <w:p w:rsidR="002A43BB" w:rsidRDefault="002A43BB" w:rsidP="002A43BB">
      <w:pPr>
        <w:pStyle w:val="a3"/>
        <w:widowControl w:val="0"/>
        <w:tabs>
          <w:tab w:val="left" w:pos="284"/>
        </w:tabs>
        <w:ind w:left="-142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896FCD" w:rsidRDefault="00896FCD" w:rsidP="002A43BB">
      <w:pPr>
        <w:pStyle w:val="a3"/>
        <w:widowControl w:val="0"/>
        <w:tabs>
          <w:tab w:val="left" w:pos="284"/>
        </w:tabs>
        <w:ind w:left="-142" w:right="140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896FCD" w:rsidRPr="00EE492C" w:rsidTr="00896FCD">
        <w:trPr>
          <w:trHeight w:val="1135"/>
        </w:trPr>
        <w:tc>
          <w:tcPr>
            <w:tcW w:w="4458" w:type="dxa"/>
          </w:tcPr>
          <w:p w:rsidR="00896FCD" w:rsidRDefault="00896FCD" w:rsidP="00896F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0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896FCD" w:rsidRDefault="00896FCD" w:rsidP="00896F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896FCD" w:rsidRPr="00EE492C" w:rsidRDefault="00896FCD" w:rsidP="00896F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896FCD" w:rsidRPr="00EC77D7" w:rsidRDefault="00896FCD" w:rsidP="00896FCD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896FCD" w:rsidRDefault="00896FCD" w:rsidP="00896FCD">
      <w:pPr>
        <w:pStyle w:val="3"/>
      </w:pPr>
      <w:r>
        <w:t>План</w:t>
      </w:r>
    </w:p>
    <w:p w:rsidR="00896FCD" w:rsidRPr="00C9271C" w:rsidRDefault="00896FCD" w:rsidP="00896FCD"/>
    <w:p w:rsidR="00896FCD" w:rsidRDefault="00896FCD" w:rsidP="00896FCD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ЗАП – 9370, </w:t>
      </w:r>
      <w:r>
        <w:br/>
        <w:t>тип – полуприцеп бортовой, государственный регистрационный знак – КВ174924</w:t>
      </w:r>
    </w:p>
    <w:p w:rsidR="00896FCD" w:rsidRDefault="00896FCD" w:rsidP="00896FCD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896FCD" w:rsidTr="00896FCD">
        <w:trPr>
          <w:trHeight w:val="7915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896FCD" w:rsidRPr="0035752E" w:rsidRDefault="00896FCD" w:rsidP="00896FCD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896FCD" w:rsidRPr="0035752E" w:rsidRDefault="00896FCD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896FCD" w:rsidRPr="0035752E" w:rsidRDefault="00896FCD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896FCD" w:rsidRPr="0035752E" w:rsidRDefault="00896FCD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896FCD" w:rsidRPr="0035752E" w:rsidRDefault="00896FCD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896FCD" w:rsidRPr="0035752E" w:rsidRDefault="00896FCD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896FCD" w:rsidRPr="0035752E" w:rsidRDefault="00896FCD" w:rsidP="00896F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896FCD" w:rsidRPr="0035752E" w:rsidRDefault="00896FCD" w:rsidP="00896FCD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896FCD" w:rsidRPr="00B213ED" w:rsidRDefault="00896FCD" w:rsidP="00B5018A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B5018A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896FCD" w:rsidTr="00896FCD">
        <w:trPr>
          <w:cantSplit/>
          <w:trHeight w:val="983"/>
        </w:trPr>
        <w:tc>
          <w:tcPr>
            <w:tcW w:w="2434" w:type="dxa"/>
            <w:vAlign w:val="center"/>
          </w:tcPr>
          <w:p w:rsidR="00896FCD" w:rsidRDefault="00896FCD" w:rsidP="00896FCD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896FCD" w:rsidRDefault="00896FCD" w:rsidP="00412613">
            <w:pPr>
              <w:pStyle w:val="a3"/>
              <w:widowControl w:val="0"/>
              <w:jc w:val="left"/>
            </w:pPr>
            <w:r>
              <w:t>2.1. Автотранспортное средство КЗАП – 9370, полуприцеп бортовой, год выпуска 1992, государственный регистрационный номер – КВ174924</w:t>
            </w:r>
          </w:p>
        </w:tc>
      </w:tr>
      <w:tr w:rsidR="00896FCD" w:rsidTr="00896FCD">
        <w:trPr>
          <w:cantSplit/>
          <w:trHeight w:val="983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896FCD" w:rsidRDefault="00896FCD" w:rsidP="00896FCD">
            <w:pPr>
              <w:pStyle w:val="a3"/>
            </w:pPr>
            <w:r>
              <w:t>3.1. Марка, модель ТС – КЗАП9370</w:t>
            </w:r>
          </w:p>
          <w:p w:rsidR="00896FCD" w:rsidRDefault="00896FCD" w:rsidP="00896FCD">
            <w:pPr>
              <w:pStyle w:val="a3"/>
            </w:pPr>
            <w:r>
              <w:t>3.2. Тип ТС – полуприцеп бортовой</w:t>
            </w:r>
          </w:p>
          <w:p w:rsidR="00896FCD" w:rsidRDefault="00896FCD" w:rsidP="00896FCD">
            <w:pPr>
              <w:pStyle w:val="a3"/>
            </w:pPr>
            <w:r>
              <w:t>3.3. Регистрационный знак – КВ174924</w:t>
            </w:r>
          </w:p>
          <w:p w:rsidR="00896FCD" w:rsidRPr="009D50B6" w:rsidRDefault="00896FCD" w:rsidP="00896FCD">
            <w:pPr>
              <w:pStyle w:val="a3"/>
            </w:pPr>
            <w:r>
              <w:t xml:space="preserve">3.4. Идентификационный номер – </w:t>
            </w:r>
            <w:r w:rsidR="0046438A">
              <w:t>отсутствует</w:t>
            </w:r>
          </w:p>
          <w:p w:rsidR="00896FCD" w:rsidRDefault="00896FCD" w:rsidP="00896FCD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</w:t>
            </w:r>
            <w:r w:rsidR="0046438A">
              <w:t>А</w:t>
            </w:r>
            <w:r>
              <w:t xml:space="preserve"> </w:t>
            </w:r>
            <w:r w:rsidR="0046438A">
              <w:t>476665</w:t>
            </w:r>
          </w:p>
          <w:p w:rsidR="00896FCD" w:rsidRDefault="00896FCD" w:rsidP="00896FCD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896FCD" w:rsidTr="00896FCD">
        <w:trPr>
          <w:cantSplit/>
          <w:trHeight w:val="983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896FCD" w:rsidRPr="009B6FC6" w:rsidRDefault="00896FCD" w:rsidP="00896FCD">
            <w:pPr>
              <w:pStyle w:val="a3"/>
            </w:pPr>
            <w:r>
              <w:t xml:space="preserve">3.7. Модель, № двигателя – </w:t>
            </w:r>
            <w:r w:rsidR="0046438A">
              <w:t>отсутствует</w:t>
            </w:r>
          </w:p>
          <w:p w:rsidR="00896FCD" w:rsidRDefault="00896FCD" w:rsidP="00896FCD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46438A">
              <w:t>274274</w:t>
            </w:r>
          </w:p>
          <w:p w:rsidR="00896FCD" w:rsidRPr="00EA1FCD" w:rsidRDefault="00896FCD" w:rsidP="00896FCD">
            <w:pPr>
              <w:pStyle w:val="a3"/>
            </w:pPr>
            <w:r>
              <w:t>3.9. Кузов №  – отсутствует</w:t>
            </w:r>
          </w:p>
          <w:p w:rsidR="00896FCD" w:rsidRDefault="00896FCD" w:rsidP="0046438A">
            <w:pPr>
              <w:pStyle w:val="a3"/>
            </w:pPr>
            <w:r>
              <w:t xml:space="preserve">3.10. Цвет кузова (кабины) – </w:t>
            </w:r>
            <w:r w:rsidR="0046438A">
              <w:t>красный</w:t>
            </w:r>
          </w:p>
        </w:tc>
      </w:tr>
      <w:tr w:rsidR="00896FCD" w:rsidTr="00896FCD">
        <w:trPr>
          <w:trHeight w:val="1257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896FCD" w:rsidRDefault="00896FCD" w:rsidP="00896FCD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896FCD" w:rsidTr="00896FCD">
        <w:trPr>
          <w:trHeight w:val="1552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896FCD" w:rsidRPr="00342C59" w:rsidRDefault="00896FCD" w:rsidP="00896FCD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896FCD" w:rsidTr="00896FCD">
        <w:trPr>
          <w:trHeight w:val="728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896FCD" w:rsidRDefault="00896FCD" w:rsidP="00896FCD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896FCD" w:rsidTr="00896FCD">
        <w:trPr>
          <w:trHeight w:val="1277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896FCD" w:rsidRDefault="00896FCD" w:rsidP="00896FCD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896FCD" w:rsidTr="00896FCD">
        <w:trPr>
          <w:trHeight w:val="2826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896FCD" w:rsidRDefault="00896FCD" w:rsidP="00896FCD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896FCD" w:rsidRDefault="00896FCD" w:rsidP="00896FCD">
            <w:pPr>
              <w:pStyle w:val="a3"/>
            </w:pPr>
          </w:p>
        </w:tc>
      </w:tr>
      <w:tr w:rsidR="00896FCD" w:rsidRPr="001A2EBA" w:rsidTr="00896FCD">
        <w:trPr>
          <w:trHeight w:val="1265"/>
        </w:trPr>
        <w:tc>
          <w:tcPr>
            <w:tcW w:w="2434" w:type="dxa"/>
          </w:tcPr>
          <w:p w:rsidR="00896FCD" w:rsidRPr="007D6BDA" w:rsidRDefault="00896FCD" w:rsidP="00896FCD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896FCD" w:rsidRPr="009E0D53" w:rsidRDefault="00896FCD" w:rsidP="0046438A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46438A">
              <w:rPr>
                <w:b/>
              </w:rPr>
              <w:t>109</w:t>
            </w:r>
            <w:r>
              <w:rPr>
                <w:b/>
              </w:rPr>
              <w:t> 500,00</w:t>
            </w:r>
            <w:r w:rsidRPr="005C0C39">
              <w:rPr>
                <w:b/>
              </w:rPr>
              <w:t xml:space="preserve"> (</w:t>
            </w:r>
            <w:r w:rsidR="0046438A">
              <w:rPr>
                <w:b/>
              </w:rPr>
              <w:t>Сто девять</w:t>
            </w:r>
            <w:r>
              <w:rPr>
                <w:b/>
              </w:rPr>
              <w:t xml:space="preserve"> тысяч пятьсот) рублей,</w:t>
            </w:r>
            <w:r w:rsidR="0046438A">
              <w:rPr>
                <w:b/>
              </w:rPr>
              <w:t xml:space="preserve"> </w:t>
            </w:r>
            <w:r>
              <w:rPr>
                <w:b/>
              </w:rPr>
              <w:t>с учетом НДС.</w:t>
            </w:r>
          </w:p>
        </w:tc>
      </w:tr>
      <w:tr w:rsidR="00896FCD" w:rsidRPr="001A2EBA" w:rsidTr="00896FCD">
        <w:trPr>
          <w:trHeight w:val="972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896FCD" w:rsidRDefault="00896FCD" w:rsidP="0046438A">
            <w:pPr>
              <w:pStyle w:val="a3"/>
            </w:pPr>
            <w:r>
              <w:t xml:space="preserve">10.1. </w:t>
            </w:r>
            <w:r w:rsidR="0046438A">
              <w:rPr>
                <w:b/>
              </w:rPr>
              <w:t>5</w:t>
            </w:r>
            <w:r>
              <w:rPr>
                <w:b/>
              </w:rPr>
              <w:t> </w:t>
            </w:r>
            <w:r w:rsidR="0046438A">
              <w:rPr>
                <w:b/>
              </w:rPr>
              <w:t>47</w:t>
            </w:r>
            <w:r>
              <w:rPr>
                <w:b/>
              </w:rPr>
              <w:t>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46438A">
              <w:rPr>
                <w:b/>
              </w:rPr>
              <w:t>Пять</w:t>
            </w:r>
            <w:r>
              <w:rPr>
                <w:b/>
              </w:rPr>
              <w:t xml:space="preserve"> тысяч </w:t>
            </w:r>
            <w:r w:rsidR="0046438A">
              <w:rPr>
                <w:b/>
              </w:rPr>
              <w:t>четыреста семьдесят</w:t>
            </w:r>
            <w:r>
              <w:rPr>
                <w:b/>
              </w:rPr>
              <w:t xml:space="preserve">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896FCD" w:rsidRPr="001A2EBA" w:rsidTr="00896FCD">
        <w:trPr>
          <w:trHeight w:val="2395"/>
        </w:trPr>
        <w:tc>
          <w:tcPr>
            <w:tcW w:w="2434" w:type="dxa"/>
          </w:tcPr>
          <w:p w:rsidR="00896FCD" w:rsidRPr="001B5DDB" w:rsidRDefault="00896FCD" w:rsidP="00896FCD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896FCD" w:rsidRPr="009E7738" w:rsidRDefault="00896FCD" w:rsidP="0046438A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46438A">
              <w:rPr>
                <w:b/>
              </w:rPr>
              <w:t>10</w:t>
            </w:r>
            <w:r>
              <w:rPr>
                <w:b/>
              </w:rPr>
              <w:t> </w:t>
            </w:r>
            <w:r w:rsidR="0046438A">
              <w:rPr>
                <w:b/>
              </w:rPr>
              <w:t>9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46438A">
              <w:rPr>
                <w:b/>
              </w:rPr>
              <w:t>Десять</w:t>
            </w:r>
            <w:r>
              <w:rPr>
                <w:b/>
              </w:rPr>
              <w:t xml:space="preserve"> тысяч </w:t>
            </w:r>
            <w:r w:rsidR="0046438A">
              <w:rPr>
                <w:b/>
              </w:rPr>
              <w:t>девятьсот</w:t>
            </w:r>
            <w:r>
              <w:rPr>
                <w:b/>
              </w:rPr>
              <w:t xml:space="preserve">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896FCD" w:rsidTr="00896FCD">
        <w:trPr>
          <w:trHeight w:val="1335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896FCD" w:rsidRPr="003C431E" w:rsidRDefault="00896FCD" w:rsidP="00896FCD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896FCD" w:rsidTr="00896FCD">
        <w:trPr>
          <w:trHeight w:val="2200"/>
        </w:trPr>
        <w:tc>
          <w:tcPr>
            <w:tcW w:w="2434" w:type="dxa"/>
          </w:tcPr>
          <w:p w:rsidR="00896FCD" w:rsidRDefault="00896FCD" w:rsidP="00896FCD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896FCD" w:rsidRDefault="00896FCD" w:rsidP="00896FCD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896FCD" w:rsidRDefault="00896FCD" w:rsidP="00896FCD">
      <w:pPr>
        <w:pStyle w:val="a3"/>
        <w:widowControl w:val="0"/>
        <w:tabs>
          <w:tab w:val="left" w:pos="284"/>
        </w:tabs>
        <w:ind w:left="-142"/>
      </w:pPr>
    </w:p>
    <w:p w:rsidR="00896FCD" w:rsidRDefault="00896FCD" w:rsidP="00896FCD">
      <w:pPr>
        <w:pStyle w:val="a3"/>
        <w:widowControl w:val="0"/>
        <w:tabs>
          <w:tab w:val="left" w:pos="284"/>
        </w:tabs>
        <w:ind w:left="-142"/>
      </w:pPr>
    </w:p>
    <w:p w:rsidR="00896FCD" w:rsidRDefault="00896FCD" w:rsidP="00896FCD">
      <w:pPr>
        <w:pStyle w:val="a3"/>
        <w:widowControl w:val="0"/>
        <w:tabs>
          <w:tab w:val="left" w:pos="284"/>
        </w:tabs>
        <w:ind w:left="-142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896FCD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CF5AEC" w:rsidRPr="00EE492C" w:rsidTr="00CF5AEC">
        <w:trPr>
          <w:trHeight w:val="1135"/>
        </w:trPr>
        <w:tc>
          <w:tcPr>
            <w:tcW w:w="4458" w:type="dxa"/>
          </w:tcPr>
          <w:p w:rsidR="00CF5AEC" w:rsidRDefault="00CF5AEC" w:rsidP="00CF5AE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1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CF5AEC" w:rsidRDefault="00CF5AEC" w:rsidP="00CF5AE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CF5AEC" w:rsidRPr="00EE492C" w:rsidRDefault="00CF5AEC" w:rsidP="00CF5AEC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CF5AEC" w:rsidRPr="00EC77D7" w:rsidRDefault="00CF5AEC" w:rsidP="00CF5AEC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CF5AEC" w:rsidRDefault="00CF5AEC" w:rsidP="00CF5AEC">
      <w:pPr>
        <w:pStyle w:val="3"/>
      </w:pPr>
      <w:r>
        <w:t>План</w:t>
      </w:r>
    </w:p>
    <w:p w:rsidR="00CF5AEC" w:rsidRPr="00C9271C" w:rsidRDefault="00CF5AEC" w:rsidP="00CF5AEC"/>
    <w:p w:rsidR="00CF5AEC" w:rsidRDefault="00CF5AEC" w:rsidP="00CF5AEC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</w:t>
      </w:r>
      <w:r w:rsidR="003B0333">
        <w:t xml:space="preserve">марки МКАТ 2001, </w:t>
      </w:r>
      <w:r w:rsidR="003B0333">
        <w:br/>
        <w:t>тип – автокран</w:t>
      </w:r>
      <w:r>
        <w:t xml:space="preserve">, государственный регистрационный знак – </w:t>
      </w:r>
      <w:r w:rsidR="003B0333">
        <w:t>М352ОР</w:t>
      </w:r>
      <w:r>
        <w:t>24</w:t>
      </w:r>
    </w:p>
    <w:p w:rsidR="00CF5AEC" w:rsidRDefault="00CF5AEC" w:rsidP="00CF5AEC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CF5AEC" w:rsidTr="00CF5AEC">
        <w:trPr>
          <w:trHeight w:val="7915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CF5AEC" w:rsidRPr="0035752E" w:rsidRDefault="00CF5AEC" w:rsidP="00CF5AEC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CF5AEC" w:rsidRPr="0035752E" w:rsidRDefault="00CF5AEC" w:rsidP="00CF5AE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CF5AEC" w:rsidRPr="0035752E" w:rsidRDefault="00CF5AEC" w:rsidP="00CF5AE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CF5AEC" w:rsidRPr="0035752E" w:rsidRDefault="00CF5AEC" w:rsidP="00CF5AE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CF5AEC" w:rsidRPr="0035752E" w:rsidRDefault="00CF5AEC" w:rsidP="00CF5AE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CF5AEC" w:rsidRPr="0035752E" w:rsidRDefault="00CF5AEC" w:rsidP="00CF5AE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CF5AEC" w:rsidRPr="0035752E" w:rsidRDefault="00CF5AEC" w:rsidP="00CF5AEC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CF5AEC" w:rsidRPr="0035752E" w:rsidRDefault="00CF5AEC" w:rsidP="00CF5AEC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CF5AEC" w:rsidRPr="00B213ED" w:rsidRDefault="00CF5AEC" w:rsidP="003971B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971B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CF5AEC" w:rsidTr="00CF5AEC">
        <w:trPr>
          <w:cantSplit/>
          <w:trHeight w:val="983"/>
        </w:trPr>
        <w:tc>
          <w:tcPr>
            <w:tcW w:w="2434" w:type="dxa"/>
            <w:vAlign w:val="center"/>
          </w:tcPr>
          <w:p w:rsidR="00CF5AEC" w:rsidRDefault="00CF5AEC" w:rsidP="00CF5AEC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CF5AEC" w:rsidRDefault="00CF5AEC" w:rsidP="003B0333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3B0333">
              <w:t>МКАТ 2001</w:t>
            </w:r>
            <w:r>
              <w:t xml:space="preserve">, </w:t>
            </w:r>
            <w:r w:rsidR="003B0333">
              <w:t>автокран</w:t>
            </w:r>
            <w:r>
              <w:t>, год выпуска 199</w:t>
            </w:r>
            <w:r w:rsidR="003B0333">
              <w:t>6</w:t>
            </w:r>
            <w:r>
              <w:t xml:space="preserve">, государственный регистрационный номер – </w:t>
            </w:r>
            <w:r w:rsidR="003B0333">
              <w:t>М352ОР24</w:t>
            </w:r>
          </w:p>
        </w:tc>
      </w:tr>
      <w:tr w:rsidR="00CF5AEC" w:rsidTr="00CF5AEC">
        <w:trPr>
          <w:cantSplit/>
          <w:trHeight w:val="983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CF5AEC" w:rsidRDefault="00CF5AEC" w:rsidP="00CF5AEC">
            <w:pPr>
              <w:pStyle w:val="a3"/>
            </w:pPr>
            <w:r>
              <w:t xml:space="preserve">3.1. Марка, модель ТС – </w:t>
            </w:r>
            <w:r w:rsidR="00412613">
              <w:t>МКАТ 2001</w:t>
            </w:r>
          </w:p>
          <w:p w:rsidR="00CF5AEC" w:rsidRDefault="00CF5AEC" w:rsidP="00CF5AEC">
            <w:pPr>
              <w:pStyle w:val="a3"/>
            </w:pPr>
            <w:r>
              <w:t xml:space="preserve">3.2. Тип ТС – </w:t>
            </w:r>
            <w:r w:rsidR="00412613">
              <w:t>автокран</w:t>
            </w:r>
          </w:p>
          <w:p w:rsidR="00CF5AEC" w:rsidRDefault="00CF5AEC" w:rsidP="00CF5AEC">
            <w:pPr>
              <w:pStyle w:val="a3"/>
            </w:pPr>
            <w:r>
              <w:t xml:space="preserve">3.3. Регистрационный знак – </w:t>
            </w:r>
            <w:r w:rsidR="003B0333">
              <w:t>М 352 ОР 24</w:t>
            </w:r>
          </w:p>
          <w:p w:rsidR="00CF5AEC" w:rsidRPr="006427CC" w:rsidRDefault="00CF5AEC" w:rsidP="00CF5AEC">
            <w:pPr>
              <w:pStyle w:val="a3"/>
            </w:pPr>
            <w:r>
              <w:t>3.4. Идентификационный номер – ХТС</w:t>
            </w:r>
            <w:r w:rsidR="000611AD">
              <w:t>532130Р1064437</w:t>
            </w:r>
          </w:p>
          <w:p w:rsidR="00CF5AEC" w:rsidRDefault="00CF5AEC" w:rsidP="00CF5AEC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</w:t>
            </w:r>
            <w:r w:rsidR="000611AD">
              <w:t>О</w:t>
            </w:r>
            <w:r>
              <w:t xml:space="preserve"> </w:t>
            </w:r>
            <w:r w:rsidR="000611AD">
              <w:t>173571</w:t>
            </w:r>
          </w:p>
          <w:p w:rsidR="00CF5AEC" w:rsidRDefault="000611AD" w:rsidP="00CF5AEC">
            <w:pPr>
              <w:pStyle w:val="a3"/>
              <w:widowControl w:val="0"/>
              <w:jc w:val="left"/>
            </w:pPr>
            <w:r>
              <w:t>3.6. Год изготовления – 1996</w:t>
            </w:r>
          </w:p>
        </w:tc>
      </w:tr>
      <w:tr w:rsidR="00CF5AEC" w:rsidTr="00CF5AEC">
        <w:trPr>
          <w:cantSplit/>
          <w:trHeight w:val="983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CF5AEC" w:rsidRPr="009B6FC6" w:rsidRDefault="00CF5AEC" w:rsidP="00CF5AEC">
            <w:pPr>
              <w:pStyle w:val="a3"/>
            </w:pPr>
            <w:r>
              <w:t xml:space="preserve">3.7. Модель, № двигателя – 74010 № </w:t>
            </w:r>
            <w:r w:rsidR="000611AD">
              <w:t>056476</w:t>
            </w:r>
          </w:p>
          <w:p w:rsidR="00CF5AEC" w:rsidRDefault="00CF5AEC" w:rsidP="00CF5AEC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0611AD">
              <w:t>ХТС532130Р1064437</w:t>
            </w:r>
          </w:p>
          <w:p w:rsidR="00CF5AEC" w:rsidRPr="00EA1FCD" w:rsidRDefault="00CF5AEC" w:rsidP="00CF5AEC">
            <w:pPr>
              <w:pStyle w:val="a3"/>
            </w:pPr>
            <w:r>
              <w:t xml:space="preserve">3.9. Кузов №  – </w:t>
            </w:r>
            <w:r w:rsidR="000611AD">
              <w:t>каб.</w:t>
            </w:r>
            <w:r>
              <w:t xml:space="preserve"> </w:t>
            </w:r>
            <w:r w:rsidR="000611AD">
              <w:t>1641697</w:t>
            </w:r>
          </w:p>
          <w:p w:rsidR="00CF5AEC" w:rsidRDefault="00CF5AEC" w:rsidP="00CF5AEC">
            <w:pPr>
              <w:pStyle w:val="a3"/>
            </w:pPr>
            <w:r>
              <w:t>3.10. Цвет кузова (кабины) – зеленый</w:t>
            </w:r>
          </w:p>
        </w:tc>
      </w:tr>
      <w:tr w:rsidR="00CF5AEC" w:rsidTr="00CF5AEC">
        <w:trPr>
          <w:trHeight w:val="1257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CF5AEC" w:rsidRDefault="00CF5AEC" w:rsidP="00CF5AEC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CF5AEC" w:rsidTr="00CF5AEC">
        <w:trPr>
          <w:trHeight w:val="1552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CF5AEC" w:rsidRPr="00342C59" w:rsidRDefault="00CF5AEC" w:rsidP="00CF5AEC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CF5AEC" w:rsidTr="00CF5AEC">
        <w:trPr>
          <w:trHeight w:val="728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CF5AEC" w:rsidRDefault="00CF5AEC" w:rsidP="00CF5AEC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CF5AEC" w:rsidTr="00CF5AEC">
        <w:trPr>
          <w:trHeight w:val="1277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CF5AEC" w:rsidRDefault="00CF5AEC" w:rsidP="00CF5AEC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CF5AEC" w:rsidTr="00CF5AEC">
        <w:trPr>
          <w:trHeight w:val="2826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CF5AEC" w:rsidRDefault="00CF5AEC" w:rsidP="00CF5AEC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CF5AEC" w:rsidRDefault="00CF5AEC" w:rsidP="00CF5AEC">
            <w:pPr>
              <w:pStyle w:val="a3"/>
            </w:pPr>
          </w:p>
        </w:tc>
      </w:tr>
      <w:tr w:rsidR="00CF5AEC" w:rsidRPr="001A2EBA" w:rsidTr="00CF5AEC">
        <w:trPr>
          <w:trHeight w:val="1265"/>
        </w:trPr>
        <w:tc>
          <w:tcPr>
            <w:tcW w:w="2434" w:type="dxa"/>
          </w:tcPr>
          <w:p w:rsidR="00CF5AEC" w:rsidRPr="007D6BDA" w:rsidRDefault="00CF5AEC" w:rsidP="00CF5AEC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CF5AEC" w:rsidRPr="009E0D53" w:rsidRDefault="00CF5AEC" w:rsidP="00522320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0611AD">
              <w:rPr>
                <w:b/>
              </w:rPr>
              <w:t>1 098 </w:t>
            </w:r>
            <w:r>
              <w:rPr>
                <w:b/>
              </w:rPr>
              <w:t>000,00</w:t>
            </w:r>
            <w:r w:rsidRPr="005C0C39">
              <w:rPr>
                <w:b/>
              </w:rPr>
              <w:t xml:space="preserve"> (</w:t>
            </w:r>
            <w:r w:rsidR="00522320">
              <w:rPr>
                <w:b/>
              </w:rPr>
              <w:t>Один миллион девяносто восемь тысяч</w:t>
            </w:r>
            <w:r>
              <w:rPr>
                <w:b/>
              </w:rPr>
              <w:t>) рублей,</w:t>
            </w:r>
            <w:r w:rsidR="00522320">
              <w:rPr>
                <w:b/>
              </w:rPr>
              <w:t xml:space="preserve"> </w:t>
            </w:r>
            <w:r>
              <w:rPr>
                <w:b/>
              </w:rPr>
              <w:t>с учетом НДС.</w:t>
            </w:r>
          </w:p>
        </w:tc>
      </w:tr>
      <w:tr w:rsidR="00CF5AEC" w:rsidRPr="001A2EBA" w:rsidTr="00CF5AEC">
        <w:trPr>
          <w:trHeight w:val="972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CF5AEC" w:rsidRDefault="00CF5AEC" w:rsidP="00E91FED">
            <w:pPr>
              <w:pStyle w:val="a3"/>
            </w:pPr>
            <w:r>
              <w:t xml:space="preserve">10.1. </w:t>
            </w:r>
            <w:r w:rsidR="000611AD">
              <w:rPr>
                <w:b/>
              </w:rPr>
              <w:t>54</w:t>
            </w:r>
            <w:r>
              <w:rPr>
                <w:b/>
              </w:rPr>
              <w:t> </w:t>
            </w:r>
            <w:r w:rsidR="00E91FED">
              <w:rPr>
                <w:b/>
              </w:rPr>
              <w:t>90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E91FED">
              <w:rPr>
                <w:b/>
              </w:rPr>
              <w:t>Пятьдесят</w:t>
            </w:r>
            <w:r>
              <w:rPr>
                <w:b/>
              </w:rPr>
              <w:t xml:space="preserve"> </w:t>
            </w:r>
            <w:r w:rsidR="00E91FED">
              <w:rPr>
                <w:b/>
              </w:rPr>
              <w:t xml:space="preserve">четыре </w:t>
            </w:r>
            <w:r>
              <w:rPr>
                <w:b/>
              </w:rPr>
              <w:t>тысяч</w:t>
            </w:r>
            <w:r w:rsidR="00E91FED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E91FED">
              <w:rPr>
                <w:b/>
              </w:rPr>
              <w:t>девя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CF5AEC" w:rsidRPr="001A2EBA" w:rsidTr="00CF5AEC">
        <w:trPr>
          <w:trHeight w:val="2395"/>
        </w:trPr>
        <w:tc>
          <w:tcPr>
            <w:tcW w:w="2434" w:type="dxa"/>
          </w:tcPr>
          <w:p w:rsidR="00CF5AEC" w:rsidRPr="001B5DDB" w:rsidRDefault="00CF5AEC" w:rsidP="00CF5AEC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CF5AEC" w:rsidRPr="009E7738" w:rsidRDefault="00CF5AEC" w:rsidP="00E91FED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E91FED">
              <w:rPr>
                <w:b/>
              </w:rPr>
              <w:t>109</w:t>
            </w:r>
            <w:r>
              <w:rPr>
                <w:b/>
              </w:rPr>
              <w:t> </w:t>
            </w:r>
            <w:r w:rsidR="00E91FED">
              <w:rPr>
                <w:b/>
              </w:rPr>
              <w:t>8</w:t>
            </w:r>
            <w:r>
              <w:rPr>
                <w:b/>
              </w:rPr>
              <w:t>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E91FED">
              <w:rPr>
                <w:b/>
              </w:rPr>
              <w:t>Сто девять</w:t>
            </w:r>
            <w:r>
              <w:rPr>
                <w:b/>
              </w:rPr>
              <w:t xml:space="preserve"> тысяч </w:t>
            </w:r>
            <w:r w:rsidR="00E91FED">
              <w:rPr>
                <w:b/>
              </w:rPr>
              <w:t>восем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CF5AEC" w:rsidTr="00CF5AEC">
        <w:trPr>
          <w:trHeight w:val="1335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CF5AEC" w:rsidRPr="003C431E" w:rsidRDefault="00CF5AEC" w:rsidP="00CF5AEC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CF5AEC" w:rsidTr="00CF5AEC">
        <w:trPr>
          <w:trHeight w:val="2200"/>
        </w:trPr>
        <w:tc>
          <w:tcPr>
            <w:tcW w:w="2434" w:type="dxa"/>
          </w:tcPr>
          <w:p w:rsidR="00CF5AEC" w:rsidRDefault="00CF5AEC" w:rsidP="00CF5AEC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CF5AEC" w:rsidRDefault="00CF5AEC" w:rsidP="00CF5AEC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CF5AEC" w:rsidRDefault="00CF5AEC" w:rsidP="00CF5AEC">
      <w:pPr>
        <w:pStyle w:val="a3"/>
        <w:widowControl w:val="0"/>
        <w:tabs>
          <w:tab w:val="left" w:pos="284"/>
        </w:tabs>
        <w:ind w:left="-142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p w:rsidR="00CF5AEC" w:rsidRDefault="00CF5AEC" w:rsidP="00CF5AEC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E91FED" w:rsidRPr="00EE492C" w:rsidTr="00E91FED">
        <w:trPr>
          <w:trHeight w:val="1135"/>
        </w:trPr>
        <w:tc>
          <w:tcPr>
            <w:tcW w:w="4458" w:type="dxa"/>
          </w:tcPr>
          <w:p w:rsidR="00E91FED" w:rsidRDefault="00E91FED" w:rsidP="00E91FE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2 к распоряжению Администрации города Норильска             </w:t>
            </w:r>
            <w:r w:rsidR="007E33F2">
              <w:rPr>
                <w:sz w:val="26"/>
                <w:szCs w:val="26"/>
              </w:rPr>
              <w:t>от 21.12.2012 № 6814</w:t>
            </w:r>
          </w:p>
          <w:p w:rsidR="00E91FED" w:rsidRDefault="00E91FED" w:rsidP="00E91FE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E91FED" w:rsidRPr="00EE492C" w:rsidRDefault="00E91FED" w:rsidP="00E91FE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E91FED" w:rsidRPr="00EC77D7" w:rsidRDefault="00E91FED" w:rsidP="00E91FED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E91FED" w:rsidRDefault="00E91FED" w:rsidP="00E91FED">
      <w:pPr>
        <w:pStyle w:val="3"/>
      </w:pPr>
      <w:r>
        <w:t>План</w:t>
      </w:r>
    </w:p>
    <w:p w:rsidR="00E91FED" w:rsidRPr="00C9271C" w:rsidRDefault="00E91FED" w:rsidP="00E91FED"/>
    <w:p w:rsidR="00E91FED" w:rsidRDefault="00E91FED" w:rsidP="00E91FED">
      <w:pPr>
        <w:pStyle w:val="a3"/>
        <w:widowControl w:val="0"/>
        <w:jc w:val="center"/>
        <w:rPr>
          <w:szCs w:val="26"/>
        </w:rPr>
      </w:pPr>
      <w:r>
        <w:t xml:space="preserve">приватизации </w:t>
      </w:r>
      <w:r w:rsidR="004D3DCD">
        <w:t>прицепа</w:t>
      </w:r>
      <w:r>
        <w:t xml:space="preserve"> ЧМЗАП – 8398, тип – прицеп</w:t>
      </w:r>
      <w:r w:rsidR="002A16F5">
        <w:t>-</w:t>
      </w:r>
      <w:r>
        <w:t xml:space="preserve">тяжеловоз, государственный регистрационный знак – </w:t>
      </w:r>
      <w:r w:rsidR="00412613">
        <w:t xml:space="preserve">24ХВ </w:t>
      </w:r>
      <w:r>
        <w:t>3055</w:t>
      </w:r>
    </w:p>
    <w:p w:rsidR="00E91FED" w:rsidRDefault="00E91FED" w:rsidP="00E91FED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E91FED" w:rsidTr="00E91FED">
        <w:trPr>
          <w:trHeight w:val="7915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E91FED" w:rsidRPr="0035752E" w:rsidRDefault="00E91FED" w:rsidP="00E91FED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E91FED" w:rsidRPr="0035752E" w:rsidRDefault="00E91FED" w:rsidP="00E91FE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E91FED" w:rsidRPr="0035752E" w:rsidRDefault="00E91FED" w:rsidP="00E91FE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E91FED" w:rsidRPr="0035752E" w:rsidRDefault="00E91FED" w:rsidP="00E91FE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E91FED" w:rsidRPr="0035752E" w:rsidRDefault="00E91FED" w:rsidP="00E91FE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E91FED" w:rsidRPr="0035752E" w:rsidRDefault="00E91FED" w:rsidP="00E91FE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E91FED" w:rsidRPr="0035752E" w:rsidRDefault="00E91FED" w:rsidP="00E91FE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E91FED" w:rsidRPr="0035752E" w:rsidRDefault="00E91FED" w:rsidP="00E91FED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E91FED" w:rsidRPr="00B213ED" w:rsidRDefault="00E91FED" w:rsidP="003971B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971B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E91FED" w:rsidTr="00CD736B">
        <w:trPr>
          <w:cantSplit/>
          <w:trHeight w:val="983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91FED" w:rsidRDefault="00E91FED" w:rsidP="00E91FED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tcBorders>
              <w:bottom w:val="single" w:sz="4" w:space="0" w:color="auto"/>
            </w:tcBorders>
            <w:vAlign w:val="center"/>
          </w:tcPr>
          <w:p w:rsidR="00E91FED" w:rsidRDefault="00E91FED" w:rsidP="004D3DCD">
            <w:pPr>
              <w:pStyle w:val="a3"/>
              <w:widowControl w:val="0"/>
              <w:jc w:val="left"/>
            </w:pPr>
            <w:r>
              <w:t xml:space="preserve">2.1. </w:t>
            </w:r>
            <w:r w:rsidR="004D3DCD">
              <w:t>Прицеп</w:t>
            </w:r>
            <w:r>
              <w:t xml:space="preserve"> </w:t>
            </w:r>
            <w:r w:rsidR="002A16F5">
              <w:t>ЧМЗАП – 8398</w:t>
            </w:r>
            <w:r>
              <w:t xml:space="preserve">, </w:t>
            </w:r>
            <w:r w:rsidR="002A16F5">
              <w:t>прицеп-тяжеловоз</w:t>
            </w:r>
            <w:r>
              <w:t xml:space="preserve">, год выпуска 1992, государственный регистрационный номер – </w:t>
            </w:r>
            <w:r w:rsidR="00412613">
              <w:t>24ХВ 3055</w:t>
            </w:r>
          </w:p>
        </w:tc>
      </w:tr>
      <w:tr w:rsidR="00E91FED" w:rsidTr="00CD736B">
        <w:trPr>
          <w:cantSplit/>
          <w:trHeight w:val="983"/>
        </w:trPr>
        <w:tc>
          <w:tcPr>
            <w:tcW w:w="2434" w:type="dxa"/>
            <w:tcBorders>
              <w:bottom w:val="nil"/>
            </w:tcBorders>
          </w:tcPr>
          <w:p w:rsidR="00E91FED" w:rsidRDefault="00E91FED" w:rsidP="00E91FED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tcBorders>
              <w:bottom w:val="nil"/>
            </w:tcBorders>
            <w:vAlign w:val="center"/>
          </w:tcPr>
          <w:p w:rsidR="00E91FED" w:rsidRDefault="004D3DCD" w:rsidP="00E91FED">
            <w:pPr>
              <w:pStyle w:val="a3"/>
            </w:pPr>
            <w:r>
              <w:t>3.1. Марка машины</w:t>
            </w:r>
            <w:r w:rsidR="00E91FED">
              <w:t xml:space="preserve"> – </w:t>
            </w:r>
            <w:r w:rsidR="002A16F5">
              <w:t>ЧМЗАП – 8398</w:t>
            </w:r>
          </w:p>
          <w:p w:rsidR="00E91FED" w:rsidRDefault="00E91FED" w:rsidP="00E91FED">
            <w:pPr>
              <w:pStyle w:val="a3"/>
            </w:pPr>
            <w:r>
              <w:t xml:space="preserve">3.2. </w:t>
            </w:r>
            <w:r w:rsidR="004D3DCD">
              <w:t>Наименование машины</w:t>
            </w:r>
            <w:r>
              <w:t xml:space="preserve"> – </w:t>
            </w:r>
            <w:r w:rsidR="002A16F5">
              <w:t>прицеп-тяжеловоз</w:t>
            </w:r>
          </w:p>
          <w:p w:rsidR="00E91FED" w:rsidRDefault="00E91FED" w:rsidP="00E91FED">
            <w:pPr>
              <w:pStyle w:val="a3"/>
            </w:pPr>
            <w:r>
              <w:t xml:space="preserve">3.3. Регистрационный знак – </w:t>
            </w:r>
            <w:r w:rsidR="00412613">
              <w:t>24 ХВ 3055</w:t>
            </w:r>
          </w:p>
          <w:p w:rsidR="00E91FED" w:rsidRPr="00412613" w:rsidRDefault="00E91FED" w:rsidP="00E91FED">
            <w:pPr>
              <w:pStyle w:val="a3"/>
            </w:pPr>
            <w:r>
              <w:t xml:space="preserve">3.4. </w:t>
            </w:r>
            <w:r w:rsidR="00412613">
              <w:t>Заводской № машины (рамы)</w:t>
            </w:r>
            <w:r>
              <w:t xml:space="preserve"> – </w:t>
            </w:r>
            <w:r w:rsidR="00412613">
              <w:t>ХТ</w:t>
            </w:r>
            <w:r w:rsidR="00412613">
              <w:rPr>
                <w:lang w:val="en-US"/>
              </w:rPr>
              <w:t>S</w:t>
            </w:r>
            <w:r w:rsidR="00412613">
              <w:t>9800 № 0002424</w:t>
            </w:r>
          </w:p>
          <w:p w:rsidR="00E91FED" w:rsidRDefault="00E91FED" w:rsidP="00E91FED">
            <w:pPr>
              <w:pStyle w:val="a3"/>
            </w:pPr>
            <w:r>
              <w:t xml:space="preserve">3.5. </w:t>
            </w:r>
            <w:r w:rsidR="002A16F5">
              <w:t>Свидетельство о регистрации</w:t>
            </w:r>
            <w:r>
              <w:t xml:space="preserve"> – </w:t>
            </w:r>
            <w:r w:rsidR="002A16F5">
              <w:t>В</w:t>
            </w:r>
            <w:r>
              <w:t xml:space="preserve">К </w:t>
            </w:r>
            <w:r w:rsidR="002A16F5">
              <w:t>695863</w:t>
            </w:r>
          </w:p>
          <w:p w:rsidR="00E91FED" w:rsidRDefault="00E91FED" w:rsidP="00E91FED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412613" w:rsidTr="00CD736B">
        <w:trPr>
          <w:trHeight w:val="699"/>
        </w:trPr>
        <w:tc>
          <w:tcPr>
            <w:tcW w:w="2434" w:type="dxa"/>
            <w:tcBorders>
              <w:top w:val="nil"/>
            </w:tcBorders>
          </w:tcPr>
          <w:p w:rsidR="00412613" w:rsidRDefault="00412613" w:rsidP="00E91FED">
            <w:pPr>
              <w:pStyle w:val="a3"/>
              <w:jc w:val="left"/>
            </w:pPr>
          </w:p>
        </w:tc>
        <w:tc>
          <w:tcPr>
            <w:tcW w:w="7214" w:type="dxa"/>
            <w:tcBorders>
              <w:top w:val="nil"/>
            </w:tcBorders>
          </w:tcPr>
          <w:p w:rsidR="00412613" w:rsidRDefault="00412613" w:rsidP="00E91FED">
            <w:pPr>
              <w:pStyle w:val="a3"/>
            </w:pPr>
            <w:r>
              <w:t>3.7. Цвет – синий</w:t>
            </w:r>
          </w:p>
          <w:p w:rsidR="00412613" w:rsidRDefault="00412613" w:rsidP="00E91FED">
            <w:pPr>
              <w:pStyle w:val="a3"/>
            </w:pPr>
            <w:r>
              <w:t>3.8. Вид движителя - колесный</w:t>
            </w:r>
          </w:p>
        </w:tc>
      </w:tr>
      <w:tr w:rsidR="00E91FED" w:rsidTr="00E91FED">
        <w:trPr>
          <w:trHeight w:val="1257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E91FED" w:rsidRDefault="00E91FED" w:rsidP="00E91FED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E91FED" w:rsidTr="00E91FED">
        <w:trPr>
          <w:trHeight w:val="1552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E91FED" w:rsidRPr="00342C59" w:rsidRDefault="00E91FED" w:rsidP="00E91FED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E91FED" w:rsidTr="00E91FED">
        <w:trPr>
          <w:trHeight w:val="728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E91FED" w:rsidRDefault="00E91FED" w:rsidP="00E91FED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E91FED" w:rsidTr="00E91FED">
        <w:trPr>
          <w:trHeight w:val="1277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E91FED" w:rsidRDefault="00E91FED" w:rsidP="00E91FED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E91FED" w:rsidTr="00E91FED">
        <w:trPr>
          <w:trHeight w:val="2826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E91FED" w:rsidRDefault="00E91FED" w:rsidP="00E91FED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E91FED" w:rsidRDefault="00E91FED" w:rsidP="00E91FED">
            <w:pPr>
              <w:pStyle w:val="a3"/>
            </w:pPr>
          </w:p>
        </w:tc>
      </w:tr>
      <w:tr w:rsidR="00E91FED" w:rsidRPr="001A2EBA" w:rsidTr="00E91FED">
        <w:trPr>
          <w:trHeight w:val="1265"/>
        </w:trPr>
        <w:tc>
          <w:tcPr>
            <w:tcW w:w="2434" w:type="dxa"/>
          </w:tcPr>
          <w:p w:rsidR="00E91FED" w:rsidRPr="007D6BDA" w:rsidRDefault="00E91FED" w:rsidP="00E91FED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E91FED" w:rsidRPr="009E0D53" w:rsidRDefault="00E91FED" w:rsidP="002A16F5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2A16F5">
              <w:rPr>
                <w:b/>
              </w:rPr>
              <w:t>207</w:t>
            </w:r>
            <w:r>
              <w:rPr>
                <w:b/>
              </w:rPr>
              <w:t> </w:t>
            </w:r>
            <w:r w:rsidR="002A16F5">
              <w:rPr>
                <w:b/>
              </w:rPr>
              <w:t>0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2A16F5">
              <w:rPr>
                <w:b/>
              </w:rPr>
              <w:t>Двести</w:t>
            </w:r>
            <w:r>
              <w:rPr>
                <w:b/>
              </w:rPr>
              <w:t xml:space="preserve"> </w:t>
            </w:r>
            <w:r w:rsidR="002A16F5">
              <w:rPr>
                <w:b/>
              </w:rPr>
              <w:t>семь тысяч</w:t>
            </w:r>
            <w:r>
              <w:rPr>
                <w:b/>
              </w:rPr>
              <w:t>) рублей, с учетом НДС.</w:t>
            </w:r>
          </w:p>
        </w:tc>
      </w:tr>
      <w:tr w:rsidR="00E91FED" w:rsidRPr="001A2EBA" w:rsidTr="00E91FED">
        <w:trPr>
          <w:trHeight w:val="972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E91FED" w:rsidRDefault="00E91FED" w:rsidP="002A16F5">
            <w:pPr>
              <w:pStyle w:val="a3"/>
            </w:pPr>
            <w:r>
              <w:t xml:space="preserve">10.1. </w:t>
            </w:r>
            <w:r w:rsidR="002A16F5">
              <w:rPr>
                <w:b/>
              </w:rPr>
              <w:t>10</w:t>
            </w:r>
            <w:r>
              <w:rPr>
                <w:b/>
              </w:rPr>
              <w:t> </w:t>
            </w:r>
            <w:r w:rsidR="002A16F5">
              <w:rPr>
                <w:b/>
              </w:rPr>
              <w:t>3</w:t>
            </w:r>
            <w:r>
              <w:rPr>
                <w:b/>
              </w:rPr>
              <w:t>5</w:t>
            </w:r>
            <w:r w:rsidR="002A16F5">
              <w:rPr>
                <w:b/>
              </w:rPr>
              <w:t>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2A16F5">
              <w:rPr>
                <w:b/>
              </w:rPr>
              <w:t>Десять</w:t>
            </w:r>
            <w:r>
              <w:rPr>
                <w:b/>
              </w:rPr>
              <w:t xml:space="preserve"> тысяч </w:t>
            </w:r>
            <w:r w:rsidR="002A16F5">
              <w:rPr>
                <w:b/>
              </w:rPr>
              <w:t xml:space="preserve">триста </w:t>
            </w:r>
            <w:r>
              <w:rPr>
                <w:b/>
              </w:rPr>
              <w:t>пять</w:t>
            </w:r>
            <w:r w:rsidR="002A16F5">
              <w:rPr>
                <w:b/>
              </w:rPr>
              <w:t>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E91FED" w:rsidRPr="001A2EBA" w:rsidTr="00E91FED">
        <w:trPr>
          <w:trHeight w:val="2395"/>
        </w:trPr>
        <w:tc>
          <w:tcPr>
            <w:tcW w:w="2434" w:type="dxa"/>
          </w:tcPr>
          <w:p w:rsidR="00E91FED" w:rsidRPr="001B5DDB" w:rsidRDefault="00E91FED" w:rsidP="00E91FED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E91FED" w:rsidRPr="009E7738" w:rsidRDefault="00E91FED" w:rsidP="008F0832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8F0832">
              <w:rPr>
                <w:b/>
              </w:rPr>
              <w:t>20</w:t>
            </w:r>
            <w:r>
              <w:rPr>
                <w:b/>
              </w:rPr>
              <w:t> </w:t>
            </w:r>
            <w:r w:rsidR="008F0832">
              <w:rPr>
                <w:b/>
              </w:rPr>
              <w:t>70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</w:t>
            </w:r>
            <w:r w:rsidR="008F0832">
              <w:rPr>
                <w:b/>
              </w:rPr>
              <w:t>вадцать</w:t>
            </w:r>
            <w:r>
              <w:rPr>
                <w:b/>
              </w:rPr>
              <w:t xml:space="preserve"> тысяч </w:t>
            </w:r>
            <w:r w:rsidR="008F0832">
              <w:rPr>
                <w:b/>
              </w:rPr>
              <w:t>сем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E91FED" w:rsidTr="00E91FED">
        <w:trPr>
          <w:trHeight w:val="1335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E91FED" w:rsidRPr="003C431E" w:rsidRDefault="00E91FED" w:rsidP="00E91FED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E91FED" w:rsidTr="00E91FED">
        <w:trPr>
          <w:trHeight w:val="2200"/>
        </w:trPr>
        <w:tc>
          <w:tcPr>
            <w:tcW w:w="2434" w:type="dxa"/>
          </w:tcPr>
          <w:p w:rsidR="00E91FED" w:rsidRDefault="00E91FED" w:rsidP="00E91FED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E91FED" w:rsidRDefault="00E91FED" w:rsidP="00E91FED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E91FED" w:rsidRDefault="00E91FED" w:rsidP="00E91FED">
      <w:pPr>
        <w:pStyle w:val="a3"/>
        <w:widowControl w:val="0"/>
        <w:tabs>
          <w:tab w:val="left" w:pos="284"/>
        </w:tabs>
        <w:ind w:left="-142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B0432F" w:rsidRDefault="00B0432F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B0432F" w:rsidRDefault="00B0432F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B0432F" w:rsidRDefault="00B0432F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4D3DCD" w:rsidRPr="00EE492C" w:rsidTr="004D3DCD">
        <w:trPr>
          <w:trHeight w:val="1135"/>
        </w:trPr>
        <w:tc>
          <w:tcPr>
            <w:tcW w:w="4458" w:type="dxa"/>
          </w:tcPr>
          <w:p w:rsidR="004D3DCD" w:rsidRDefault="004D3DCD" w:rsidP="004D3D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3 к распоряжению Администрации города Норильска             </w:t>
            </w:r>
            <w:r w:rsidR="00B0432F">
              <w:rPr>
                <w:sz w:val="26"/>
                <w:szCs w:val="26"/>
              </w:rPr>
              <w:t>от 21.12.2012 № 6814</w:t>
            </w:r>
          </w:p>
          <w:p w:rsidR="004D3DCD" w:rsidRDefault="004D3DCD" w:rsidP="004D3D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4D3DCD" w:rsidRPr="00EE492C" w:rsidRDefault="004D3DCD" w:rsidP="004D3DC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4D3DCD" w:rsidRPr="00EC77D7" w:rsidRDefault="004D3DCD" w:rsidP="004D3DCD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4D3DCD" w:rsidRDefault="004D3DCD" w:rsidP="004D3DCD">
      <w:pPr>
        <w:pStyle w:val="3"/>
      </w:pPr>
      <w:r>
        <w:t>План</w:t>
      </w:r>
    </w:p>
    <w:p w:rsidR="004D3DCD" w:rsidRPr="00C9271C" w:rsidRDefault="004D3DCD" w:rsidP="004D3DCD"/>
    <w:p w:rsidR="004D3DCD" w:rsidRDefault="004D3DCD" w:rsidP="004D3DCD">
      <w:pPr>
        <w:pStyle w:val="a3"/>
        <w:widowControl w:val="0"/>
        <w:jc w:val="center"/>
        <w:rPr>
          <w:szCs w:val="26"/>
        </w:rPr>
      </w:pPr>
      <w:r>
        <w:t xml:space="preserve">приватизации трактора К – 700, государственный регистрационный знак – </w:t>
      </w:r>
      <w:r w:rsidR="004E45AD">
        <w:t>24ХВ3044</w:t>
      </w:r>
    </w:p>
    <w:p w:rsidR="004D3DCD" w:rsidRDefault="004D3DCD" w:rsidP="004D3DCD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4D3DCD" w:rsidTr="004D3DCD">
        <w:trPr>
          <w:trHeight w:val="7915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4D3DCD" w:rsidRPr="0035752E" w:rsidRDefault="004D3DCD" w:rsidP="004D3DCD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4D3DCD" w:rsidRPr="0035752E" w:rsidRDefault="004D3DCD" w:rsidP="004D3D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4D3DCD" w:rsidRPr="0035752E" w:rsidRDefault="004D3DCD" w:rsidP="004D3D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4D3DCD" w:rsidRPr="0035752E" w:rsidRDefault="004D3DCD" w:rsidP="004D3D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4D3DCD" w:rsidRPr="0035752E" w:rsidRDefault="004D3DCD" w:rsidP="004D3D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4D3DCD" w:rsidRPr="0035752E" w:rsidRDefault="004D3DCD" w:rsidP="004D3D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4D3DCD" w:rsidRPr="0035752E" w:rsidRDefault="004D3DCD" w:rsidP="004D3DC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4D3DCD" w:rsidRPr="0035752E" w:rsidRDefault="004D3DCD" w:rsidP="004D3DCD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4D3DCD" w:rsidRPr="00B213ED" w:rsidRDefault="004D3DCD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4D3DCD" w:rsidTr="00CD736B">
        <w:trPr>
          <w:cantSplit/>
          <w:trHeight w:val="983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D3DCD" w:rsidRDefault="004D3DCD" w:rsidP="004D3DCD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tcBorders>
              <w:bottom w:val="single" w:sz="4" w:space="0" w:color="auto"/>
            </w:tcBorders>
            <w:vAlign w:val="center"/>
          </w:tcPr>
          <w:p w:rsidR="004D3DCD" w:rsidRDefault="004D3DCD" w:rsidP="004D3DCD">
            <w:pPr>
              <w:pStyle w:val="a3"/>
              <w:widowControl w:val="0"/>
              <w:jc w:val="left"/>
            </w:pPr>
            <w:r>
              <w:t xml:space="preserve">2.1. Трактор К – 700, год выпуска 1988, государственный регистрационный номер – </w:t>
            </w:r>
            <w:r w:rsidR="004E45AD">
              <w:t>24ХВ3044</w:t>
            </w:r>
          </w:p>
        </w:tc>
      </w:tr>
      <w:tr w:rsidR="004D3DCD" w:rsidTr="00CD736B">
        <w:trPr>
          <w:cantSplit/>
          <w:trHeight w:val="983"/>
        </w:trPr>
        <w:tc>
          <w:tcPr>
            <w:tcW w:w="2434" w:type="dxa"/>
            <w:tcBorders>
              <w:bottom w:val="nil"/>
            </w:tcBorders>
          </w:tcPr>
          <w:p w:rsidR="004D3DCD" w:rsidRDefault="004D3DCD" w:rsidP="004D3DCD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tcBorders>
              <w:bottom w:val="nil"/>
            </w:tcBorders>
            <w:vAlign w:val="center"/>
          </w:tcPr>
          <w:p w:rsidR="004D3DCD" w:rsidRDefault="004D3DCD" w:rsidP="004D3DCD">
            <w:pPr>
              <w:pStyle w:val="a3"/>
            </w:pPr>
            <w:r>
              <w:t>3.1. Марка машины – К – 700</w:t>
            </w:r>
          </w:p>
          <w:p w:rsidR="004D3DCD" w:rsidRDefault="004D3DCD" w:rsidP="004D3DCD">
            <w:pPr>
              <w:pStyle w:val="a3"/>
            </w:pPr>
            <w:r>
              <w:t>3.2. Наименование машины – трактор</w:t>
            </w:r>
          </w:p>
          <w:p w:rsidR="004D3DCD" w:rsidRDefault="004D3DCD" w:rsidP="004D3DCD">
            <w:pPr>
              <w:pStyle w:val="a3"/>
            </w:pPr>
            <w:r>
              <w:t xml:space="preserve">3.3. Регистрационный знак – </w:t>
            </w:r>
            <w:r w:rsidR="004E45AD">
              <w:t>24 ХВ 3044</w:t>
            </w:r>
          </w:p>
          <w:p w:rsidR="004D3DCD" w:rsidRPr="004E45AD" w:rsidRDefault="004D3DCD" w:rsidP="004D3DCD">
            <w:pPr>
              <w:pStyle w:val="a3"/>
            </w:pPr>
            <w:r>
              <w:t xml:space="preserve">3.4. </w:t>
            </w:r>
            <w:r w:rsidR="004E45AD">
              <w:t>Заводской № машины (рамы) – 8810657</w:t>
            </w:r>
          </w:p>
          <w:p w:rsidR="004D3DCD" w:rsidRDefault="004D3DCD" w:rsidP="004D3DCD">
            <w:pPr>
              <w:pStyle w:val="a3"/>
            </w:pPr>
            <w:r>
              <w:t>3.5. Свидетельство о регистрации – ВК 695852</w:t>
            </w:r>
          </w:p>
          <w:p w:rsidR="004D3DCD" w:rsidRDefault="004D3DCD" w:rsidP="004D3DCD">
            <w:pPr>
              <w:pStyle w:val="a3"/>
              <w:widowControl w:val="0"/>
              <w:jc w:val="left"/>
            </w:pPr>
            <w:r>
              <w:t>3.6. Год изготовления – 1988</w:t>
            </w:r>
          </w:p>
        </w:tc>
      </w:tr>
      <w:tr w:rsidR="004E45AD" w:rsidTr="00CD736B">
        <w:trPr>
          <w:trHeight w:val="985"/>
        </w:trPr>
        <w:tc>
          <w:tcPr>
            <w:tcW w:w="2434" w:type="dxa"/>
            <w:tcBorders>
              <w:top w:val="nil"/>
            </w:tcBorders>
          </w:tcPr>
          <w:p w:rsidR="004E45AD" w:rsidRDefault="004E45AD" w:rsidP="004D3DCD">
            <w:pPr>
              <w:pStyle w:val="a3"/>
              <w:jc w:val="left"/>
            </w:pPr>
          </w:p>
        </w:tc>
        <w:tc>
          <w:tcPr>
            <w:tcW w:w="7214" w:type="dxa"/>
            <w:tcBorders>
              <w:top w:val="nil"/>
            </w:tcBorders>
          </w:tcPr>
          <w:p w:rsidR="004E45AD" w:rsidRDefault="004E45AD" w:rsidP="004E45AD">
            <w:pPr>
              <w:pStyle w:val="a3"/>
            </w:pPr>
            <w:r>
              <w:t>3.7. Цвет – желтый</w:t>
            </w:r>
          </w:p>
          <w:p w:rsidR="004E45AD" w:rsidRDefault="004E45AD" w:rsidP="004E45AD">
            <w:pPr>
              <w:pStyle w:val="a3"/>
            </w:pPr>
            <w:r>
              <w:t>3.8. Вид движителя – колесный</w:t>
            </w:r>
          </w:p>
          <w:p w:rsidR="004E45AD" w:rsidRDefault="004E45AD" w:rsidP="004E45AD">
            <w:pPr>
              <w:pStyle w:val="a3"/>
            </w:pPr>
            <w:r>
              <w:t>3.9. Двигатель № - 45025</w:t>
            </w:r>
          </w:p>
        </w:tc>
      </w:tr>
      <w:tr w:rsidR="004D3DCD" w:rsidTr="004D3DCD">
        <w:trPr>
          <w:trHeight w:val="1257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4D3DCD" w:rsidRDefault="004D3DCD" w:rsidP="004D3DCD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4D3DCD" w:rsidTr="004D3DCD">
        <w:trPr>
          <w:trHeight w:val="1552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4D3DCD" w:rsidRPr="00342C59" w:rsidRDefault="004D3DCD" w:rsidP="004D3DCD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4D3DCD" w:rsidTr="004D3DCD">
        <w:trPr>
          <w:trHeight w:val="728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4D3DCD" w:rsidRDefault="004D3DCD" w:rsidP="004D3DCD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4D3DCD" w:rsidTr="004D3DCD">
        <w:trPr>
          <w:trHeight w:val="1277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4D3DCD" w:rsidRDefault="004D3DCD" w:rsidP="004D3DCD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4D3DCD" w:rsidTr="004D3DCD">
        <w:trPr>
          <w:trHeight w:val="2826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4D3DCD" w:rsidRDefault="004D3DCD" w:rsidP="004D3DCD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4D3DCD" w:rsidRDefault="004D3DCD" w:rsidP="004D3DCD">
            <w:pPr>
              <w:pStyle w:val="a3"/>
            </w:pPr>
          </w:p>
        </w:tc>
      </w:tr>
      <w:tr w:rsidR="004D3DCD" w:rsidRPr="001A2EBA" w:rsidTr="004D3DCD">
        <w:trPr>
          <w:trHeight w:val="1265"/>
        </w:trPr>
        <w:tc>
          <w:tcPr>
            <w:tcW w:w="2434" w:type="dxa"/>
          </w:tcPr>
          <w:p w:rsidR="004D3DCD" w:rsidRPr="007D6BDA" w:rsidRDefault="004D3DCD" w:rsidP="004D3DCD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4D3DCD" w:rsidRPr="009E0D53" w:rsidRDefault="004D3DCD" w:rsidP="00E50C87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E50C87">
              <w:rPr>
                <w:b/>
              </w:rPr>
              <w:t>855</w:t>
            </w:r>
            <w:r>
              <w:rPr>
                <w:b/>
              </w:rPr>
              <w:t> </w:t>
            </w:r>
            <w:r w:rsidR="00E50C87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E50C87">
              <w:rPr>
                <w:b/>
              </w:rPr>
              <w:t xml:space="preserve">Восемьсот пятьдесят пять </w:t>
            </w:r>
            <w:r>
              <w:rPr>
                <w:b/>
              </w:rPr>
              <w:t>тысяч</w:t>
            </w:r>
            <w:r w:rsidR="00E50C87">
              <w:rPr>
                <w:b/>
              </w:rPr>
              <w:t xml:space="preserve"> пятьсот</w:t>
            </w:r>
            <w:r>
              <w:rPr>
                <w:b/>
              </w:rPr>
              <w:t>) рублей, с учетом НДС.</w:t>
            </w:r>
          </w:p>
        </w:tc>
      </w:tr>
      <w:tr w:rsidR="004D3DCD" w:rsidRPr="001A2EBA" w:rsidTr="004D3DCD">
        <w:trPr>
          <w:trHeight w:val="972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4D3DCD" w:rsidRDefault="004D3DCD" w:rsidP="00BD41EB">
            <w:pPr>
              <w:pStyle w:val="a3"/>
            </w:pPr>
            <w:r>
              <w:t xml:space="preserve">10.1. </w:t>
            </w:r>
            <w:r w:rsidR="00E50C87">
              <w:rPr>
                <w:b/>
              </w:rPr>
              <w:t>42</w:t>
            </w:r>
            <w:r>
              <w:rPr>
                <w:b/>
              </w:rPr>
              <w:t> </w:t>
            </w:r>
            <w:r w:rsidR="00E50C87">
              <w:rPr>
                <w:b/>
              </w:rPr>
              <w:t>775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BD41EB">
              <w:rPr>
                <w:b/>
              </w:rPr>
              <w:t>С</w:t>
            </w:r>
            <w:r w:rsidR="00E50C87">
              <w:rPr>
                <w:b/>
              </w:rPr>
              <w:t>орок две</w:t>
            </w:r>
            <w:r>
              <w:rPr>
                <w:b/>
              </w:rPr>
              <w:t xml:space="preserve"> тысяч</w:t>
            </w:r>
            <w:r w:rsidR="00E50C8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E50C87">
              <w:rPr>
                <w:b/>
              </w:rPr>
              <w:t>семь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4D3DCD" w:rsidRPr="001A2EBA" w:rsidTr="004D3DCD">
        <w:trPr>
          <w:trHeight w:val="2395"/>
        </w:trPr>
        <w:tc>
          <w:tcPr>
            <w:tcW w:w="2434" w:type="dxa"/>
          </w:tcPr>
          <w:p w:rsidR="004D3DCD" w:rsidRPr="001B5DDB" w:rsidRDefault="004D3DCD" w:rsidP="004D3DCD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4D3DCD" w:rsidRPr="009E7738" w:rsidRDefault="004D3DCD" w:rsidP="00E50C87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E50C87">
              <w:rPr>
                <w:b/>
              </w:rPr>
              <w:t>85</w:t>
            </w:r>
            <w:r>
              <w:rPr>
                <w:b/>
              </w:rPr>
              <w:t> </w:t>
            </w:r>
            <w:r w:rsidR="00E50C87">
              <w:rPr>
                <w:b/>
              </w:rPr>
              <w:t>55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E50C87">
              <w:rPr>
                <w:b/>
              </w:rPr>
              <w:t xml:space="preserve">Восемьдесят пять </w:t>
            </w:r>
            <w:r>
              <w:rPr>
                <w:b/>
              </w:rPr>
              <w:t xml:space="preserve">тысяч </w:t>
            </w:r>
            <w:r w:rsidR="00E50C87">
              <w:rPr>
                <w:b/>
              </w:rPr>
              <w:t>пят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4D3DCD" w:rsidTr="004D3DCD">
        <w:trPr>
          <w:trHeight w:val="1335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4D3DCD" w:rsidRPr="003C431E" w:rsidRDefault="004D3DCD" w:rsidP="004D3DCD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4D3DCD" w:rsidTr="004D3DCD">
        <w:trPr>
          <w:trHeight w:val="2200"/>
        </w:trPr>
        <w:tc>
          <w:tcPr>
            <w:tcW w:w="2434" w:type="dxa"/>
          </w:tcPr>
          <w:p w:rsidR="004D3DCD" w:rsidRDefault="004D3DCD" w:rsidP="004D3DCD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4D3DCD" w:rsidRDefault="004D3DCD" w:rsidP="004D3DCD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4D3DCD" w:rsidRDefault="004D3DCD" w:rsidP="004D3DCD">
      <w:pPr>
        <w:pStyle w:val="a3"/>
        <w:widowControl w:val="0"/>
        <w:tabs>
          <w:tab w:val="left" w:pos="284"/>
        </w:tabs>
        <w:ind w:left="-142"/>
      </w:pPr>
    </w:p>
    <w:p w:rsidR="004D3DCD" w:rsidRDefault="004D3DCD" w:rsidP="004D3DCD">
      <w:pPr>
        <w:pStyle w:val="a3"/>
        <w:widowControl w:val="0"/>
        <w:tabs>
          <w:tab w:val="left" w:pos="284"/>
        </w:tabs>
        <w:ind w:left="-142"/>
      </w:pPr>
    </w:p>
    <w:p w:rsidR="004D3DCD" w:rsidRDefault="004D3DCD" w:rsidP="004D3DCD">
      <w:pPr>
        <w:pStyle w:val="a3"/>
        <w:widowControl w:val="0"/>
        <w:tabs>
          <w:tab w:val="left" w:pos="284"/>
        </w:tabs>
        <w:ind w:left="-142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p w:rsidR="00E50C87" w:rsidRDefault="00E50C87" w:rsidP="004D3DCD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E50C87" w:rsidRPr="00EE492C" w:rsidTr="00E50C87">
        <w:trPr>
          <w:trHeight w:val="1135"/>
        </w:trPr>
        <w:tc>
          <w:tcPr>
            <w:tcW w:w="4458" w:type="dxa"/>
          </w:tcPr>
          <w:p w:rsidR="00E50C87" w:rsidRDefault="00E50C87" w:rsidP="00E50C8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4 к распоряжению Администрации города Норильска           </w:t>
            </w:r>
            <w:r w:rsidR="00B0432F">
              <w:rPr>
                <w:sz w:val="26"/>
                <w:szCs w:val="26"/>
              </w:rPr>
              <w:t xml:space="preserve">  </w:t>
            </w:r>
          </w:p>
          <w:p w:rsidR="00E50C87" w:rsidRDefault="00B0432F" w:rsidP="00E50C8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.12.2012 № 6814</w:t>
            </w:r>
          </w:p>
          <w:p w:rsidR="00E50C87" w:rsidRPr="00EE492C" w:rsidRDefault="00E50C87" w:rsidP="00E50C8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E50C87" w:rsidRPr="00EC77D7" w:rsidRDefault="00E50C87" w:rsidP="00E50C87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E50C87" w:rsidRDefault="00E50C87" w:rsidP="00E50C87">
      <w:pPr>
        <w:pStyle w:val="3"/>
      </w:pPr>
      <w:r>
        <w:t>План</w:t>
      </w:r>
    </w:p>
    <w:p w:rsidR="00E50C87" w:rsidRPr="00C9271C" w:rsidRDefault="00E50C87" w:rsidP="00E50C87"/>
    <w:p w:rsidR="00E50C87" w:rsidRDefault="00E50C87" w:rsidP="00E50C87">
      <w:pPr>
        <w:pStyle w:val="a3"/>
        <w:widowControl w:val="0"/>
        <w:jc w:val="center"/>
        <w:rPr>
          <w:szCs w:val="26"/>
        </w:rPr>
      </w:pPr>
      <w:r>
        <w:t xml:space="preserve">приватизации погрузчик </w:t>
      </w:r>
      <w:r w:rsidR="00213CB9">
        <w:rPr>
          <w:lang w:val="en-US"/>
        </w:rPr>
        <w:t>L</w:t>
      </w:r>
      <w:r>
        <w:t xml:space="preserve"> – </w:t>
      </w:r>
      <w:r w:rsidR="00213CB9">
        <w:t>34</w:t>
      </w:r>
      <w:r>
        <w:t xml:space="preserve">, государственный регистрационный знак – </w:t>
      </w:r>
      <w:r w:rsidR="004E45AD">
        <w:t>24ХВ3050</w:t>
      </w:r>
    </w:p>
    <w:p w:rsidR="00E50C87" w:rsidRDefault="00E50C87" w:rsidP="00E50C87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E50C87" w:rsidTr="00E50C87">
        <w:trPr>
          <w:trHeight w:val="7915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E50C87" w:rsidRPr="0035752E" w:rsidRDefault="00E50C87" w:rsidP="00E50C87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E50C87" w:rsidRPr="0035752E" w:rsidRDefault="00E50C87" w:rsidP="00E50C8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E50C87" w:rsidRPr="0035752E" w:rsidRDefault="00E50C87" w:rsidP="00E50C8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E50C87" w:rsidRPr="0035752E" w:rsidRDefault="00E50C87" w:rsidP="00E50C8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E50C87" w:rsidRPr="0035752E" w:rsidRDefault="00E50C87" w:rsidP="00E50C8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E50C87" w:rsidRPr="0035752E" w:rsidRDefault="00E50C87" w:rsidP="00E50C8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E50C87" w:rsidRPr="0035752E" w:rsidRDefault="00E50C87" w:rsidP="00E50C8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E50C87" w:rsidRPr="0035752E" w:rsidRDefault="00E50C87" w:rsidP="00E50C87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E50C87" w:rsidRPr="00B213ED" w:rsidRDefault="00E50C87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E50C87" w:rsidTr="00CD736B">
        <w:trPr>
          <w:cantSplit/>
          <w:trHeight w:val="983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50C87" w:rsidRDefault="00E50C87" w:rsidP="00E50C87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tcBorders>
              <w:bottom w:val="single" w:sz="4" w:space="0" w:color="auto"/>
            </w:tcBorders>
            <w:vAlign w:val="center"/>
          </w:tcPr>
          <w:p w:rsidR="00E50C87" w:rsidRDefault="00E50C87" w:rsidP="00213CB9">
            <w:pPr>
              <w:pStyle w:val="a3"/>
              <w:widowControl w:val="0"/>
              <w:jc w:val="left"/>
            </w:pPr>
            <w:r>
              <w:t xml:space="preserve">2.1. </w:t>
            </w:r>
            <w:r w:rsidR="00213CB9">
              <w:t xml:space="preserve">Погрузчик </w:t>
            </w:r>
            <w:r w:rsidR="00213CB9">
              <w:rPr>
                <w:lang w:val="en-US"/>
              </w:rPr>
              <w:t>L</w:t>
            </w:r>
            <w:r>
              <w:t xml:space="preserve"> – </w:t>
            </w:r>
            <w:r w:rsidR="00213CB9" w:rsidRPr="00213CB9">
              <w:t>34</w:t>
            </w:r>
            <w:r>
              <w:t>, год выпуска 198</w:t>
            </w:r>
            <w:r w:rsidR="00213CB9" w:rsidRPr="00213CB9">
              <w:t>9</w:t>
            </w:r>
            <w:r>
              <w:t xml:space="preserve">, государственный регистрационный номер – </w:t>
            </w:r>
            <w:r w:rsidR="004E45AD">
              <w:t>24ХВ3050</w:t>
            </w:r>
          </w:p>
        </w:tc>
      </w:tr>
      <w:tr w:rsidR="00E50C87" w:rsidTr="00CD736B">
        <w:trPr>
          <w:cantSplit/>
          <w:trHeight w:val="983"/>
        </w:trPr>
        <w:tc>
          <w:tcPr>
            <w:tcW w:w="2434" w:type="dxa"/>
            <w:tcBorders>
              <w:bottom w:val="nil"/>
            </w:tcBorders>
          </w:tcPr>
          <w:p w:rsidR="00E50C87" w:rsidRDefault="00E50C87" w:rsidP="00E50C87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tcBorders>
              <w:bottom w:val="nil"/>
            </w:tcBorders>
            <w:vAlign w:val="center"/>
          </w:tcPr>
          <w:p w:rsidR="00E50C87" w:rsidRDefault="00E50C87" w:rsidP="00E50C87">
            <w:pPr>
              <w:pStyle w:val="a3"/>
            </w:pPr>
            <w:r>
              <w:t xml:space="preserve">3.1. Марка машины – </w:t>
            </w:r>
            <w:r w:rsidR="00213CB9">
              <w:rPr>
                <w:lang w:val="en-US"/>
              </w:rPr>
              <w:t>L</w:t>
            </w:r>
            <w:r w:rsidR="00213CB9">
              <w:t xml:space="preserve"> – </w:t>
            </w:r>
            <w:r w:rsidR="00213CB9" w:rsidRPr="00213CB9">
              <w:t>34</w:t>
            </w:r>
          </w:p>
          <w:p w:rsidR="00E50C87" w:rsidRPr="00213CB9" w:rsidRDefault="00E50C87" w:rsidP="00E50C87">
            <w:pPr>
              <w:pStyle w:val="a3"/>
            </w:pPr>
            <w:r>
              <w:t xml:space="preserve">3.2. Наименование машины – </w:t>
            </w:r>
            <w:r w:rsidR="00213CB9">
              <w:t>погрузчик</w:t>
            </w:r>
          </w:p>
          <w:p w:rsidR="00E50C87" w:rsidRDefault="00213CB9" w:rsidP="00E50C87">
            <w:pPr>
              <w:pStyle w:val="a3"/>
            </w:pPr>
            <w:r>
              <w:t xml:space="preserve">3.3. Регистрационный знак – </w:t>
            </w:r>
            <w:r w:rsidR="004E45AD">
              <w:t>24 ХВ 3050</w:t>
            </w:r>
          </w:p>
          <w:p w:rsidR="00E50C87" w:rsidRPr="009D50B6" w:rsidRDefault="00E50C87" w:rsidP="00E50C87">
            <w:pPr>
              <w:pStyle w:val="a3"/>
            </w:pPr>
            <w:r>
              <w:t xml:space="preserve">3.4. </w:t>
            </w:r>
            <w:r w:rsidR="004E45AD">
              <w:t>Заводской № машины (рамы) – 94801</w:t>
            </w:r>
          </w:p>
          <w:p w:rsidR="00E50C87" w:rsidRDefault="00E50C87" w:rsidP="00E50C87">
            <w:pPr>
              <w:pStyle w:val="a3"/>
            </w:pPr>
            <w:r>
              <w:t>3.5. Свидетельство о регистрации – ВК 69585</w:t>
            </w:r>
            <w:r w:rsidR="00213CB9">
              <w:t>8</w:t>
            </w:r>
          </w:p>
          <w:p w:rsidR="00E50C87" w:rsidRDefault="00213CB9" w:rsidP="00E50C87">
            <w:pPr>
              <w:pStyle w:val="a3"/>
              <w:widowControl w:val="0"/>
              <w:jc w:val="left"/>
            </w:pPr>
            <w:r>
              <w:t>3.6. Год изготовления – 1989</w:t>
            </w:r>
          </w:p>
        </w:tc>
      </w:tr>
      <w:tr w:rsidR="004E45AD" w:rsidTr="00CD736B">
        <w:trPr>
          <w:trHeight w:val="559"/>
        </w:trPr>
        <w:tc>
          <w:tcPr>
            <w:tcW w:w="2434" w:type="dxa"/>
            <w:tcBorders>
              <w:top w:val="nil"/>
            </w:tcBorders>
          </w:tcPr>
          <w:p w:rsidR="004E45AD" w:rsidRDefault="004E45AD" w:rsidP="00E50C87">
            <w:pPr>
              <w:pStyle w:val="a3"/>
              <w:jc w:val="left"/>
            </w:pPr>
          </w:p>
        </w:tc>
        <w:tc>
          <w:tcPr>
            <w:tcW w:w="7214" w:type="dxa"/>
            <w:tcBorders>
              <w:top w:val="nil"/>
            </w:tcBorders>
          </w:tcPr>
          <w:p w:rsidR="00AA51E5" w:rsidRDefault="00AA51E5" w:rsidP="00AA51E5">
            <w:pPr>
              <w:pStyle w:val="a3"/>
            </w:pPr>
            <w:r>
              <w:t>3.7. Цвет – желтый</w:t>
            </w:r>
          </w:p>
          <w:p w:rsidR="004E45AD" w:rsidRDefault="00AA51E5" w:rsidP="00AA51E5">
            <w:pPr>
              <w:pStyle w:val="a3"/>
            </w:pPr>
            <w:r>
              <w:t>3.8. Вид движителя – колесный</w:t>
            </w:r>
          </w:p>
        </w:tc>
      </w:tr>
      <w:tr w:rsidR="00E50C87" w:rsidTr="00E50C87">
        <w:trPr>
          <w:trHeight w:val="1257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E50C87" w:rsidRDefault="00E50C87" w:rsidP="00E50C87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E50C87" w:rsidTr="00E50C87">
        <w:trPr>
          <w:trHeight w:val="1552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E50C87" w:rsidRPr="00342C59" w:rsidRDefault="00E50C87" w:rsidP="00E50C87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E50C87" w:rsidTr="00E50C87">
        <w:trPr>
          <w:trHeight w:val="728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E50C87" w:rsidRDefault="00E50C87" w:rsidP="00E50C87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E50C87" w:rsidTr="00E50C87">
        <w:trPr>
          <w:trHeight w:val="1277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E50C87" w:rsidRDefault="00E50C87" w:rsidP="00E50C87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E50C87" w:rsidTr="00E50C87">
        <w:trPr>
          <w:trHeight w:val="2826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E50C87" w:rsidRDefault="00E50C87" w:rsidP="00E50C87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E50C87" w:rsidRDefault="00E50C87" w:rsidP="00E50C87">
            <w:pPr>
              <w:pStyle w:val="a3"/>
            </w:pPr>
          </w:p>
        </w:tc>
      </w:tr>
      <w:tr w:rsidR="00E50C87" w:rsidRPr="001A2EBA" w:rsidTr="00E50C87">
        <w:trPr>
          <w:trHeight w:val="1265"/>
        </w:trPr>
        <w:tc>
          <w:tcPr>
            <w:tcW w:w="2434" w:type="dxa"/>
          </w:tcPr>
          <w:p w:rsidR="00E50C87" w:rsidRPr="007D6BDA" w:rsidRDefault="00E50C87" w:rsidP="00E50C87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E50C87" w:rsidRPr="009E0D53" w:rsidRDefault="00E50C87" w:rsidP="00213CB9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213CB9">
              <w:rPr>
                <w:b/>
              </w:rPr>
              <w:t>599</w:t>
            </w:r>
            <w:r>
              <w:rPr>
                <w:b/>
              </w:rPr>
              <w:t> 500,00</w:t>
            </w:r>
            <w:r w:rsidRPr="005C0C39">
              <w:rPr>
                <w:b/>
              </w:rPr>
              <w:t xml:space="preserve"> (</w:t>
            </w:r>
            <w:r w:rsidR="00213CB9">
              <w:rPr>
                <w:b/>
              </w:rPr>
              <w:t>Пят</w:t>
            </w:r>
            <w:r>
              <w:rPr>
                <w:b/>
              </w:rPr>
              <w:t xml:space="preserve">ьсот </w:t>
            </w:r>
            <w:r w:rsidR="00213CB9">
              <w:rPr>
                <w:b/>
              </w:rPr>
              <w:t>девяносто девять</w:t>
            </w:r>
            <w:r>
              <w:rPr>
                <w:b/>
              </w:rPr>
              <w:t xml:space="preserve"> тысяч пятьсот) рублей, с учетом НДС.</w:t>
            </w:r>
          </w:p>
        </w:tc>
      </w:tr>
      <w:tr w:rsidR="00E50C87" w:rsidRPr="001A2EBA" w:rsidTr="00E50C87">
        <w:trPr>
          <w:trHeight w:val="972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E50C87" w:rsidRDefault="00E50C87" w:rsidP="00213CB9">
            <w:pPr>
              <w:pStyle w:val="a3"/>
            </w:pPr>
            <w:r>
              <w:t xml:space="preserve">10.1. </w:t>
            </w:r>
            <w:r w:rsidR="00213CB9">
              <w:rPr>
                <w:b/>
              </w:rPr>
              <w:t>29</w:t>
            </w:r>
            <w:r>
              <w:rPr>
                <w:b/>
              </w:rPr>
              <w:t> </w:t>
            </w:r>
            <w:r w:rsidR="00213CB9">
              <w:rPr>
                <w:b/>
              </w:rPr>
              <w:t>9</w:t>
            </w:r>
            <w:r>
              <w:rPr>
                <w:b/>
              </w:rPr>
              <w:t>7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213CB9">
              <w:rPr>
                <w:b/>
              </w:rPr>
              <w:t>Двадцать девять</w:t>
            </w:r>
            <w:r>
              <w:rPr>
                <w:b/>
              </w:rPr>
              <w:t xml:space="preserve"> тысяч </w:t>
            </w:r>
            <w:r w:rsidR="00213CB9">
              <w:rPr>
                <w:b/>
              </w:rPr>
              <w:t>девять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E50C87" w:rsidRPr="001A2EBA" w:rsidTr="00E50C87">
        <w:trPr>
          <w:trHeight w:val="2395"/>
        </w:trPr>
        <w:tc>
          <w:tcPr>
            <w:tcW w:w="2434" w:type="dxa"/>
          </w:tcPr>
          <w:p w:rsidR="00E50C87" w:rsidRPr="001B5DDB" w:rsidRDefault="00E50C87" w:rsidP="00E50C87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E50C87" w:rsidRPr="009E7738" w:rsidRDefault="00E50C87" w:rsidP="00213CB9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213CB9">
              <w:rPr>
                <w:b/>
              </w:rPr>
              <w:t>59</w:t>
            </w:r>
            <w:r>
              <w:rPr>
                <w:b/>
              </w:rPr>
              <w:t> </w:t>
            </w:r>
            <w:r w:rsidR="00213CB9">
              <w:rPr>
                <w:b/>
              </w:rPr>
              <w:t>9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213CB9">
              <w:rPr>
                <w:b/>
              </w:rPr>
              <w:t>Пятьдесят девять</w:t>
            </w:r>
            <w:r>
              <w:rPr>
                <w:b/>
              </w:rPr>
              <w:t xml:space="preserve"> тысяч </w:t>
            </w:r>
            <w:r w:rsidR="00213CB9">
              <w:rPr>
                <w:b/>
              </w:rPr>
              <w:t>девят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E50C87" w:rsidTr="00E50C87">
        <w:trPr>
          <w:trHeight w:val="1335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E50C87" w:rsidRPr="003C431E" w:rsidRDefault="00E50C87" w:rsidP="00E50C87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E50C87" w:rsidTr="00E50C87">
        <w:trPr>
          <w:trHeight w:val="2200"/>
        </w:trPr>
        <w:tc>
          <w:tcPr>
            <w:tcW w:w="2434" w:type="dxa"/>
          </w:tcPr>
          <w:p w:rsidR="00E50C87" w:rsidRDefault="00E50C87" w:rsidP="00E50C87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E50C87" w:rsidRDefault="00E50C87" w:rsidP="00E50C87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E50C87" w:rsidRDefault="00E50C87" w:rsidP="00E50C87">
      <w:pPr>
        <w:pStyle w:val="a3"/>
        <w:widowControl w:val="0"/>
        <w:tabs>
          <w:tab w:val="left" w:pos="284"/>
        </w:tabs>
        <w:ind w:left="-142"/>
      </w:pPr>
    </w:p>
    <w:p w:rsidR="00E50C87" w:rsidRDefault="00E50C87" w:rsidP="00E50C87">
      <w:pPr>
        <w:pStyle w:val="a3"/>
        <w:widowControl w:val="0"/>
        <w:tabs>
          <w:tab w:val="left" w:pos="284"/>
        </w:tabs>
        <w:ind w:left="-142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BD41EB" w:rsidRDefault="00BD41EB" w:rsidP="00E50C87">
      <w:pPr>
        <w:pStyle w:val="a3"/>
        <w:widowControl w:val="0"/>
        <w:tabs>
          <w:tab w:val="left" w:pos="284"/>
        </w:tabs>
        <w:ind w:left="-142"/>
        <w:jc w:val="left"/>
      </w:pPr>
    </w:p>
    <w:p w:rsidR="00E91FED" w:rsidRDefault="00E91FED" w:rsidP="00E91FED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8F0832" w:rsidRPr="00EE492C" w:rsidTr="008F0832">
        <w:trPr>
          <w:trHeight w:val="1135"/>
        </w:trPr>
        <w:tc>
          <w:tcPr>
            <w:tcW w:w="4458" w:type="dxa"/>
          </w:tcPr>
          <w:p w:rsidR="008F0832" w:rsidRDefault="00522320" w:rsidP="008F0832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5</w:t>
            </w:r>
            <w:r w:rsidR="008F0832">
              <w:rPr>
                <w:sz w:val="26"/>
                <w:szCs w:val="26"/>
              </w:rPr>
              <w:t xml:space="preserve"> к распоряжению Администрации города Норильска             </w:t>
            </w:r>
            <w:r w:rsidR="00E72074">
              <w:rPr>
                <w:sz w:val="26"/>
                <w:szCs w:val="26"/>
              </w:rPr>
              <w:t>от 21.12.2012 № 6814</w:t>
            </w:r>
          </w:p>
          <w:p w:rsidR="008F0832" w:rsidRDefault="008F0832" w:rsidP="008F0832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8F0832" w:rsidRPr="00EE492C" w:rsidRDefault="008F0832" w:rsidP="008F0832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8F0832" w:rsidRPr="00EC77D7" w:rsidRDefault="008F0832" w:rsidP="008F0832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8F0832" w:rsidRDefault="008F0832" w:rsidP="008F0832">
      <w:pPr>
        <w:pStyle w:val="3"/>
      </w:pPr>
      <w:r>
        <w:t>План</w:t>
      </w:r>
    </w:p>
    <w:p w:rsidR="008F0832" w:rsidRPr="00C9271C" w:rsidRDefault="008F0832" w:rsidP="008F0832"/>
    <w:p w:rsidR="008F0832" w:rsidRDefault="008F0832" w:rsidP="008F0832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</w:t>
      </w:r>
      <w:r w:rsidR="007202BD">
        <w:rPr>
          <w:lang w:val="en-US"/>
        </w:rPr>
        <w:t>BRONTOSKAILIFT</w:t>
      </w:r>
      <w:r>
        <w:t xml:space="preserve">, </w:t>
      </w:r>
      <w:r>
        <w:br/>
        <w:t xml:space="preserve">тип – </w:t>
      </w:r>
      <w:r w:rsidR="007202BD">
        <w:t>специальная прочие</w:t>
      </w:r>
      <w:r>
        <w:t xml:space="preserve">, государственный регистрационный знак – </w:t>
      </w:r>
      <w:r w:rsidR="007202BD">
        <w:t>К629АВ124</w:t>
      </w:r>
    </w:p>
    <w:p w:rsidR="008F0832" w:rsidRDefault="008F0832" w:rsidP="008F0832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8F0832" w:rsidTr="008F0832">
        <w:trPr>
          <w:trHeight w:val="7915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8F0832" w:rsidRPr="0035752E" w:rsidRDefault="008F0832" w:rsidP="008F0832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8F0832" w:rsidRPr="0035752E" w:rsidRDefault="008F0832" w:rsidP="008F0832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8F0832" w:rsidRPr="0035752E" w:rsidRDefault="008F0832" w:rsidP="008F0832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8F0832" w:rsidRPr="0035752E" w:rsidRDefault="008F0832" w:rsidP="008F0832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8F0832" w:rsidRPr="0035752E" w:rsidRDefault="008F0832" w:rsidP="008F0832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8F0832" w:rsidRPr="0035752E" w:rsidRDefault="008F0832" w:rsidP="008F0832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8F0832" w:rsidRPr="0035752E" w:rsidRDefault="008F0832" w:rsidP="008F0832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8F0832" w:rsidRPr="0035752E" w:rsidRDefault="008F0832" w:rsidP="008F0832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8F0832" w:rsidRPr="00B213ED" w:rsidRDefault="008F0832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8F0832" w:rsidTr="008F0832">
        <w:trPr>
          <w:cantSplit/>
          <w:trHeight w:val="983"/>
        </w:trPr>
        <w:tc>
          <w:tcPr>
            <w:tcW w:w="2434" w:type="dxa"/>
            <w:vAlign w:val="center"/>
          </w:tcPr>
          <w:p w:rsidR="008F0832" w:rsidRDefault="008F0832" w:rsidP="008F0832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8F0832" w:rsidRDefault="008F0832" w:rsidP="007202BD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7202BD">
              <w:rPr>
                <w:lang w:val="en-US"/>
              </w:rPr>
              <w:t>BRONTOSKAILIFT</w:t>
            </w:r>
            <w:r>
              <w:t xml:space="preserve">, </w:t>
            </w:r>
            <w:r w:rsidR="007202BD">
              <w:t>подъемник монтажный</w:t>
            </w:r>
            <w:r>
              <w:t>, год выпуска 19</w:t>
            </w:r>
            <w:r w:rsidR="007202BD">
              <w:t>89</w:t>
            </w:r>
            <w:r>
              <w:t xml:space="preserve">, государственный регистрационный номер – </w:t>
            </w:r>
            <w:r w:rsidR="007202BD">
              <w:t>К629АВ124</w:t>
            </w:r>
          </w:p>
        </w:tc>
      </w:tr>
      <w:tr w:rsidR="008F0832" w:rsidTr="008F0832">
        <w:trPr>
          <w:cantSplit/>
          <w:trHeight w:val="983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8F0832" w:rsidRDefault="008F0832" w:rsidP="008F0832">
            <w:pPr>
              <w:pStyle w:val="a3"/>
            </w:pPr>
            <w:r>
              <w:t xml:space="preserve">3.1. Марка, модель ТС – </w:t>
            </w:r>
            <w:r w:rsidR="007202BD">
              <w:rPr>
                <w:lang w:val="en-US"/>
              </w:rPr>
              <w:t>BRONTOSKAILIFT</w:t>
            </w:r>
          </w:p>
          <w:p w:rsidR="008F0832" w:rsidRDefault="008F0832" w:rsidP="008F0832">
            <w:pPr>
              <w:pStyle w:val="a3"/>
            </w:pPr>
            <w:r>
              <w:t xml:space="preserve">3.2. Тип ТС – </w:t>
            </w:r>
            <w:r w:rsidR="007202BD">
              <w:t>специальная прочие</w:t>
            </w:r>
          </w:p>
          <w:p w:rsidR="008F0832" w:rsidRDefault="008F0832" w:rsidP="008F0832">
            <w:pPr>
              <w:pStyle w:val="a3"/>
            </w:pPr>
            <w:r>
              <w:t xml:space="preserve">3.3. Регистрационный знак – </w:t>
            </w:r>
            <w:r w:rsidR="007202BD">
              <w:t>К 629 АВ 124</w:t>
            </w:r>
          </w:p>
          <w:p w:rsidR="008F0832" w:rsidRPr="006427CC" w:rsidRDefault="008F0832" w:rsidP="008F0832">
            <w:pPr>
              <w:pStyle w:val="a3"/>
            </w:pPr>
            <w:r>
              <w:t>3.4. Идентификационный номер – ХТС532130</w:t>
            </w:r>
            <w:r w:rsidR="007202BD">
              <w:t>К0</w:t>
            </w:r>
            <w:r>
              <w:t>0</w:t>
            </w:r>
            <w:r w:rsidR="007202BD">
              <w:t>19314</w:t>
            </w:r>
          </w:p>
          <w:p w:rsidR="008F0832" w:rsidRDefault="008F0832" w:rsidP="008F0832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</w:t>
            </w:r>
            <w:r w:rsidR="007202BD">
              <w:t>А</w:t>
            </w:r>
            <w:r>
              <w:t xml:space="preserve"> </w:t>
            </w:r>
            <w:r w:rsidR="00397B0A">
              <w:t>465523</w:t>
            </w:r>
          </w:p>
          <w:p w:rsidR="008F0832" w:rsidRDefault="008F0832" w:rsidP="00397B0A">
            <w:pPr>
              <w:pStyle w:val="a3"/>
              <w:widowControl w:val="0"/>
              <w:jc w:val="left"/>
            </w:pPr>
            <w:r>
              <w:t>3.6. Год изготовления – 19</w:t>
            </w:r>
            <w:r w:rsidR="00397B0A">
              <w:t>89</w:t>
            </w:r>
          </w:p>
        </w:tc>
      </w:tr>
      <w:tr w:rsidR="008F0832" w:rsidTr="008F0832">
        <w:trPr>
          <w:cantSplit/>
          <w:trHeight w:val="983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8F0832" w:rsidRPr="009B6FC6" w:rsidRDefault="008F0832" w:rsidP="008F0832">
            <w:pPr>
              <w:pStyle w:val="a3"/>
            </w:pPr>
            <w:r>
              <w:t xml:space="preserve">3.7. Модель, № двигателя – 74010 № </w:t>
            </w:r>
            <w:r w:rsidR="00397B0A">
              <w:t>890728</w:t>
            </w:r>
          </w:p>
          <w:p w:rsidR="008F0832" w:rsidRDefault="008F0832" w:rsidP="008F0832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397B0A">
              <w:t>К0019314</w:t>
            </w:r>
          </w:p>
          <w:p w:rsidR="008F0832" w:rsidRPr="00EA1FCD" w:rsidRDefault="008F0832" w:rsidP="008F0832">
            <w:pPr>
              <w:pStyle w:val="a3"/>
            </w:pPr>
            <w:r>
              <w:t xml:space="preserve">3.9. Кузов № – </w:t>
            </w:r>
            <w:r w:rsidR="00615064">
              <w:t>отсутствует</w:t>
            </w:r>
          </w:p>
          <w:p w:rsidR="008F0832" w:rsidRDefault="008F0832" w:rsidP="00615064">
            <w:pPr>
              <w:pStyle w:val="a3"/>
            </w:pPr>
            <w:r>
              <w:t xml:space="preserve">3.10. Цвет кузова (кабины) – </w:t>
            </w:r>
            <w:r w:rsidR="00615064">
              <w:t>красный</w:t>
            </w:r>
          </w:p>
        </w:tc>
      </w:tr>
      <w:tr w:rsidR="008F0832" w:rsidTr="008F0832">
        <w:trPr>
          <w:trHeight w:val="1257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8F0832" w:rsidRDefault="008F0832" w:rsidP="008F0832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8F0832" w:rsidTr="008F0832">
        <w:trPr>
          <w:trHeight w:val="1552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8F0832" w:rsidRPr="00342C59" w:rsidRDefault="008F0832" w:rsidP="008F0832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8F0832" w:rsidTr="008F0832">
        <w:trPr>
          <w:trHeight w:val="728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8F0832" w:rsidRDefault="008F0832" w:rsidP="008F0832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8F0832" w:rsidTr="008F0832">
        <w:trPr>
          <w:trHeight w:val="1277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8F0832" w:rsidRDefault="008F0832" w:rsidP="008F0832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8F0832" w:rsidTr="008F0832">
        <w:trPr>
          <w:trHeight w:val="2826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8F0832" w:rsidRDefault="008F0832" w:rsidP="008F0832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8F0832" w:rsidRDefault="008F0832" w:rsidP="008F0832">
            <w:pPr>
              <w:pStyle w:val="a3"/>
            </w:pPr>
          </w:p>
        </w:tc>
      </w:tr>
      <w:tr w:rsidR="008F0832" w:rsidRPr="001A2EBA" w:rsidTr="008F0832">
        <w:trPr>
          <w:trHeight w:val="1265"/>
        </w:trPr>
        <w:tc>
          <w:tcPr>
            <w:tcW w:w="2434" w:type="dxa"/>
          </w:tcPr>
          <w:p w:rsidR="008F0832" w:rsidRPr="007D6BDA" w:rsidRDefault="008F0832" w:rsidP="008F0832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8F0832" w:rsidRPr="009E0D53" w:rsidRDefault="008F0832" w:rsidP="00522320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522320">
              <w:rPr>
                <w:b/>
              </w:rPr>
              <w:t>2</w:t>
            </w:r>
            <w:r>
              <w:rPr>
                <w:b/>
              </w:rPr>
              <w:t> </w:t>
            </w:r>
            <w:r w:rsidR="00522320">
              <w:rPr>
                <w:b/>
              </w:rPr>
              <w:t>590</w:t>
            </w:r>
            <w:r>
              <w:rPr>
                <w:b/>
              </w:rPr>
              <w:t> </w:t>
            </w:r>
            <w:r w:rsidR="00522320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522320">
              <w:rPr>
                <w:b/>
              </w:rPr>
              <w:t>Два миллиона пятьсот девяносто тысяч пятьсот</w:t>
            </w:r>
            <w:r>
              <w:rPr>
                <w:b/>
              </w:rPr>
              <w:t>) рублей,</w:t>
            </w:r>
            <w:r w:rsidR="00522320">
              <w:rPr>
                <w:b/>
              </w:rPr>
              <w:t xml:space="preserve"> </w:t>
            </w:r>
            <w:r>
              <w:rPr>
                <w:b/>
              </w:rPr>
              <w:t>с учетом НДС.</w:t>
            </w:r>
          </w:p>
        </w:tc>
      </w:tr>
      <w:tr w:rsidR="008F0832" w:rsidRPr="001A2EBA" w:rsidTr="008F0832">
        <w:trPr>
          <w:trHeight w:val="972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8F0832" w:rsidRDefault="008F0832" w:rsidP="00522320">
            <w:pPr>
              <w:pStyle w:val="a3"/>
            </w:pPr>
            <w:r>
              <w:t xml:space="preserve">10.1. </w:t>
            </w:r>
            <w:r w:rsidR="00522320">
              <w:rPr>
                <w:b/>
              </w:rPr>
              <w:t>129</w:t>
            </w:r>
            <w:r>
              <w:rPr>
                <w:b/>
              </w:rPr>
              <w:t> </w:t>
            </w:r>
            <w:r w:rsidR="00522320">
              <w:rPr>
                <w:b/>
              </w:rPr>
              <w:t>525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522320">
              <w:rPr>
                <w:b/>
              </w:rPr>
              <w:t>Сто двадцать девять тысяч пятьсот двадцать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8F0832" w:rsidRPr="001A2EBA" w:rsidTr="008F0832">
        <w:trPr>
          <w:trHeight w:val="2395"/>
        </w:trPr>
        <w:tc>
          <w:tcPr>
            <w:tcW w:w="2434" w:type="dxa"/>
          </w:tcPr>
          <w:p w:rsidR="008F0832" w:rsidRPr="001B5DDB" w:rsidRDefault="008F0832" w:rsidP="008F0832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8F0832" w:rsidRPr="009E7738" w:rsidRDefault="008F0832" w:rsidP="00522320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522320">
              <w:rPr>
                <w:b/>
              </w:rPr>
              <w:t>259</w:t>
            </w:r>
            <w:r>
              <w:rPr>
                <w:b/>
              </w:rPr>
              <w:t> 0</w:t>
            </w:r>
            <w:r w:rsidR="00522320">
              <w:rPr>
                <w:b/>
              </w:rPr>
              <w:t>5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522320">
              <w:rPr>
                <w:b/>
              </w:rPr>
              <w:t>Двести пятьдесят девять</w:t>
            </w:r>
            <w:r>
              <w:rPr>
                <w:b/>
              </w:rPr>
              <w:t xml:space="preserve"> тысяч </w:t>
            </w:r>
            <w:r w:rsidR="00522320">
              <w:rPr>
                <w:b/>
              </w:rPr>
              <w:t>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8F0832" w:rsidTr="008F0832">
        <w:trPr>
          <w:trHeight w:val="1335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8F0832" w:rsidRPr="003C431E" w:rsidRDefault="008F0832" w:rsidP="008F0832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8F0832" w:rsidTr="008F0832">
        <w:trPr>
          <w:trHeight w:val="2200"/>
        </w:trPr>
        <w:tc>
          <w:tcPr>
            <w:tcW w:w="2434" w:type="dxa"/>
          </w:tcPr>
          <w:p w:rsidR="008F0832" w:rsidRDefault="008F0832" w:rsidP="008F0832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8F0832" w:rsidRDefault="008F0832" w:rsidP="008F0832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8F0832" w:rsidRDefault="008F0832" w:rsidP="008F0832">
      <w:pPr>
        <w:pStyle w:val="a3"/>
        <w:widowControl w:val="0"/>
        <w:tabs>
          <w:tab w:val="left" w:pos="284"/>
        </w:tabs>
        <w:ind w:left="-142"/>
      </w:pPr>
    </w:p>
    <w:p w:rsidR="008F0832" w:rsidRDefault="008F0832" w:rsidP="008F0832">
      <w:pPr>
        <w:pStyle w:val="a3"/>
        <w:widowControl w:val="0"/>
        <w:tabs>
          <w:tab w:val="left" w:pos="284"/>
        </w:tabs>
        <w:ind w:left="-142"/>
      </w:pPr>
    </w:p>
    <w:p w:rsidR="008F0832" w:rsidRDefault="008F0832" w:rsidP="008F0832">
      <w:pPr>
        <w:pStyle w:val="a3"/>
        <w:widowControl w:val="0"/>
        <w:tabs>
          <w:tab w:val="left" w:pos="284"/>
        </w:tabs>
        <w:ind w:left="-142"/>
      </w:pPr>
    </w:p>
    <w:p w:rsidR="009D50B6" w:rsidRDefault="009D50B6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E72074" w:rsidRDefault="00E72074" w:rsidP="00E91FED">
      <w:pPr>
        <w:pStyle w:val="a3"/>
        <w:widowControl w:val="0"/>
        <w:tabs>
          <w:tab w:val="left" w:pos="284"/>
        </w:tabs>
        <w:jc w:val="left"/>
      </w:pPr>
    </w:p>
    <w:p w:rsidR="00E72074" w:rsidRDefault="00E72074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2E05BE" w:rsidRPr="00EE492C" w:rsidTr="00755CA8">
        <w:trPr>
          <w:trHeight w:val="1135"/>
        </w:trPr>
        <w:tc>
          <w:tcPr>
            <w:tcW w:w="4458" w:type="dxa"/>
          </w:tcPr>
          <w:p w:rsidR="002E05BE" w:rsidRDefault="002E05BE" w:rsidP="00755CA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6 к распоряжению Администрации города Норильска             </w:t>
            </w:r>
            <w:r w:rsidR="00E72074">
              <w:rPr>
                <w:sz w:val="26"/>
                <w:szCs w:val="26"/>
              </w:rPr>
              <w:t>от 21.12.2012 № 6814</w:t>
            </w:r>
          </w:p>
          <w:p w:rsidR="002E05BE" w:rsidRDefault="002E05BE" w:rsidP="00755CA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2E05BE" w:rsidRPr="00EE492C" w:rsidRDefault="002E05BE" w:rsidP="00755CA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2E05BE" w:rsidRPr="00EC77D7" w:rsidRDefault="002E05BE" w:rsidP="002E05BE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2E05BE" w:rsidRDefault="002E05BE" w:rsidP="002E05BE">
      <w:pPr>
        <w:pStyle w:val="3"/>
      </w:pPr>
      <w:r>
        <w:t>План</w:t>
      </w:r>
    </w:p>
    <w:p w:rsidR="002E05BE" w:rsidRPr="00C9271C" w:rsidRDefault="002E05BE" w:rsidP="002E05BE"/>
    <w:p w:rsidR="002E05BE" w:rsidRDefault="002E05BE" w:rsidP="002E05BE">
      <w:pPr>
        <w:pStyle w:val="a3"/>
        <w:widowControl w:val="0"/>
        <w:jc w:val="center"/>
        <w:rPr>
          <w:szCs w:val="26"/>
        </w:rPr>
      </w:pPr>
      <w:r>
        <w:t>приватизации погрузчика ПК-6 К-70</w:t>
      </w:r>
      <w:r w:rsidR="00AA51E5">
        <w:t>2</w:t>
      </w:r>
      <w:r>
        <w:t xml:space="preserve">, государственный регистрационный </w:t>
      </w:r>
      <w:r>
        <w:br/>
        <w:t>знак – 24ХВ3046</w:t>
      </w:r>
    </w:p>
    <w:p w:rsidR="002E05BE" w:rsidRDefault="002E05BE" w:rsidP="002E05BE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2E05BE" w:rsidTr="00755CA8">
        <w:trPr>
          <w:trHeight w:val="7915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2E05BE" w:rsidRPr="0035752E" w:rsidRDefault="002E05BE" w:rsidP="00755CA8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2E05BE" w:rsidRPr="0035752E" w:rsidRDefault="002E05BE" w:rsidP="00755CA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2E05BE" w:rsidRPr="0035752E" w:rsidRDefault="002E05BE" w:rsidP="00755CA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2E05BE" w:rsidRPr="0035752E" w:rsidRDefault="002E05BE" w:rsidP="00755CA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2E05BE" w:rsidRPr="0035752E" w:rsidRDefault="002E05BE" w:rsidP="00755CA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2E05BE" w:rsidRPr="0035752E" w:rsidRDefault="002E05BE" w:rsidP="00755CA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2E05BE" w:rsidRPr="0035752E" w:rsidRDefault="002E05BE" w:rsidP="00755CA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2E05BE" w:rsidRPr="0035752E" w:rsidRDefault="002E05BE" w:rsidP="00755CA8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2E05BE" w:rsidRPr="00B213ED" w:rsidRDefault="002E05BE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2E05BE" w:rsidTr="00755CA8">
        <w:trPr>
          <w:cantSplit/>
          <w:trHeight w:val="983"/>
        </w:trPr>
        <w:tc>
          <w:tcPr>
            <w:tcW w:w="2434" w:type="dxa"/>
            <w:vAlign w:val="center"/>
          </w:tcPr>
          <w:p w:rsidR="002E05BE" w:rsidRDefault="002E05BE" w:rsidP="00755CA8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2E05BE" w:rsidRDefault="00AA51E5" w:rsidP="001C375D">
            <w:pPr>
              <w:pStyle w:val="a3"/>
              <w:widowControl w:val="0"/>
              <w:jc w:val="left"/>
            </w:pPr>
            <w:r>
              <w:t>2.1. Погрузчик ПК-6 К-702</w:t>
            </w:r>
            <w:r w:rsidR="002E05BE">
              <w:t>, год выпуска 19</w:t>
            </w:r>
            <w:r w:rsidR="001C375D">
              <w:t>93</w:t>
            </w:r>
            <w:r w:rsidR="002E05BE">
              <w:t>, государственный регистрационный номер – 24ХВ3046</w:t>
            </w:r>
          </w:p>
        </w:tc>
      </w:tr>
      <w:tr w:rsidR="002E05BE" w:rsidTr="00755CA8">
        <w:trPr>
          <w:cantSplit/>
          <w:trHeight w:val="983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2E05BE" w:rsidRDefault="00AA51E5" w:rsidP="00755CA8">
            <w:pPr>
              <w:pStyle w:val="a3"/>
            </w:pPr>
            <w:r>
              <w:t>3.1. Марка машины – ПК-6 К-702</w:t>
            </w:r>
          </w:p>
          <w:p w:rsidR="002E05BE" w:rsidRPr="00213CB9" w:rsidRDefault="002E05BE" w:rsidP="00755CA8">
            <w:pPr>
              <w:pStyle w:val="a3"/>
            </w:pPr>
            <w:r>
              <w:t>3.2. Наименование машины – погрузчик</w:t>
            </w:r>
          </w:p>
          <w:p w:rsidR="002E05BE" w:rsidRDefault="002E05BE" w:rsidP="00755CA8">
            <w:pPr>
              <w:pStyle w:val="a3"/>
            </w:pPr>
            <w:r>
              <w:t>3.3. Регистрационный знак – 24 ХВ 3046</w:t>
            </w:r>
          </w:p>
          <w:p w:rsidR="002E05BE" w:rsidRPr="009D50B6" w:rsidRDefault="002E05BE" w:rsidP="00755CA8">
            <w:pPr>
              <w:pStyle w:val="a3"/>
            </w:pPr>
            <w:r>
              <w:t>3.4. Идентификационный номер – отсутствует</w:t>
            </w:r>
          </w:p>
          <w:p w:rsidR="002E05BE" w:rsidRDefault="002E05BE" w:rsidP="00755CA8">
            <w:pPr>
              <w:pStyle w:val="a3"/>
            </w:pPr>
            <w:r>
              <w:t>3.5. Свидетельство о регистрации – ВК 695854</w:t>
            </w:r>
          </w:p>
          <w:p w:rsidR="002E05BE" w:rsidRDefault="002E05BE" w:rsidP="002E05BE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2E05BE" w:rsidTr="00755CA8">
        <w:trPr>
          <w:trHeight w:val="1257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2E05BE" w:rsidRDefault="002E05BE" w:rsidP="00755CA8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2E05BE" w:rsidTr="00755CA8">
        <w:trPr>
          <w:trHeight w:val="1552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2E05BE" w:rsidRPr="00342C59" w:rsidRDefault="002E05BE" w:rsidP="00755CA8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2E05BE" w:rsidTr="00755CA8">
        <w:trPr>
          <w:trHeight w:val="728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2E05BE" w:rsidRDefault="002E05BE" w:rsidP="00755CA8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2E05BE" w:rsidTr="00755CA8">
        <w:trPr>
          <w:trHeight w:val="1277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2E05BE" w:rsidRDefault="002E05BE" w:rsidP="00755CA8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2E05BE" w:rsidTr="00755CA8">
        <w:trPr>
          <w:trHeight w:val="2826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2E05BE" w:rsidRDefault="002E05BE" w:rsidP="00755CA8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2E05BE" w:rsidRDefault="002E05BE" w:rsidP="00755CA8">
            <w:pPr>
              <w:pStyle w:val="a3"/>
            </w:pPr>
          </w:p>
        </w:tc>
      </w:tr>
      <w:tr w:rsidR="002E05BE" w:rsidRPr="001A2EBA" w:rsidTr="00755CA8">
        <w:trPr>
          <w:trHeight w:val="1265"/>
        </w:trPr>
        <w:tc>
          <w:tcPr>
            <w:tcW w:w="2434" w:type="dxa"/>
          </w:tcPr>
          <w:p w:rsidR="002E05BE" w:rsidRPr="007D6BDA" w:rsidRDefault="002E05BE" w:rsidP="00755CA8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2E05BE" w:rsidRPr="009E0D53" w:rsidRDefault="002E05BE" w:rsidP="00755CA8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755CA8">
              <w:rPr>
                <w:b/>
              </w:rPr>
              <w:t>1 032 500,00</w:t>
            </w:r>
            <w:r w:rsidR="00755CA8" w:rsidRPr="005C0C39">
              <w:rPr>
                <w:b/>
              </w:rPr>
              <w:t xml:space="preserve"> </w:t>
            </w:r>
            <w:r w:rsidRPr="005C0C39">
              <w:rPr>
                <w:b/>
              </w:rPr>
              <w:t>(</w:t>
            </w:r>
            <w:r w:rsidR="00755CA8">
              <w:rPr>
                <w:b/>
              </w:rPr>
              <w:t>Один миллион тридцать две тысячи пятьсот</w:t>
            </w:r>
            <w:r>
              <w:rPr>
                <w:b/>
              </w:rPr>
              <w:t>) рублей, с учетом НДС.</w:t>
            </w:r>
          </w:p>
        </w:tc>
      </w:tr>
      <w:tr w:rsidR="002E05BE" w:rsidRPr="001A2EBA" w:rsidTr="00755CA8">
        <w:trPr>
          <w:trHeight w:val="972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2E05BE" w:rsidRDefault="002E05BE" w:rsidP="001C375D">
            <w:pPr>
              <w:pStyle w:val="a3"/>
            </w:pPr>
            <w:r>
              <w:t xml:space="preserve">10.1. </w:t>
            </w:r>
            <w:r w:rsidR="00755CA8">
              <w:rPr>
                <w:b/>
              </w:rPr>
              <w:t>51</w:t>
            </w:r>
            <w:r>
              <w:rPr>
                <w:b/>
              </w:rPr>
              <w:t> </w:t>
            </w:r>
            <w:r w:rsidR="001C375D">
              <w:rPr>
                <w:b/>
              </w:rPr>
              <w:t>6</w:t>
            </w:r>
            <w:r w:rsidR="00755CA8">
              <w:rPr>
                <w:b/>
              </w:rPr>
              <w:t>2</w:t>
            </w:r>
            <w:r>
              <w:rPr>
                <w:b/>
              </w:rPr>
              <w:t>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13652F">
              <w:rPr>
                <w:b/>
              </w:rPr>
              <w:t>Пятьдесят одна тысяча</w:t>
            </w:r>
            <w:r>
              <w:rPr>
                <w:b/>
              </w:rPr>
              <w:t xml:space="preserve"> </w:t>
            </w:r>
            <w:r w:rsidR="001C375D">
              <w:rPr>
                <w:b/>
              </w:rPr>
              <w:t>шест</w:t>
            </w:r>
            <w:r w:rsidR="0013652F">
              <w:rPr>
                <w:b/>
              </w:rPr>
              <w:t>ьсот двадцать</w:t>
            </w:r>
            <w:r>
              <w:rPr>
                <w:b/>
              </w:rPr>
              <w:t xml:space="preserve">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2E05BE" w:rsidRPr="001A2EBA" w:rsidTr="00755CA8">
        <w:trPr>
          <w:trHeight w:val="2395"/>
        </w:trPr>
        <w:tc>
          <w:tcPr>
            <w:tcW w:w="2434" w:type="dxa"/>
          </w:tcPr>
          <w:p w:rsidR="002E05BE" w:rsidRPr="001B5DDB" w:rsidRDefault="002E05BE" w:rsidP="00755CA8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2E05BE" w:rsidRPr="009E7738" w:rsidRDefault="002E05BE" w:rsidP="001C375D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13652F">
              <w:rPr>
                <w:b/>
              </w:rPr>
              <w:t>103</w:t>
            </w:r>
            <w:r>
              <w:rPr>
                <w:b/>
              </w:rPr>
              <w:t> </w:t>
            </w:r>
            <w:r w:rsidR="001C375D">
              <w:rPr>
                <w:b/>
              </w:rPr>
              <w:t>2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13652F">
              <w:rPr>
                <w:b/>
              </w:rPr>
              <w:t>Сто три</w:t>
            </w:r>
            <w:r>
              <w:rPr>
                <w:b/>
              </w:rPr>
              <w:t xml:space="preserve"> тысяч</w:t>
            </w:r>
            <w:r w:rsidR="0013652F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1C375D">
              <w:rPr>
                <w:b/>
              </w:rPr>
              <w:t>двести</w:t>
            </w:r>
            <w:r>
              <w:rPr>
                <w:b/>
              </w:rPr>
              <w:t xml:space="preserve">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2E05BE" w:rsidTr="00755CA8">
        <w:trPr>
          <w:trHeight w:val="1335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2E05BE" w:rsidRPr="003C431E" w:rsidRDefault="002E05BE" w:rsidP="00755CA8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2E05BE" w:rsidTr="00755CA8">
        <w:trPr>
          <w:trHeight w:val="2200"/>
        </w:trPr>
        <w:tc>
          <w:tcPr>
            <w:tcW w:w="2434" w:type="dxa"/>
          </w:tcPr>
          <w:p w:rsidR="002E05BE" w:rsidRDefault="002E05BE" w:rsidP="00755CA8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2E05BE" w:rsidRDefault="002E05BE" w:rsidP="00755CA8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2E05BE" w:rsidRDefault="002E05BE" w:rsidP="002E05BE">
      <w:pPr>
        <w:pStyle w:val="a3"/>
        <w:widowControl w:val="0"/>
        <w:tabs>
          <w:tab w:val="left" w:pos="284"/>
        </w:tabs>
        <w:ind w:left="-142"/>
      </w:pPr>
    </w:p>
    <w:p w:rsidR="002E05BE" w:rsidRDefault="002E05BE" w:rsidP="002E05BE">
      <w:pPr>
        <w:pStyle w:val="a3"/>
        <w:widowControl w:val="0"/>
        <w:tabs>
          <w:tab w:val="left" w:pos="284"/>
        </w:tabs>
        <w:ind w:left="-142"/>
      </w:pPr>
    </w:p>
    <w:p w:rsidR="002E05BE" w:rsidRDefault="002E05BE" w:rsidP="002E05BE">
      <w:pPr>
        <w:pStyle w:val="a3"/>
        <w:widowControl w:val="0"/>
        <w:tabs>
          <w:tab w:val="left" w:pos="284"/>
        </w:tabs>
        <w:ind w:left="-142"/>
      </w:pPr>
    </w:p>
    <w:p w:rsidR="008F0832" w:rsidRDefault="008F0832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E72074" w:rsidRDefault="00E72074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13652F" w:rsidRPr="00EE492C" w:rsidTr="004C6E0B">
        <w:trPr>
          <w:trHeight w:val="1135"/>
        </w:trPr>
        <w:tc>
          <w:tcPr>
            <w:tcW w:w="4458" w:type="dxa"/>
          </w:tcPr>
          <w:p w:rsidR="0013652F" w:rsidRDefault="0013652F" w:rsidP="004C6E0B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7 к распоряжению Администрации города Норильска             </w:t>
            </w:r>
            <w:r w:rsidR="00E72074">
              <w:rPr>
                <w:sz w:val="26"/>
                <w:szCs w:val="26"/>
              </w:rPr>
              <w:t>от 21.12.2012 № 6814</w:t>
            </w:r>
          </w:p>
          <w:p w:rsidR="0013652F" w:rsidRDefault="0013652F" w:rsidP="004C6E0B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13652F" w:rsidRPr="00EE492C" w:rsidRDefault="0013652F" w:rsidP="004C6E0B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13652F" w:rsidRPr="00EC77D7" w:rsidRDefault="0013652F" w:rsidP="0013652F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13652F" w:rsidRDefault="0013652F" w:rsidP="0013652F">
      <w:pPr>
        <w:pStyle w:val="3"/>
      </w:pPr>
      <w:r>
        <w:t>План</w:t>
      </w:r>
    </w:p>
    <w:p w:rsidR="0013652F" w:rsidRPr="00C9271C" w:rsidRDefault="0013652F" w:rsidP="0013652F"/>
    <w:p w:rsidR="0013652F" w:rsidRDefault="0013652F" w:rsidP="0013652F">
      <w:pPr>
        <w:pStyle w:val="a3"/>
        <w:widowControl w:val="0"/>
        <w:jc w:val="center"/>
        <w:rPr>
          <w:szCs w:val="26"/>
        </w:rPr>
      </w:pPr>
      <w:r>
        <w:t>приватизации автотранспортного средства - автомобиля марки ЗИЛ</w:t>
      </w:r>
      <w:r w:rsidR="004C6E0B">
        <w:t>-</w:t>
      </w:r>
      <w:r>
        <w:t>ММЗ</w:t>
      </w:r>
      <w:r w:rsidR="004C6E0B">
        <w:t>-</w:t>
      </w:r>
      <w:r>
        <w:t xml:space="preserve">554М, </w:t>
      </w:r>
      <w:r>
        <w:br/>
        <w:t xml:space="preserve">тип – </w:t>
      </w:r>
      <w:r w:rsidR="004C6E0B">
        <w:t>самосвал</w:t>
      </w:r>
      <w:r>
        <w:t xml:space="preserve">, государственный регистрационный знак – </w:t>
      </w:r>
      <w:r w:rsidR="004C6E0B">
        <w:t>Н504ТМ24</w:t>
      </w:r>
    </w:p>
    <w:p w:rsidR="0013652F" w:rsidRDefault="0013652F" w:rsidP="0013652F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13652F" w:rsidTr="004C6E0B">
        <w:trPr>
          <w:trHeight w:val="7915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13652F" w:rsidRPr="0035752E" w:rsidRDefault="0013652F" w:rsidP="004C6E0B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13652F" w:rsidRPr="0035752E" w:rsidRDefault="0013652F" w:rsidP="004C6E0B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13652F" w:rsidRPr="0035752E" w:rsidRDefault="0013652F" w:rsidP="004C6E0B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13652F" w:rsidRPr="0035752E" w:rsidRDefault="0013652F" w:rsidP="004C6E0B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13652F" w:rsidRPr="0035752E" w:rsidRDefault="0013652F" w:rsidP="004C6E0B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13652F" w:rsidRPr="0035752E" w:rsidRDefault="0013652F" w:rsidP="004C6E0B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13652F" w:rsidRPr="0035752E" w:rsidRDefault="0013652F" w:rsidP="004C6E0B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13652F" w:rsidRPr="0035752E" w:rsidRDefault="0013652F" w:rsidP="004C6E0B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13652F" w:rsidRPr="00B213ED" w:rsidRDefault="0013652F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13652F" w:rsidTr="004C6E0B">
        <w:trPr>
          <w:cantSplit/>
          <w:trHeight w:val="983"/>
        </w:trPr>
        <w:tc>
          <w:tcPr>
            <w:tcW w:w="2434" w:type="dxa"/>
            <w:vAlign w:val="center"/>
          </w:tcPr>
          <w:p w:rsidR="0013652F" w:rsidRDefault="0013652F" w:rsidP="004C6E0B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13652F" w:rsidRDefault="0013652F" w:rsidP="004C6E0B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4C6E0B">
              <w:t>ЗИЛ-ММЗ-554М</w:t>
            </w:r>
            <w:r>
              <w:t xml:space="preserve">, </w:t>
            </w:r>
            <w:r w:rsidR="004C6E0B">
              <w:t>самосвал</w:t>
            </w:r>
            <w:r>
              <w:t>, год выпуска 199</w:t>
            </w:r>
            <w:r w:rsidR="004C6E0B">
              <w:t>3</w:t>
            </w:r>
            <w:r>
              <w:t xml:space="preserve">, государственный регистрационный номер – </w:t>
            </w:r>
            <w:r w:rsidR="004C6E0B">
              <w:t>Н504ТМ24</w:t>
            </w:r>
          </w:p>
        </w:tc>
      </w:tr>
      <w:tr w:rsidR="0013652F" w:rsidTr="004C6E0B">
        <w:trPr>
          <w:cantSplit/>
          <w:trHeight w:val="983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13652F" w:rsidRDefault="0013652F" w:rsidP="004C6E0B">
            <w:pPr>
              <w:pStyle w:val="a3"/>
            </w:pPr>
            <w:r>
              <w:t xml:space="preserve">3.1. Марка, модель ТС – </w:t>
            </w:r>
            <w:r w:rsidR="004C6E0B">
              <w:t>ЗИЛММЗ554М</w:t>
            </w:r>
          </w:p>
          <w:p w:rsidR="0013652F" w:rsidRDefault="0013652F" w:rsidP="004C6E0B">
            <w:pPr>
              <w:pStyle w:val="a3"/>
            </w:pPr>
            <w:r>
              <w:t xml:space="preserve">3.2. Тип ТС – </w:t>
            </w:r>
            <w:r w:rsidR="004C6E0B">
              <w:t>самосвал</w:t>
            </w:r>
          </w:p>
          <w:p w:rsidR="0013652F" w:rsidRDefault="0013652F" w:rsidP="004C6E0B">
            <w:pPr>
              <w:pStyle w:val="a3"/>
            </w:pPr>
            <w:r>
              <w:t xml:space="preserve">3.3. Регистрационный знак – </w:t>
            </w:r>
            <w:r w:rsidR="004C6E0B">
              <w:t>Н 504 ТМ 24</w:t>
            </w:r>
          </w:p>
          <w:p w:rsidR="0013652F" w:rsidRPr="006427CC" w:rsidRDefault="0013652F" w:rsidP="004C6E0B">
            <w:pPr>
              <w:pStyle w:val="a3"/>
            </w:pPr>
            <w:r>
              <w:t>3.4. Идентификационный номер – ХТ</w:t>
            </w:r>
            <w:r w:rsidR="004C6E0B">
              <w:t>Р00554М</w:t>
            </w:r>
            <w:r>
              <w:t>00</w:t>
            </w:r>
            <w:r w:rsidR="00463F6E">
              <w:t>007098</w:t>
            </w:r>
          </w:p>
          <w:p w:rsidR="0013652F" w:rsidRDefault="0013652F" w:rsidP="004C6E0B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</w:t>
            </w:r>
            <w:r w:rsidR="00463F6E">
              <w:t>475664</w:t>
            </w:r>
          </w:p>
          <w:p w:rsidR="0013652F" w:rsidRDefault="0013652F" w:rsidP="00463F6E">
            <w:pPr>
              <w:pStyle w:val="a3"/>
              <w:widowControl w:val="0"/>
              <w:jc w:val="left"/>
            </w:pPr>
            <w:r>
              <w:t>3.6. Год изготовления – 199</w:t>
            </w:r>
            <w:r w:rsidR="00463F6E">
              <w:t>3</w:t>
            </w:r>
          </w:p>
        </w:tc>
      </w:tr>
      <w:tr w:rsidR="0013652F" w:rsidTr="004C6E0B">
        <w:trPr>
          <w:cantSplit/>
          <w:trHeight w:val="983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13652F" w:rsidRPr="009B6FC6" w:rsidRDefault="0013652F" w:rsidP="004C6E0B">
            <w:pPr>
              <w:pStyle w:val="a3"/>
            </w:pPr>
            <w:r>
              <w:t xml:space="preserve">3.7. Модель, № двигателя – </w:t>
            </w:r>
            <w:r w:rsidR="00463F6E">
              <w:t>508400</w:t>
            </w:r>
            <w:r>
              <w:t xml:space="preserve"> № </w:t>
            </w:r>
            <w:r w:rsidR="00463F6E">
              <w:t>075956</w:t>
            </w:r>
          </w:p>
          <w:p w:rsidR="0013652F" w:rsidRDefault="0013652F" w:rsidP="004C6E0B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463F6E">
              <w:t>Р3352655</w:t>
            </w:r>
          </w:p>
          <w:p w:rsidR="0013652F" w:rsidRPr="00EA1FCD" w:rsidRDefault="0013652F" w:rsidP="004C6E0B">
            <w:pPr>
              <w:pStyle w:val="a3"/>
            </w:pPr>
            <w:r>
              <w:t>3.9. Кузов № – отсутствует</w:t>
            </w:r>
          </w:p>
          <w:p w:rsidR="0013652F" w:rsidRDefault="0013652F" w:rsidP="00463F6E">
            <w:pPr>
              <w:pStyle w:val="a3"/>
            </w:pPr>
            <w:r>
              <w:t xml:space="preserve">3.10. Цвет кузова (кабины) – </w:t>
            </w:r>
            <w:r w:rsidR="00463F6E">
              <w:t>синий</w:t>
            </w:r>
          </w:p>
        </w:tc>
      </w:tr>
      <w:tr w:rsidR="0013652F" w:rsidTr="004C6E0B">
        <w:trPr>
          <w:trHeight w:val="1257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13652F" w:rsidRDefault="0013652F" w:rsidP="004C6E0B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13652F" w:rsidTr="004C6E0B">
        <w:trPr>
          <w:trHeight w:val="1552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13652F" w:rsidRPr="00342C59" w:rsidRDefault="0013652F" w:rsidP="004C6E0B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13652F" w:rsidTr="004C6E0B">
        <w:trPr>
          <w:trHeight w:val="728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13652F" w:rsidRDefault="0013652F" w:rsidP="004C6E0B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13652F" w:rsidTr="004C6E0B">
        <w:trPr>
          <w:trHeight w:val="1277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13652F" w:rsidRDefault="0013652F" w:rsidP="004C6E0B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13652F" w:rsidTr="004C6E0B">
        <w:trPr>
          <w:trHeight w:val="2826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13652F" w:rsidRDefault="0013652F" w:rsidP="004C6E0B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13652F" w:rsidRDefault="0013652F" w:rsidP="004C6E0B">
            <w:pPr>
              <w:pStyle w:val="a3"/>
            </w:pPr>
          </w:p>
        </w:tc>
      </w:tr>
      <w:tr w:rsidR="0013652F" w:rsidRPr="001A2EBA" w:rsidTr="004C6E0B">
        <w:trPr>
          <w:trHeight w:val="1265"/>
        </w:trPr>
        <w:tc>
          <w:tcPr>
            <w:tcW w:w="2434" w:type="dxa"/>
          </w:tcPr>
          <w:p w:rsidR="0013652F" w:rsidRPr="007D6BDA" w:rsidRDefault="0013652F" w:rsidP="004C6E0B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13652F" w:rsidRPr="009E0D53" w:rsidRDefault="0013652F" w:rsidP="00463F6E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463F6E">
              <w:rPr>
                <w:b/>
              </w:rPr>
              <w:t>131</w:t>
            </w:r>
            <w:r>
              <w:rPr>
                <w:b/>
              </w:rPr>
              <w:t> 500,00</w:t>
            </w:r>
            <w:r w:rsidRPr="005C0C39">
              <w:rPr>
                <w:b/>
              </w:rPr>
              <w:t xml:space="preserve"> (</w:t>
            </w:r>
            <w:r w:rsidR="00463F6E">
              <w:rPr>
                <w:b/>
              </w:rPr>
              <w:t>Сто тридцать одна</w:t>
            </w:r>
            <w:r>
              <w:rPr>
                <w:b/>
              </w:rPr>
              <w:t xml:space="preserve"> тысяч</w:t>
            </w:r>
            <w:r w:rsidR="00463F6E">
              <w:rPr>
                <w:b/>
              </w:rPr>
              <w:t>а</w:t>
            </w:r>
            <w:r>
              <w:rPr>
                <w:b/>
              </w:rPr>
              <w:t xml:space="preserve"> пятьсот) рублей, с учетом НДС.</w:t>
            </w:r>
          </w:p>
        </w:tc>
      </w:tr>
      <w:tr w:rsidR="0013652F" w:rsidRPr="001A2EBA" w:rsidTr="004C6E0B">
        <w:trPr>
          <w:trHeight w:val="972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13652F" w:rsidRDefault="0013652F" w:rsidP="00463F6E">
            <w:pPr>
              <w:pStyle w:val="a3"/>
            </w:pPr>
            <w:r>
              <w:t xml:space="preserve">10.1. </w:t>
            </w:r>
            <w:r w:rsidR="00463F6E">
              <w:rPr>
                <w:b/>
              </w:rPr>
              <w:t>6</w:t>
            </w:r>
            <w:r>
              <w:rPr>
                <w:b/>
              </w:rPr>
              <w:t> 5</w:t>
            </w:r>
            <w:r w:rsidR="00463F6E">
              <w:rPr>
                <w:b/>
              </w:rPr>
              <w:t>7</w:t>
            </w:r>
            <w:r>
              <w:rPr>
                <w:b/>
              </w:rPr>
              <w:t>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463F6E">
              <w:rPr>
                <w:b/>
              </w:rPr>
              <w:t>Шесть</w:t>
            </w:r>
            <w:r>
              <w:rPr>
                <w:b/>
              </w:rPr>
              <w:t xml:space="preserve"> тысяч пятьсот </w:t>
            </w:r>
            <w:r w:rsidR="00463F6E">
              <w:rPr>
                <w:b/>
              </w:rPr>
              <w:t>семьдесят</w:t>
            </w:r>
            <w:r>
              <w:rPr>
                <w:b/>
              </w:rPr>
              <w:t xml:space="preserve">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13652F" w:rsidRPr="001A2EBA" w:rsidTr="004C6E0B">
        <w:trPr>
          <w:trHeight w:val="2395"/>
        </w:trPr>
        <w:tc>
          <w:tcPr>
            <w:tcW w:w="2434" w:type="dxa"/>
          </w:tcPr>
          <w:p w:rsidR="0013652F" w:rsidRPr="001B5DDB" w:rsidRDefault="0013652F" w:rsidP="004C6E0B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13652F" w:rsidRPr="009E7738" w:rsidRDefault="0013652F" w:rsidP="00612459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612459">
              <w:rPr>
                <w:b/>
              </w:rPr>
              <w:t>13</w:t>
            </w:r>
            <w:r>
              <w:rPr>
                <w:b/>
              </w:rPr>
              <w:t> </w:t>
            </w:r>
            <w:r w:rsidR="00612459">
              <w:rPr>
                <w:b/>
              </w:rPr>
              <w:t>1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612459">
              <w:rPr>
                <w:b/>
              </w:rPr>
              <w:t>Тринадцать</w:t>
            </w:r>
            <w:r>
              <w:rPr>
                <w:b/>
              </w:rPr>
              <w:t xml:space="preserve"> тысяч </w:t>
            </w:r>
            <w:r w:rsidR="00612459">
              <w:rPr>
                <w:b/>
              </w:rPr>
              <w:t xml:space="preserve">сто </w:t>
            </w:r>
            <w:r>
              <w:rPr>
                <w:b/>
              </w:rPr>
              <w:t>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13652F" w:rsidTr="004C6E0B">
        <w:trPr>
          <w:trHeight w:val="1335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13652F" w:rsidRPr="003C431E" w:rsidRDefault="0013652F" w:rsidP="004C6E0B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13652F" w:rsidTr="004C6E0B">
        <w:trPr>
          <w:trHeight w:val="2200"/>
        </w:trPr>
        <w:tc>
          <w:tcPr>
            <w:tcW w:w="2434" w:type="dxa"/>
          </w:tcPr>
          <w:p w:rsidR="0013652F" w:rsidRDefault="0013652F" w:rsidP="004C6E0B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13652F" w:rsidRDefault="0013652F" w:rsidP="004C6E0B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13652F" w:rsidRDefault="0013652F" w:rsidP="0013652F">
      <w:pPr>
        <w:pStyle w:val="a3"/>
        <w:widowControl w:val="0"/>
        <w:tabs>
          <w:tab w:val="left" w:pos="284"/>
        </w:tabs>
        <w:ind w:left="-142"/>
      </w:pPr>
    </w:p>
    <w:p w:rsidR="0013652F" w:rsidRDefault="0013652F" w:rsidP="0013652F">
      <w:pPr>
        <w:pStyle w:val="a3"/>
        <w:widowControl w:val="0"/>
        <w:tabs>
          <w:tab w:val="left" w:pos="284"/>
        </w:tabs>
        <w:ind w:left="-142"/>
      </w:pPr>
    </w:p>
    <w:p w:rsidR="0013652F" w:rsidRDefault="0013652F" w:rsidP="0013652F">
      <w:pPr>
        <w:pStyle w:val="a3"/>
        <w:widowControl w:val="0"/>
        <w:tabs>
          <w:tab w:val="left" w:pos="284"/>
        </w:tabs>
        <w:ind w:left="-142"/>
      </w:pPr>
    </w:p>
    <w:p w:rsidR="0013652F" w:rsidRDefault="0013652F" w:rsidP="0013652F">
      <w:pPr>
        <w:pStyle w:val="a3"/>
        <w:widowControl w:val="0"/>
        <w:tabs>
          <w:tab w:val="left" w:pos="284"/>
        </w:tabs>
        <w:ind w:left="-142" w:right="140"/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p w:rsidR="0013652F" w:rsidRDefault="0013652F" w:rsidP="0013652F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854225" w:rsidRPr="00EE492C" w:rsidTr="00DD28B0">
        <w:trPr>
          <w:trHeight w:val="1135"/>
        </w:trPr>
        <w:tc>
          <w:tcPr>
            <w:tcW w:w="4458" w:type="dxa"/>
          </w:tcPr>
          <w:p w:rsidR="00854225" w:rsidRDefault="00854225" w:rsidP="00DD28B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  <w:r w:rsidR="00DD28B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к распоряжению Администрации города Норильска             </w:t>
            </w:r>
            <w:r w:rsidR="00E72074">
              <w:rPr>
                <w:sz w:val="26"/>
                <w:szCs w:val="26"/>
              </w:rPr>
              <w:t>от 21.12.2012 № 6814</w:t>
            </w:r>
          </w:p>
          <w:p w:rsidR="00854225" w:rsidRDefault="00854225" w:rsidP="00DD28B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854225" w:rsidRPr="00EE492C" w:rsidRDefault="00854225" w:rsidP="00DD28B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854225" w:rsidRPr="00EC77D7" w:rsidRDefault="00854225" w:rsidP="00854225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854225" w:rsidRDefault="00854225" w:rsidP="00854225">
      <w:pPr>
        <w:pStyle w:val="3"/>
      </w:pPr>
      <w:r>
        <w:t>План</w:t>
      </w:r>
    </w:p>
    <w:p w:rsidR="00854225" w:rsidRPr="00C9271C" w:rsidRDefault="00854225" w:rsidP="00854225"/>
    <w:p w:rsidR="00854225" w:rsidRDefault="00854225" w:rsidP="00854225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ЗИЛ-ММЗ-554М, </w:t>
      </w:r>
      <w:r>
        <w:br/>
        <w:t>тип – самосвал, государственный регистрационный знак – Н370ТМ24</w:t>
      </w:r>
    </w:p>
    <w:p w:rsidR="00854225" w:rsidRDefault="00854225" w:rsidP="00854225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854225" w:rsidTr="00DD28B0">
        <w:trPr>
          <w:trHeight w:val="7915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854225" w:rsidRPr="0035752E" w:rsidRDefault="00854225" w:rsidP="00DD28B0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854225" w:rsidRPr="0035752E" w:rsidRDefault="00854225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854225" w:rsidRPr="0035752E" w:rsidRDefault="00854225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854225" w:rsidRPr="0035752E" w:rsidRDefault="00854225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854225" w:rsidRPr="0035752E" w:rsidRDefault="00854225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854225" w:rsidRPr="0035752E" w:rsidRDefault="00854225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854225" w:rsidRPr="0035752E" w:rsidRDefault="00854225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854225" w:rsidRPr="0035752E" w:rsidRDefault="00854225" w:rsidP="00DD28B0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854225" w:rsidRPr="00B213ED" w:rsidRDefault="00854225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854225" w:rsidTr="00DD28B0">
        <w:trPr>
          <w:cantSplit/>
          <w:trHeight w:val="983"/>
        </w:trPr>
        <w:tc>
          <w:tcPr>
            <w:tcW w:w="2434" w:type="dxa"/>
            <w:vAlign w:val="center"/>
          </w:tcPr>
          <w:p w:rsidR="00854225" w:rsidRDefault="00854225" w:rsidP="00DD28B0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854225" w:rsidRDefault="00854225" w:rsidP="00854225">
            <w:pPr>
              <w:pStyle w:val="a3"/>
              <w:widowControl w:val="0"/>
              <w:jc w:val="left"/>
            </w:pPr>
            <w:r>
              <w:t>2.1. Автотранспортное средство ЗИЛ-ММЗ-554М, самосвал, год выпуска 1992, государственный регистрационный номер – Н370ТМ24</w:t>
            </w:r>
          </w:p>
        </w:tc>
      </w:tr>
      <w:tr w:rsidR="00854225" w:rsidTr="00DD28B0">
        <w:trPr>
          <w:cantSplit/>
          <w:trHeight w:val="983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854225" w:rsidRDefault="00854225" w:rsidP="00DD28B0">
            <w:pPr>
              <w:pStyle w:val="a3"/>
            </w:pPr>
            <w:r>
              <w:t>3.1. Марка, модель ТС – ЗИЛММЗ554М</w:t>
            </w:r>
          </w:p>
          <w:p w:rsidR="00854225" w:rsidRDefault="00854225" w:rsidP="00DD28B0">
            <w:pPr>
              <w:pStyle w:val="a3"/>
            </w:pPr>
            <w:r>
              <w:t>3.2. Тип ТС – самосвал</w:t>
            </w:r>
          </w:p>
          <w:p w:rsidR="00854225" w:rsidRDefault="00854225" w:rsidP="00DD28B0">
            <w:pPr>
              <w:pStyle w:val="a3"/>
            </w:pPr>
            <w:r>
              <w:t>3.3. Регистрационный знак – Н 370 ТМ 24</w:t>
            </w:r>
          </w:p>
          <w:p w:rsidR="00854225" w:rsidRPr="006427CC" w:rsidRDefault="00854225" w:rsidP="00DD28B0">
            <w:pPr>
              <w:pStyle w:val="a3"/>
            </w:pPr>
            <w:r>
              <w:t>3.4. Идентификационный номер – отсутствует</w:t>
            </w:r>
          </w:p>
          <w:p w:rsidR="00854225" w:rsidRDefault="00854225" w:rsidP="00DD28B0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594</w:t>
            </w:r>
          </w:p>
          <w:p w:rsidR="00854225" w:rsidRDefault="00854225" w:rsidP="00DD28B0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854225" w:rsidTr="00DD28B0">
        <w:trPr>
          <w:cantSplit/>
          <w:trHeight w:val="983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854225" w:rsidRPr="009B6FC6" w:rsidRDefault="00854225" w:rsidP="00DD28B0">
            <w:pPr>
              <w:pStyle w:val="a3"/>
            </w:pPr>
            <w:r>
              <w:t>3.7. Модель, № двигателя – 508400 № 037555</w:t>
            </w:r>
          </w:p>
          <w:p w:rsidR="00854225" w:rsidRDefault="00854225" w:rsidP="00DD28B0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>
              <w:rPr>
                <w:lang w:val="en-US"/>
              </w:rPr>
              <w:t>N</w:t>
            </w:r>
            <w:r>
              <w:t>3269235</w:t>
            </w:r>
          </w:p>
          <w:p w:rsidR="00854225" w:rsidRPr="00EA1FCD" w:rsidRDefault="00854225" w:rsidP="00DD28B0">
            <w:pPr>
              <w:pStyle w:val="a3"/>
            </w:pPr>
            <w:r>
              <w:t>3.9. Кузов № – отсутствует</w:t>
            </w:r>
          </w:p>
          <w:p w:rsidR="00854225" w:rsidRDefault="00854225" w:rsidP="00854225">
            <w:pPr>
              <w:pStyle w:val="a3"/>
            </w:pPr>
            <w:r>
              <w:t>3.10. Цвет кузова (кабины) – зеленый</w:t>
            </w:r>
          </w:p>
        </w:tc>
      </w:tr>
      <w:tr w:rsidR="00854225" w:rsidTr="00DD28B0">
        <w:trPr>
          <w:trHeight w:val="1257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854225" w:rsidRDefault="00854225" w:rsidP="00DD28B0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854225" w:rsidTr="00DD28B0">
        <w:trPr>
          <w:trHeight w:val="1552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854225" w:rsidRPr="00342C59" w:rsidRDefault="00854225" w:rsidP="00DD28B0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854225" w:rsidTr="00DD28B0">
        <w:trPr>
          <w:trHeight w:val="728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854225" w:rsidRDefault="00854225" w:rsidP="00DD28B0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854225" w:rsidTr="00DD28B0">
        <w:trPr>
          <w:trHeight w:val="1277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854225" w:rsidRDefault="00854225" w:rsidP="00DD28B0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854225" w:rsidTr="00DD28B0">
        <w:trPr>
          <w:trHeight w:val="2826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854225" w:rsidRDefault="00854225" w:rsidP="00DD28B0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854225" w:rsidRDefault="00854225" w:rsidP="00DD28B0">
            <w:pPr>
              <w:pStyle w:val="a3"/>
            </w:pPr>
          </w:p>
        </w:tc>
      </w:tr>
      <w:tr w:rsidR="00854225" w:rsidRPr="001A2EBA" w:rsidTr="00DD28B0">
        <w:trPr>
          <w:trHeight w:val="1265"/>
        </w:trPr>
        <w:tc>
          <w:tcPr>
            <w:tcW w:w="2434" w:type="dxa"/>
          </w:tcPr>
          <w:p w:rsidR="00854225" w:rsidRPr="007D6BDA" w:rsidRDefault="00854225" w:rsidP="00DD28B0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854225" w:rsidRPr="009E0D53" w:rsidRDefault="00854225" w:rsidP="00854225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5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Пятьдесят пять тысяч) рублей, с учетом НДС.</w:t>
            </w:r>
          </w:p>
        </w:tc>
      </w:tr>
      <w:tr w:rsidR="00854225" w:rsidRPr="001A2EBA" w:rsidTr="00DD28B0">
        <w:trPr>
          <w:trHeight w:val="972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854225" w:rsidRDefault="00854225" w:rsidP="00854225">
            <w:pPr>
              <w:pStyle w:val="a3"/>
            </w:pPr>
            <w:r>
              <w:t xml:space="preserve">10.1. </w:t>
            </w:r>
            <w:r>
              <w:rPr>
                <w:b/>
              </w:rPr>
              <w:t>2 7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сем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854225" w:rsidRPr="001A2EBA" w:rsidTr="00DD28B0">
        <w:trPr>
          <w:trHeight w:val="2395"/>
        </w:trPr>
        <w:tc>
          <w:tcPr>
            <w:tcW w:w="2434" w:type="dxa"/>
          </w:tcPr>
          <w:p w:rsidR="00854225" w:rsidRPr="001B5DDB" w:rsidRDefault="00854225" w:rsidP="00DD28B0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854225" w:rsidRPr="009E7738" w:rsidRDefault="00854225" w:rsidP="00854225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5 5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ь тысяч пя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854225" w:rsidTr="00DD28B0">
        <w:trPr>
          <w:trHeight w:val="1335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854225" w:rsidRPr="003C431E" w:rsidRDefault="00854225" w:rsidP="00DD28B0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854225" w:rsidTr="00DD28B0">
        <w:trPr>
          <w:trHeight w:val="2200"/>
        </w:trPr>
        <w:tc>
          <w:tcPr>
            <w:tcW w:w="2434" w:type="dxa"/>
          </w:tcPr>
          <w:p w:rsidR="00854225" w:rsidRDefault="00854225" w:rsidP="00DD28B0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854225" w:rsidRDefault="00854225" w:rsidP="00DD28B0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854225" w:rsidRDefault="00854225" w:rsidP="00854225">
      <w:pPr>
        <w:pStyle w:val="a3"/>
        <w:widowControl w:val="0"/>
        <w:tabs>
          <w:tab w:val="left" w:pos="284"/>
        </w:tabs>
        <w:ind w:left="-142"/>
      </w:pPr>
    </w:p>
    <w:p w:rsidR="00854225" w:rsidRDefault="00854225" w:rsidP="00854225">
      <w:pPr>
        <w:pStyle w:val="a3"/>
        <w:widowControl w:val="0"/>
        <w:tabs>
          <w:tab w:val="left" w:pos="284"/>
        </w:tabs>
        <w:ind w:left="-142"/>
      </w:pPr>
    </w:p>
    <w:p w:rsidR="00854225" w:rsidRDefault="00854225" w:rsidP="00854225">
      <w:pPr>
        <w:pStyle w:val="a3"/>
        <w:widowControl w:val="0"/>
        <w:tabs>
          <w:tab w:val="left" w:pos="284"/>
        </w:tabs>
        <w:ind w:left="-142"/>
      </w:pPr>
    </w:p>
    <w:p w:rsidR="0013652F" w:rsidRDefault="0013652F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p w:rsidR="00854225" w:rsidRDefault="00854225" w:rsidP="00E91FED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DD28B0" w:rsidRPr="00EE492C" w:rsidTr="00DD28B0">
        <w:trPr>
          <w:trHeight w:val="1135"/>
        </w:trPr>
        <w:tc>
          <w:tcPr>
            <w:tcW w:w="4458" w:type="dxa"/>
          </w:tcPr>
          <w:p w:rsidR="00DD28B0" w:rsidRDefault="00DD28B0" w:rsidP="00DD28B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9 к распоряжению Администрации города Норильска           </w:t>
            </w:r>
            <w:r w:rsidR="00B4583B">
              <w:rPr>
                <w:sz w:val="26"/>
                <w:szCs w:val="26"/>
              </w:rPr>
              <w:t xml:space="preserve">  </w:t>
            </w:r>
          </w:p>
          <w:p w:rsidR="00B4583B" w:rsidRDefault="00B4583B" w:rsidP="00DD28B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.12.2012 № 6814</w:t>
            </w:r>
          </w:p>
          <w:p w:rsidR="00DD28B0" w:rsidRDefault="00DD28B0" w:rsidP="00DD28B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DD28B0" w:rsidRPr="00EE492C" w:rsidRDefault="00DD28B0" w:rsidP="00DD28B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DD28B0" w:rsidRPr="00EC77D7" w:rsidRDefault="00DD28B0" w:rsidP="00DD28B0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DD28B0" w:rsidRDefault="00DD28B0" w:rsidP="00DD28B0">
      <w:pPr>
        <w:pStyle w:val="3"/>
      </w:pPr>
      <w:r>
        <w:t>План</w:t>
      </w:r>
    </w:p>
    <w:p w:rsidR="00DD28B0" w:rsidRPr="00C9271C" w:rsidRDefault="00DD28B0" w:rsidP="00DD28B0"/>
    <w:p w:rsidR="00DD28B0" w:rsidRDefault="00DD28B0" w:rsidP="00DD28B0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НЕФАЗ-4208, </w:t>
      </w:r>
      <w:r>
        <w:br/>
        <w:t>тип – автобусы прочие, государственный регистрационный знак – АУ51524</w:t>
      </w:r>
    </w:p>
    <w:p w:rsidR="00DD28B0" w:rsidRDefault="00DD28B0" w:rsidP="00DD28B0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DD28B0" w:rsidTr="00DD28B0">
        <w:trPr>
          <w:trHeight w:val="7915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DD28B0" w:rsidRPr="0035752E" w:rsidRDefault="00DD28B0" w:rsidP="00DD28B0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DD28B0" w:rsidRPr="0035752E" w:rsidRDefault="00DD28B0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DD28B0" w:rsidRPr="0035752E" w:rsidRDefault="00DD28B0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DD28B0" w:rsidRPr="0035752E" w:rsidRDefault="00DD28B0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DD28B0" w:rsidRPr="0035752E" w:rsidRDefault="00DD28B0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DD28B0" w:rsidRPr="0035752E" w:rsidRDefault="00DD28B0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DD28B0" w:rsidRPr="0035752E" w:rsidRDefault="00DD28B0" w:rsidP="00DD28B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DD28B0" w:rsidRPr="0035752E" w:rsidRDefault="00DD28B0" w:rsidP="00DD28B0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DD28B0" w:rsidRPr="00B213ED" w:rsidRDefault="00DD28B0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DD28B0" w:rsidTr="00DD28B0">
        <w:trPr>
          <w:cantSplit/>
          <w:trHeight w:val="983"/>
        </w:trPr>
        <w:tc>
          <w:tcPr>
            <w:tcW w:w="2434" w:type="dxa"/>
            <w:vAlign w:val="center"/>
          </w:tcPr>
          <w:p w:rsidR="00DD28B0" w:rsidRDefault="00DD28B0" w:rsidP="00DD28B0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DD28B0" w:rsidRDefault="00DD28B0" w:rsidP="00DD28B0">
            <w:pPr>
              <w:pStyle w:val="a3"/>
              <w:widowControl w:val="0"/>
              <w:jc w:val="left"/>
            </w:pPr>
            <w:r>
              <w:t>2.1. Автотранспортное средство НЕФАЗ-4208, автобус, год выпуска 1993, государственный регистрационный номер – АУ51524</w:t>
            </w:r>
          </w:p>
        </w:tc>
      </w:tr>
      <w:tr w:rsidR="00DD28B0" w:rsidTr="00DD28B0">
        <w:trPr>
          <w:cantSplit/>
          <w:trHeight w:val="983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DD28B0" w:rsidRDefault="00DD28B0" w:rsidP="00DD28B0">
            <w:pPr>
              <w:pStyle w:val="a3"/>
            </w:pPr>
            <w:r>
              <w:t>3.1. Марка, модель ТС – НЕФАЗ-4208</w:t>
            </w:r>
          </w:p>
          <w:p w:rsidR="00DD28B0" w:rsidRDefault="00DD28B0" w:rsidP="00DD28B0">
            <w:pPr>
              <w:pStyle w:val="a3"/>
            </w:pPr>
            <w:r>
              <w:t>3.2. Тип ТС – автобус</w:t>
            </w:r>
          </w:p>
          <w:p w:rsidR="00DD28B0" w:rsidRDefault="00DD28B0" w:rsidP="00DD28B0">
            <w:pPr>
              <w:pStyle w:val="a3"/>
            </w:pPr>
            <w:r>
              <w:t>3.3. Регистрационный знак – АУ 515 24</w:t>
            </w:r>
          </w:p>
          <w:p w:rsidR="00DD28B0" w:rsidRPr="00DD28B0" w:rsidRDefault="00DD28B0" w:rsidP="00DD28B0">
            <w:pPr>
              <w:pStyle w:val="a3"/>
            </w:pPr>
            <w:r>
              <w:t xml:space="preserve">3.4. Идентификационный номер – </w:t>
            </w:r>
            <w:r>
              <w:rPr>
                <w:lang w:val="en-US"/>
              </w:rPr>
              <w:t>XIF</w:t>
            </w:r>
            <w:r>
              <w:t>4208002201</w:t>
            </w:r>
          </w:p>
          <w:p w:rsidR="00DD28B0" w:rsidRDefault="00DD28B0" w:rsidP="00DD28B0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</w:t>
            </w:r>
            <w:r w:rsidR="00BC5878">
              <w:t>746</w:t>
            </w:r>
          </w:p>
          <w:p w:rsidR="00DD28B0" w:rsidRDefault="00BC5878" w:rsidP="00DD28B0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DD28B0" w:rsidTr="00DD28B0">
        <w:trPr>
          <w:cantSplit/>
          <w:trHeight w:val="983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DD28B0" w:rsidRPr="009B6FC6" w:rsidRDefault="00DD28B0" w:rsidP="00DD28B0">
            <w:pPr>
              <w:pStyle w:val="a3"/>
            </w:pPr>
            <w:r>
              <w:t xml:space="preserve">3.7. Модель, № двигателя – </w:t>
            </w:r>
            <w:r w:rsidR="00BC5878">
              <w:t>74020</w:t>
            </w:r>
            <w:r>
              <w:t xml:space="preserve"> № </w:t>
            </w:r>
            <w:r w:rsidR="00BC5878">
              <w:t>955965</w:t>
            </w:r>
          </w:p>
          <w:p w:rsidR="00DD28B0" w:rsidRPr="00BC5878" w:rsidRDefault="00DD28B0" w:rsidP="00DD28B0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BC5878">
              <w:t>Р2044641</w:t>
            </w:r>
          </w:p>
          <w:p w:rsidR="00DD28B0" w:rsidRPr="00EA1FCD" w:rsidRDefault="00BC5878" w:rsidP="00DD28B0">
            <w:pPr>
              <w:pStyle w:val="a3"/>
            </w:pPr>
            <w:r>
              <w:t>3.9. Кузов № – 002201</w:t>
            </w:r>
          </w:p>
          <w:p w:rsidR="00DD28B0" w:rsidRDefault="00DD28B0" w:rsidP="00DD28B0">
            <w:pPr>
              <w:pStyle w:val="a3"/>
            </w:pPr>
            <w:r>
              <w:t>3.10. Цвет кузова (кабины) – зеленый</w:t>
            </w:r>
          </w:p>
        </w:tc>
      </w:tr>
      <w:tr w:rsidR="00DD28B0" w:rsidTr="00DD28B0">
        <w:trPr>
          <w:trHeight w:val="1257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DD28B0" w:rsidRDefault="00DD28B0" w:rsidP="00DD28B0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DD28B0" w:rsidTr="00DD28B0">
        <w:trPr>
          <w:trHeight w:val="1552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DD28B0" w:rsidRPr="00342C59" w:rsidRDefault="00DD28B0" w:rsidP="00DD28B0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DD28B0" w:rsidTr="00DD28B0">
        <w:trPr>
          <w:trHeight w:val="728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DD28B0" w:rsidRDefault="00DD28B0" w:rsidP="00DD28B0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DD28B0" w:rsidTr="00DD28B0">
        <w:trPr>
          <w:trHeight w:val="1277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DD28B0" w:rsidRDefault="00DD28B0" w:rsidP="00DD28B0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DD28B0" w:rsidTr="00DD28B0">
        <w:trPr>
          <w:trHeight w:val="2826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DD28B0" w:rsidRDefault="00DD28B0" w:rsidP="00DD28B0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DD28B0" w:rsidRDefault="00DD28B0" w:rsidP="00DD28B0">
            <w:pPr>
              <w:pStyle w:val="a3"/>
            </w:pPr>
          </w:p>
        </w:tc>
      </w:tr>
      <w:tr w:rsidR="00DD28B0" w:rsidRPr="001A2EBA" w:rsidTr="00DD28B0">
        <w:trPr>
          <w:trHeight w:val="1265"/>
        </w:trPr>
        <w:tc>
          <w:tcPr>
            <w:tcW w:w="2434" w:type="dxa"/>
          </w:tcPr>
          <w:p w:rsidR="00DD28B0" w:rsidRPr="007D6BDA" w:rsidRDefault="00DD28B0" w:rsidP="00DD28B0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DD28B0" w:rsidRPr="009E0D53" w:rsidRDefault="00DD28B0" w:rsidP="00BC5878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</w:t>
            </w:r>
            <w:r w:rsidR="00BC5878">
              <w:rPr>
                <w:b/>
              </w:rPr>
              <w:t>45</w:t>
            </w:r>
            <w:r>
              <w:rPr>
                <w:b/>
              </w:rPr>
              <w:t>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Пять</w:t>
            </w:r>
            <w:r w:rsidR="00BC5878">
              <w:rPr>
                <w:b/>
              </w:rPr>
              <w:t>сот сорок</w:t>
            </w:r>
            <w:r>
              <w:rPr>
                <w:b/>
              </w:rPr>
              <w:t xml:space="preserve"> пять тысяч) рублей, </w:t>
            </w:r>
            <w:r w:rsidR="00BC5878">
              <w:rPr>
                <w:b/>
              </w:rPr>
              <w:br/>
            </w:r>
            <w:r>
              <w:rPr>
                <w:b/>
              </w:rPr>
              <w:t>с учетом НДС.</w:t>
            </w:r>
          </w:p>
        </w:tc>
      </w:tr>
      <w:tr w:rsidR="00DD28B0" w:rsidRPr="001A2EBA" w:rsidTr="00DD28B0">
        <w:trPr>
          <w:trHeight w:val="972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DD28B0" w:rsidRDefault="00DD28B0" w:rsidP="00BC5878">
            <w:pPr>
              <w:pStyle w:val="a3"/>
            </w:pPr>
            <w:r>
              <w:t xml:space="preserve">10.1. </w:t>
            </w:r>
            <w:r>
              <w:rPr>
                <w:b/>
              </w:rPr>
              <w:t>2</w:t>
            </w:r>
            <w:r w:rsidR="00BC5878">
              <w:rPr>
                <w:b/>
              </w:rPr>
              <w:t>7</w:t>
            </w:r>
            <w:r>
              <w:rPr>
                <w:b/>
              </w:rPr>
              <w:t> </w:t>
            </w:r>
            <w:r w:rsidR="00BC5878">
              <w:rPr>
                <w:b/>
              </w:rPr>
              <w:t>2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</w:t>
            </w:r>
            <w:r w:rsidR="00BC5878">
              <w:rPr>
                <w:b/>
              </w:rPr>
              <w:t>вадцать семь</w:t>
            </w:r>
            <w:r>
              <w:rPr>
                <w:b/>
              </w:rPr>
              <w:t xml:space="preserve"> тысяч </w:t>
            </w:r>
            <w:r w:rsidR="00BC5878">
              <w:rPr>
                <w:b/>
              </w:rPr>
              <w:t>двести</w:t>
            </w:r>
            <w:r>
              <w:rPr>
                <w:b/>
              </w:rPr>
              <w:t xml:space="preserve">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DD28B0" w:rsidRPr="001A2EBA" w:rsidTr="00DD28B0">
        <w:trPr>
          <w:trHeight w:val="2395"/>
        </w:trPr>
        <w:tc>
          <w:tcPr>
            <w:tcW w:w="2434" w:type="dxa"/>
          </w:tcPr>
          <w:p w:rsidR="00DD28B0" w:rsidRPr="001B5DDB" w:rsidRDefault="00DD28B0" w:rsidP="00DD28B0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DD28B0" w:rsidRPr="009E7738" w:rsidRDefault="00DD28B0" w:rsidP="00DD28B0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5</w:t>
            </w:r>
            <w:r w:rsidR="00BC5878">
              <w:rPr>
                <w:b/>
              </w:rPr>
              <w:t>4</w:t>
            </w:r>
            <w:r>
              <w:rPr>
                <w:b/>
              </w:rPr>
              <w:t> 5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ь</w:t>
            </w:r>
            <w:r w:rsidR="00BC5878">
              <w:rPr>
                <w:b/>
              </w:rPr>
              <w:t>десят четыре</w:t>
            </w:r>
            <w:r>
              <w:rPr>
                <w:b/>
              </w:rPr>
              <w:t xml:space="preserve"> тысяч</w:t>
            </w:r>
            <w:r w:rsidR="00BC5878">
              <w:rPr>
                <w:b/>
              </w:rPr>
              <w:t>и</w:t>
            </w:r>
            <w:r>
              <w:rPr>
                <w:b/>
              </w:rPr>
              <w:t xml:space="preserve"> пя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DD28B0" w:rsidTr="00DD28B0">
        <w:trPr>
          <w:trHeight w:val="1335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DD28B0" w:rsidRPr="003C431E" w:rsidRDefault="00DD28B0" w:rsidP="00DD28B0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DD28B0" w:rsidTr="00DD28B0">
        <w:trPr>
          <w:trHeight w:val="2200"/>
        </w:trPr>
        <w:tc>
          <w:tcPr>
            <w:tcW w:w="2434" w:type="dxa"/>
          </w:tcPr>
          <w:p w:rsidR="00DD28B0" w:rsidRDefault="00DD28B0" w:rsidP="00DD28B0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DD28B0" w:rsidRDefault="00DD28B0" w:rsidP="00DD28B0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DD28B0" w:rsidRDefault="00DD28B0" w:rsidP="00DD28B0">
      <w:pPr>
        <w:pStyle w:val="a3"/>
        <w:widowControl w:val="0"/>
        <w:tabs>
          <w:tab w:val="left" w:pos="284"/>
        </w:tabs>
        <w:ind w:left="-142"/>
      </w:pPr>
    </w:p>
    <w:p w:rsidR="00DD28B0" w:rsidRDefault="00DD28B0" w:rsidP="00DD28B0">
      <w:pPr>
        <w:pStyle w:val="a3"/>
        <w:widowControl w:val="0"/>
        <w:tabs>
          <w:tab w:val="left" w:pos="284"/>
        </w:tabs>
        <w:ind w:left="-142"/>
      </w:pPr>
    </w:p>
    <w:p w:rsidR="00DD28B0" w:rsidRDefault="00DD28B0" w:rsidP="00DD28B0">
      <w:pPr>
        <w:pStyle w:val="a3"/>
        <w:widowControl w:val="0"/>
        <w:tabs>
          <w:tab w:val="left" w:pos="284"/>
        </w:tabs>
        <w:ind w:left="-142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BE1B85" w:rsidRPr="00EE492C" w:rsidTr="00BE1B85">
        <w:trPr>
          <w:trHeight w:val="1135"/>
        </w:trPr>
        <w:tc>
          <w:tcPr>
            <w:tcW w:w="4458" w:type="dxa"/>
          </w:tcPr>
          <w:p w:rsidR="00BE1B85" w:rsidRDefault="00BE1B85" w:rsidP="00BE1B8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0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BE1B85" w:rsidRDefault="00BE1B85" w:rsidP="00BE1B8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BE1B85" w:rsidRPr="00EE492C" w:rsidRDefault="00BE1B85" w:rsidP="00BE1B8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BE1B85" w:rsidRPr="00EC77D7" w:rsidRDefault="00BE1B85" w:rsidP="00BE1B85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BE1B85" w:rsidRDefault="00BE1B85" w:rsidP="00BE1B85">
      <w:pPr>
        <w:pStyle w:val="3"/>
      </w:pPr>
      <w:r>
        <w:t>План</w:t>
      </w:r>
    </w:p>
    <w:p w:rsidR="00BE1B85" w:rsidRPr="00C9271C" w:rsidRDefault="00BE1B85" w:rsidP="00BE1B85"/>
    <w:p w:rsidR="00BE1B85" w:rsidRDefault="00BE1B85" w:rsidP="00BE1B85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</w:t>
      </w:r>
      <w:r>
        <w:rPr>
          <w:lang w:val="en-US"/>
        </w:rPr>
        <w:t>K</w:t>
      </w:r>
      <w:r w:rsidR="00AA51E5">
        <w:t>О</w:t>
      </w:r>
      <w:r>
        <w:rPr>
          <w:lang w:val="en-US"/>
        </w:rPr>
        <w:t>Z</w:t>
      </w:r>
      <w:r w:rsidRPr="00BE1B85">
        <w:t>1301</w:t>
      </w:r>
      <w:r>
        <w:t xml:space="preserve">, </w:t>
      </w:r>
      <w:r>
        <w:br/>
        <w:t>тип – грузовой, цистерна, государственный регистрационный знак – Р814КС24</w:t>
      </w:r>
    </w:p>
    <w:p w:rsidR="00BE1B85" w:rsidRDefault="00BE1B85" w:rsidP="00BE1B85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BE1B85" w:rsidTr="00BE1B85">
        <w:trPr>
          <w:trHeight w:val="7915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BE1B85" w:rsidRPr="0035752E" w:rsidRDefault="00BE1B85" w:rsidP="00BE1B85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BE1B85" w:rsidRPr="0035752E" w:rsidRDefault="00BE1B85" w:rsidP="00BE1B8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BE1B85" w:rsidRPr="0035752E" w:rsidRDefault="00BE1B85" w:rsidP="00BE1B8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BE1B85" w:rsidRPr="0035752E" w:rsidRDefault="00BE1B85" w:rsidP="00BE1B8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BE1B85" w:rsidRPr="0035752E" w:rsidRDefault="00BE1B85" w:rsidP="00BE1B8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BE1B85" w:rsidRPr="0035752E" w:rsidRDefault="00BE1B85" w:rsidP="00BE1B8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BE1B85" w:rsidRPr="0035752E" w:rsidRDefault="00BE1B85" w:rsidP="00BE1B8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BE1B85" w:rsidRPr="0035752E" w:rsidRDefault="00BE1B85" w:rsidP="00BE1B85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BE1B85" w:rsidRPr="00B213ED" w:rsidRDefault="00BE1B85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BE1B85" w:rsidTr="00BE1B85">
        <w:trPr>
          <w:cantSplit/>
          <w:trHeight w:val="983"/>
        </w:trPr>
        <w:tc>
          <w:tcPr>
            <w:tcW w:w="2434" w:type="dxa"/>
            <w:vAlign w:val="center"/>
          </w:tcPr>
          <w:p w:rsidR="00BE1B85" w:rsidRDefault="00BE1B85" w:rsidP="00BE1B85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BE1B85" w:rsidRDefault="00BE1B85" w:rsidP="00AA51E5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>
              <w:rPr>
                <w:lang w:val="en-US"/>
              </w:rPr>
              <w:t>K</w:t>
            </w:r>
            <w:r w:rsidR="00AA51E5">
              <w:t>О</w:t>
            </w:r>
            <w:r>
              <w:rPr>
                <w:lang w:val="en-US"/>
              </w:rPr>
              <w:t>Z</w:t>
            </w:r>
            <w:r w:rsidRPr="00BE1B85">
              <w:t>1301</w:t>
            </w:r>
            <w:r>
              <w:t xml:space="preserve">, </w:t>
            </w:r>
            <w:r w:rsidR="00AA51E5">
              <w:t>специальная цистерна поливомоечная</w:t>
            </w:r>
            <w:r>
              <w:t xml:space="preserve">, год выпуска 1993, государственный регистрационный номер – </w:t>
            </w:r>
            <w:r w:rsidR="002F0293">
              <w:t>Р814КС24</w:t>
            </w:r>
          </w:p>
        </w:tc>
      </w:tr>
      <w:tr w:rsidR="00BE1B85" w:rsidTr="00BE1B85">
        <w:trPr>
          <w:cantSplit/>
          <w:trHeight w:val="983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BE1B85" w:rsidRDefault="00BE1B85" w:rsidP="00BE1B85">
            <w:pPr>
              <w:pStyle w:val="a3"/>
            </w:pPr>
            <w:r>
              <w:t xml:space="preserve">3.1. Марка, модель ТС – </w:t>
            </w:r>
            <w:r w:rsidR="002F0293">
              <w:rPr>
                <w:lang w:val="en-US"/>
              </w:rPr>
              <w:t>KAZ</w:t>
            </w:r>
            <w:r w:rsidR="002F0293" w:rsidRPr="00BE1B85">
              <w:t>1301</w:t>
            </w:r>
          </w:p>
          <w:p w:rsidR="00BE1B85" w:rsidRDefault="00BE1B85" w:rsidP="00BE1B85">
            <w:pPr>
              <w:pStyle w:val="a3"/>
            </w:pPr>
            <w:r>
              <w:t xml:space="preserve">3.2. Тип ТС – </w:t>
            </w:r>
            <w:r w:rsidR="002F0293">
              <w:t>грузовой, цистерна</w:t>
            </w:r>
          </w:p>
          <w:p w:rsidR="00BE1B85" w:rsidRDefault="00BE1B85" w:rsidP="00BE1B85">
            <w:pPr>
              <w:pStyle w:val="a3"/>
            </w:pPr>
            <w:r>
              <w:t xml:space="preserve">3.3. Регистрационный знак – </w:t>
            </w:r>
            <w:r w:rsidR="002F0293">
              <w:t>Р 814 КС 24</w:t>
            </w:r>
          </w:p>
          <w:p w:rsidR="00BE1B85" w:rsidRPr="002F0293" w:rsidRDefault="00BE1B85" w:rsidP="00BE1B85">
            <w:pPr>
              <w:pStyle w:val="a3"/>
            </w:pPr>
            <w:r>
              <w:t xml:space="preserve">3.4. Идентификационный номер – </w:t>
            </w:r>
            <w:r w:rsidR="002F0293">
              <w:t>отсутствует</w:t>
            </w:r>
          </w:p>
          <w:p w:rsidR="00BE1B85" w:rsidRDefault="00BE1B85" w:rsidP="00BE1B85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</w:t>
            </w:r>
            <w:r w:rsidR="002F0293">
              <w:t>ЕМ</w:t>
            </w:r>
            <w:r>
              <w:t xml:space="preserve"> </w:t>
            </w:r>
            <w:r w:rsidR="002F0293">
              <w:t>430536</w:t>
            </w:r>
          </w:p>
          <w:p w:rsidR="00BE1B85" w:rsidRDefault="00BE1B85" w:rsidP="00BE1B85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BE1B85" w:rsidTr="00BE1B85">
        <w:trPr>
          <w:cantSplit/>
          <w:trHeight w:val="983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BE1B85" w:rsidRPr="009B6FC6" w:rsidRDefault="00BE1B85" w:rsidP="00BE1B85">
            <w:pPr>
              <w:pStyle w:val="a3"/>
            </w:pPr>
            <w:r>
              <w:t xml:space="preserve">3.7. Модель, № двигателя – </w:t>
            </w:r>
            <w:r w:rsidR="002F0293">
              <w:t>508.400</w:t>
            </w:r>
            <w:r>
              <w:t xml:space="preserve"> № </w:t>
            </w:r>
            <w:r w:rsidR="002F0293">
              <w:t>085862</w:t>
            </w:r>
          </w:p>
          <w:p w:rsidR="00BE1B85" w:rsidRPr="00BC5878" w:rsidRDefault="00BE1B85" w:rsidP="00BE1B85">
            <w:pPr>
              <w:pStyle w:val="a3"/>
            </w:pPr>
            <w:r w:rsidRPr="00031668">
              <w:t>3</w:t>
            </w:r>
            <w:r>
              <w:t>.8. Шасси № – Р</w:t>
            </w:r>
            <w:r w:rsidR="002F0293">
              <w:t>3356515</w:t>
            </w:r>
          </w:p>
          <w:p w:rsidR="00BE1B85" w:rsidRPr="00EA1FCD" w:rsidRDefault="00BE1B85" w:rsidP="00BE1B85">
            <w:pPr>
              <w:pStyle w:val="a3"/>
            </w:pPr>
            <w:r>
              <w:t xml:space="preserve">3.9. Кузов № – </w:t>
            </w:r>
            <w:r w:rsidR="002F0293">
              <w:t>отсутствует</w:t>
            </w:r>
          </w:p>
          <w:p w:rsidR="00BE1B85" w:rsidRDefault="00BE1B85" w:rsidP="002F0293">
            <w:pPr>
              <w:pStyle w:val="a3"/>
            </w:pPr>
            <w:r>
              <w:t xml:space="preserve">3.10. Цвет кузова (кабины) </w:t>
            </w:r>
            <w:r w:rsidR="002F0293">
              <w:t>синий</w:t>
            </w:r>
          </w:p>
        </w:tc>
      </w:tr>
      <w:tr w:rsidR="00BE1B85" w:rsidTr="00BE1B85">
        <w:trPr>
          <w:trHeight w:val="1257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BE1B85" w:rsidRDefault="00BE1B85" w:rsidP="00BE1B85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BE1B85" w:rsidTr="00BE1B85">
        <w:trPr>
          <w:trHeight w:val="1552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BE1B85" w:rsidRPr="00342C59" w:rsidRDefault="00BE1B85" w:rsidP="00BE1B85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BE1B85" w:rsidTr="00BE1B85">
        <w:trPr>
          <w:trHeight w:val="728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BE1B85" w:rsidRDefault="00BE1B85" w:rsidP="00BE1B85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BE1B85" w:rsidTr="00BE1B85">
        <w:trPr>
          <w:trHeight w:val="1277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BE1B85" w:rsidRDefault="00BE1B85" w:rsidP="00BE1B85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BE1B85" w:rsidTr="00BE1B85">
        <w:trPr>
          <w:trHeight w:val="2826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BE1B85" w:rsidRDefault="00BE1B85" w:rsidP="00BE1B85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BE1B85" w:rsidRDefault="00BE1B85" w:rsidP="00BE1B85">
            <w:pPr>
              <w:pStyle w:val="a3"/>
            </w:pPr>
          </w:p>
        </w:tc>
      </w:tr>
      <w:tr w:rsidR="00BE1B85" w:rsidRPr="001A2EBA" w:rsidTr="00BE1B85">
        <w:trPr>
          <w:trHeight w:val="1265"/>
        </w:trPr>
        <w:tc>
          <w:tcPr>
            <w:tcW w:w="2434" w:type="dxa"/>
          </w:tcPr>
          <w:p w:rsidR="00BE1B85" w:rsidRPr="007D6BDA" w:rsidRDefault="00BE1B85" w:rsidP="00BE1B85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BE1B85" w:rsidRPr="009E0D53" w:rsidRDefault="00BE1B85" w:rsidP="002F0293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</w:t>
            </w:r>
            <w:r w:rsidR="002F0293">
              <w:rPr>
                <w:b/>
              </w:rPr>
              <w:t>1</w:t>
            </w:r>
            <w:r>
              <w:rPr>
                <w:b/>
              </w:rPr>
              <w:t>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Пять</w:t>
            </w:r>
            <w:r w:rsidR="002F0293">
              <w:rPr>
                <w:b/>
              </w:rPr>
              <w:t xml:space="preserve">десят одна </w:t>
            </w:r>
            <w:r>
              <w:rPr>
                <w:b/>
              </w:rPr>
              <w:t>тысяч</w:t>
            </w:r>
            <w:r w:rsidR="002F0293">
              <w:rPr>
                <w:b/>
              </w:rPr>
              <w:t>а</w:t>
            </w:r>
            <w:r>
              <w:rPr>
                <w:b/>
              </w:rPr>
              <w:t>) рублей,</w:t>
            </w:r>
            <w:r w:rsidR="002F0293">
              <w:rPr>
                <w:b/>
              </w:rPr>
              <w:t xml:space="preserve"> </w:t>
            </w:r>
            <w:r>
              <w:rPr>
                <w:b/>
              </w:rPr>
              <w:t>с учетом НДС.</w:t>
            </w:r>
          </w:p>
        </w:tc>
      </w:tr>
      <w:tr w:rsidR="00BE1B85" w:rsidRPr="001A2EBA" w:rsidTr="00BE1B85">
        <w:trPr>
          <w:trHeight w:val="972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BE1B85" w:rsidRDefault="00BE1B85" w:rsidP="002F0293">
            <w:pPr>
              <w:pStyle w:val="a3"/>
            </w:pPr>
            <w:r>
              <w:t xml:space="preserve">10.1. </w:t>
            </w:r>
            <w:r>
              <w:rPr>
                <w:b/>
              </w:rPr>
              <w:t>2 </w:t>
            </w:r>
            <w:r w:rsidR="002F0293">
              <w:rPr>
                <w:b/>
              </w:rPr>
              <w:t>5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</w:t>
            </w:r>
            <w:r w:rsidR="002F0293">
              <w:rPr>
                <w:b/>
              </w:rPr>
              <w:t xml:space="preserve">е </w:t>
            </w:r>
            <w:r>
              <w:rPr>
                <w:b/>
              </w:rPr>
              <w:t>тысяч</w:t>
            </w:r>
            <w:r w:rsidR="002F0293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2F0293">
              <w:rPr>
                <w:b/>
              </w:rPr>
              <w:t>пятьсот</w:t>
            </w:r>
            <w:r>
              <w:rPr>
                <w:b/>
              </w:rPr>
              <w:t xml:space="preserve">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BE1B85" w:rsidRPr="001A2EBA" w:rsidTr="00BE1B85">
        <w:trPr>
          <w:trHeight w:val="2395"/>
        </w:trPr>
        <w:tc>
          <w:tcPr>
            <w:tcW w:w="2434" w:type="dxa"/>
          </w:tcPr>
          <w:p w:rsidR="00BE1B85" w:rsidRPr="001B5DDB" w:rsidRDefault="00BE1B85" w:rsidP="00BE1B85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BE1B85" w:rsidRPr="009E7738" w:rsidRDefault="00BE1B85" w:rsidP="002F0293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2F0293">
              <w:rPr>
                <w:b/>
              </w:rPr>
              <w:t>5</w:t>
            </w:r>
            <w:r>
              <w:rPr>
                <w:b/>
              </w:rPr>
              <w:t> </w:t>
            </w:r>
            <w:r w:rsidR="002F0293">
              <w:rPr>
                <w:b/>
              </w:rPr>
              <w:t>1</w:t>
            </w:r>
            <w:r>
              <w:rPr>
                <w:b/>
              </w:rPr>
              <w:t>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ь тысяч ст</w:t>
            </w:r>
            <w:r w:rsidR="002F0293">
              <w:rPr>
                <w:b/>
              </w:rPr>
              <w:t>о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BE1B85" w:rsidTr="00BE1B85">
        <w:trPr>
          <w:trHeight w:val="1335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BE1B85" w:rsidRPr="003C431E" w:rsidRDefault="00BE1B85" w:rsidP="00BE1B85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BE1B85" w:rsidTr="00BE1B85">
        <w:trPr>
          <w:trHeight w:val="2200"/>
        </w:trPr>
        <w:tc>
          <w:tcPr>
            <w:tcW w:w="2434" w:type="dxa"/>
          </w:tcPr>
          <w:p w:rsidR="00BE1B85" w:rsidRDefault="00BE1B85" w:rsidP="00BE1B85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BE1B85" w:rsidRDefault="00BE1B85" w:rsidP="00BE1B85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BE1B85" w:rsidRDefault="00BE1B85" w:rsidP="00BE1B85">
      <w:pPr>
        <w:pStyle w:val="a3"/>
        <w:widowControl w:val="0"/>
        <w:tabs>
          <w:tab w:val="left" w:pos="284"/>
        </w:tabs>
        <w:ind w:left="-142"/>
      </w:pPr>
    </w:p>
    <w:p w:rsidR="00BE1B85" w:rsidRDefault="00BE1B85" w:rsidP="00BE1B85">
      <w:pPr>
        <w:pStyle w:val="a3"/>
        <w:widowControl w:val="0"/>
        <w:tabs>
          <w:tab w:val="left" w:pos="284"/>
        </w:tabs>
        <w:ind w:left="-142"/>
      </w:pPr>
    </w:p>
    <w:p w:rsidR="00BE1B85" w:rsidRDefault="00BE1B85" w:rsidP="00BE1B85">
      <w:pPr>
        <w:pStyle w:val="a3"/>
        <w:widowControl w:val="0"/>
        <w:tabs>
          <w:tab w:val="left" w:pos="284"/>
        </w:tabs>
        <w:ind w:left="-142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BE1B85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2F0293" w:rsidRPr="00EE492C" w:rsidTr="002F0293">
        <w:trPr>
          <w:trHeight w:val="1135"/>
        </w:trPr>
        <w:tc>
          <w:tcPr>
            <w:tcW w:w="4458" w:type="dxa"/>
          </w:tcPr>
          <w:p w:rsidR="002F0293" w:rsidRDefault="002F0293" w:rsidP="002F029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1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2F0293" w:rsidRDefault="002F0293" w:rsidP="002F029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2F0293" w:rsidRPr="00EE492C" w:rsidRDefault="002F0293" w:rsidP="002F029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2F0293" w:rsidRPr="00EC77D7" w:rsidRDefault="002F0293" w:rsidP="002F0293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2F0293" w:rsidRDefault="002F0293" w:rsidP="002F0293">
      <w:pPr>
        <w:pStyle w:val="3"/>
      </w:pPr>
      <w:r>
        <w:t>План</w:t>
      </w:r>
    </w:p>
    <w:p w:rsidR="002F0293" w:rsidRPr="00C9271C" w:rsidRDefault="002F0293" w:rsidP="002F0293"/>
    <w:p w:rsidR="002F0293" w:rsidRDefault="002F0293" w:rsidP="002F0293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ДМ130ПС, </w:t>
      </w:r>
      <w:r>
        <w:br/>
        <w:t>тип – специальная прочие, государственный регистрационный знак – Н342АС24</w:t>
      </w:r>
    </w:p>
    <w:p w:rsidR="002F0293" w:rsidRDefault="002F0293" w:rsidP="002F0293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2F0293" w:rsidTr="002F0293">
        <w:trPr>
          <w:trHeight w:val="7915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2F0293" w:rsidRPr="0035752E" w:rsidRDefault="002F0293" w:rsidP="002F0293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2F0293" w:rsidRPr="0035752E" w:rsidRDefault="002F0293" w:rsidP="002F029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2F0293" w:rsidRPr="0035752E" w:rsidRDefault="002F0293" w:rsidP="002F029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2F0293" w:rsidRPr="0035752E" w:rsidRDefault="002F0293" w:rsidP="002F029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2F0293" w:rsidRPr="0035752E" w:rsidRDefault="002F0293" w:rsidP="002F029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2F0293" w:rsidRPr="0035752E" w:rsidRDefault="002F0293" w:rsidP="002F029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2F0293" w:rsidRPr="0035752E" w:rsidRDefault="002F0293" w:rsidP="002F029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2F0293" w:rsidRPr="0035752E" w:rsidRDefault="002F0293" w:rsidP="002F0293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2F0293" w:rsidRPr="00B213ED" w:rsidRDefault="002F0293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2F0293" w:rsidTr="002F0293">
        <w:trPr>
          <w:cantSplit/>
          <w:trHeight w:val="983"/>
        </w:trPr>
        <w:tc>
          <w:tcPr>
            <w:tcW w:w="2434" w:type="dxa"/>
            <w:vAlign w:val="center"/>
          </w:tcPr>
          <w:p w:rsidR="002F0293" w:rsidRDefault="002F0293" w:rsidP="002F0293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2F0293" w:rsidRDefault="002F0293" w:rsidP="00AA51E5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684D6A">
              <w:t>КДМ130ПС</w:t>
            </w:r>
            <w:r>
              <w:t xml:space="preserve">, </w:t>
            </w:r>
            <w:r w:rsidR="00AA51E5">
              <w:t>комбинированная дорожная машина</w:t>
            </w:r>
            <w:r>
              <w:t>, год выпуска 199</w:t>
            </w:r>
            <w:r w:rsidR="00684D6A">
              <w:t>5</w:t>
            </w:r>
            <w:r>
              <w:t xml:space="preserve">, государственный регистрационный номер – </w:t>
            </w:r>
            <w:r w:rsidR="00684D6A">
              <w:t>Н342АС24</w:t>
            </w:r>
          </w:p>
        </w:tc>
      </w:tr>
      <w:tr w:rsidR="002F0293" w:rsidTr="002F0293">
        <w:trPr>
          <w:cantSplit/>
          <w:trHeight w:val="983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2F0293" w:rsidRDefault="002F0293" w:rsidP="002F0293">
            <w:pPr>
              <w:pStyle w:val="a3"/>
            </w:pPr>
            <w:r>
              <w:t xml:space="preserve">3.1. Марка, модель ТС – </w:t>
            </w:r>
            <w:r w:rsidR="00684D6A">
              <w:t>КДМ130ПС</w:t>
            </w:r>
          </w:p>
          <w:p w:rsidR="002F0293" w:rsidRDefault="002F0293" w:rsidP="002F0293">
            <w:pPr>
              <w:pStyle w:val="a3"/>
            </w:pPr>
            <w:r>
              <w:t xml:space="preserve">3.2. Тип ТС – </w:t>
            </w:r>
            <w:r w:rsidR="00684D6A">
              <w:t>специальная прочие</w:t>
            </w:r>
          </w:p>
          <w:p w:rsidR="002F0293" w:rsidRDefault="002F0293" w:rsidP="002F0293">
            <w:pPr>
              <w:pStyle w:val="a3"/>
            </w:pPr>
            <w:r>
              <w:t xml:space="preserve">3.3. Регистрационный знак – </w:t>
            </w:r>
            <w:r w:rsidR="00684D6A">
              <w:t>Н 342 АС 24</w:t>
            </w:r>
          </w:p>
          <w:p w:rsidR="002F0293" w:rsidRPr="002F0293" w:rsidRDefault="002F0293" w:rsidP="002F0293">
            <w:pPr>
              <w:pStyle w:val="a3"/>
            </w:pPr>
            <w:r>
              <w:t>3.4. Идентификационный номер – отсутствует</w:t>
            </w:r>
          </w:p>
          <w:p w:rsidR="002F0293" w:rsidRDefault="002F0293" w:rsidP="002F0293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 w:rsidR="00684D6A">
              <w:t xml:space="preserve"> КА</w:t>
            </w:r>
            <w:r>
              <w:t xml:space="preserve"> </w:t>
            </w:r>
            <w:r w:rsidR="00684D6A">
              <w:t>475657</w:t>
            </w:r>
          </w:p>
          <w:p w:rsidR="002F0293" w:rsidRDefault="002F0293" w:rsidP="00684D6A">
            <w:pPr>
              <w:pStyle w:val="a3"/>
              <w:widowControl w:val="0"/>
              <w:jc w:val="left"/>
            </w:pPr>
            <w:r>
              <w:t>3.6. Год изготовления – 199</w:t>
            </w:r>
            <w:r w:rsidR="00684D6A">
              <w:t>5</w:t>
            </w:r>
          </w:p>
        </w:tc>
      </w:tr>
      <w:tr w:rsidR="002F0293" w:rsidTr="002F0293">
        <w:trPr>
          <w:cantSplit/>
          <w:trHeight w:val="983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2F0293" w:rsidRPr="009B6FC6" w:rsidRDefault="002F0293" w:rsidP="002F0293">
            <w:pPr>
              <w:pStyle w:val="a3"/>
            </w:pPr>
            <w:r>
              <w:t xml:space="preserve">3.7. Модель, № двигателя – </w:t>
            </w:r>
            <w:r w:rsidR="00684D6A">
              <w:t>ЗИЛ</w:t>
            </w:r>
            <w:r>
              <w:t xml:space="preserve">508 № </w:t>
            </w:r>
            <w:r w:rsidR="00684D6A">
              <w:t>194554</w:t>
            </w:r>
          </w:p>
          <w:p w:rsidR="002F0293" w:rsidRPr="00BC5878" w:rsidRDefault="002F0293" w:rsidP="002F0293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684D6A">
              <w:rPr>
                <w:lang w:val="en-US"/>
              </w:rPr>
              <w:t>S</w:t>
            </w:r>
            <w:r>
              <w:t>3</w:t>
            </w:r>
            <w:r w:rsidR="00684D6A">
              <w:t>415344</w:t>
            </w:r>
          </w:p>
          <w:p w:rsidR="002F0293" w:rsidRPr="00EA1FCD" w:rsidRDefault="002F0293" w:rsidP="002F0293">
            <w:pPr>
              <w:pStyle w:val="a3"/>
            </w:pPr>
            <w:r>
              <w:t>3.9. Кузов № – отсутствует</w:t>
            </w:r>
          </w:p>
          <w:p w:rsidR="002F0293" w:rsidRDefault="002F0293" w:rsidP="002F0293">
            <w:pPr>
              <w:pStyle w:val="a3"/>
            </w:pPr>
            <w:r>
              <w:t>3.10. Цвет кузова (кабины) синий</w:t>
            </w:r>
          </w:p>
        </w:tc>
      </w:tr>
      <w:tr w:rsidR="002F0293" w:rsidTr="002F0293">
        <w:trPr>
          <w:trHeight w:val="1257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2F0293" w:rsidRDefault="002F0293" w:rsidP="002F0293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2F0293" w:rsidTr="002F0293">
        <w:trPr>
          <w:trHeight w:val="1552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2F0293" w:rsidRPr="00342C59" w:rsidRDefault="002F0293" w:rsidP="002F0293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2F0293" w:rsidTr="002F0293">
        <w:trPr>
          <w:trHeight w:val="728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2F0293" w:rsidRDefault="002F0293" w:rsidP="002F0293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2F0293" w:rsidTr="002F0293">
        <w:trPr>
          <w:trHeight w:val="1277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2F0293" w:rsidRDefault="002F0293" w:rsidP="002F0293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2F0293" w:rsidTr="002F0293">
        <w:trPr>
          <w:trHeight w:val="2826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2F0293" w:rsidRDefault="002F0293" w:rsidP="002F0293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2F0293" w:rsidRDefault="002F0293" w:rsidP="002F0293">
            <w:pPr>
              <w:pStyle w:val="a3"/>
            </w:pPr>
          </w:p>
        </w:tc>
      </w:tr>
      <w:tr w:rsidR="002F0293" w:rsidRPr="001A2EBA" w:rsidTr="002F0293">
        <w:trPr>
          <w:trHeight w:val="1265"/>
        </w:trPr>
        <w:tc>
          <w:tcPr>
            <w:tcW w:w="2434" w:type="dxa"/>
          </w:tcPr>
          <w:p w:rsidR="002F0293" w:rsidRPr="007D6BDA" w:rsidRDefault="002F0293" w:rsidP="002F0293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2F0293" w:rsidRPr="009E0D53" w:rsidRDefault="002F0293" w:rsidP="00684D6A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684D6A">
              <w:rPr>
                <w:b/>
              </w:rPr>
              <w:t>241</w:t>
            </w:r>
            <w:r>
              <w:rPr>
                <w:b/>
              </w:rPr>
              <w:t> </w:t>
            </w:r>
            <w:r w:rsidR="00684D6A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684D6A">
              <w:rPr>
                <w:b/>
              </w:rPr>
              <w:t>Двести сорок одна тысяча пятьсот</w:t>
            </w:r>
            <w:r>
              <w:rPr>
                <w:b/>
              </w:rPr>
              <w:t>) рублей, с учетом НДС.</w:t>
            </w:r>
          </w:p>
        </w:tc>
      </w:tr>
      <w:tr w:rsidR="002F0293" w:rsidRPr="001A2EBA" w:rsidTr="002F0293">
        <w:trPr>
          <w:trHeight w:val="972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2F0293" w:rsidRDefault="002F0293" w:rsidP="00684D6A">
            <w:pPr>
              <w:pStyle w:val="a3"/>
            </w:pPr>
            <w:r>
              <w:t xml:space="preserve">10.1. </w:t>
            </w:r>
            <w:r w:rsidR="00684D6A">
              <w:rPr>
                <w:b/>
              </w:rPr>
              <w:t>12</w:t>
            </w:r>
            <w:r>
              <w:rPr>
                <w:b/>
              </w:rPr>
              <w:t> 0</w:t>
            </w:r>
            <w:r w:rsidR="00684D6A">
              <w:rPr>
                <w:b/>
              </w:rPr>
              <w:t>75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684D6A">
              <w:rPr>
                <w:b/>
              </w:rPr>
              <w:t>Двенадцать тысяч семьдесят п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2F0293" w:rsidRPr="001A2EBA" w:rsidTr="002F0293">
        <w:trPr>
          <w:trHeight w:val="2395"/>
        </w:trPr>
        <w:tc>
          <w:tcPr>
            <w:tcW w:w="2434" w:type="dxa"/>
          </w:tcPr>
          <w:p w:rsidR="002F0293" w:rsidRPr="001B5DDB" w:rsidRDefault="002F0293" w:rsidP="002F0293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2F0293" w:rsidRPr="009E7738" w:rsidRDefault="002F0293" w:rsidP="00684D6A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684D6A">
              <w:rPr>
                <w:b/>
              </w:rPr>
              <w:t>24</w:t>
            </w:r>
            <w:r>
              <w:rPr>
                <w:b/>
              </w:rPr>
              <w:t> 1</w:t>
            </w:r>
            <w:r w:rsidR="00684D6A">
              <w:rPr>
                <w:b/>
              </w:rPr>
              <w:t>5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684D6A">
              <w:rPr>
                <w:b/>
              </w:rPr>
              <w:t>Двадцать четыре тысячи сто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2F0293" w:rsidTr="002F0293">
        <w:trPr>
          <w:trHeight w:val="1335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2F0293" w:rsidRPr="003C431E" w:rsidRDefault="002F0293" w:rsidP="002F0293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2F0293" w:rsidTr="002F0293">
        <w:trPr>
          <w:trHeight w:val="2200"/>
        </w:trPr>
        <w:tc>
          <w:tcPr>
            <w:tcW w:w="2434" w:type="dxa"/>
          </w:tcPr>
          <w:p w:rsidR="002F0293" w:rsidRDefault="002F0293" w:rsidP="002F0293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2F0293" w:rsidRDefault="002F0293" w:rsidP="002F0293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2F0293" w:rsidRDefault="002F0293" w:rsidP="002F0293">
      <w:pPr>
        <w:pStyle w:val="a3"/>
        <w:widowControl w:val="0"/>
        <w:tabs>
          <w:tab w:val="left" w:pos="284"/>
        </w:tabs>
        <w:ind w:left="-142"/>
      </w:pPr>
    </w:p>
    <w:p w:rsidR="002F0293" w:rsidRDefault="002F0293" w:rsidP="002F0293">
      <w:pPr>
        <w:pStyle w:val="a3"/>
        <w:widowControl w:val="0"/>
        <w:tabs>
          <w:tab w:val="left" w:pos="284"/>
        </w:tabs>
        <w:ind w:left="-142"/>
      </w:pPr>
    </w:p>
    <w:p w:rsidR="002F0293" w:rsidRDefault="002F0293" w:rsidP="002F0293">
      <w:pPr>
        <w:pStyle w:val="a3"/>
        <w:widowControl w:val="0"/>
        <w:tabs>
          <w:tab w:val="left" w:pos="284"/>
        </w:tabs>
        <w:ind w:left="-142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2F0293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684D6A" w:rsidRPr="00EE492C" w:rsidTr="00C366C5">
        <w:trPr>
          <w:trHeight w:val="1135"/>
        </w:trPr>
        <w:tc>
          <w:tcPr>
            <w:tcW w:w="4458" w:type="dxa"/>
          </w:tcPr>
          <w:p w:rsidR="00684D6A" w:rsidRDefault="00684D6A" w:rsidP="00C366C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2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684D6A" w:rsidRDefault="00684D6A" w:rsidP="00C366C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684D6A" w:rsidRPr="00EE492C" w:rsidRDefault="00684D6A" w:rsidP="00C366C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684D6A" w:rsidRPr="00EC77D7" w:rsidRDefault="00684D6A" w:rsidP="00684D6A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684D6A" w:rsidRDefault="00684D6A" w:rsidP="00684D6A">
      <w:pPr>
        <w:pStyle w:val="3"/>
      </w:pPr>
      <w:r>
        <w:t>План</w:t>
      </w:r>
    </w:p>
    <w:p w:rsidR="00684D6A" w:rsidRPr="00C9271C" w:rsidRDefault="00684D6A" w:rsidP="00684D6A"/>
    <w:p w:rsidR="00684D6A" w:rsidRDefault="00684D6A" w:rsidP="00684D6A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ЗИЛ431412, </w:t>
      </w:r>
      <w:r>
        <w:br/>
        <w:t>тип – грузовой фургон, государственный регистрационный знак – Т318ЕН24</w:t>
      </w:r>
    </w:p>
    <w:p w:rsidR="00684D6A" w:rsidRDefault="00684D6A" w:rsidP="00684D6A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684D6A" w:rsidTr="00C366C5">
        <w:trPr>
          <w:trHeight w:val="7915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684D6A" w:rsidRPr="0035752E" w:rsidRDefault="00684D6A" w:rsidP="00C366C5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684D6A" w:rsidRPr="0035752E" w:rsidRDefault="00684D6A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684D6A" w:rsidRPr="0035752E" w:rsidRDefault="00684D6A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684D6A" w:rsidRPr="0035752E" w:rsidRDefault="00684D6A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684D6A" w:rsidRPr="0035752E" w:rsidRDefault="00684D6A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684D6A" w:rsidRPr="0035752E" w:rsidRDefault="00684D6A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684D6A" w:rsidRPr="0035752E" w:rsidRDefault="00684D6A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684D6A" w:rsidRPr="0035752E" w:rsidRDefault="00684D6A" w:rsidP="00C366C5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684D6A" w:rsidRPr="00B213ED" w:rsidRDefault="00684D6A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684D6A" w:rsidTr="00C366C5">
        <w:trPr>
          <w:cantSplit/>
          <w:trHeight w:val="983"/>
        </w:trPr>
        <w:tc>
          <w:tcPr>
            <w:tcW w:w="2434" w:type="dxa"/>
            <w:vAlign w:val="center"/>
          </w:tcPr>
          <w:p w:rsidR="00684D6A" w:rsidRDefault="00684D6A" w:rsidP="00C366C5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684D6A" w:rsidRDefault="00684D6A" w:rsidP="00684D6A">
            <w:pPr>
              <w:pStyle w:val="a3"/>
              <w:widowControl w:val="0"/>
              <w:jc w:val="left"/>
            </w:pPr>
            <w:r>
              <w:t xml:space="preserve">2.1. Автотранспортное средство ЗИЛ431412, </w:t>
            </w:r>
            <w:r w:rsidR="00770743">
              <w:t xml:space="preserve">специальный </w:t>
            </w:r>
            <w:r>
              <w:t>фургон со сварочным агрегатом, год выпуска 1990, государственный регистрационный номер – Т318ЕН24</w:t>
            </w:r>
          </w:p>
        </w:tc>
      </w:tr>
      <w:tr w:rsidR="00684D6A" w:rsidTr="00C366C5">
        <w:trPr>
          <w:cantSplit/>
          <w:trHeight w:val="983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684D6A" w:rsidRDefault="00684D6A" w:rsidP="00C366C5">
            <w:pPr>
              <w:pStyle w:val="a3"/>
            </w:pPr>
            <w:r>
              <w:t>3.1. Марка, модель ТС – ЗИЛ431412</w:t>
            </w:r>
          </w:p>
          <w:p w:rsidR="00684D6A" w:rsidRDefault="00684D6A" w:rsidP="00C366C5">
            <w:pPr>
              <w:pStyle w:val="a3"/>
            </w:pPr>
            <w:r>
              <w:t>3.2. Тип ТС – грузовой фургон</w:t>
            </w:r>
          </w:p>
          <w:p w:rsidR="00684D6A" w:rsidRDefault="00684D6A" w:rsidP="00C366C5">
            <w:pPr>
              <w:pStyle w:val="a3"/>
            </w:pPr>
            <w:r>
              <w:t>3.3. Регистрационный знак – Т 318 ЕН 24</w:t>
            </w:r>
          </w:p>
          <w:p w:rsidR="00684D6A" w:rsidRPr="002F0293" w:rsidRDefault="00684D6A" w:rsidP="00C366C5">
            <w:pPr>
              <w:pStyle w:val="a3"/>
            </w:pPr>
            <w:r>
              <w:t>3.4. Идентификационный номер – отсутствует</w:t>
            </w:r>
          </w:p>
          <w:p w:rsidR="00684D6A" w:rsidRDefault="00684D6A" w:rsidP="00C366C5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660</w:t>
            </w:r>
          </w:p>
          <w:p w:rsidR="00684D6A" w:rsidRDefault="00684D6A" w:rsidP="00684D6A">
            <w:pPr>
              <w:pStyle w:val="a3"/>
              <w:widowControl w:val="0"/>
              <w:jc w:val="left"/>
            </w:pPr>
            <w:r>
              <w:t>3.6. Год изготовления – 1990</w:t>
            </w:r>
          </w:p>
        </w:tc>
      </w:tr>
      <w:tr w:rsidR="00684D6A" w:rsidTr="00C366C5">
        <w:trPr>
          <w:cantSplit/>
          <w:trHeight w:val="983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684D6A" w:rsidRPr="009B6FC6" w:rsidRDefault="00684D6A" w:rsidP="00C366C5">
            <w:pPr>
              <w:pStyle w:val="a3"/>
            </w:pPr>
            <w:r>
              <w:t>3.7. Модель, № двигателя – 508400 № отсутствует</w:t>
            </w:r>
          </w:p>
          <w:p w:rsidR="00684D6A" w:rsidRPr="00684D6A" w:rsidRDefault="00684D6A" w:rsidP="00C366C5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>
              <w:rPr>
                <w:lang w:val="en-US"/>
              </w:rPr>
              <w:t>L</w:t>
            </w:r>
            <w:r>
              <w:t>3062434</w:t>
            </w:r>
          </w:p>
          <w:p w:rsidR="00684D6A" w:rsidRPr="00EA1FCD" w:rsidRDefault="00684D6A" w:rsidP="00C366C5">
            <w:pPr>
              <w:pStyle w:val="a3"/>
            </w:pPr>
            <w:r>
              <w:t>3.9. Кузов № – отсутствует</w:t>
            </w:r>
          </w:p>
          <w:p w:rsidR="00684D6A" w:rsidRDefault="00684D6A" w:rsidP="00C366C5">
            <w:pPr>
              <w:pStyle w:val="a3"/>
            </w:pPr>
            <w:r>
              <w:t>3.10. Цвет кузова (кабины) синий</w:t>
            </w:r>
          </w:p>
        </w:tc>
      </w:tr>
      <w:tr w:rsidR="00684D6A" w:rsidTr="00C366C5">
        <w:trPr>
          <w:trHeight w:val="1257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684D6A" w:rsidRDefault="00684D6A" w:rsidP="00C366C5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684D6A" w:rsidTr="00C366C5">
        <w:trPr>
          <w:trHeight w:val="1552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684D6A" w:rsidRPr="00342C59" w:rsidRDefault="00684D6A" w:rsidP="00C366C5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684D6A" w:rsidTr="00C366C5">
        <w:trPr>
          <w:trHeight w:val="728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684D6A" w:rsidRDefault="00684D6A" w:rsidP="00C366C5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684D6A" w:rsidTr="00C366C5">
        <w:trPr>
          <w:trHeight w:val="1277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684D6A" w:rsidRDefault="00684D6A" w:rsidP="00C366C5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684D6A" w:rsidTr="00C366C5">
        <w:trPr>
          <w:trHeight w:val="2826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684D6A" w:rsidRDefault="00684D6A" w:rsidP="00C366C5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684D6A" w:rsidRDefault="00684D6A" w:rsidP="00C366C5">
            <w:pPr>
              <w:pStyle w:val="a3"/>
            </w:pPr>
          </w:p>
        </w:tc>
      </w:tr>
      <w:tr w:rsidR="00684D6A" w:rsidRPr="001A2EBA" w:rsidTr="00C366C5">
        <w:trPr>
          <w:trHeight w:val="1265"/>
        </w:trPr>
        <w:tc>
          <w:tcPr>
            <w:tcW w:w="2434" w:type="dxa"/>
          </w:tcPr>
          <w:p w:rsidR="00684D6A" w:rsidRPr="007D6BDA" w:rsidRDefault="00684D6A" w:rsidP="00C366C5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684D6A" w:rsidRPr="009E0D53" w:rsidRDefault="00684D6A" w:rsidP="00684D6A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1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Сорок одна тысяча пятьсот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684D6A" w:rsidRPr="001A2EBA" w:rsidTr="00C366C5">
        <w:trPr>
          <w:trHeight w:val="972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684D6A" w:rsidRDefault="00684D6A" w:rsidP="00684D6A">
            <w:pPr>
              <w:pStyle w:val="a3"/>
            </w:pPr>
            <w:r>
              <w:t xml:space="preserve">10.1. </w:t>
            </w:r>
            <w:r>
              <w:rPr>
                <w:b/>
              </w:rPr>
              <w:t>2 07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семьдесят п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684D6A" w:rsidRPr="001A2EBA" w:rsidTr="00C366C5">
        <w:trPr>
          <w:trHeight w:val="2395"/>
        </w:trPr>
        <w:tc>
          <w:tcPr>
            <w:tcW w:w="2434" w:type="dxa"/>
          </w:tcPr>
          <w:p w:rsidR="00684D6A" w:rsidRPr="001B5DDB" w:rsidRDefault="00684D6A" w:rsidP="00C366C5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684D6A" w:rsidRPr="009E7738" w:rsidRDefault="00684D6A" w:rsidP="00684D6A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4 1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Четыре тысячи сто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684D6A" w:rsidTr="00C366C5">
        <w:trPr>
          <w:trHeight w:val="1335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684D6A" w:rsidRPr="003C431E" w:rsidRDefault="00684D6A" w:rsidP="00C366C5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684D6A" w:rsidTr="00C366C5">
        <w:trPr>
          <w:trHeight w:val="2200"/>
        </w:trPr>
        <w:tc>
          <w:tcPr>
            <w:tcW w:w="2434" w:type="dxa"/>
          </w:tcPr>
          <w:p w:rsidR="00684D6A" w:rsidRDefault="00684D6A" w:rsidP="00C366C5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684D6A" w:rsidRDefault="00684D6A" w:rsidP="00C366C5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684D6A" w:rsidRDefault="00684D6A" w:rsidP="00684D6A">
      <w:pPr>
        <w:pStyle w:val="a3"/>
        <w:widowControl w:val="0"/>
        <w:tabs>
          <w:tab w:val="left" w:pos="284"/>
        </w:tabs>
        <w:ind w:left="-142"/>
      </w:pPr>
    </w:p>
    <w:p w:rsidR="00684D6A" w:rsidRDefault="00684D6A" w:rsidP="00684D6A">
      <w:pPr>
        <w:pStyle w:val="a3"/>
        <w:widowControl w:val="0"/>
        <w:tabs>
          <w:tab w:val="left" w:pos="284"/>
        </w:tabs>
        <w:ind w:left="-142"/>
      </w:pPr>
    </w:p>
    <w:p w:rsidR="00684D6A" w:rsidRDefault="00684D6A" w:rsidP="00684D6A">
      <w:pPr>
        <w:pStyle w:val="a3"/>
        <w:widowControl w:val="0"/>
        <w:tabs>
          <w:tab w:val="left" w:pos="284"/>
        </w:tabs>
        <w:ind w:left="-142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684D6A" w:rsidRDefault="00684D6A" w:rsidP="00684D6A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684D6A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684D6A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684D6A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2F0293" w:rsidRDefault="002F0293" w:rsidP="002F0293">
      <w:pPr>
        <w:pStyle w:val="a3"/>
        <w:widowControl w:val="0"/>
        <w:tabs>
          <w:tab w:val="left" w:pos="284"/>
        </w:tabs>
        <w:jc w:val="left"/>
      </w:pPr>
    </w:p>
    <w:p w:rsidR="00BE1B85" w:rsidRDefault="00BE1B85" w:rsidP="00BE1B85">
      <w:pPr>
        <w:pStyle w:val="a3"/>
        <w:widowControl w:val="0"/>
        <w:tabs>
          <w:tab w:val="left" w:pos="284"/>
        </w:tabs>
        <w:jc w:val="left"/>
      </w:pPr>
    </w:p>
    <w:p w:rsidR="00DD28B0" w:rsidRDefault="00DD28B0" w:rsidP="00DD28B0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C366C5" w:rsidRPr="00EE492C" w:rsidTr="00C366C5">
        <w:trPr>
          <w:trHeight w:val="1135"/>
        </w:trPr>
        <w:tc>
          <w:tcPr>
            <w:tcW w:w="4458" w:type="dxa"/>
          </w:tcPr>
          <w:p w:rsidR="00C366C5" w:rsidRDefault="00C366C5" w:rsidP="00C366C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3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C366C5" w:rsidRDefault="00C366C5" w:rsidP="00C366C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C366C5" w:rsidRPr="00EE492C" w:rsidRDefault="00C366C5" w:rsidP="00C366C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C366C5" w:rsidRPr="00EC77D7" w:rsidRDefault="00C366C5" w:rsidP="00C366C5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C366C5" w:rsidRDefault="00C366C5" w:rsidP="00C366C5">
      <w:pPr>
        <w:pStyle w:val="3"/>
      </w:pPr>
      <w:r>
        <w:t>План</w:t>
      </w:r>
    </w:p>
    <w:p w:rsidR="00C366C5" w:rsidRPr="00C9271C" w:rsidRDefault="00C366C5" w:rsidP="00C366C5"/>
    <w:p w:rsidR="00C366C5" w:rsidRDefault="00C366C5" w:rsidP="00C366C5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ЗИЛ131, </w:t>
      </w:r>
      <w:r w:rsidR="00717C54">
        <w:br/>
      </w:r>
      <w:r>
        <w:t xml:space="preserve">тип – </w:t>
      </w:r>
      <w:r w:rsidR="00717C54">
        <w:t>бортовой с дополнительной кабиной</w:t>
      </w:r>
      <w:r>
        <w:t xml:space="preserve">, государственный </w:t>
      </w:r>
      <w:r w:rsidR="00717C54">
        <w:br/>
      </w:r>
      <w:r>
        <w:t xml:space="preserve">регистрационный знак – </w:t>
      </w:r>
      <w:r w:rsidR="00717C54">
        <w:t>М328ТМ24</w:t>
      </w:r>
    </w:p>
    <w:p w:rsidR="00C366C5" w:rsidRDefault="00C366C5" w:rsidP="00C366C5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C366C5" w:rsidTr="00C366C5">
        <w:trPr>
          <w:trHeight w:val="7915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C366C5" w:rsidRPr="0035752E" w:rsidRDefault="00C366C5" w:rsidP="00C366C5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C366C5" w:rsidRPr="0035752E" w:rsidRDefault="00C366C5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C366C5" w:rsidRPr="0035752E" w:rsidRDefault="00C366C5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C366C5" w:rsidRPr="0035752E" w:rsidRDefault="00C366C5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C366C5" w:rsidRPr="0035752E" w:rsidRDefault="00C366C5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C366C5" w:rsidRPr="0035752E" w:rsidRDefault="00C366C5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C366C5" w:rsidRPr="0035752E" w:rsidRDefault="00C366C5" w:rsidP="00C366C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C366C5" w:rsidRPr="0035752E" w:rsidRDefault="00C366C5" w:rsidP="00C366C5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C366C5" w:rsidRPr="00B213ED" w:rsidRDefault="00C366C5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C366C5" w:rsidTr="00C366C5">
        <w:trPr>
          <w:cantSplit/>
          <w:trHeight w:val="983"/>
        </w:trPr>
        <w:tc>
          <w:tcPr>
            <w:tcW w:w="2434" w:type="dxa"/>
            <w:vAlign w:val="center"/>
          </w:tcPr>
          <w:p w:rsidR="00C366C5" w:rsidRDefault="00C366C5" w:rsidP="00C366C5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C366C5" w:rsidRDefault="00C366C5" w:rsidP="00717C54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717C54">
              <w:t>ЗИЛ131</w:t>
            </w:r>
            <w:r>
              <w:t>,</w:t>
            </w:r>
            <w:r w:rsidR="00770743">
              <w:t xml:space="preserve"> грузовой</w:t>
            </w:r>
            <w:r>
              <w:t xml:space="preserve"> </w:t>
            </w:r>
            <w:r w:rsidR="00717C54">
              <w:t>бортовой</w:t>
            </w:r>
            <w:r>
              <w:t xml:space="preserve"> с</w:t>
            </w:r>
            <w:r w:rsidR="00717C54">
              <w:t xml:space="preserve"> дополнительной кабиной</w:t>
            </w:r>
            <w:r>
              <w:t>, год выпуска 19</w:t>
            </w:r>
            <w:r w:rsidR="00717C54">
              <w:t>79</w:t>
            </w:r>
            <w:r>
              <w:t xml:space="preserve">, государственный регистрационный номер – </w:t>
            </w:r>
            <w:r w:rsidR="00717C54">
              <w:t>М328ТМ24</w:t>
            </w:r>
          </w:p>
        </w:tc>
      </w:tr>
      <w:tr w:rsidR="00717C54" w:rsidTr="00C366C5">
        <w:trPr>
          <w:cantSplit/>
          <w:trHeight w:val="983"/>
        </w:trPr>
        <w:tc>
          <w:tcPr>
            <w:tcW w:w="2434" w:type="dxa"/>
            <w:vAlign w:val="center"/>
          </w:tcPr>
          <w:p w:rsidR="00717C54" w:rsidRDefault="00717C54" w:rsidP="00C366C5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717C54" w:rsidRDefault="00717C54" w:rsidP="00717C54">
            <w:pPr>
              <w:pStyle w:val="a3"/>
            </w:pPr>
            <w:r>
              <w:t>3.1. Марка, модель ТС – ЗИЛ131</w:t>
            </w:r>
          </w:p>
          <w:p w:rsidR="00717C54" w:rsidRDefault="00717C54" w:rsidP="00717C54">
            <w:pPr>
              <w:pStyle w:val="a3"/>
            </w:pPr>
            <w:r>
              <w:t>3.2. Тип ТС – бортовой с дополнительной кабиной</w:t>
            </w:r>
          </w:p>
          <w:p w:rsidR="00717C54" w:rsidRDefault="00717C54" w:rsidP="00717C54">
            <w:pPr>
              <w:pStyle w:val="a3"/>
            </w:pPr>
            <w:r>
              <w:t>3.3. Регистрационный знак – М 328 ТМ 24</w:t>
            </w:r>
          </w:p>
          <w:p w:rsidR="00717C54" w:rsidRPr="002F0293" w:rsidRDefault="00717C54" w:rsidP="00717C54">
            <w:pPr>
              <w:pStyle w:val="a3"/>
            </w:pPr>
            <w:r>
              <w:t>3.4. Идентификационный номер – отсутствует</w:t>
            </w:r>
          </w:p>
          <w:p w:rsidR="00717C54" w:rsidRDefault="00717C54" w:rsidP="00717C54">
            <w:pPr>
              <w:pStyle w:val="a3"/>
              <w:widowControl w:val="0"/>
              <w:jc w:val="left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315</w:t>
            </w:r>
          </w:p>
        </w:tc>
      </w:tr>
      <w:tr w:rsidR="00C366C5" w:rsidTr="00C366C5">
        <w:trPr>
          <w:cantSplit/>
          <w:trHeight w:val="983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C366C5" w:rsidRDefault="00C366C5" w:rsidP="00C366C5">
            <w:pPr>
              <w:pStyle w:val="a3"/>
              <w:widowControl w:val="0"/>
              <w:jc w:val="left"/>
            </w:pPr>
            <w:r>
              <w:t>3.6. Год изготовления – 19</w:t>
            </w:r>
            <w:r w:rsidR="00717C54">
              <w:t>7</w:t>
            </w:r>
            <w:r>
              <w:t>9</w:t>
            </w:r>
          </w:p>
          <w:p w:rsidR="00717C54" w:rsidRPr="009B6FC6" w:rsidRDefault="00717C54" w:rsidP="00717C54">
            <w:pPr>
              <w:pStyle w:val="a3"/>
            </w:pPr>
            <w:r>
              <w:t>3.7. Модель, № двигателя – 130 № 985653</w:t>
            </w:r>
          </w:p>
          <w:p w:rsidR="00717C54" w:rsidRPr="00717C54" w:rsidRDefault="00717C54" w:rsidP="00717C54">
            <w:pPr>
              <w:pStyle w:val="a3"/>
            </w:pPr>
            <w:r w:rsidRPr="00031668">
              <w:t>3</w:t>
            </w:r>
            <w:r>
              <w:t>.8. Шасси № – 342687</w:t>
            </w:r>
          </w:p>
          <w:p w:rsidR="00717C54" w:rsidRPr="00EA1FCD" w:rsidRDefault="00717C54" w:rsidP="00717C54">
            <w:pPr>
              <w:pStyle w:val="a3"/>
            </w:pPr>
            <w:r>
              <w:t>3.9. Кузов № – отсутствует</w:t>
            </w:r>
          </w:p>
          <w:p w:rsidR="00717C54" w:rsidRDefault="00717C54" w:rsidP="00717C54">
            <w:pPr>
              <w:pStyle w:val="a3"/>
              <w:widowControl w:val="0"/>
              <w:jc w:val="left"/>
            </w:pPr>
            <w:r>
              <w:t>3.10. Цвет кузова (кабины) зеленый</w:t>
            </w:r>
          </w:p>
        </w:tc>
      </w:tr>
      <w:tr w:rsidR="00C366C5" w:rsidTr="00C366C5">
        <w:trPr>
          <w:trHeight w:val="1257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C366C5" w:rsidRDefault="00C366C5" w:rsidP="00C366C5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C366C5" w:rsidTr="00C366C5">
        <w:trPr>
          <w:trHeight w:val="1552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C366C5" w:rsidRPr="00342C59" w:rsidRDefault="00C366C5" w:rsidP="00C366C5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C366C5" w:rsidTr="00C366C5">
        <w:trPr>
          <w:trHeight w:val="728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C366C5" w:rsidRDefault="00C366C5" w:rsidP="00C366C5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C366C5" w:rsidTr="00C366C5">
        <w:trPr>
          <w:trHeight w:val="1277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C366C5" w:rsidRDefault="00C366C5" w:rsidP="00C366C5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C366C5" w:rsidTr="00C366C5">
        <w:trPr>
          <w:trHeight w:val="2826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C366C5" w:rsidRDefault="00C366C5" w:rsidP="00C366C5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C366C5" w:rsidRDefault="00C366C5" w:rsidP="00C366C5">
            <w:pPr>
              <w:pStyle w:val="a3"/>
            </w:pPr>
          </w:p>
        </w:tc>
      </w:tr>
      <w:tr w:rsidR="00C366C5" w:rsidRPr="001A2EBA" w:rsidTr="00C366C5">
        <w:trPr>
          <w:trHeight w:val="1265"/>
        </w:trPr>
        <w:tc>
          <w:tcPr>
            <w:tcW w:w="2434" w:type="dxa"/>
          </w:tcPr>
          <w:p w:rsidR="00C366C5" w:rsidRPr="007D6BDA" w:rsidRDefault="00C366C5" w:rsidP="00C366C5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C366C5" w:rsidRPr="009E0D53" w:rsidRDefault="00C366C5" w:rsidP="00717C54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1</w:t>
            </w:r>
            <w:r w:rsidR="00717C54">
              <w:rPr>
                <w:b/>
              </w:rPr>
              <w:t>15</w:t>
            </w:r>
            <w:r>
              <w:rPr>
                <w:b/>
              </w:rPr>
              <w:t> </w:t>
            </w:r>
            <w:r w:rsidR="00717C54">
              <w:rPr>
                <w:b/>
              </w:rPr>
              <w:t>0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717C54">
              <w:rPr>
                <w:b/>
              </w:rPr>
              <w:t>Сто пятнадцать тысяч</w:t>
            </w:r>
            <w:r>
              <w:rPr>
                <w:b/>
              </w:rPr>
              <w:t>) рублей,</w:t>
            </w:r>
            <w:r w:rsidR="00717C54">
              <w:rPr>
                <w:b/>
              </w:rPr>
              <w:t xml:space="preserve"> </w:t>
            </w:r>
            <w:r>
              <w:rPr>
                <w:b/>
              </w:rPr>
              <w:t>с учетом НДС.</w:t>
            </w:r>
          </w:p>
        </w:tc>
      </w:tr>
      <w:tr w:rsidR="00C366C5" w:rsidRPr="001A2EBA" w:rsidTr="00C366C5">
        <w:trPr>
          <w:trHeight w:val="972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C366C5" w:rsidRDefault="00C366C5" w:rsidP="00717C54">
            <w:pPr>
              <w:pStyle w:val="a3"/>
            </w:pPr>
            <w:r>
              <w:t xml:space="preserve">10.1. </w:t>
            </w:r>
            <w:r w:rsidR="00717C54">
              <w:rPr>
                <w:b/>
              </w:rPr>
              <w:t>5</w:t>
            </w:r>
            <w:r>
              <w:rPr>
                <w:b/>
              </w:rPr>
              <w:t> </w:t>
            </w:r>
            <w:r w:rsidR="00717C54">
              <w:rPr>
                <w:b/>
              </w:rPr>
              <w:t>7</w:t>
            </w:r>
            <w:r>
              <w:rPr>
                <w:b/>
              </w:rPr>
              <w:t>5</w:t>
            </w:r>
            <w:r w:rsidR="00717C54">
              <w:rPr>
                <w:b/>
              </w:rPr>
              <w:t>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717C54">
              <w:rPr>
                <w:b/>
              </w:rPr>
              <w:t>Пять тысяч сем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C366C5" w:rsidRPr="001A2EBA" w:rsidTr="00C366C5">
        <w:trPr>
          <w:trHeight w:val="2395"/>
        </w:trPr>
        <w:tc>
          <w:tcPr>
            <w:tcW w:w="2434" w:type="dxa"/>
          </w:tcPr>
          <w:p w:rsidR="00C366C5" w:rsidRPr="001B5DDB" w:rsidRDefault="00C366C5" w:rsidP="00C366C5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C366C5" w:rsidRPr="009E7738" w:rsidRDefault="00C366C5" w:rsidP="00D66B9C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D66B9C">
              <w:rPr>
                <w:b/>
              </w:rPr>
              <w:t>11</w:t>
            </w:r>
            <w:r>
              <w:rPr>
                <w:b/>
              </w:rPr>
              <w:t> 5</w:t>
            </w:r>
            <w:r w:rsidR="00D66B9C">
              <w:rPr>
                <w:b/>
              </w:rPr>
              <w:t>0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D66B9C">
              <w:rPr>
                <w:b/>
              </w:rPr>
              <w:t>Одиннадцать тысяч пя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C366C5" w:rsidTr="00C366C5">
        <w:trPr>
          <w:trHeight w:val="1335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lastRenderedPageBreak/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C366C5" w:rsidRPr="003C431E" w:rsidRDefault="00C366C5" w:rsidP="00C366C5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C366C5" w:rsidTr="00C366C5">
        <w:trPr>
          <w:trHeight w:val="2200"/>
        </w:trPr>
        <w:tc>
          <w:tcPr>
            <w:tcW w:w="2434" w:type="dxa"/>
          </w:tcPr>
          <w:p w:rsidR="00C366C5" w:rsidRDefault="00C366C5" w:rsidP="00C366C5">
            <w:pPr>
              <w:pStyle w:val="a3"/>
              <w:jc w:val="left"/>
            </w:pPr>
            <w:r>
              <w:t>13. Форма платежа задатка</w:t>
            </w:r>
          </w:p>
        </w:tc>
        <w:tc>
          <w:tcPr>
            <w:tcW w:w="7214" w:type="dxa"/>
          </w:tcPr>
          <w:p w:rsidR="00C366C5" w:rsidRDefault="00C366C5" w:rsidP="00C366C5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C366C5" w:rsidRDefault="00C366C5" w:rsidP="00C366C5">
      <w:pPr>
        <w:pStyle w:val="a3"/>
        <w:widowControl w:val="0"/>
        <w:tabs>
          <w:tab w:val="left" w:pos="284"/>
        </w:tabs>
        <w:ind w:left="-142"/>
      </w:pPr>
    </w:p>
    <w:p w:rsidR="00C366C5" w:rsidRDefault="00C366C5" w:rsidP="00C366C5">
      <w:pPr>
        <w:pStyle w:val="a3"/>
        <w:widowControl w:val="0"/>
        <w:tabs>
          <w:tab w:val="left" w:pos="284"/>
        </w:tabs>
        <w:ind w:left="-142"/>
      </w:pPr>
    </w:p>
    <w:p w:rsidR="00C366C5" w:rsidRDefault="00C366C5" w:rsidP="00C366C5">
      <w:pPr>
        <w:pStyle w:val="a3"/>
        <w:widowControl w:val="0"/>
        <w:tabs>
          <w:tab w:val="left" w:pos="284"/>
        </w:tabs>
        <w:ind w:left="-142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p w:rsidR="00C366C5" w:rsidRDefault="00C366C5" w:rsidP="00C366C5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D81428" w:rsidRPr="00EE492C" w:rsidTr="005F06F0">
        <w:trPr>
          <w:trHeight w:val="1135"/>
        </w:trPr>
        <w:tc>
          <w:tcPr>
            <w:tcW w:w="4458" w:type="dxa"/>
          </w:tcPr>
          <w:p w:rsidR="00D81428" w:rsidRDefault="00D81428" w:rsidP="005F06F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4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D81428" w:rsidRDefault="00D81428" w:rsidP="005F06F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D81428" w:rsidRPr="00EE492C" w:rsidRDefault="00D81428" w:rsidP="005F06F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D81428" w:rsidRPr="00EC77D7" w:rsidRDefault="00D81428" w:rsidP="00D81428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D81428" w:rsidRDefault="00D81428" w:rsidP="00D81428">
      <w:pPr>
        <w:pStyle w:val="3"/>
      </w:pPr>
      <w:r>
        <w:t>План</w:t>
      </w:r>
    </w:p>
    <w:p w:rsidR="00D81428" w:rsidRPr="00C9271C" w:rsidRDefault="00D81428" w:rsidP="00D81428"/>
    <w:p w:rsidR="00D81428" w:rsidRDefault="00D81428" w:rsidP="00D81428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М769ТМ24</w:t>
      </w:r>
    </w:p>
    <w:p w:rsidR="00D81428" w:rsidRDefault="00D81428" w:rsidP="00D81428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D81428" w:rsidTr="005F06F0">
        <w:trPr>
          <w:trHeight w:val="7915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D81428" w:rsidRPr="0035752E" w:rsidRDefault="00D81428" w:rsidP="005F06F0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D81428" w:rsidRPr="0035752E" w:rsidRDefault="00D81428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D81428" w:rsidRPr="0035752E" w:rsidRDefault="00D81428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D81428" w:rsidRPr="0035752E" w:rsidRDefault="00D81428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D81428" w:rsidRPr="0035752E" w:rsidRDefault="00D81428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D81428" w:rsidRPr="0035752E" w:rsidRDefault="00D81428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D81428" w:rsidRPr="0035752E" w:rsidRDefault="00D81428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D81428" w:rsidRPr="0035752E" w:rsidRDefault="00D81428" w:rsidP="005F06F0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D81428" w:rsidRPr="00B213ED" w:rsidRDefault="00D81428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D81428" w:rsidTr="005F06F0">
        <w:trPr>
          <w:cantSplit/>
          <w:trHeight w:val="983"/>
        </w:trPr>
        <w:tc>
          <w:tcPr>
            <w:tcW w:w="2434" w:type="dxa"/>
            <w:vAlign w:val="center"/>
          </w:tcPr>
          <w:p w:rsidR="00D81428" w:rsidRDefault="00D81428" w:rsidP="005F06F0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D81428" w:rsidRDefault="00D81428" w:rsidP="005F06F0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3, государственный регистрационный номер – М769ТМ24</w:t>
            </w:r>
          </w:p>
        </w:tc>
      </w:tr>
      <w:tr w:rsidR="00D81428" w:rsidTr="005F06F0">
        <w:trPr>
          <w:cantSplit/>
          <w:trHeight w:val="983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D81428" w:rsidRDefault="00D81428" w:rsidP="005F06F0">
            <w:pPr>
              <w:pStyle w:val="a3"/>
            </w:pPr>
            <w:r>
              <w:t>3.1. Марка, модель ТС – КАМАЗ 55111</w:t>
            </w:r>
          </w:p>
          <w:p w:rsidR="00D81428" w:rsidRDefault="00D81428" w:rsidP="005F06F0">
            <w:pPr>
              <w:pStyle w:val="a3"/>
            </w:pPr>
            <w:r>
              <w:t>3.2. Тип ТС – самосвал</w:t>
            </w:r>
          </w:p>
          <w:p w:rsidR="00D81428" w:rsidRDefault="00D81428" w:rsidP="005F06F0">
            <w:pPr>
              <w:pStyle w:val="a3"/>
            </w:pPr>
            <w:r>
              <w:t>3.3. Регистрационный знак – М 769 ТМ 24</w:t>
            </w:r>
          </w:p>
          <w:p w:rsidR="00D81428" w:rsidRPr="009D50B6" w:rsidRDefault="00D81428" w:rsidP="005F06F0">
            <w:pPr>
              <w:pStyle w:val="a3"/>
            </w:pPr>
            <w:r>
              <w:t>3.4. Идентификационный номер – ХТС551110Р1064295</w:t>
            </w:r>
          </w:p>
          <w:p w:rsidR="00D81428" w:rsidRDefault="00D81428" w:rsidP="005F06F0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436</w:t>
            </w:r>
          </w:p>
          <w:p w:rsidR="00D81428" w:rsidRDefault="00D81428" w:rsidP="005F06F0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D81428" w:rsidTr="005F06F0">
        <w:trPr>
          <w:cantSplit/>
          <w:trHeight w:val="983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D81428" w:rsidRPr="009B6FC6" w:rsidRDefault="00D81428" w:rsidP="005F06F0">
            <w:pPr>
              <w:pStyle w:val="a3"/>
            </w:pPr>
            <w:r>
              <w:t>3.7. Модель, № двигателя – 740 № отсутствует</w:t>
            </w:r>
          </w:p>
          <w:p w:rsidR="00D81428" w:rsidRDefault="00D81428" w:rsidP="005F06F0">
            <w:pPr>
              <w:pStyle w:val="a3"/>
            </w:pPr>
            <w:r w:rsidRPr="00031668">
              <w:t>3</w:t>
            </w:r>
            <w:r>
              <w:t>.8. Шасси № – Р1064295</w:t>
            </w:r>
          </w:p>
          <w:p w:rsidR="00D81428" w:rsidRPr="00EA1FCD" w:rsidRDefault="00D81428" w:rsidP="005F06F0">
            <w:pPr>
              <w:pStyle w:val="a3"/>
            </w:pPr>
            <w:r>
              <w:t>3.9. Кузов № – кааб.1641443</w:t>
            </w:r>
          </w:p>
          <w:p w:rsidR="00D81428" w:rsidRDefault="00D81428" w:rsidP="00D81428">
            <w:pPr>
              <w:pStyle w:val="a3"/>
            </w:pPr>
            <w:r>
              <w:t>3.10. Цвет кузова (кабины) – зеленый</w:t>
            </w:r>
          </w:p>
        </w:tc>
      </w:tr>
      <w:tr w:rsidR="00D81428" w:rsidTr="005F06F0">
        <w:trPr>
          <w:trHeight w:val="1257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D81428" w:rsidRDefault="00D81428" w:rsidP="005F06F0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D81428" w:rsidTr="005F06F0">
        <w:trPr>
          <w:trHeight w:val="1552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D81428" w:rsidRPr="00342C59" w:rsidRDefault="00D81428" w:rsidP="005F06F0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D81428" w:rsidTr="005F06F0">
        <w:trPr>
          <w:trHeight w:val="728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D81428" w:rsidRDefault="00D81428" w:rsidP="005F06F0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D81428" w:rsidTr="005F06F0">
        <w:trPr>
          <w:trHeight w:val="1277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D81428" w:rsidRDefault="00D81428" w:rsidP="005F06F0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D81428" w:rsidTr="005F06F0">
        <w:trPr>
          <w:trHeight w:val="2826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D81428" w:rsidRDefault="00D81428" w:rsidP="005F06F0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D81428" w:rsidRDefault="00D81428" w:rsidP="005F06F0">
            <w:pPr>
              <w:pStyle w:val="a3"/>
            </w:pPr>
          </w:p>
        </w:tc>
      </w:tr>
      <w:tr w:rsidR="00D81428" w:rsidRPr="001A2EBA" w:rsidTr="005F06F0">
        <w:trPr>
          <w:trHeight w:val="1265"/>
        </w:trPr>
        <w:tc>
          <w:tcPr>
            <w:tcW w:w="2434" w:type="dxa"/>
          </w:tcPr>
          <w:p w:rsidR="00D81428" w:rsidRPr="007D6BDA" w:rsidRDefault="00D81428" w:rsidP="005F06F0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D81428" w:rsidRPr="009E0D53" w:rsidRDefault="00D81428" w:rsidP="00D81428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324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Триста двадцать четыре тысячи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D81428" w:rsidRPr="001A2EBA" w:rsidTr="005F06F0">
        <w:trPr>
          <w:trHeight w:val="972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D81428" w:rsidRDefault="00D81428" w:rsidP="00D81428">
            <w:pPr>
              <w:pStyle w:val="a3"/>
            </w:pPr>
            <w:r>
              <w:t xml:space="preserve">10.1. </w:t>
            </w:r>
            <w:r>
              <w:rPr>
                <w:b/>
              </w:rPr>
              <w:t>16 2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Шестнадцать тысяч двести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D81428" w:rsidRPr="001A2EBA" w:rsidTr="005F06F0">
        <w:trPr>
          <w:trHeight w:val="2395"/>
        </w:trPr>
        <w:tc>
          <w:tcPr>
            <w:tcW w:w="2434" w:type="dxa"/>
          </w:tcPr>
          <w:p w:rsidR="00D81428" w:rsidRPr="001B5DDB" w:rsidRDefault="00D81428" w:rsidP="005F06F0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D81428" w:rsidRPr="009E7738" w:rsidRDefault="00D81428" w:rsidP="00D81428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32 4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Тридцать две тысячи четыреста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D81428" w:rsidTr="005F06F0">
        <w:trPr>
          <w:trHeight w:val="1335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D81428" w:rsidRPr="003C431E" w:rsidRDefault="00D81428" w:rsidP="005F06F0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D81428" w:rsidTr="005F06F0">
        <w:trPr>
          <w:trHeight w:val="2200"/>
        </w:trPr>
        <w:tc>
          <w:tcPr>
            <w:tcW w:w="2434" w:type="dxa"/>
          </w:tcPr>
          <w:p w:rsidR="00D81428" w:rsidRDefault="00D81428" w:rsidP="005F06F0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D81428" w:rsidRDefault="00D81428" w:rsidP="005F06F0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D81428" w:rsidRDefault="00D81428" w:rsidP="00D81428">
      <w:pPr>
        <w:pStyle w:val="a3"/>
        <w:widowControl w:val="0"/>
        <w:tabs>
          <w:tab w:val="left" w:pos="284"/>
        </w:tabs>
        <w:ind w:left="-142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p w:rsidR="00D81428" w:rsidRDefault="00D81428" w:rsidP="00D81428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5F06F0" w:rsidRPr="00EE492C" w:rsidTr="005F06F0">
        <w:trPr>
          <w:trHeight w:val="1135"/>
        </w:trPr>
        <w:tc>
          <w:tcPr>
            <w:tcW w:w="4458" w:type="dxa"/>
          </w:tcPr>
          <w:p w:rsidR="005F06F0" w:rsidRDefault="005F06F0" w:rsidP="005F06F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5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5F06F0" w:rsidRDefault="005F06F0" w:rsidP="005F06F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5F06F0" w:rsidRPr="00EE492C" w:rsidRDefault="005F06F0" w:rsidP="005F06F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5F06F0" w:rsidRPr="00EC77D7" w:rsidRDefault="005F06F0" w:rsidP="005F06F0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5F06F0" w:rsidRDefault="005F06F0" w:rsidP="005F06F0">
      <w:pPr>
        <w:pStyle w:val="3"/>
      </w:pPr>
      <w:r>
        <w:t>План</w:t>
      </w:r>
    </w:p>
    <w:p w:rsidR="005F06F0" w:rsidRPr="00C9271C" w:rsidRDefault="005F06F0" w:rsidP="005F06F0"/>
    <w:p w:rsidR="005F06F0" w:rsidRDefault="005F06F0" w:rsidP="005F06F0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Н4</w:t>
      </w:r>
      <w:r w:rsidR="00770743">
        <w:t>4</w:t>
      </w:r>
      <w:r>
        <w:t>3СС24</w:t>
      </w:r>
    </w:p>
    <w:p w:rsidR="005F06F0" w:rsidRDefault="005F06F0" w:rsidP="005F06F0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5F06F0" w:rsidTr="005F06F0">
        <w:trPr>
          <w:trHeight w:val="7915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5F06F0" w:rsidRPr="0035752E" w:rsidRDefault="005F06F0" w:rsidP="005F06F0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5F06F0" w:rsidRPr="0035752E" w:rsidRDefault="005F06F0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5F06F0" w:rsidRPr="0035752E" w:rsidRDefault="005F06F0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5F06F0" w:rsidRPr="0035752E" w:rsidRDefault="005F06F0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5F06F0" w:rsidRPr="0035752E" w:rsidRDefault="005F06F0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5F06F0" w:rsidRPr="0035752E" w:rsidRDefault="005F06F0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5F06F0" w:rsidRPr="0035752E" w:rsidRDefault="005F06F0" w:rsidP="005F06F0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5F06F0" w:rsidRPr="0035752E" w:rsidRDefault="005F06F0" w:rsidP="005F06F0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5F06F0" w:rsidRPr="00B213ED" w:rsidRDefault="005F06F0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5F06F0" w:rsidTr="005F06F0">
        <w:trPr>
          <w:cantSplit/>
          <w:trHeight w:val="983"/>
        </w:trPr>
        <w:tc>
          <w:tcPr>
            <w:tcW w:w="2434" w:type="dxa"/>
            <w:vAlign w:val="center"/>
          </w:tcPr>
          <w:p w:rsidR="005F06F0" w:rsidRDefault="005F06F0" w:rsidP="005F06F0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5F06F0" w:rsidRDefault="005F06F0" w:rsidP="00770743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3, государственный регистрационный номер – Н4</w:t>
            </w:r>
            <w:r w:rsidR="00770743">
              <w:t>4</w:t>
            </w:r>
            <w:r>
              <w:t>3СС24</w:t>
            </w:r>
          </w:p>
        </w:tc>
      </w:tr>
      <w:tr w:rsidR="005F06F0" w:rsidTr="005F06F0">
        <w:trPr>
          <w:cantSplit/>
          <w:trHeight w:val="983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5F06F0" w:rsidRDefault="005F06F0" w:rsidP="005F06F0">
            <w:pPr>
              <w:pStyle w:val="a3"/>
            </w:pPr>
            <w:r>
              <w:t>3.1. Марка, модель ТС – КАМАЗ 55111</w:t>
            </w:r>
          </w:p>
          <w:p w:rsidR="005F06F0" w:rsidRDefault="005F06F0" w:rsidP="005F06F0">
            <w:pPr>
              <w:pStyle w:val="a3"/>
            </w:pPr>
            <w:r>
              <w:t>3.2. Тип ТС – самосвал</w:t>
            </w:r>
          </w:p>
          <w:p w:rsidR="005F06F0" w:rsidRDefault="005F06F0" w:rsidP="005F06F0">
            <w:pPr>
              <w:pStyle w:val="a3"/>
            </w:pPr>
            <w:r>
              <w:t>3.3. Регистрационный знак – Н 4</w:t>
            </w:r>
            <w:r w:rsidR="00770743">
              <w:t>4</w:t>
            </w:r>
            <w:r>
              <w:t>3 СС 24</w:t>
            </w:r>
          </w:p>
          <w:p w:rsidR="005F06F0" w:rsidRPr="00BB3528" w:rsidRDefault="005F06F0" w:rsidP="005F06F0">
            <w:pPr>
              <w:pStyle w:val="a3"/>
            </w:pPr>
            <w:r>
              <w:t>3.4. Идентификационный номер – ХТС551110</w:t>
            </w:r>
            <w:r w:rsidR="00BB3528">
              <w:rPr>
                <w:lang w:val="en-US"/>
              </w:rPr>
              <w:t>N</w:t>
            </w:r>
            <w:r w:rsidR="00BB3528">
              <w:t>2024128</w:t>
            </w:r>
          </w:p>
          <w:p w:rsidR="005F06F0" w:rsidRDefault="005F06F0" w:rsidP="005F06F0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</w:t>
            </w:r>
            <w:r w:rsidR="00BB3528">
              <w:t>595</w:t>
            </w:r>
          </w:p>
          <w:p w:rsidR="005F06F0" w:rsidRDefault="005F06F0" w:rsidP="005F06F0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5F06F0" w:rsidTr="005F06F0">
        <w:trPr>
          <w:cantSplit/>
          <w:trHeight w:val="983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5F06F0" w:rsidRPr="009B6FC6" w:rsidRDefault="005F06F0" w:rsidP="005F06F0">
            <w:pPr>
              <w:pStyle w:val="a3"/>
            </w:pPr>
            <w:r>
              <w:t>3.7. Модель, № двигателя – 740</w:t>
            </w:r>
            <w:r w:rsidR="00BB3528">
              <w:t>10</w:t>
            </w:r>
            <w:r>
              <w:t xml:space="preserve"> № </w:t>
            </w:r>
            <w:r w:rsidR="00BB3528">
              <w:t>006302</w:t>
            </w:r>
          </w:p>
          <w:p w:rsidR="005F06F0" w:rsidRDefault="005F06F0" w:rsidP="005F06F0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BB3528">
              <w:rPr>
                <w:lang w:val="en-US"/>
              </w:rPr>
              <w:t>N</w:t>
            </w:r>
            <w:r w:rsidR="00BB3528">
              <w:t>2024128</w:t>
            </w:r>
          </w:p>
          <w:p w:rsidR="005F06F0" w:rsidRPr="00EA1FCD" w:rsidRDefault="005F06F0" w:rsidP="005F06F0">
            <w:pPr>
              <w:pStyle w:val="a3"/>
            </w:pPr>
            <w:r>
              <w:t>3.9. Кузов № – кааб.</w:t>
            </w:r>
            <w:r w:rsidR="00BB3528">
              <w:t>1541212</w:t>
            </w:r>
          </w:p>
          <w:p w:rsidR="005F06F0" w:rsidRDefault="005F06F0" w:rsidP="00BB3528">
            <w:pPr>
              <w:pStyle w:val="a3"/>
            </w:pPr>
            <w:r>
              <w:t xml:space="preserve">3.10. Цвет кузова (кабины) – </w:t>
            </w:r>
            <w:r w:rsidR="00BB3528">
              <w:t>белый</w:t>
            </w:r>
          </w:p>
        </w:tc>
      </w:tr>
      <w:tr w:rsidR="005F06F0" w:rsidTr="005F06F0">
        <w:trPr>
          <w:trHeight w:val="1257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5F06F0" w:rsidRDefault="005F06F0" w:rsidP="005F06F0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5F06F0" w:rsidTr="005F06F0">
        <w:trPr>
          <w:trHeight w:val="1552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5F06F0" w:rsidRPr="00342C59" w:rsidRDefault="005F06F0" w:rsidP="005F06F0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5F06F0" w:rsidTr="005F06F0">
        <w:trPr>
          <w:trHeight w:val="728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5F06F0" w:rsidRDefault="005F06F0" w:rsidP="005F06F0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5F06F0" w:rsidTr="005F06F0">
        <w:trPr>
          <w:trHeight w:val="1277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5F06F0" w:rsidRDefault="005F06F0" w:rsidP="005F06F0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5F06F0" w:rsidTr="005F06F0">
        <w:trPr>
          <w:trHeight w:val="2826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5F06F0" w:rsidRDefault="005F06F0" w:rsidP="005F06F0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5F06F0" w:rsidRDefault="005F06F0" w:rsidP="005F06F0">
            <w:pPr>
              <w:pStyle w:val="a3"/>
            </w:pPr>
          </w:p>
        </w:tc>
      </w:tr>
      <w:tr w:rsidR="005F06F0" w:rsidRPr="001A2EBA" w:rsidTr="005F06F0">
        <w:trPr>
          <w:trHeight w:val="1265"/>
        </w:trPr>
        <w:tc>
          <w:tcPr>
            <w:tcW w:w="2434" w:type="dxa"/>
          </w:tcPr>
          <w:p w:rsidR="005F06F0" w:rsidRPr="007D6BDA" w:rsidRDefault="005F06F0" w:rsidP="005F06F0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5F06F0" w:rsidRPr="009E0D53" w:rsidRDefault="005F06F0" w:rsidP="005F06F0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324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Триста двадцать четыре тысячи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5F06F0" w:rsidRPr="001A2EBA" w:rsidTr="005F06F0">
        <w:trPr>
          <w:trHeight w:val="972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5F06F0" w:rsidRDefault="005F06F0" w:rsidP="005F06F0">
            <w:pPr>
              <w:pStyle w:val="a3"/>
            </w:pPr>
            <w:r>
              <w:t xml:space="preserve">10.1. </w:t>
            </w:r>
            <w:r>
              <w:rPr>
                <w:b/>
              </w:rPr>
              <w:t>16 2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Шестнадцать тысяч двести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5F06F0" w:rsidRPr="001A2EBA" w:rsidTr="005F06F0">
        <w:trPr>
          <w:trHeight w:val="2395"/>
        </w:trPr>
        <w:tc>
          <w:tcPr>
            <w:tcW w:w="2434" w:type="dxa"/>
          </w:tcPr>
          <w:p w:rsidR="005F06F0" w:rsidRPr="001B5DDB" w:rsidRDefault="005F06F0" w:rsidP="005F06F0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5F06F0" w:rsidRPr="009E7738" w:rsidRDefault="005F06F0" w:rsidP="005F06F0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32 4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Тридцать две тысячи четыреста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5F06F0" w:rsidTr="005F06F0">
        <w:trPr>
          <w:trHeight w:val="1335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5F06F0" w:rsidRPr="003C431E" w:rsidRDefault="005F06F0" w:rsidP="005F06F0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5F06F0" w:rsidTr="005F06F0">
        <w:trPr>
          <w:trHeight w:val="2200"/>
        </w:trPr>
        <w:tc>
          <w:tcPr>
            <w:tcW w:w="2434" w:type="dxa"/>
          </w:tcPr>
          <w:p w:rsidR="005F06F0" w:rsidRDefault="005F06F0" w:rsidP="005F06F0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5F06F0" w:rsidRDefault="005F06F0" w:rsidP="005F06F0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5F06F0" w:rsidRDefault="005F06F0" w:rsidP="005F06F0">
      <w:pPr>
        <w:pStyle w:val="a3"/>
        <w:widowControl w:val="0"/>
        <w:tabs>
          <w:tab w:val="left" w:pos="284"/>
        </w:tabs>
        <w:ind w:left="-142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B4583B" w:rsidRDefault="00B4583B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B4583B" w:rsidRDefault="00B4583B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p w:rsidR="005F06F0" w:rsidRDefault="005F06F0" w:rsidP="005F06F0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BB3528" w:rsidRPr="00EE492C" w:rsidTr="00C32AE7">
        <w:trPr>
          <w:trHeight w:val="1135"/>
        </w:trPr>
        <w:tc>
          <w:tcPr>
            <w:tcW w:w="4458" w:type="dxa"/>
          </w:tcPr>
          <w:p w:rsidR="00BB3528" w:rsidRDefault="00BB3528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26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BB3528" w:rsidRDefault="00BB3528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BB3528" w:rsidRPr="00EE492C" w:rsidRDefault="00BB3528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BB3528" w:rsidRPr="00EC77D7" w:rsidRDefault="00BB3528" w:rsidP="00BB3528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BB3528" w:rsidRDefault="00BB3528" w:rsidP="00BB3528">
      <w:pPr>
        <w:pStyle w:val="3"/>
      </w:pPr>
      <w:r>
        <w:t>План</w:t>
      </w:r>
    </w:p>
    <w:p w:rsidR="00BB3528" w:rsidRPr="00C9271C" w:rsidRDefault="00BB3528" w:rsidP="00BB3528"/>
    <w:p w:rsidR="00BB3528" w:rsidRDefault="00BB3528" w:rsidP="00BB3528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02, </w:t>
      </w:r>
      <w:r>
        <w:br/>
        <w:t>тип - самосвал, государственный регистрационный знак – М763ТМ24</w:t>
      </w:r>
    </w:p>
    <w:p w:rsidR="00BB3528" w:rsidRDefault="00BB3528" w:rsidP="00BB3528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BB3528" w:rsidTr="00C32AE7">
        <w:trPr>
          <w:trHeight w:val="7915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BB3528" w:rsidRPr="0035752E" w:rsidRDefault="00BB3528" w:rsidP="00C32AE7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BB3528" w:rsidRPr="0035752E" w:rsidRDefault="00BB3528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BB3528" w:rsidRPr="0035752E" w:rsidRDefault="00BB3528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BB3528" w:rsidRPr="0035752E" w:rsidRDefault="00BB3528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BB3528" w:rsidRPr="0035752E" w:rsidRDefault="00BB3528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BB3528" w:rsidRPr="0035752E" w:rsidRDefault="00BB3528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BB3528" w:rsidRPr="0035752E" w:rsidRDefault="00BB3528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BB3528" w:rsidRPr="0035752E" w:rsidRDefault="00BB3528" w:rsidP="00C32AE7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BB3528" w:rsidRPr="00B213ED" w:rsidRDefault="00BB3528" w:rsidP="00C32AE7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BB3528" w:rsidTr="00C32AE7">
        <w:trPr>
          <w:cantSplit/>
          <w:trHeight w:val="983"/>
        </w:trPr>
        <w:tc>
          <w:tcPr>
            <w:tcW w:w="2434" w:type="dxa"/>
            <w:vAlign w:val="center"/>
          </w:tcPr>
          <w:p w:rsidR="00BB3528" w:rsidRDefault="00BB3528" w:rsidP="00C32AE7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BB3528" w:rsidRDefault="00BB3528" w:rsidP="00BB3528">
            <w:pPr>
              <w:pStyle w:val="a3"/>
              <w:widowControl w:val="0"/>
              <w:jc w:val="left"/>
            </w:pPr>
            <w:r>
              <w:t>2.1. Автотранспортное средство КАМАЗ – 55102, грузовой самосвал, год выпуска 1993, государственный регистрационный номер – М763ТМ24</w:t>
            </w:r>
          </w:p>
        </w:tc>
      </w:tr>
      <w:tr w:rsidR="00BB3528" w:rsidTr="00C32AE7">
        <w:trPr>
          <w:cantSplit/>
          <w:trHeight w:val="983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BB3528" w:rsidRDefault="00BB3528" w:rsidP="00C32AE7">
            <w:pPr>
              <w:pStyle w:val="a3"/>
            </w:pPr>
            <w:r>
              <w:t>3.1. Марка, модель ТС – КАМАЗ 55102</w:t>
            </w:r>
          </w:p>
          <w:p w:rsidR="00BB3528" w:rsidRDefault="00BB3528" w:rsidP="00C32AE7">
            <w:pPr>
              <w:pStyle w:val="a3"/>
            </w:pPr>
            <w:r>
              <w:t>3.2. Тип ТС – самосвал</w:t>
            </w:r>
          </w:p>
          <w:p w:rsidR="00BB3528" w:rsidRDefault="00BB3528" w:rsidP="00C32AE7">
            <w:pPr>
              <w:pStyle w:val="a3"/>
            </w:pPr>
            <w:r>
              <w:t>3.3. Регистрационный знак – М 763 ТМ 24</w:t>
            </w:r>
          </w:p>
          <w:p w:rsidR="00BB3528" w:rsidRPr="00BB3528" w:rsidRDefault="00BB3528" w:rsidP="00C32AE7">
            <w:pPr>
              <w:pStyle w:val="a3"/>
            </w:pPr>
            <w:r>
              <w:t>3.4. Идентификационный номер – ХТС0605320Р1041757</w:t>
            </w:r>
          </w:p>
          <w:p w:rsidR="00BB3528" w:rsidRDefault="00BB3528" w:rsidP="00C32AE7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</w:t>
            </w:r>
            <w:r w:rsidR="00F02090">
              <w:t>437</w:t>
            </w:r>
          </w:p>
          <w:p w:rsidR="00BB3528" w:rsidRDefault="00BB3528" w:rsidP="00C32AE7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BB3528" w:rsidTr="00C32AE7">
        <w:trPr>
          <w:cantSplit/>
          <w:trHeight w:val="983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BB3528" w:rsidRPr="009B6FC6" w:rsidRDefault="00BB3528" w:rsidP="00C32AE7">
            <w:pPr>
              <w:pStyle w:val="a3"/>
            </w:pPr>
            <w:r>
              <w:t>3.7. Модель, № двигателя – 74010 № 0</w:t>
            </w:r>
            <w:r w:rsidR="00F02090">
              <w:t>58713</w:t>
            </w:r>
          </w:p>
          <w:p w:rsidR="00BB3528" w:rsidRDefault="00BB3528" w:rsidP="00C32AE7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F02090">
              <w:t>Р1041757</w:t>
            </w:r>
          </w:p>
          <w:p w:rsidR="00BB3528" w:rsidRPr="00EA1FCD" w:rsidRDefault="00BB3528" w:rsidP="00C32AE7">
            <w:pPr>
              <w:pStyle w:val="a3"/>
            </w:pPr>
            <w:r>
              <w:t>3.9. Кузов № – кааб.15</w:t>
            </w:r>
            <w:r w:rsidR="00F02090">
              <w:t>81153</w:t>
            </w:r>
          </w:p>
          <w:p w:rsidR="00BB3528" w:rsidRDefault="00BB3528" w:rsidP="00F02090">
            <w:pPr>
              <w:pStyle w:val="a3"/>
            </w:pPr>
            <w:r>
              <w:t xml:space="preserve">3.10. Цвет кузова (кабины) – </w:t>
            </w:r>
            <w:r w:rsidR="00F02090">
              <w:t>зеленый</w:t>
            </w:r>
          </w:p>
        </w:tc>
      </w:tr>
      <w:tr w:rsidR="00BB3528" w:rsidTr="00C32AE7">
        <w:trPr>
          <w:trHeight w:val="1257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BB3528" w:rsidRDefault="00BB3528" w:rsidP="00C32AE7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BB3528" w:rsidTr="00C32AE7">
        <w:trPr>
          <w:trHeight w:val="1552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BB3528" w:rsidRPr="00342C59" w:rsidRDefault="00BB3528" w:rsidP="00C32AE7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BB3528" w:rsidTr="00C32AE7">
        <w:trPr>
          <w:trHeight w:val="728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BB3528" w:rsidRDefault="00BB3528" w:rsidP="00C32AE7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BB3528" w:rsidTr="00C32AE7">
        <w:trPr>
          <w:trHeight w:val="1277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BB3528" w:rsidRDefault="00BB3528" w:rsidP="00C32AE7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BB3528" w:rsidTr="00C32AE7">
        <w:trPr>
          <w:trHeight w:val="2826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BB3528" w:rsidRDefault="00BB3528" w:rsidP="00C32AE7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BB3528" w:rsidRDefault="00BB3528" w:rsidP="00C32AE7">
            <w:pPr>
              <w:pStyle w:val="a3"/>
            </w:pPr>
          </w:p>
        </w:tc>
      </w:tr>
      <w:tr w:rsidR="00BB3528" w:rsidRPr="001A2EBA" w:rsidTr="00C32AE7">
        <w:trPr>
          <w:trHeight w:val="1265"/>
        </w:trPr>
        <w:tc>
          <w:tcPr>
            <w:tcW w:w="2434" w:type="dxa"/>
          </w:tcPr>
          <w:p w:rsidR="00BB3528" w:rsidRPr="007D6BDA" w:rsidRDefault="00BB3528" w:rsidP="00C32AE7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BB3528" w:rsidRPr="009E0D53" w:rsidRDefault="00BB3528" w:rsidP="00F02090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</w:t>
            </w:r>
            <w:r w:rsidR="00F02090">
              <w:rPr>
                <w:b/>
              </w:rPr>
              <w:t>6</w:t>
            </w:r>
            <w:r>
              <w:rPr>
                <w:b/>
              </w:rPr>
              <w:t> 000,00</w:t>
            </w:r>
            <w:r w:rsidRPr="005C0C39">
              <w:rPr>
                <w:b/>
              </w:rPr>
              <w:t xml:space="preserve"> (</w:t>
            </w:r>
            <w:r w:rsidR="00F02090">
              <w:rPr>
                <w:b/>
              </w:rPr>
              <w:t>Сорок шесть тысяч</w:t>
            </w:r>
            <w:r>
              <w:rPr>
                <w:b/>
              </w:rPr>
              <w:t>) рублей, с учетом НДС.</w:t>
            </w:r>
          </w:p>
        </w:tc>
      </w:tr>
      <w:tr w:rsidR="00BB3528" w:rsidRPr="001A2EBA" w:rsidTr="00C32AE7">
        <w:trPr>
          <w:trHeight w:val="972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BB3528" w:rsidRDefault="00BB3528" w:rsidP="00C32AE7">
            <w:pPr>
              <w:pStyle w:val="a3"/>
            </w:pPr>
            <w:r>
              <w:t xml:space="preserve">10.1. </w:t>
            </w:r>
            <w:r w:rsidR="00F02090">
              <w:rPr>
                <w:b/>
              </w:rPr>
              <w:t>2 300,00</w:t>
            </w:r>
            <w:r w:rsidR="00F02090">
              <w:t xml:space="preserve"> </w:t>
            </w:r>
            <w:r w:rsidR="00F02090" w:rsidRPr="001F6BE7">
              <w:rPr>
                <w:b/>
              </w:rPr>
              <w:t>(</w:t>
            </w:r>
            <w:r w:rsidR="00F02090">
              <w:rPr>
                <w:b/>
              </w:rPr>
              <w:t>Две тысячи триста</w:t>
            </w:r>
            <w:r w:rsidR="00F02090" w:rsidRPr="001F6BE7">
              <w:rPr>
                <w:b/>
              </w:rPr>
              <w:t>) рубл</w:t>
            </w:r>
            <w:r w:rsidR="00F02090">
              <w:rPr>
                <w:b/>
              </w:rPr>
              <w:t>ей</w:t>
            </w:r>
            <w:r>
              <w:rPr>
                <w:b/>
              </w:rPr>
              <w:t xml:space="preserve">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BB3528" w:rsidRPr="001A2EBA" w:rsidTr="00C32AE7">
        <w:trPr>
          <w:trHeight w:val="2395"/>
        </w:trPr>
        <w:tc>
          <w:tcPr>
            <w:tcW w:w="2434" w:type="dxa"/>
          </w:tcPr>
          <w:p w:rsidR="00BB3528" w:rsidRPr="001B5DDB" w:rsidRDefault="00BB3528" w:rsidP="00C32AE7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BB3528" w:rsidRPr="009E7738" w:rsidRDefault="00BB3528" w:rsidP="00F02090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F02090">
              <w:rPr>
                <w:b/>
              </w:rPr>
              <w:t>4</w:t>
            </w:r>
            <w:r>
              <w:rPr>
                <w:b/>
              </w:rPr>
              <w:t> </w:t>
            </w:r>
            <w:r w:rsidR="00F02090">
              <w:rPr>
                <w:b/>
              </w:rPr>
              <w:t>6</w:t>
            </w:r>
            <w:r>
              <w:rPr>
                <w:b/>
              </w:rPr>
              <w:t>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F02090">
              <w:rPr>
                <w:b/>
              </w:rPr>
              <w:t>Четыре тысячи шес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BB3528" w:rsidTr="00C32AE7">
        <w:trPr>
          <w:trHeight w:val="1335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BB3528" w:rsidRPr="003C431E" w:rsidRDefault="00BB3528" w:rsidP="00C32AE7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BB3528" w:rsidTr="00C32AE7">
        <w:trPr>
          <w:trHeight w:val="2200"/>
        </w:trPr>
        <w:tc>
          <w:tcPr>
            <w:tcW w:w="2434" w:type="dxa"/>
          </w:tcPr>
          <w:p w:rsidR="00BB3528" w:rsidRDefault="00BB3528" w:rsidP="00C32AE7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BB3528" w:rsidRDefault="00BB3528" w:rsidP="00C32AE7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BB3528" w:rsidRDefault="00BB3528" w:rsidP="00BB3528">
      <w:pPr>
        <w:pStyle w:val="a3"/>
        <w:widowControl w:val="0"/>
        <w:tabs>
          <w:tab w:val="left" w:pos="284"/>
        </w:tabs>
        <w:ind w:left="-142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4583B" w:rsidRDefault="00B4583B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4583B" w:rsidRDefault="00B4583B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p w:rsidR="00BB3528" w:rsidRDefault="00BB3528" w:rsidP="00BB3528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BD5E3D" w:rsidRPr="00EE492C" w:rsidTr="00C32AE7">
        <w:trPr>
          <w:trHeight w:val="1135"/>
        </w:trPr>
        <w:tc>
          <w:tcPr>
            <w:tcW w:w="4458" w:type="dxa"/>
          </w:tcPr>
          <w:p w:rsidR="00BD5E3D" w:rsidRDefault="00BD5E3D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  <w:r w:rsidR="00C32AE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BD5E3D" w:rsidRDefault="00BD5E3D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BD5E3D" w:rsidRPr="00EE492C" w:rsidRDefault="00BD5E3D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BD5E3D" w:rsidRPr="00EC77D7" w:rsidRDefault="00BD5E3D" w:rsidP="00BD5E3D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BD5E3D" w:rsidRDefault="00BD5E3D" w:rsidP="00BD5E3D">
      <w:pPr>
        <w:pStyle w:val="3"/>
      </w:pPr>
      <w:r>
        <w:t>План</w:t>
      </w:r>
    </w:p>
    <w:p w:rsidR="00BD5E3D" w:rsidRPr="00C9271C" w:rsidRDefault="00BD5E3D" w:rsidP="00BD5E3D"/>
    <w:p w:rsidR="00BD5E3D" w:rsidRDefault="00BD5E3D" w:rsidP="00BD5E3D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РАЗ – 6510, </w:t>
      </w:r>
      <w:r>
        <w:br/>
        <w:t xml:space="preserve">тип - самосвал, государственный регистрационный знак – </w:t>
      </w:r>
      <w:r w:rsidR="00C32AE7">
        <w:t>Н508ТМ</w:t>
      </w:r>
      <w:r>
        <w:t>24</w:t>
      </w:r>
    </w:p>
    <w:p w:rsidR="00BD5E3D" w:rsidRDefault="00BD5E3D" w:rsidP="00BD5E3D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BD5E3D" w:rsidTr="00C32AE7">
        <w:trPr>
          <w:trHeight w:val="7915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BD5E3D" w:rsidRPr="0035752E" w:rsidRDefault="00BD5E3D" w:rsidP="00C32AE7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BD5E3D" w:rsidRPr="0035752E" w:rsidRDefault="00BD5E3D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BD5E3D" w:rsidRPr="0035752E" w:rsidRDefault="00BD5E3D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BD5E3D" w:rsidRPr="0035752E" w:rsidRDefault="00BD5E3D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BD5E3D" w:rsidRPr="0035752E" w:rsidRDefault="00BD5E3D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BD5E3D" w:rsidRPr="0035752E" w:rsidRDefault="00BD5E3D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BD5E3D" w:rsidRPr="0035752E" w:rsidRDefault="00BD5E3D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BD5E3D" w:rsidRPr="0035752E" w:rsidRDefault="00BD5E3D" w:rsidP="00C32AE7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BD5E3D" w:rsidRPr="00B213ED" w:rsidRDefault="00BD5E3D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BD5E3D" w:rsidTr="00C32AE7">
        <w:trPr>
          <w:cantSplit/>
          <w:trHeight w:val="983"/>
        </w:trPr>
        <w:tc>
          <w:tcPr>
            <w:tcW w:w="2434" w:type="dxa"/>
            <w:vAlign w:val="center"/>
          </w:tcPr>
          <w:p w:rsidR="00BD5E3D" w:rsidRDefault="00BD5E3D" w:rsidP="00C32AE7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BD5E3D" w:rsidRDefault="00BD5E3D" w:rsidP="00C32AE7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C32AE7">
              <w:t>КРАЗ – 6510</w:t>
            </w:r>
            <w:r>
              <w:t xml:space="preserve">, грузовой самосвал, год выпуска 1993, государственный регистрационный номер – </w:t>
            </w:r>
            <w:r w:rsidR="00C32AE7">
              <w:t>Н508ТМ24</w:t>
            </w:r>
          </w:p>
        </w:tc>
      </w:tr>
      <w:tr w:rsidR="00BD5E3D" w:rsidTr="00C32AE7">
        <w:trPr>
          <w:cantSplit/>
          <w:trHeight w:val="983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BD5E3D" w:rsidRDefault="00BD5E3D" w:rsidP="00C32AE7">
            <w:pPr>
              <w:pStyle w:val="a3"/>
            </w:pPr>
            <w:r>
              <w:t xml:space="preserve">3.1. Марка, модель ТС – </w:t>
            </w:r>
            <w:r w:rsidR="00C32AE7">
              <w:t>КРАЗ – 6510</w:t>
            </w:r>
          </w:p>
          <w:p w:rsidR="00BD5E3D" w:rsidRDefault="00BD5E3D" w:rsidP="00C32AE7">
            <w:pPr>
              <w:pStyle w:val="a3"/>
            </w:pPr>
            <w:r>
              <w:t>3.2. Тип ТС – самосвал</w:t>
            </w:r>
          </w:p>
          <w:p w:rsidR="00BD5E3D" w:rsidRDefault="00BD5E3D" w:rsidP="00C32AE7">
            <w:pPr>
              <w:pStyle w:val="a3"/>
            </w:pPr>
            <w:r>
              <w:t xml:space="preserve">3.3. Регистрационный знак – </w:t>
            </w:r>
            <w:r w:rsidR="00C32AE7">
              <w:t>Н 508 ТМ 24</w:t>
            </w:r>
          </w:p>
          <w:p w:rsidR="00BD5E3D" w:rsidRPr="00BB3528" w:rsidRDefault="00BD5E3D" w:rsidP="00C32AE7">
            <w:pPr>
              <w:pStyle w:val="a3"/>
            </w:pPr>
            <w:r>
              <w:t>3.4. Идентификационный номер – Х</w:t>
            </w:r>
            <w:r w:rsidR="00C32AE7">
              <w:rPr>
                <w:lang w:val="en-US"/>
              </w:rPr>
              <w:t>I</w:t>
            </w:r>
            <w:r>
              <w:t>С</w:t>
            </w:r>
            <w:r w:rsidR="00C32AE7">
              <w:t>651001</w:t>
            </w:r>
            <w:r>
              <w:t>Р</w:t>
            </w:r>
            <w:r w:rsidR="00C32AE7">
              <w:t>0767004</w:t>
            </w:r>
          </w:p>
          <w:p w:rsidR="00BD5E3D" w:rsidRDefault="00BD5E3D" w:rsidP="00C32AE7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</w:t>
            </w:r>
            <w:r w:rsidR="00C32AE7">
              <w:t>662</w:t>
            </w:r>
          </w:p>
          <w:p w:rsidR="00BD5E3D" w:rsidRDefault="00BD5E3D" w:rsidP="00C32AE7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BD5E3D" w:rsidTr="00C32AE7">
        <w:trPr>
          <w:cantSplit/>
          <w:trHeight w:val="983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BD5E3D" w:rsidRPr="009B6FC6" w:rsidRDefault="00BD5E3D" w:rsidP="00C32AE7">
            <w:pPr>
              <w:pStyle w:val="a3"/>
            </w:pPr>
            <w:r>
              <w:t xml:space="preserve">3.7. Модель, № двигателя – </w:t>
            </w:r>
            <w:r w:rsidR="00C32AE7">
              <w:t>238М2</w:t>
            </w:r>
            <w:r>
              <w:t xml:space="preserve"> № </w:t>
            </w:r>
            <w:r w:rsidR="00C32AE7">
              <w:t>499</w:t>
            </w:r>
            <w:r w:rsidR="00DB2678">
              <w:t>8</w:t>
            </w:r>
            <w:r w:rsidR="00C32AE7">
              <w:t>0</w:t>
            </w:r>
          </w:p>
          <w:p w:rsidR="00BD5E3D" w:rsidRDefault="00BD5E3D" w:rsidP="00C32AE7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C32AE7">
              <w:t>Р0767004</w:t>
            </w:r>
          </w:p>
          <w:p w:rsidR="00BD5E3D" w:rsidRPr="00EA1FCD" w:rsidRDefault="00BD5E3D" w:rsidP="00C32AE7">
            <w:pPr>
              <w:pStyle w:val="a3"/>
            </w:pPr>
            <w:r>
              <w:t xml:space="preserve">3.9. Кузов № – </w:t>
            </w:r>
            <w:r w:rsidR="00C32AE7">
              <w:t>отсутствует</w:t>
            </w:r>
          </w:p>
          <w:p w:rsidR="00BD5E3D" w:rsidRDefault="00BD5E3D" w:rsidP="00C32AE7">
            <w:pPr>
              <w:pStyle w:val="a3"/>
            </w:pPr>
            <w:r>
              <w:t xml:space="preserve">3.10. Цвет кузова (кабины) – </w:t>
            </w:r>
            <w:r w:rsidR="00C32AE7">
              <w:t>желтый</w:t>
            </w:r>
          </w:p>
        </w:tc>
      </w:tr>
      <w:tr w:rsidR="00BD5E3D" w:rsidTr="00C32AE7">
        <w:trPr>
          <w:trHeight w:val="1257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BD5E3D" w:rsidRDefault="00BD5E3D" w:rsidP="00C32AE7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BD5E3D" w:rsidTr="00C32AE7">
        <w:trPr>
          <w:trHeight w:val="1552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BD5E3D" w:rsidRPr="00342C59" w:rsidRDefault="00BD5E3D" w:rsidP="00C32AE7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BD5E3D" w:rsidTr="00C32AE7">
        <w:trPr>
          <w:trHeight w:val="728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BD5E3D" w:rsidRDefault="00BD5E3D" w:rsidP="00C32AE7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BD5E3D" w:rsidTr="00C32AE7">
        <w:trPr>
          <w:trHeight w:val="1277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BD5E3D" w:rsidRDefault="00BD5E3D" w:rsidP="00C32AE7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BD5E3D" w:rsidTr="00C32AE7">
        <w:trPr>
          <w:trHeight w:val="2826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BD5E3D" w:rsidRDefault="00BD5E3D" w:rsidP="00C32AE7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BD5E3D" w:rsidRDefault="00BD5E3D" w:rsidP="00C32AE7">
            <w:pPr>
              <w:pStyle w:val="a3"/>
            </w:pPr>
          </w:p>
        </w:tc>
      </w:tr>
      <w:tr w:rsidR="00BD5E3D" w:rsidRPr="001A2EBA" w:rsidTr="00C32AE7">
        <w:trPr>
          <w:trHeight w:val="1265"/>
        </w:trPr>
        <w:tc>
          <w:tcPr>
            <w:tcW w:w="2434" w:type="dxa"/>
          </w:tcPr>
          <w:p w:rsidR="00BD5E3D" w:rsidRPr="007D6BDA" w:rsidRDefault="00BD5E3D" w:rsidP="00C32AE7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BD5E3D" w:rsidRPr="009E0D53" w:rsidRDefault="00BD5E3D" w:rsidP="00C32AE7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C32AE7">
              <w:rPr>
                <w:b/>
              </w:rPr>
              <w:t>53</w:t>
            </w:r>
            <w:r>
              <w:rPr>
                <w:b/>
              </w:rPr>
              <w:t> </w:t>
            </w:r>
            <w:r w:rsidR="00C32AE7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C32AE7">
              <w:rPr>
                <w:b/>
              </w:rPr>
              <w:t>Пятьдесят три тысячи пятьсот</w:t>
            </w:r>
            <w:r>
              <w:rPr>
                <w:b/>
              </w:rPr>
              <w:t xml:space="preserve">) рублей, </w:t>
            </w:r>
            <w:r w:rsidR="00C32AE7">
              <w:rPr>
                <w:b/>
              </w:rPr>
              <w:br/>
            </w:r>
            <w:r>
              <w:rPr>
                <w:b/>
              </w:rPr>
              <w:t>с учетом НДС.</w:t>
            </w:r>
          </w:p>
        </w:tc>
      </w:tr>
      <w:tr w:rsidR="00BD5E3D" w:rsidRPr="001A2EBA" w:rsidTr="00C32AE7">
        <w:trPr>
          <w:trHeight w:val="972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BD5E3D" w:rsidRDefault="00BD5E3D" w:rsidP="00C32AE7">
            <w:pPr>
              <w:pStyle w:val="a3"/>
            </w:pPr>
            <w:r>
              <w:t xml:space="preserve">10.1. </w:t>
            </w:r>
            <w:r>
              <w:rPr>
                <w:b/>
              </w:rPr>
              <w:t>2 </w:t>
            </w:r>
            <w:r w:rsidR="00C32AE7">
              <w:rPr>
                <w:b/>
              </w:rPr>
              <w:t>675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 xml:space="preserve">Две тысячи </w:t>
            </w:r>
            <w:r w:rsidR="00C32AE7">
              <w:rPr>
                <w:b/>
              </w:rPr>
              <w:t>шесть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BD5E3D" w:rsidRPr="001A2EBA" w:rsidTr="00C32AE7">
        <w:trPr>
          <w:trHeight w:val="2395"/>
        </w:trPr>
        <w:tc>
          <w:tcPr>
            <w:tcW w:w="2434" w:type="dxa"/>
          </w:tcPr>
          <w:p w:rsidR="00BD5E3D" w:rsidRPr="001B5DDB" w:rsidRDefault="00BD5E3D" w:rsidP="00C32AE7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BD5E3D" w:rsidRPr="009E7738" w:rsidRDefault="00BD5E3D" w:rsidP="00C32AE7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C32AE7">
              <w:rPr>
                <w:b/>
              </w:rPr>
              <w:t>5</w:t>
            </w:r>
            <w:r>
              <w:rPr>
                <w:b/>
              </w:rPr>
              <w:t> </w:t>
            </w:r>
            <w:r w:rsidR="00C32AE7">
              <w:rPr>
                <w:b/>
              </w:rPr>
              <w:t>35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C32AE7">
              <w:rPr>
                <w:b/>
              </w:rPr>
              <w:t>Пять тысяч триста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BD5E3D" w:rsidTr="00C32AE7">
        <w:trPr>
          <w:trHeight w:val="1335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BD5E3D" w:rsidRPr="003C431E" w:rsidRDefault="00BD5E3D" w:rsidP="00C32AE7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BD5E3D" w:rsidTr="00C32AE7">
        <w:trPr>
          <w:trHeight w:val="2200"/>
        </w:trPr>
        <w:tc>
          <w:tcPr>
            <w:tcW w:w="2434" w:type="dxa"/>
          </w:tcPr>
          <w:p w:rsidR="00BD5E3D" w:rsidRDefault="00BD5E3D" w:rsidP="00C32AE7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BD5E3D" w:rsidRDefault="00BD5E3D" w:rsidP="00C32AE7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BD5E3D" w:rsidRDefault="00BD5E3D" w:rsidP="00BD5E3D">
      <w:pPr>
        <w:pStyle w:val="a3"/>
        <w:widowControl w:val="0"/>
        <w:tabs>
          <w:tab w:val="left" w:pos="284"/>
        </w:tabs>
        <w:ind w:left="-142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p w:rsidR="00BD5E3D" w:rsidRDefault="00BD5E3D" w:rsidP="00BD5E3D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C32AE7" w:rsidRPr="00EE492C" w:rsidTr="00C32AE7">
        <w:trPr>
          <w:trHeight w:val="1135"/>
        </w:trPr>
        <w:tc>
          <w:tcPr>
            <w:tcW w:w="4458" w:type="dxa"/>
          </w:tcPr>
          <w:p w:rsidR="00C32AE7" w:rsidRDefault="00413F19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8</w:t>
            </w:r>
            <w:r w:rsidR="00C32AE7">
              <w:rPr>
                <w:sz w:val="26"/>
                <w:szCs w:val="26"/>
              </w:rPr>
              <w:t xml:space="preserve">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C32AE7" w:rsidRDefault="00C32AE7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C32AE7" w:rsidRPr="00EE492C" w:rsidRDefault="00C32AE7" w:rsidP="00C32AE7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C32AE7" w:rsidRPr="00EC77D7" w:rsidRDefault="00C32AE7" w:rsidP="00C32AE7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C32AE7" w:rsidRDefault="00C32AE7" w:rsidP="00C32AE7">
      <w:pPr>
        <w:pStyle w:val="3"/>
      </w:pPr>
      <w:r>
        <w:t>План</w:t>
      </w:r>
    </w:p>
    <w:p w:rsidR="00C32AE7" w:rsidRPr="00C9271C" w:rsidRDefault="00C32AE7" w:rsidP="00C32AE7"/>
    <w:p w:rsidR="00C32AE7" w:rsidRDefault="00C32AE7" w:rsidP="00C32AE7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РАЗ – 6510, </w:t>
      </w:r>
      <w:r>
        <w:br/>
        <w:t>тип - самосвал, государственный регистрационный знак – Н507ТМ24</w:t>
      </w:r>
    </w:p>
    <w:p w:rsidR="00C32AE7" w:rsidRDefault="00C32AE7" w:rsidP="00C32AE7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C32AE7" w:rsidTr="00C32AE7">
        <w:trPr>
          <w:trHeight w:val="7915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C32AE7" w:rsidRPr="0035752E" w:rsidRDefault="00C32AE7" w:rsidP="00C32AE7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C32AE7" w:rsidRPr="0035752E" w:rsidRDefault="00C32AE7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C32AE7" w:rsidRPr="0035752E" w:rsidRDefault="00C32AE7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C32AE7" w:rsidRPr="0035752E" w:rsidRDefault="00C32AE7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C32AE7" w:rsidRPr="0035752E" w:rsidRDefault="00C32AE7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C32AE7" w:rsidRPr="0035752E" w:rsidRDefault="00C32AE7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C32AE7" w:rsidRPr="0035752E" w:rsidRDefault="00C32AE7" w:rsidP="00C32AE7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C32AE7" w:rsidRPr="0035752E" w:rsidRDefault="00C32AE7" w:rsidP="00C32AE7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C32AE7" w:rsidRPr="00B213ED" w:rsidRDefault="00C32AE7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C32AE7" w:rsidTr="00C32AE7">
        <w:trPr>
          <w:cantSplit/>
          <w:trHeight w:val="983"/>
        </w:trPr>
        <w:tc>
          <w:tcPr>
            <w:tcW w:w="2434" w:type="dxa"/>
            <w:vAlign w:val="center"/>
          </w:tcPr>
          <w:p w:rsidR="00C32AE7" w:rsidRDefault="00C32AE7" w:rsidP="00C32AE7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C32AE7" w:rsidRDefault="00C32AE7" w:rsidP="00C32AE7">
            <w:pPr>
              <w:pStyle w:val="a3"/>
              <w:widowControl w:val="0"/>
              <w:jc w:val="left"/>
            </w:pPr>
            <w:r>
              <w:t>2.1. Автотранспортное средство КРАЗ – 6510, грузовой самосвал, год выпуска 1994, государственный регистрационный номер – Н507ТМ24</w:t>
            </w:r>
          </w:p>
        </w:tc>
      </w:tr>
      <w:tr w:rsidR="00C32AE7" w:rsidTr="00C32AE7">
        <w:trPr>
          <w:cantSplit/>
          <w:trHeight w:val="983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C32AE7" w:rsidRDefault="00C32AE7" w:rsidP="00C32AE7">
            <w:pPr>
              <w:pStyle w:val="a3"/>
            </w:pPr>
            <w:r>
              <w:t>3.1. Марка, модель ТС – КРАЗ – 6510</w:t>
            </w:r>
          </w:p>
          <w:p w:rsidR="00C32AE7" w:rsidRDefault="00C32AE7" w:rsidP="00C32AE7">
            <w:pPr>
              <w:pStyle w:val="a3"/>
            </w:pPr>
            <w:r>
              <w:t>3.2. Тип ТС – самосвал</w:t>
            </w:r>
          </w:p>
          <w:p w:rsidR="00C32AE7" w:rsidRDefault="00C32AE7" w:rsidP="00C32AE7">
            <w:pPr>
              <w:pStyle w:val="a3"/>
            </w:pPr>
            <w:r>
              <w:t>3.3. Регистрационный знак – Н 507 ТМ 24</w:t>
            </w:r>
          </w:p>
          <w:p w:rsidR="00C32AE7" w:rsidRPr="00BB3528" w:rsidRDefault="00C32AE7" w:rsidP="00C32AE7">
            <w:pPr>
              <w:pStyle w:val="a3"/>
            </w:pPr>
            <w:r>
              <w:t>3.4. Идентификационный номер – Х</w:t>
            </w:r>
            <w:r>
              <w:rPr>
                <w:lang w:val="en-US"/>
              </w:rPr>
              <w:t>I</w:t>
            </w:r>
            <w:r>
              <w:t>С651001</w:t>
            </w:r>
            <w:r>
              <w:rPr>
                <w:lang w:val="en-US"/>
              </w:rPr>
              <w:t>R</w:t>
            </w:r>
            <w:r>
              <w:t>0769471</w:t>
            </w:r>
          </w:p>
          <w:p w:rsidR="00C32AE7" w:rsidRPr="00C32AE7" w:rsidRDefault="00C32AE7" w:rsidP="00C32AE7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66</w:t>
            </w:r>
            <w:r w:rsidRPr="00C32AE7">
              <w:t>9</w:t>
            </w:r>
          </w:p>
          <w:p w:rsidR="00C32AE7" w:rsidRPr="00DB2678" w:rsidRDefault="00C32AE7" w:rsidP="00C32AE7">
            <w:pPr>
              <w:pStyle w:val="a3"/>
              <w:widowControl w:val="0"/>
              <w:jc w:val="left"/>
            </w:pPr>
            <w:r>
              <w:t>3.6. Год изготовления – 199</w:t>
            </w:r>
            <w:r w:rsidRPr="00DB2678">
              <w:t>4</w:t>
            </w:r>
          </w:p>
        </w:tc>
      </w:tr>
      <w:tr w:rsidR="00C32AE7" w:rsidTr="00C32AE7">
        <w:trPr>
          <w:cantSplit/>
          <w:trHeight w:val="983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C32AE7" w:rsidRPr="00DB2678" w:rsidRDefault="00C32AE7" w:rsidP="00C32AE7">
            <w:pPr>
              <w:pStyle w:val="a3"/>
            </w:pPr>
            <w:r>
              <w:t xml:space="preserve">3.7. Модель, № двигателя – 238М2 № </w:t>
            </w:r>
            <w:r w:rsidR="00035BF7" w:rsidRPr="00DB2678">
              <w:t>02949</w:t>
            </w:r>
          </w:p>
          <w:p w:rsidR="00C32AE7" w:rsidRDefault="00C32AE7" w:rsidP="00C32AE7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035BF7">
              <w:rPr>
                <w:lang w:val="en-US"/>
              </w:rPr>
              <w:t>R</w:t>
            </w:r>
            <w:r w:rsidR="00035BF7">
              <w:t>0769471</w:t>
            </w:r>
          </w:p>
          <w:p w:rsidR="00C32AE7" w:rsidRPr="00EA1FCD" w:rsidRDefault="00C32AE7" w:rsidP="00C32AE7">
            <w:pPr>
              <w:pStyle w:val="a3"/>
            </w:pPr>
            <w:r>
              <w:t>3.9. Кузов № – отсутствует</w:t>
            </w:r>
          </w:p>
          <w:p w:rsidR="00C32AE7" w:rsidRDefault="00C32AE7" w:rsidP="00C32AE7">
            <w:pPr>
              <w:pStyle w:val="a3"/>
            </w:pPr>
            <w:r>
              <w:t>3.10. Цвет кузова (кабины) – желтый</w:t>
            </w:r>
          </w:p>
        </w:tc>
      </w:tr>
      <w:tr w:rsidR="00C32AE7" w:rsidTr="00C32AE7">
        <w:trPr>
          <w:trHeight w:val="1257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C32AE7" w:rsidRDefault="00C32AE7" w:rsidP="00C32AE7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C32AE7" w:rsidTr="00C32AE7">
        <w:trPr>
          <w:trHeight w:val="1552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C32AE7" w:rsidRPr="00342C59" w:rsidRDefault="00C32AE7" w:rsidP="00C32AE7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C32AE7" w:rsidTr="00C32AE7">
        <w:trPr>
          <w:trHeight w:val="728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C32AE7" w:rsidRDefault="00C32AE7" w:rsidP="00C32AE7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C32AE7" w:rsidTr="00C32AE7">
        <w:trPr>
          <w:trHeight w:val="1277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C32AE7" w:rsidRDefault="00C32AE7" w:rsidP="00C32AE7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C32AE7" w:rsidTr="00C32AE7">
        <w:trPr>
          <w:trHeight w:val="2826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C32AE7" w:rsidRDefault="00C32AE7" w:rsidP="00C32AE7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C32AE7" w:rsidRDefault="00C32AE7" w:rsidP="00C32AE7">
            <w:pPr>
              <w:pStyle w:val="a3"/>
            </w:pPr>
          </w:p>
        </w:tc>
      </w:tr>
      <w:tr w:rsidR="00C32AE7" w:rsidRPr="001A2EBA" w:rsidTr="00C32AE7">
        <w:trPr>
          <w:trHeight w:val="1265"/>
        </w:trPr>
        <w:tc>
          <w:tcPr>
            <w:tcW w:w="2434" w:type="dxa"/>
          </w:tcPr>
          <w:p w:rsidR="00C32AE7" w:rsidRPr="007D6BDA" w:rsidRDefault="00C32AE7" w:rsidP="00C32AE7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C32AE7" w:rsidRPr="009E0D53" w:rsidRDefault="00C32AE7" w:rsidP="00C32AE7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3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Пятьдесят три тысячи пятьсот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C32AE7" w:rsidRPr="001A2EBA" w:rsidTr="00C32AE7">
        <w:trPr>
          <w:trHeight w:val="972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C32AE7" w:rsidRDefault="00C32AE7" w:rsidP="00C32AE7">
            <w:pPr>
              <w:pStyle w:val="a3"/>
            </w:pPr>
            <w:r>
              <w:t xml:space="preserve">10.1. </w:t>
            </w:r>
            <w:r>
              <w:rPr>
                <w:b/>
              </w:rPr>
              <w:t>2 67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шесть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C32AE7" w:rsidRPr="001A2EBA" w:rsidTr="00C32AE7">
        <w:trPr>
          <w:trHeight w:val="2395"/>
        </w:trPr>
        <w:tc>
          <w:tcPr>
            <w:tcW w:w="2434" w:type="dxa"/>
          </w:tcPr>
          <w:p w:rsidR="00C32AE7" w:rsidRPr="001B5DDB" w:rsidRDefault="00C32AE7" w:rsidP="00C32AE7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C32AE7" w:rsidRPr="009E7738" w:rsidRDefault="00C32AE7" w:rsidP="00C32AE7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5 3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ь тысяч триста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C32AE7" w:rsidTr="00C32AE7">
        <w:trPr>
          <w:trHeight w:val="1335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C32AE7" w:rsidRPr="003C431E" w:rsidRDefault="00C32AE7" w:rsidP="00C32AE7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C32AE7" w:rsidTr="00C32AE7">
        <w:trPr>
          <w:trHeight w:val="2200"/>
        </w:trPr>
        <w:tc>
          <w:tcPr>
            <w:tcW w:w="2434" w:type="dxa"/>
          </w:tcPr>
          <w:p w:rsidR="00C32AE7" w:rsidRDefault="00C32AE7" w:rsidP="00C32AE7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C32AE7" w:rsidRDefault="00C32AE7" w:rsidP="00C32AE7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C32AE7" w:rsidRDefault="00C32AE7" w:rsidP="00C32AE7">
      <w:pPr>
        <w:pStyle w:val="a3"/>
        <w:widowControl w:val="0"/>
        <w:tabs>
          <w:tab w:val="left" w:pos="284"/>
        </w:tabs>
        <w:ind w:left="-142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B4583B" w:rsidRDefault="00B4583B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B4583B" w:rsidRDefault="00B4583B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p w:rsidR="00C32AE7" w:rsidRDefault="00C32AE7" w:rsidP="00C32AE7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035BF7" w:rsidRPr="00EE492C" w:rsidTr="00DB2678">
        <w:trPr>
          <w:trHeight w:val="1135"/>
        </w:trPr>
        <w:tc>
          <w:tcPr>
            <w:tcW w:w="4458" w:type="dxa"/>
          </w:tcPr>
          <w:p w:rsidR="00035BF7" w:rsidRDefault="00035BF7" w:rsidP="00DB267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  <w:r w:rsidR="00413F1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035BF7" w:rsidRDefault="00035BF7" w:rsidP="00DB267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035BF7" w:rsidRPr="00EE492C" w:rsidRDefault="00035BF7" w:rsidP="00DB267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035BF7" w:rsidRPr="00EC77D7" w:rsidRDefault="00035BF7" w:rsidP="00035BF7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035BF7" w:rsidRDefault="00035BF7" w:rsidP="00035BF7">
      <w:pPr>
        <w:pStyle w:val="3"/>
      </w:pPr>
      <w:r>
        <w:t>План</w:t>
      </w:r>
    </w:p>
    <w:p w:rsidR="00035BF7" w:rsidRPr="00C9271C" w:rsidRDefault="00035BF7" w:rsidP="00035BF7"/>
    <w:p w:rsidR="00035BF7" w:rsidRDefault="00035BF7" w:rsidP="00035BF7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РАЗ – 6510, </w:t>
      </w:r>
      <w:r>
        <w:br/>
        <w:t>тип - самосвал, государственный регистрационный знак – М692ТМ24</w:t>
      </w:r>
    </w:p>
    <w:p w:rsidR="00035BF7" w:rsidRDefault="00035BF7" w:rsidP="00035BF7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035BF7" w:rsidTr="00DB2678">
        <w:trPr>
          <w:trHeight w:val="7915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035BF7" w:rsidRPr="0035752E" w:rsidRDefault="00035BF7" w:rsidP="00DB2678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035BF7" w:rsidRPr="0035752E" w:rsidRDefault="00035BF7" w:rsidP="00DB267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035BF7" w:rsidRPr="0035752E" w:rsidRDefault="00035BF7" w:rsidP="00DB267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035BF7" w:rsidRPr="0035752E" w:rsidRDefault="00035BF7" w:rsidP="00DB267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035BF7" w:rsidRPr="0035752E" w:rsidRDefault="00035BF7" w:rsidP="00DB267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035BF7" w:rsidRPr="0035752E" w:rsidRDefault="00035BF7" w:rsidP="00DB267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035BF7" w:rsidRPr="0035752E" w:rsidRDefault="00035BF7" w:rsidP="00DB267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035BF7" w:rsidRPr="0035752E" w:rsidRDefault="00035BF7" w:rsidP="00DB2678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035BF7" w:rsidRPr="00B213ED" w:rsidRDefault="00035BF7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035BF7" w:rsidTr="00DB2678">
        <w:trPr>
          <w:cantSplit/>
          <w:trHeight w:val="983"/>
        </w:trPr>
        <w:tc>
          <w:tcPr>
            <w:tcW w:w="2434" w:type="dxa"/>
            <w:vAlign w:val="center"/>
          </w:tcPr>
          <w:p w:rsidR="00035BF7" w:rsidRDefault="00035BF7" w:rsidP="00DB2678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035BF7" w:rsidRDefault="00035BF7" w:rsidP="00035BF7">
            <w:pPr>
              <w:pStyle w:val="a3"/>
              <w:widowControl w:val="0"/>
              <w:jc w:val="left"/>
            </w:pPr>
            <w:r>
              <w:t>2.1. Автотранспортное средство КРАЗ – 6510, грузовой самосвал, год выпуска 1993, государственный регистрационный номер – М692ТМ24</w:t>
            </w:r>
          </w:p>
        </w:tc>
      </w:tr>
      <w:tr w:rsidR="00035BF7" w:rsidTr="00DB2678">
        <w:trPr>
          <w:cantSplit/>
          <w:trHeight w:val="983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035BF7" w:rsidRDefault="00035BF7" w:rsidP="00DB2678">
            <w:pPr>
              <w:pStyle w:val="a3"/>
            </w:pPr>
            <w:r>
              <w:t>3.1. Марка, модель ТС – КРАЗ – 6510</w:t>
            </w:r>
          </w:p>
          <w:p w:rsidR="00035BF7" w:rsidRDefault="00035BF7" w:rsidP="00DB2678">
            <w:pPr>
              <w:pStyle w:val="a3"/>
            </w:pPr>
            <w:r>
              <w:t>3.2. Тип ТС – самосвал</w:t>
            </w:r>
          </w:p>
          <w:p w:rsidR="00035BF7" w:rsidRDefault="00035BF7" w:rsidP="00DB2678">
            <w:pPr>
              <w:pStyle w:val="a3"/>
            </w:pPr>
            <w:r>
              <w:t>3.3. Регистрационный знак – М 692 ТМ 24</w:t>
            </w:r>
          </w:p>
          <w:p w:rsidR="00035BF7" w:rsidRPr="00BB3528" w:rsidRDefault="00035BF7" w:rsidP="00DB2678">
            <w:pPr>
              <w:pStyle w:val="a3"/>
            </w:pPr>
            <w:r>
              <w:t>3.4. Идентификационный номер – Х1С651001Р0767192</w:t>
            </w:r>
          </w:p>
          <w:p w:rsidR="00035BF7" w:rsidRPr="00C32AE7" w:rsidRDefault="00035BF7" w:rsidP="00DB2678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412</w:t>
            </w:r>
          </w:p>
          <w:p w:rsidR="00035BF7" w:rsidRPr="00035BF7" w:rsidRDefault="00035BF7" w:rsidP="00035BF7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035BF7" w:rsidTr="00DB2678">
        <w:trPr>
          <w:cantSplit/>
          <w:trHeight w:val="983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035BF7" w:rsidRPr="00035BF7" w:rsidRDefault="00035BF7" w:rsidP="00DB2678">
            <w:pPr>
              <w:pStyle w:val="a3"/>
            </w:pPr>
            <w:r>
              <w:t>3.7. Модель, № двигателя – 238М2 № 14786</w:t>
            </w:r>
          </w:p>
          <w:p w:rsidR="00035BF7" w:rsidRDefault="00035BF7" w:rsidP="00DB2678">
            <w:pPr>
              <w:pStyle w:val="a3"/>
            </w:pPr>
            <w:r w:rsidRPr="00031668">
              <w:t>3</w:t>
            </w:r>
            <w:r>
              <w:t>.8. Шасси № – Р0767192</w:t>
            </w:r>
          </w:p>
          <w:p w:rsidR="00035BF7" w:rsidRPr="00EA1FCD" w:rsidRDefault="00035BF7" w:rsidP="00DB2678">
            <w:pPr>
              <w:pStyle w:val="a3"/>
            </w:pPr>
            <w:r>
              <w:t>3.9. Кузов № – отсутствует</w:t>
            </w:r>
          </w:p>
          <w:p w:rsidR="00035BF7" w:rsidRDefault="00035BF7" w:rsidP="00DB2678">
            <w:pPr>
              <w:pStyle w:val="a3"/>
            </w:pPr>
            <w:r>
              <w:t>3.10. Цвет кузова (кабины) – желтый</w:t>
            </w:r>
          </w:p>
        </w:tc>
      </w:tr>
      <w:tr w:rsidR="00035BF7" w:rsidTr="00DB2678">
        <w:trPr>
          <w:trHeight w:val="1257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035BF7" w:rsidRDefault="00035BF7" w:rsidP="00DB2678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035BF7" w:rsidTr="00DB2678">
        <w:trPr>
          <w:trHeight w:val="1552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035BF7" w:rsidRPr="00342C59" w:rsidRDefault="00035BF7" w:rsidP="00DB2678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035BF7" w:rsidTr="00DB2678">
        <w:trPr>
          <w:trHeight w:val="728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035BF7" w:rsidRDefault="00035BF7" w:rsidP="00DB2678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035BF7" w:rsidTr="00DB2678">
        <w:trPr>
          <w:trHeight w:val="1277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035BF7" w:rsidRDefault="00035BF7" w:rsidP="00DB2678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035BF7" w:rsidTr="00DB2678">
        <w:trPr>
          <w:trHeight w:val="2826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035BF7" w:rsidRDefault="00035BF7" w:rsidP="00DB2678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035BF7" w:rsidRDefault="00035BF7" w:rsidP="00DB2678">
            <w:pPr>
              <w:pStyle w:val="a3"/>
            </w:pPr>
          </w:p>
        </w:tc>
      </w:tr>
      <w:tr w:rsidR="00035BF7" w:rsidRPr="001A2EBA" w:rsidTr="00DB2678">
        <w:trPr>
          <w:trHeight w:val="1265"/>
        </w:trPr>
        <w:tc>
          <w:tcPr>
            <w:tcW w:w="2434" w:type="dxa"/>
          </w:tcPr>
          <w:p w:rsidR="00035BF7" w:rsidRPr="007D6BDA" w:rsidRDefault="00035BF7" w:rsidP="00DB2678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035BF7" w:rsidRPr="009E0D53" w:rsidRDefault="00035BF7" w:rsidP="00DB2678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53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Пятьдесят три тысячи пятьсот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035BF7" w:rsidRPr="001A2EBA" w:rsidTr="00DB2678">
        <w:trPr>
          <w:trHeight w:val="972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035BF7" w:rsidRDefault="00035BF7" w:rsidP="00DB2678">
            <w:pPr>
              <w:pStyle w:val="a3"/>
            </w:pPr>
            <w:r>
              <w:t xml:space="preserve">10.1. </w:t>
            </w:r>
            <w:r>
              <w:rPr>
                <w:b/>
              </w:rPr>
              <w:t>2 67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шесть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035BF7" w:rsidRPr="001A2EBA" w:rsidTr="00DB2678">
        <w:trPr>
          <w:trHeight w:val="2395"/>
        </w:trPr>
        <w:tc>
          <w:tcPr>
            <w:tcW w:w="2434" w:type="dxa"/>
          </w:tcPr>
          <w:p w:rsidR="00035BF7" w:rsidRPr="001B5DDB" w:rsidRDefault="00035BF7" w:rsidP="00DB2678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035BF7" w:rsidRPr="009E7738" w:rsidRDefault="00035BF7" w:rsidP="00DB2678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5 3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Пять тысяч триста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035BF7" w:rsidTr="00DB2678">
        <w:trPr>
          <w:trHeight w:val="1335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035BF7" w:rsidRPr="003C431E" w:rsidRDefault="00035BF7" w:rsidP="00DB2678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035BF7" w:rsidTr="00DB2678">
        <w:trPr>
          <w:trHeight w:val="2200"/>
        </w:trPr>
        <w:tc>
          <w:tcPr>
            <w:tcW w:w="2434" w:type="dxa"/>
          </w:tcPr>
          <w:p w:rsidR="00035BF7" w:rsidRDefault="00035BF7" w:rsidP="00DB2678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035BF7" w:rsidRDefault="00035BF7" w:rsidP="00DB2678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035BF7" w:rsidRDefault="00035BF7" w:rsidP="00035BF7">
      <w:pPr>
        <w:pStyle w:val="a3"/>
        <w:widowControl w:val="0"/>
        <w:tabs>
          <w:tab w:val="left" w:pos="284"/>
        </w:tabs>
        <w:ind w:left="-142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B4583B" w:rsidRDefault="00B4583B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ind w:left="-142"/>
        <w:jc w:val="left"/>
      </w:pPr>
    </w:p>
    <w:p w:rsidR="00035BF7" w:rsidRDefault="00035BF7" w:rsidP="00035BF7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757C39" w:rsidRPr="00EE492C" w:rsidTr="00757C39">
        <w:trPr>
          <w:trHeight w:val="1135"/>
        </w:trPr>
        <w:tc>
          <w:tcPr>
            <w:tcW w:w="4458" w:type="dxa"/>
          </w:tcPr>
          <w:p w:rsidR="00757C39" w:rsidRDefault="00757C39" w:rsidP="00757C39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0 к распоряжению Администрации города Норильска             </w:t>
            </w:r>
            <w:r w:rsidR="00532AE9">
              <w:rPr>
                <w:sz w:val="26"/>
                <w:szCs w:val="26"/>
              </w:rPr>
              <w:t>от 21.12.2012 № 6814</w:t>
            </w:r>
          </w:p>
          <w:p w:rsidR="00757C39" w:rsidRDefault="00757C39" w:rsidP="00757C39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757C39" w:rsidRPr="00EE492C" w:rsidRDefault="00757C39" w:rsidP="00757C39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757C39" w:rsidRPr="00EC77D7" w:rsidRDefault="00757C39" w:rsidP="00757C39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757C39" w:rsidRDefault="00757C39" w:rsidP="00757C39">
      <w:pPr>
        <w:pStyle w:val="3"/>
      </w:pPr>
      <w:r>
        <w:t>План</w:t>
      </w:r>
    </w:p>
    <w:p w:rsidR="00757C39" w:rsidRPr="00C9271C" w:rsidRDefault="00757C39" w:rsidP="00757C39"/>
    <w:p w:rsidR="00757C39" w:rsidRDefault="00757C39" w:rsidP="00757C39">
      <w:pPr>
        <w:pStyle w:val="a3"/>
        <w:widowControl w:val="0"/>
        <w:jc w:val="center"/>
        <w:rPr>
          <w:szCs w:val="26"/>
        </w:rPr>
      </w:pPr>
      <w:r>
        <w:t xml:space="preserve">приватизации автогрейдера ДЗ-98, государственный регистрационный </w:t>
      </w:r>
      <w:r>
        <w:br/>
        <w:t>знак – 24ХВ3049</w:t>
      </w:r>
    </w:p>
    <w:p w:rsidR="00757C39" w:rsidRDefault="00757C39" w:rsidP="00757C39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757C39" w:rsidTr="00757C39">
        <w:trPr>
          <w:trHeight w:val="7915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757C39" w:rsidRPr="0035752E" w:rsidRDefault="00757C39" w:rsidP="00757C39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757C39" w:rsidRPr="0035752E" w:rsidRDefault="00757C39" w:rsidP="00757C3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757C39" w:rsidRPr="0035752E" w:rsidRDefault="00757C39" w:rsidP="00757C3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757C39" w:rsidRPr="0035752E" w:rsidRDefault="00757C39" w:rsidP="00757C3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757C39" w:rsidRPr="0035752E" w:rsidRDefault="00757C39" w:rsidP="00757C3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757C39" w:rsidRPr="0035752E" w:rsidRDefault="00757C39" w:rsidP="00757C3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757C39" w:rsidRPr="0035752E" w:rsidRDefault="00757C39" w:rsidP="00757C39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757C39" w:rsidRPr="0035752E" w:rsidRDefault="00757C39" w:rsidP="00757C39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757C39" w:rsidRPr="00B213ED" w:rsidRDefault="00757C39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757C39" w:rsidTr="00757C39">
        <w:trPr>
          <w:cantSplit/>
          <w:trHeight w:val="983"/>
        </w:trPr>
        <w:tc>
          <w:tcPr>
            <w:tcW w:w="2434" w:type="dxa"/>
            <w:vAlign w:val="center"/>
          </w:tcPr>
          <w:p w:rsidR="00757C39" w:rsidRDefault="00757C39" w:rsidP="00757C39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757C39" w:rsidRDefault="00757C39" w:rsidP="00757C39">
            <w:pPr>
              <w:pStyle w:val="a3"/>
              <w:widowControl w:val="0"/>
              <w:jc w:val="left"/>
            </w:pPr>
            <w:r>
              <w:t>2.1. Автогрейдер ДЗ – 98, год выпуска 19</w:t>
            </w:r>
            <w:r w:rsidRPr="00213CB9">
              <w:t>9</w:t>
            </w:r>
            <w:r>
              <w:t>2, государственный регистрационный номер – 24ХВ3049</w:t>
            </w:r>
          </w:p>
        </w:tc>
      </w:tr>
      <w:tr w:rsidR="00757C39" w:rsidTr="00757C39">
        <w:trPr>
          <w:cantSplit/>
          <w:trHeight w:val="983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757C39" w:rsidRDefault="00757C39" w:rsidP="00757C39">
            <w:pPr>
              <w:pStyle w:val="a3"/>
            </w:pPr>
            <w:r>
              <w:t xml:space="preserve">3.1. Марка машины – </w:t>
            </w:r>
            <w:r w:rsidR="00400EA4">
              <w:t>ДЗ – 98</w:t>
            </w:r>
          </w:p>
          <w:p w:rsidR="00757C39" w:rsidRPr="00213CB9" w:rsidRDefault="00757C39" w:rsidP="00757C39">
            <w:pPr>
              <w:pStyle w:val="a3"/>
            </w:pPr>
            <w:r>
              <w:t xml:space="preserve">3.2. Наименование машины – </w:t>
            </w:r>
            <w:r w:rsidR="00400EA4">
              <w:t>автогрейдер</w:t>
            </w:r>
          </w:p>
          <w:p w:rsidR="00757C39" w:rsidRDefault="00757C39" w:rsidP="00757C39">
            <w:pPr>
              <w:pStyle w:val="a3"/>
            </w:pPr>
            <w:r>
              <w:t>3.3. Регистрационный знак – 24 ХВ 304</w:t>
            </w:r>
            <w:r w:rsidR="00400EA4">
              <w:t>9</w:t>
            </w:r>
          </w:p>
          <w:p w:rsidR="00757C39" w:rsidRPr="009D50B6" w:rsidRDefault="00757C39" w:rsidP="00757C39">
            <w:pPr>
              <w:pStyle w:val="a3"/>
            </w:pPr>
            <w:r>
              <w:t>3.4. Идентификационный номер – отсутствует</w:t>
            </w:r>
          </w:p>
          <w:p w:rsidR="00757C39" w:rsidRDefault="00757C39" w:rsidP="00757C39">
            <w:pPr>
              <w:pStyle w:val="a3"/>
            </w:pPr>
            <w:r>
              <w:t>3.5. Свидетельство о регистрации – ВК 69585</w:t>
            </w:r>
            <w:r w:rsidR="00400EA4">
              <w:t>7</w:t>
            </w:r>
          </w:p>
          <w:p w:rsidR="00757C39" w:rsidRDefault="00757C39" w:rsidP="00400EA4">
            <w:pPr>
              <w:pStyle w:val="a3"/>
              <w:widowControl w:val="0"/>
              <w:jc w:val="left"/>
            </w:pPr>
            <w:r>
              <w:t>3.6. Год изготовления – 199</w:t>
            </w:r>
            <w:r w:rsidR="00400EA4">
              <w:t>2</w:t>
            </w:r>
          </w:p>
        </w:tc>
      </w:tr>
      <w:tr w:rsidR="00757C39" w:rsidTr="00757C39">
        <w:trPr>
          <w:trHeight w:val="1257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757C39" w:rsidRDefault="00757C39" w:rsidP="00757C39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757C39" w:rsidTr="00757C39">
        <w:trPr>
          <w:trHeight w:val="1552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757C39" w:rsidRPr="00342C59" w:rsidRDefault="00757C39" w:rsidP="00757C39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757C39" w:rsidTr="00757C39">
        <w:trPr>
          <w:trHeight w:val="728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757C39" w:rsidRDefault="00757C39" w:rsidP="00757C39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757C39" w:rsidTr="00757C39">
        <w:trPr>
          <w:trHeight w:val="1277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757C39" w:rsidRDefault="00757C39" w:rsidP="00757C39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757C39" w:rsidTr="00757C39">
        <w:trPr>
          <w:trHeight w:val="2826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757C39" w:rsidRDefault="00757C39" w:rsidP="00757C39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757C39" w:rsidRDefault="00757C39" w:rsidP="00757C39">
            <w:pPr>
              <w:pStyle w:val="a3"/>
            </w:pPr>
          </w:p>
        </w:tc>
      </w:tr>
      <w:tr w:rsidR="00757C39" w:rsidRPr="001A2EBA" w:rsidTr="00757C39">
        <w:trPr>
          <w:trHeight w:val="1265"/>
        </w:trPr>
        <w:tc>
          <w:tcPr>
            <w:tcW w:w="2434" w:type="dxa"/>
          </w:tcPr>
          <w:p w:rsidR="00757C39" w:rsidRPr="007D6BDA" w:rsidRDefault="00757C39" w:rsidP="00757C39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757C39" w:rsidRPr="009E0D53" w:rsidRDefault="00757C39" w:rsidP="00400EA4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1 </w:t>
            </w:r>
            <w:r w:rsidR="00400EA4">
              <w:rPr>
                <w:b/>
              </w:rPr>
              <w:t>416</w:t>
            </w:r>
            <w:r>
              <w:rPr>
                <w:b/>
              </w:rPr>
              <w:t> 5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Один миллион </w:t>
            </w:r>
            <w:r w:rsidR="00400EA4">
              <w:rPr>
                <w:b/>
              </w:rPr>
              <w:t>четыреста шестнадцать  тысяч</w:t>
            </w:r>
            <w:r>
              <w:rPr>
                <w:b/>
              </w:rPr>
              <w:t xml:space="preserve"> пятьсот) рублей, с учетом НДС.</w:t>
            </w:r>
          </w:p>
        </w:tc>
      </w:tr>
      <w:tr w:rsidR="00757C39" w:rsidRPr="001A2EBA" w:rsidTr="00757C39">
        <w:trPr>
          <w:trHeight w:val="972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757C39" w:rsidRDefault="00757C39" w:rsidP="00400EA4">
            <w:pPr>
              <w:pStyle w:val="a3"/>
            </w:pPr>
            <w:r>
              <w:t xml:space="preserve">10.1. </w:t>
            </w:r>
            <w:r w:rsidR="00400EA4">
              <w:rPr>
                <w:b/>
              </w:rPr>
              <w:t>70</w:t>
            </w:r>
            <w:r>
              <w:rPr>
                <w:b/>
              </w:rPr>
              <w:t> </w:t>
            </w:r>
            <w:r w:rsidR="00400EA4">
              <w:rPr>
                <w:b/>
              </w:rPr>
              <w:t>8</w:t>
            </w:r>
            <w:r>
              <w:rPr>
                <w:b/>
              </w:rPr>
              <w:t>2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400EA4">
              <w:rPr>
                <w:b/>
              </w:rPr>
              <w:t xml:space="preserve">Семьдесят </w:t>
            </w:r>
            <w:r>
              <w:rPr>
                <w:b/>
              </w:rPr>
              <w:t xml:space="preserve">тысяч </w:t>
            </w:r>
            <w:r w:rsidR="00400EA4">
              <w:rPr>
                <w:b/>
              </w:rPr>
              <w:t>восемьсот</w:t>
            </w:r>
            <w:r>
              <w:rPr>
                <w:b/>
              </w:rPr>
              <w:t xml:space="preserve"> двадцать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757C39" w:rsidRPr="001A2EBA" w:rsidTr="00757C39">
        <w:trPr>
          <w:trHeight w:val="2395"/>
        </w:trPr>
        <w:tc>
          <w:tcPr>
            <w:tcW w:w="2434" w:type="dxa"/>
          </w:tcPr>
          <w:p w:rsidR="00757C39" w:rsidRPr="001B5DDB" w:rsidRDefault="00757C39" w:rsidP="00757C39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757C39" w:rsidRPr="009E7738" w:rsidRDefault="00757C39" w:rsidP="00400EA4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400EA4">
              <w:rPr>
                <w:b/>
              </w:rPr>
              <w:t>141</w:t>
            </w:r>
            <w:r>
              <w:rPr>
                <w:b/>
              </w:rPr>
              <w:t> </w:t>
            </w:r>
            <w:r w:rsidR="00400EA4">
              <w:rPr>
                <w:b/>
              </w:rPr>
              <w:t>6</w:t>
            </w:r>
            <w:r>
              <w:rPr>
                <w:b/>
              </w:rPr>
              <w:t>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 xml:space="preserve">Сто </w:t>
            </w:r>
            <w:r w:rsidR="00400EA4">
              <w:rPr>
                <w:b/>
              </w:rPr>
              <w:t>сорок одна тысяча</w:t>
            </w:r>
            <w:r>
              <w:rPr>
                <w:b/>
              </w:rPr>
              <w:t xml:space="preserve"> </w:t>
            </w:r>
            <w:r w:rsidR="00400EA4">
              <w:rPr>
                <w:b/>
              </w:rPr>
              <w:t>шест</w:t>
            </w:r>
            <w:r>
              <w:rPr>
                <w:b/>
              </w:rPr>
              <w:t>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757C39" w:rsidTr="00757C39">
        <w:trPr>
          <w:trHeight w:val="1335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757C39" w:rsidRPr="003C431E" w:rsidRDefault="00757C39" w:rsidP="00757C39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757C39" w:rsidTr="00757C39">
        <w:trPr>
          <w:trHeight w:val="2200"/>
        </w:trPr>
        <w:tc>
          <w:tcPr>
            <w:tcW w:w="2434" w:type="dxa"/>
          </w:tcPr>
          <w:p w:rsidR="00757C39" w:rsidRDefault="00757C39" w:rsidP="00757C39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757C39" w:rsidRDefault="00757C39" w:rsidP="00757C39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757C39" w:rsidRDefault="00757C39" w:rsidP="00757C39">
      <w:pPr>
        <w:pStyle w:val="a3"/>
        <w:widowControl w:val="0"/>
        <w:tabs>
          <w:tab w:val="left" w:pos="284"/>
        </w:tabs>
        <w:ind w:left="-142"/>
      </w:pPr>
    </w:p>
    <w:p w:rsidR="00757C39" w:rsidRDefault="00757C39" w:rsidP="00757C39">
      <w:pPr>
        <w:pStyle w:val="a3"/>
        <w:widowControl w:val="0"/>
        <w:tabs>
          <w:tab w:val="left" w:pos="284"/>
        </w:tabs>
        <w:ind w:left="-142"/>
      </w:pPr>
    </w:p>
    <w:p w:rsidR="00757C39" w:rsidRDefault="00757C39" w:rsidP="00757C39">
      <w:pPr>
        <w:pStyle w:val="a3"/>
        <w:widowControl w:val="0"/>
        <w:tabs>
          <w:tab w:val="left" w:pos="284"/>
        </w:tabs>
        <w:ind w:left="-142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757C39">
      <w:pPr>
        <w:pStyle w:val="a3"/>
        <w:widowControl w:val="0"/>
        <w:tabs>
          <w:tab w:val="left" w:pos="284"/>
        </w:tabs>
        <w:jc w:val="left"/>
      </w:pPr>
    </w:p>
    <w:p w:rsidR="00B4583B" w:rsidRDefault="00B4583B" w:rsidP="00757C39">
      <w:pPr>
        <w:pStyle w:val="a3"/>
        <w:widowControl w:val="0"/>
        <w:tabs>
          <w:tab w:val="left" w:pos="284"/>
        </w:tabs>
        <w:jc w:val="left"/>
      </w:pPr>
    </w:p>
    <w:p w:rsidR="00757C39" w:rsidRDefault="00757C39" w:rsidP="00757C39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400EA4" w:rsidRPr="00EE492C" w:rsidTr="00400EA4">
        <w:trPr>
          <w:trHeight w:val="1135"/>
        </w:trPr>
        <w:tc>
          <w:tcPr>
            <w:tcW w:w="4458" w:type="dxa"/>
          </w:tcPr>
          <w:p w:rsidR="00400EA4" w:rsidRDefault="00400EA4" w:rsidP="00400EA4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3</w:t>
            </w:r>
            <w:r w:rsidR="008457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 распоряжению Администрации города Норильска             </w:t>
            </w:r>
            <w:r w:rsidR="00B4583B">
              <w:rPr>
                <w:sz w:val="26"/>
                <w:szCs w:val="26"/>
              </w:rPr>
              <w:t>от 21.12.2012 № 6814</w:t>
            </w:r>
          </w:p>
          <w:p w:rsidR="00400EA4" w:rsidRDefault="00400EA4" w:rsidP="00400EA4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400EA4" w:rsidRPr="00EE492C" w:rsidRDefault="00400EA4" w:rsidP="00400EA4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400EA4" w:rsidRPr="00EC77D7" w:rsidRDefault="00400EA4" w:rsidP="00400EA4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400EA4" w:rsidRDefault="00400EA4" w:rsidP="00400EA4">
      <w:pPr>
        <w:pStyle w:val="3"/>
      </w:pPr>
      <w:r>
        <w:t>План</w:t>
      </w:r>
    </w:p>
    <w:p w:rsidR="00400EA4" w:rsidRPr="00C9271C" w:rsidRDefault="00400EA4" w:rsidP="00400EA4"/>
    <w:p w:rsidR="00400EA4" w:rsidRDefault="00400EA4" w:rsidP="00400EA4">
      <w:pPr>
        <w:pStyle w:val="a3"/>
        <w:widowControl w:val="0"/>
        <w:jc w:val="center"/>
        <w:rPr>
          <w:szCs w:val="26"/>
        </w:rPr>
      </w:pPr>
      <w:r>
        <w:t xml:space="preserve">приватизации бульдозер </w:t>
      </w:r>
      <w:r w:rsidR="00C654A2">
        <w:t>–</w:t>
      </w:r>
      <w:r>
        <w:t xml:space="preserve"> погрузчик</w:t>
      </w:r>
      <w:r w:rsidR="00C654A2">
        <w:t>а У</w:t>
      </w:r>
      <w:r>
        <w:t>Д</w:t>
      </w:r>
      <w:r w:rsidR="00C654A2">
        <w:t>М К</w:t>
      </w:r>
      <w:r>
        <w:t>-</w:t>
      </w:r>
      <w:r w:rsidR="00C654A2">
        <w:t>702МВ</w:t>
      </w:r>
      <w:r>
        <w:t>, государственный регистрационный знак – 24ХВ304</w:t>
      </w:r>
      <w:r w:rsidR="00C654A2">
        <w:t>8</w:t>
      </w:r>
    </w:p>
    <w:p w:rsidR="00400EA4" w:rsidRDefault="00400EA4" w:rsidP="00400EA4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400EA4" w:rsidTr="00400EA4">
        <w:trPr>
          <w:trHeight w:val="7915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400EA4" w:rsidRPr="0035752E" w:rsidRDefault="00400EA4" w:rsidP="00400EA4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400EA4" w:rsidRPr="0035752E" w:rsidRDefault="00400EA4" w:rsidP="00400EA4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400EA4" w:rsidRPr="0035752E" w:rsidRDefault="00400EA4" w:rsidP="00400EA4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400EA4" w:rsidRPr="0035752E" w:rsidRDefault="00400EA4" w:rsidP="00400EA4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400EA4" w:rsidRPr="0035752E" w:rsidRDefault="00400EA4" w:rsidP="00400EA4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400EA4" w:rsidRPr="0035752E" w:rsidRDefault="00400EA4" w:rsidP="00400EA4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400EA4" w:rsidRPr="0035752E" w:rsidRDefault="00400EA4" w:rsidP="00400EA4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400EA4" w:rsidRPr="0035752E" w:rsidRDefault="00400EA4" w:rsidP="00400EA4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400EA4" w:rsidRPr="00B213ED" w:rsidRDefault="00400EA4" w:rsidP="00CD736B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CD736B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400EA4" w:rsidTr="00400EA4">
        <w:trPr>
          <w:cantSplit/>
          <w:trHeight w:val="983"/>
        </w:trPr>
        <w:tc>
          <w:tcPr>
            <w:tcW w:w="2434" w:type="dxa"/>
            <w:vAlign w:val="center"/>
          </w:tcPr>
          <w:p w:rsidR="00400EA4" w:rsidRDefault="00400EA4" w:rsidP="00400EA4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400EA4" w:rsidRDefault="00400EA4" w:rsidP="00C654A2">
            <w:pPr>
              <w:pStyle w:val="a3"/>
              <w:widowControl w:val="0"/>
              <w:jc w:val="left"/>
            </w:pPr>
            <w:r>
              <w:t xml:space="preserve">2.1. </w:t>
            </w:r>
            <w:r w:rsidR="00C654A2">
              <w:t>Бульдозер – погрузчик УДМ К-702МВ</w:t>
            </w:r>
            <w:r>
              <w:t>, год выпуска 19</w:t>
            </w:r>
            <w:r w:rsidRPr="00213CB9">
              <w:t>9</w:t>
            </w:r>
            <w:r>
              <w:t>2, государственный регистрационный номер – 24ХВ304</w:t>
            </w:r>
            <w:r w:rsidR="00C654A2">
              <w:t>8</w:t>
            </w:r>
          </w:p>
        </w:tc>
      </w:tr>
      <w:tr w:rsidR="00400EA4" w:rsidTr="00400EA4">
        <w:trPr>
          <w:cantSplit/>
          <w:trHeight w:val="983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400EA4" w:rsidRDefault="00400EA4" w:rsidP="00400EA4">
            <w:pPr>
              <w:pStyle w:val="a3"/>
            </w:pPr>
            <w:r>
              <w:t xml:space="preserve">3.1. Марка машины – </w:t>
            </w:r>
            <w:r w:rsidR="00C654A2">
              <w:t>УДМ К-702МВ</w:t>
            </w:r>
          </w:p>
          <w:p w:rsidR="00400EA4" w:rsidRPr="00213CB9" w:rsidRDefault="00400EA4" w:rsidP="00400EA4">
            <w:pPr>
              <w:pStyle w:val="a3"/>
            </w:pPr>
            <w:r>
              <w:t xml:space="preserve">3.2. Наименование машины – </w:t>
            </w:r>
            <w:r w:rsidR="00C654A2">
              <w:t>бульдозер – погрузчик</w:t>
            </w:r>
          </w:p>
          <w:p w:rsidR="00400EA4" w:rsidRDefault="00400EA4" w:rsidP="00400EA4">
            <w:pPr>
              <w:pStyle w:val="a3"/>
            </w:pPr>
            <w:r>
              <w:t>3.3. Р</w:t>
            </w:r>
            <w:r w:rsidR="00C654A2">
              <w:t>егистрационный знак – 24 ХВ 3048</w:t>
            </w:r>
          </w:p>
          <w:p w:rsidR="00400EA4" w:rsidRPr="009D50B6" w:rsidRDefault="00400EA4" w:rsidP="00400EA4">
            <w:pPr>
              <w:pStyle w:val="a3"/>
            </w:pPr>
            <w:r>
              <w:t>3.4. Идентификационный номер – отсутствует</w:t>
            </w:r>
          </w:p>
          <w:p w:rsidR="00400EA4" w:rsidRDefault="00400EA4" w:rsidP="00400EA4">
            <w:pPr>
              <w:pStyle w:val="a3"/>
            </w:pPr>
            <w:r>
              <w:t>3.5. Свидете</w:t>
            </w:r>
            <w:r w:rsidR="00C654A2">
              <w:t>льство о регистрации – ВК 695856</w:t>
            </w:r>
          </w:p>
          <w:p w:rsidR="00400EA4" w:rsidRDefault="00400EA4" w:rsidP="00400EA4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400EA4" w:rsidTr="00400EA4">
        <w:trPr>
          <w:trHeight w:val="1257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400EA4" w:rsidRDefault="00400EA4" w:rsidP="00400EA4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400EA4" w:rsidTr="00400EA4">
        <w:trPr>
          <w:trHeight w:val="1552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400EA4" w:rsidRPr="00342C59" w:rsidRDefault="00400EA4" w:rsidP="00400EA4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400EA4" w:rsidTr="00400EA4">
        <w:trPr>
          <w:trHeight w:val="728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400EA4" w:rsidRDefault="00400EA4" w:rsidP="00400EA4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400EA4" w:rsidTr="00400EA4">
        <w:trPr>
          <w:trHeight w:val="1277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400EA4" w:rsidRDefault="00400EA4" w:rsidP="00400EA4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400EA4" w:rsidTr="00400EA4">
        <w:trPr>
          <w:trHeight w:val="2826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400EA4" w:rsidRDefault="00400EA4" w:rsidP="00400EA4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400EA4" w:rsidRDefault="00400EA4" w:rsidP="00400EA4">
            <w:pPr>
              <w:pStyle w:val="a3"/>
            </w:pPr>
          </w:p>
        </w:tc>
      </w:tr>
      <w:tr w:rsidR="00400EA4" w:rsidRPr="001A2EBA" w:rsidTr="00400EA4">
        <w:trPr>
          <w:trHeight w:val="1265"/>
        </w:trPr>
        <w:tc>
          <w:tcPr>
            <w:tcW w:w="2434" w:type="dxa"/>
          </w:tcPr>
          <w:p w:rsidR="00400EA4" w:rsidRPr="007D6BDA" w:rsidRDefault="00400EA4" w:rsidP="00400EA4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400EA4" w:rsidRPr="009E0D53" w:rsidRDefault="00400EA4" w:rsidP="00845765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</w:t>
            </w:r>
            <w:r w:rsidR="00C654A2">
              <w:rPr>
                <w:b/>
              </w:rPr>
              <w:t>93</w:t>
            </w:r>
            <w:r>
              <w:rPr>
                <w:b/>
              </w:rPr>
              <w:t> 500,00</w:t>
            </w:r>
            <w:r w:rsidRPr="005C0C39">
              <w:rPr>
                <w:b/>
              </w:rPr>
              <w:t xml:space="preserve"> (</w:t>
            </w:r>
            <w:r w:rsidR="00845765">
              <w:rPr>
                <w:b/>
              </w:rPr>
              <w:t>Ч</w:t>
            </w:r>
            <w:r>
              <w:rPr>
                <w:b/>
              </w:rPr>
              <w:t xml:space="preserve">етыреста </w:t>
            </w:r>
            <w:r w:rsidR="00845765">
              <w:rPr>
                <w:b/>
              </w:rPr>
              <w:t>девяносто три</w:t>
            </w:r>
            <w:r>
              <w:rPr>
                <w:b/>
              </w:rPr>
              <w:t xml:space="preserve"> тысяч</w:t>
            </w:r>
            <w:r w:rsidR="00845765">
              <w:rPr>
                <w:b/>
              </w:rPr>
              <w:t>и</w:t>
            </w:r>
            <w:r>
              <w:rPr>
                <w:b/>
              </w:rPr>
              <w:t xml:space="preserve"> пятьсот) рублей, с учетом НДС.</w:t>
            </w:r>
          </w:p>
        </w:tc>
      </w:tr>
      <w:tr w:rsidR="00400EA4" w:rsidRPr="001A2EBA" w:rsidTr="00400EA4">
        <w:trPr>
          <w:trHeight w:val="972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400EA4" w:rsidRDefault="00400EA4" w:rsidP="00845765">
            <w:pPr>
              <w:pStyle w:val="a3"/>
            </w:pPr>
            <w:r>
              <w:t xml:space="preserve">10.1. </w:t>
            </w:r>
            <w:r w:rsidR="00845765">
              <w:rPr>
                <w:b/>
              </w:rPr>
              <w:t>24</w:t>
            </w:r>
            <w:r>
              <w:rPr>
                <w:b/>
              </w:rPr>
              <w:t> </w:t>
            </w:r>
            <w:r w:rsidR="00845765">
              <w:rPr>
                <w:b/>
              </w:rPr>
              <w:t>65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845765">
              <w:rPr>
                <w:b/>
              </w:rPr>
              <w:t>Двадцать четыре тысячи шест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400EA4" w:rsidRPr="001A2EBA" w:rsidTr="00400EA4">
        <w:trPr>
          <w:trHeight w:val="2395"/>
        </w:trPr>
        <w:tc>
          <w:tcPr>
            <w:tcW w:w="2434" w:type="dxa"/>
          </w:tcPr>
          <w:p w:rsidR="00400EA4" w:rsidRPr="001B5DDB" w:rsidRDefault="00400EA4" w:rsidP="00400EA4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400EA4" w:rsidRPr="009E7738" w:rsidRDefault="00400EA4" w:rsidP="00845765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845765">
              <w:rPr>
                <w:b/>
              </w:rPr>
              <w:t>49</w:t>
            </w:r>
            <w:r>
              <w:rPr>
                <w:b/>
              </w:rPr>
              <w:t> </w:t>
            </w:r>
            <w:r w:rsidR="00845765">
              <w:rPr>
                <w:b/>
              </w:rPr>
              <w:t>30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845765">
              <w:rPr>
                <w:b/>
              </w:rPr>
              <w:t>Сорок девять тысяч триста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400EA4" w:rsidTr="00400EA4">
        <w:trPr>
          <w:trHeight w:val="1335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400EA4" w:rsidRPr="003C431E" w:rsidRDefault="00400EA4" w:rsidP="00400EA4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400EA4" w:rsidTr="00400EA4">
        <w:trPr>
          <w:trHeight w:val="2200"/>
        </w:trPr>
        <w:tc>
          <w:tcPr>
            <w:tcW w:w="2434" w:type="dxa"/>
          </w:tcPr>
          <w:p w:rsidR="00400EA4" w:rsidRDefault="00400EA4" w:rsidP="00400EA4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400EA4" w:rsidRDefault="00400EA4" w:rsidP="00400EA4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400EA4" w:rsidRDefault="00400EA4" w:rsidP="00400EA4">
      <w:pPr>
        <w:pStyle w:val="a3"/>
        <w:widowControl w:val="0"/>
        <w:tabs>
          <w:tab w:val="left" w:pos="284"/>
        </w:tabs>
        <w:ind w:left="-142"/>
      </w:pPr>
    </w:p>
    <w:p w:rsidR="00400EA4" w:rsidRDefault="00400EA4" w:rsidP="00400EA4">
      <w:pPr>
        <w:pStyle w:val="a3"/>
        <w:widowControl w:val="0"/>
        <w:tabs>
          <w:tab w:val="left" w:pos="284"/>
        </w:tabs>
        <w:ind w:left="-142"/>
      </w:pPr>
    </w:p>
    <w:p w:rsidR="00400EA4" w:rsidRDefault="00400EA4" w:rsidP="00400EA4">
      <w:pPr>
        <w:pStyle w:val="a3"/>
        <w:widowControl w:val="0"/>
        <w:tabs>
          <w:tab w:val="left" w:pos="284"/>
        </w:tabs>
        <w:ind w:left="-142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p w:rsidR="00400EA4" w:rsidRDefault="00400EA4" w:rsidP="00400EA4">
      <w:pPr>
        <w:pStyle w:val="a3"/>
        <w:widowControl w:val="0"/>
        <w:tabs>
          <w:tab w:val="left" w:pos="284"/>
        </w:tabs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845765" w:rsidRPr="00EE492C" w:rsidTr="00845765">
        <w:trPr>
          <w:trHeight w:val="1135"/>
        </w:trPr>
        <w:tc>
          <w:tcPr>
            <w:tcW w:w="4458" w:type="dxa"/>
          </w:tcPr>
          <w:p w:rsidR="00845765" w:rsidRDefault="00845765" w:rsidP="0084576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2 к распоряжению Администрации города Норильска             </w:t>
            </w:r>
            <w:r w:rsidR="00847848">
              <w:rPr>
                <w:sz w:val="26"/>
                <w:szCs w:val="26"/>
              </w:rPr>
              <w:t>от 21.12.2012 № 6814</w:t>
            </w:r>
          </w:p>
          <w:p w:rsidR="00845765" w:rsidRDefault="00845765" w:rsidP="0084576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845765" w:rsidRPr="00EE492C" w:rsidRDefault="00845765" w:rsidP="00845765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845765" w:rsidRPr="00EC77D7" w:rsidRDefault="00845765" w:rsidP="00845765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845765" w:rsidRDefault="00845765" w:rsidP="00845765">
      <w:pPr>
        <w:pStyle w:val="3"/>
      </w:pPr>
      <w:r>
        <w:t>План</w:t>
      </w:r>
    </w:p>
    <w:p w:rsidR="00845765" w:rsidRPr="00C9271C" w:rsidRDefault="00845765" w:rsidP="00845765"/>
    <w:p w:rsidR="00845765" w:rsidRDefault="00845765" w:rsidP="00845765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М765ТМ24</w:t>
      </w:r>
    </w:p>
    <w:p w:rsidR="00845765" w:rsidRDefault="00845765" w:rsidP="00845765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845765" w:rsidTr="00845765">
        <w:trPr>
          <w:trHeight w:val="7915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845765" w:rsidRPr="0035752E" w:rsidRDefault="00845765" w:rsidP="00845765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845765" w:rsidRPr="0035752E" w:rsidRDefault="00845765" w:rsidP="0084576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845765" w:rsidRPr="0035752E" w:rsidRDefault="00845765" w:rsidP="0084576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845765" w:rsidRPr="0035752E" w:rsidRDefault="00845765" w:rsidP="0084576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845765" w:rsidRPr="0035752E" w:rsidRDefault="00845765" w:rsidP="0084576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845765" w:rsidRPr="0035752E" w:rsidRDefault="00845765" w:rsidP="0084576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845765" w:rsidRPr="0035752E" w:rsidRDefault="00845765" w:rsidP="00845765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845765" w:rsidRPr="0035752E" w:rsidRDefault="00845765" w:rsidP="00845765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845765" w:rsidRPr="00B213ED" w:rsidRDefault="00845765" w:rsidP="00590D33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590D33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845765" w:rsidTr="00845765">
        <w:trPr>
          <w:cantSplit/>
          <w:trHeight w:val="983"/>
        </w:trPr>
        <w:tc>
          <w:tcPr>
            <w:tcW w:w="2434" w:type="dxa"/>
            <w:vAlign w:val="center"/>
          </w:tcPr>
          <w:p w:rsidR="00845765" w:rsidRDefault="00845765" w:rsidP="00845765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845765" w:rsidRDefault="00845765" w:rsidP="00845765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2, государственный регистрационный номер – М765ТМ24</w:t>
            </w:r>
          </w:p>
        </w:tc>
      </w:tr>
      <w:tr w:rsidR="00845765" w:rsidTr="00845765">
        <w:trPr>
          <w:cantSplit/>
          <w:trHeight w:val="983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845765" w:rsidRDefault="00845765" w:rsidP="00845765">
            <w:pPr>
              <w:pStyle w:val="a3"/>
            </w:pPr>
            <w:r>
              <w:t>3.1. Марка, модель ТС – КАМАЗ 55111</w:t>
            </w:r>
          </w:p>
          <w:p w:rsidR="00845765" w:rsidRDefault="00845765" w:rsidP="00845765">
            <w:pPr>
              <w:pStyle w:val="a3"/>
            </w:pPr>
            <w:r>
              <w:t>3.2. Тип ТС – самосвал</w:t>
            </w:r>
          </w:p>
          <w:p w:rsidR="00845765" w:rsidRDefault="00845765" w:rsidP="00845765">
            <w:pPr>
              <w:pStyle w:val="a3"/>
            </w:pPr>
            <w:r>
              <w:t>3.3. Регистрационный знак – М 765 ТМ 24</w:t>
            </w:r>
          </w:p>
          <w:p w:rsidR="00845765" w:rsidRPr="00BB3528" w:rsidRDefault="00845765" w:rsidP="00845765">
            <w:pPr>
              <w:pStyle w:val="a3"/>
            </w:pPr>
            <w:r>
              <w:t>3.4. Идентификационный номер – ХТС551110</w:t>
            </w:r>
            <w:r>
              <w:rPr>
                <w:lang w:val="en-US"/>
              </w:rPr>
              <w:t>N</w:t>
            </w:r>
            <w:r>
              <w:t>2016392</w:t>
            </w:r>
          </w:p>
          <w:p w:rsidR="00845765" w:rsidRDefault="00845765" w:rsidP="00845765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</w:t>
            </w:r>
            <w:r w:rsidR="002D5E94">
              <w:t>435</w:t>
            </w:r>
          </w:p>
          <w:p w:rsidR="00845765" w:rsidRDefault="00845765" w:rsidP="00E46DF5">
            <w:pPr>
              <w:pStyle w:val="a3"/>
              <w:widowControl w:val="0"/>
              <w:jc w:val="left"/>
            </w:pPr>
            <w:r>
              <w:t>3.6. Год изготовления – 199</w:t>
            </w:r>
            <w:r w:rsidR="00E46DF5">
              <w:t>2</w:t>
            </w:r>
          </w:p>
        </w:tc>
      </w:tr>
      <w:tr w:rsidR="00845765" w:rsidTr="00845765">
        <w:trPr>
          <w:cantSplit/>
          <w:trHeight w:val="983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845765" w:rsidRPr="009B6FC6" w:rsidRDefault="00845765" w:rsidP="00845765">
            <w:pPr>
              <w:pStyle w:val="a3"/>
            </w:pPr>
            <w:r>
              <w:t xml:space="preserve">3.7. Модель, № двигателя – 74010 № </w:t>
            </w:r>
            <w:r w:rsidR="00E46DF5">
              <w:t>980104</w:t>
            </w:r>
          </w:p>
          <w:p w:rsidR="00845765" w:rsidRDefault="00845765" w:rsidP="00845765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E46DF5">
              <w:rPr>
                <w:lang w:val="en-US"/>
              </w:rPr>
              <w:t>N</w:t>
            </w:r>
            <w:r w:rsidR="00E46DF5">
              <w:t>2016392</w:t>
            </w:r>
          </w:p>
          <w:p w:rsidR="00845765" w:rsidRPr="00EA1FCD" w:rsidRDefault="00845765" w:rsidP="00845765">
            <w:pPr>
              <w:pStyle w:val="a3"/>
            </w:pPr>
            <w:r>
              <w:t>3.9. Кузов № – кааб.15</w:t>
            </w:r>
            <w:r w:rsidR="00E46DF5">
              <w:t>21885</w:t>
            </w:r>
          </w:p>
          <w:p w:rsidR="00845765" w:rsidRDefault="00845765" w:rsidP="00E46DF5">
            <w:pPr>
              <w:pStyle w:val="a3"/>
            </w:pPr>
            <w:r>
              <w:t xml:space="preserve">3.10. Цвет кузова (кабины) – </w:t>
            </w:r>
            <w:r w:rsidR="00E46DF5">
              <w:t>зеленый</w:t>
            </w:r>
          </w:p>
        </w:tc>
      </w:tr>
      <w:tr w:rsidR="00845765" w:rsidTr="00845765">
        <w:trPr>
          <w:trHeight w:val="1257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845765" w:rsidRDefault="00845765" w:rsidP="00845765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845765" w:rsidTr="00845765">
        <w:trPr>
          <w:trHeight w:val="1552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845765" w:rsidRPr="00342C59" w:rsidRDefault="00845765" w:rsidP="00845765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845765" w:rsidTr="00845765">
        <w:trPr>
          <w:trHeight w:val="728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845765" w:rsidRDefault="00845765" w:rsidP="00845765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845765" w:rsidTr="00845765">
        <w:trPr>
          <w:trHeight w:val="1277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845765" w:rsidRDefault="00845765" w:rsidP="00845765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845765" w:rsidTr="00845765">
        <w:trPr>
          <w:trHeight w:val="2826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845765" w:rsidRDefault="00845765" w:rsidP="00845765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845765" w:rsidRDefault="00845765" w:rsidP="00845765">
            <w:pPr>
              <w:pStyle w:val="a3"/>
            </w:pPr>
          </w:p>
        </w:tc>
      </w:tr>
      <w:tr w:rsidR="00845765" w:rsidRPr="001A2EBA" w:rsidTr="00845765">
        <w:trPr>
          <w:trHeight w:val="1265"/>
        </w:trPr>
        <w:tc>
          <w:tcPr>
            <w:tcW w:w="2434" w:type="dxa"/>
          </w:tcPr>
          <w:p w:rsidR="00845765" w:rsidRPr="007D6BDA" w:rsidRDefault="00845765" w:rsidP="00845765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845765" w:rsidRPr="009E0D53" w:rsidRDefault="00845765" w:rsidP="00E46DF5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E46DF5">
              <w:rPr>
                <w:b/>
              </w:rPr>
              <w:t>297</w:t>
            </w:r>
            <w:r>
              <w:rPr>
                <w:b/>
              </w:rPr>
              <w:t> 000,00</w:t>
            </w:r>
            <w:r w:rsidRPr="005C0C39">
              <w:rPr>
                <w:b/>
              </w:rPr>
              <w:t xml:space="preserve"> (</w:t>
            </w:r>
            <w:r w:rsidR="00E46DF5">
              <w:rPr>
                <w:b/>
              </w:rPr>
              <w:t>Двести девяносто семь тысяч</w:t>
            </w:r>
            <w:r>
              <w:rPr>
                <w:b/>
              </w:rPr>
              <w:t xml:space="preserve">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845765" w:rsidRPr="001A2EBA" w:rsidTr="00845765">
        <w:trPr>
          <w:trHeight w:val="972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845765" w:rsidRDefault="00845765" w:rsidP="0000734B">
            <w:pPr>
              <w:pStyle w:val="a3"/>
            </w:pPr>
            <w:r>
              <w:t xml:space="preserve">10.1. </w:t>
            </w:r>
            <w:r>
              <w:rPr>
                <w:b/>
              </w:rPr>
              <w:t>1</w:t>
            </w:r>
            <w:r w:rsidR="00E46DF5">
              <w:rPr>
                <w:b/>
              </w:rPr>
              <w:t>4</w:t>
            </w:r>
            <w:r>
              <w:rPr>
                <w:b/>
              </w:rPr>
              <w:t> </w:t>
            </w:r>
            <w:r w:rsidR="00E46DF5">
              <w:rPr>
                <w:b/>
              </w:rPr>
              <w:t>85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00734B">
              <w:rPr>
                <w:b/>
              </w:rPr>
              <w:t>Четырнадцать тысяч восем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845765" w:rsidRPr="001A2EBA" w:rsidTr="00845765">
        <w:trPr>
          <w:trHeight w:val="2395"/>
        </w:trPr>
        <w:tc>
          <w:tcPr>
            <w:tcW w:w="2434" w:type="dxa"/>
          </w:tcPr>
          <w:p w:rsidR="00845765" w:rsidRPr="001B5DDB" w:rsidRDefault="00845765" w:rsidP="00845765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845765" w:rsidRPr="009E7738" w:rsidRDefault="00845765" w:rsidP="000B3891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0B3891">
              <w:rPr>
                <w:b/>
              </w:rPr>
              <w:t>29</w:t>
            </w:r>
            <w:r>
              <w:rPr>
                <w:b/>
              </w:rPr>
              <w:t> </w:t>
            </w:r>
            <w:r w:rsidR="000B3891">
              <w:rPr>
                <w:b/>
              </w:rPr>
              <w:t>7</w:t>
            </w:r>
            <w:r>
              <w:rPr>
                <w:b/>
              </w:rPr>
              <w:t>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0B3891">
              <w:rPr>
                <w:b/>
              </w:rPr>
              <w:t>Двадцать девять тысяч сем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845765" w:rsidTr="00845765">
        <w:trPr>
          <w:trHeight w:val="1335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845765" w:rsidRPr="003C431E" w:rsidRDefault="00845765" w:rsidP="00845765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845765" w:rsidTr="00845765">
        <w:trPr>
          <w:trHeight w:val="2200"/>
        </w:trPr>
        <w:tc>
          <w:tcPr>
            <w:tcW w:w="2434" w:type="dxa"/>
          </w:tcPr>
          <w:p w:rsidR="00845765" w:rsidRDefault="00845765" w:rsidP="00845765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845765" w:rsidRDefault="00845765" w:rsidP="00845765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845765" w:rsidRDefault="00845765" w:rsidP="00845765">
      <w:pPr>
        <w:pStyle w:val="a3"/>
        <w:widowControl w:val="0"/>
        <w:tabs>
          <w:tab w:val="left" w:pos="284"/>
        </w:tabs>
        <w:ind w:left="-142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p w:rsidR="00845765" w:rsidRDefault="00845765" w:rsidP="00845765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0B3891" w:rsidRPr="00EE492C" w:rsidTr="000B3891">
        <w:trPr>
          <w:trHeight w:val="1135"/>
        </w:trPr>
        <w:tc>
          <w:tcPr>
            <w:tcW w:w="4458" w:type="dxa"/>
          </w:tcPr>
          <w:p w:rsidR="000B3891" w:rsidRDefault="000B3891" w:rsidP="000B3891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3 к распоряжению Администрации города Норильска             </w:t>
            </w:r>
            <w:r w:rsidR="00847848">
              <w:rPr>
                <w:sz w:val="26"/>
                <w:szCs w:val="26"/>
              </w:rPr>
              <w:t>от 21.12.2012 № 6814</w:t>
            </w:r>
          </w:p>
          <w:p w:rsidR="000B3891" w:rsidRDefault="000B3891" w:rsidP="000B3891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0B3891" w:rsidRPr="00EE492C" w:rsidRDefault="000B3891" w:rsidP="000B3891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0B3891" w:rsidRPr="00EC77D7" w:rsidRDefault="000B3891" w:rsidP="000B3891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0B3891" w:rsidRDefault="000B3891" w:rsidP="000B3891">
      <w:pPr>
        <w:pStyle w:val="3"/>
      </w:pPr>
      <w:r>
        <w:t>План</w:t>
      </w:r>
    </w:p>
    <w:p w:rsidR="000B3891" w:rsidRPr="00C9271C" w:rsidRDefault="000B3891" w:rsidP="000B3891"/>
    <w:p w:rsidR="000B3891" w:rsidRDefault="000B3891" w:rsidP="000B3891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КАМАЗ – 55111, </w:t>
      </w:r>
      <w:r>
        <w:br/>
        <w:t>тип - самосвал, государственный регистрационный знак – Н365ТМ24</w:t>
      </w:r>
    </w:p>
    <w:p w:rsidR="000B3891" w:rsidRDefault="000B3891" w:rsidP="000B3891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0B3891" w:rsidTr="000B3891">
        <w:trPr>
          <w:trHeight w:val="7915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0B3891" w:rsidRPr="0035752E" w:rsidRDefault="000B3891" w:rsidP="000B3891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0B3891" w:rsidRPr="0035752E" w:rsidRDefault="000B3891" w:rsidP="000B3891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0B3891" w:rsidRPr="0035752E" w:rsidRDefault="000B3891" w:rsidP="000B3891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0B3891" w:rsidRPr="0035752E" w:rsidRDefault="000B3891" w:rsidP="000B3891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0B3891" w:rsidRPr="0035752E" w:rsidRDefault="000B3891" w:rsidP="000B3891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0B3891" w:rsidRPr="0035752E" w:rsidRDefault="000B3891" w:rsidP="000B3891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0B3891" w:rsidRPr="0035752E" w:rsidRDefault="000B3891" w:rsidP="000B3891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0B3891" w:rsidRPr="0035752E" w:rsidRDefault="000B3891" w:rsidP="000B3891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0B3891" w:rsidRPr="00B213ED" w:rsidRDefault="000B3891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0B3891" w:rsidTr="000B3891">
        <w:trPr>
          <w:cantSplit/>
          <w:trHeight w:val="983"/>
        </w:trPr>
        <w:tc>
          <w:tcPr>
            <w:tcW w:w="2434" w:type="dxa"/>
            <w:vAlign w:val="center"/>
          </w:tcPr>
          <w:p w:rsidR="000B3891" w:rsidRDefault="000B3891" w:rsidP="000B3891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0B3891" w:rsidRDefault="000B3891" w:rsidP="000B3891">
            <w:pPr>
              <w:pStyle w:val="a3"/>
              <w:widowControl w:val="0"/>
              <w:jc w:val="left"/>
            </w:pPr>
            <w:r>
              <w:t>2.1. Автотранспортное средство КАМАЗ – 55111, грузовой самосвал, год выпуска 1992, государственный регистрационный номер – Н365ТМ24</w:t>
            </w:r>
          </w:p>
        </w:tc>
      </w:tr>
      <w:tr w:rsidR="000B3891" w:rsidTr="000B3891">
        <w:trPr>
          <w:cantSplit/>
          <w:trHeight w:val="983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0B3891" w:rsidRDefault="000B3891" w:rsidP="000B3891">
            <w:pPr>
              <w:pStyle w:val="a3"/>
            </w:pPr>
            <w:r>
              <w:t>3.1. Марка, модель ТС – КАМАЗ 55111</w:t>
            </w:r>
          </w:p>
          <w:p w:rsidR="000B3891" w:rsidRDefault="000B3891" w:rsidP="000B3891">
            <w:pPr>
              <w:pStyle w:val="a3"/>
            </w:pPr>
            <w:r>
              <w:t>3.2. Тип ТС – самосвал</w:t>
            </w:r>
          </w:p>
          <w:p w:rsidR="000B3891" w:rsidRDefault="000B3891" w:rsidP="000B3891">
            <w:pPr>
              <w:pStyle w:val="a3"/>
            </w:pPr>
            <w:r>
              <w:t>3.3. Регистрационный знак – Н 365 ТМ 24</w:t>
            </w:r>
          </w:p>
          <w:p w:rsidR="000B3891" w:rsidRPr="00BB3528" w:rsidRDefault="000B3891" w:rsidP="000B3891">
            <w:pPr>
              <w:pStyle w:val="a3"/>
            </w:pPr>
            <w:r>
              <w:t>3.4. Идентификационный номер – ХТС551110</w:t>
            </w:r>
            <w:r>
              <w:rPr>
                <w:lang w:val="en-US"/>
              </w:rPr>
              <w:t>N</w:t>
            </w:r>
            <w:r>
              <w:t>201</w:t>
            </w:r>
            <w:r w:rsidR="002862C6">
              <w:t>5086</w:t>
            </w:r>
          </w:p>
          <w:p w:rsidR="000B3891" w:rsidRDefault="000B3891" w:rsidP="000B3891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А 475</w:t>
            </w:r>
            <w:r w:rsidR="002862C6">
              <w:t>591</w:t>
            </w:r>
          </w:p>
          <w:p w:rsidR="000B3891" w:rsidRDefault="000B3891" w:rsidP="000B3891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0B3891" w:rsidTr="000B3891">
        <w:trPr>
          <w:cantSplit/>
          <w:trHeight w:val="983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0B3891" w:rsidRPr="009B6FC6" w:rsidRDefault="000B3891" w:rsidP="000B3891">
            <w:pPr>
              <w:pStyle w:val="a3"/>
            </w:pPr>
            <w:r>
              <w:t xml:space="preserve">3.7. Модель, № двигателя – 74010 № </w:t>
            </w:r>
            <w:r w:rsidR="002862C6">
              <w:t>977959</w:t>
            </w:r>
          </w:p>
          <w:p w:rsidR="000B3891" w:rsidRDefault="000B3891" w:rsidP="000B3891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2862C6">
              <w:rPr>
                <w:lang w:val="en-US"/>
              </w:rPr>
              <w:t>N</w:t>
            </w:r>
            <w:r w:rsidR="002862C6">
              <w:t>2015086</w:t>
            </w:r>
          </w:p>
          <w:p w:rsidR="000B3891" w:rsidRPr="00EA1FCD" w:rsidRDefault="000B3891" w:rsidP="000B3891">
            <w:pPr>
              <w:pStyle w:val="a3"/>
            </w:pPr>
            <w:r>
              <w:t>3.9. Кузов № – кааб.15</w:t>
            </w:r>
            <w:r w:rsidR="002862C6">
              <w:t>18678</w:t>
            </w:r>
          </w:p>
          <w:p w:rsidR="000B3891" w:rsidRDefault="000B3891" w:rsidP="002862C6">
            <w:pPr>
              <w:pStyle w:val="a3"/>
            </w:pPr>
            <w:r>
              <w:t xml:space="preserve">3.10. Цвет кузова (кабины) – </w:t>
            </w:r>
            <w:r w:rsidR="002862C6">
              <w:t>серый</w:t>
            </w:r>
          </w:p>
        </w:tc>
      </w:tr>
      <w:tr w:rsidR="000B3891" w:rsidTr="000B3891">
        <w:trPr>
          <w:trHeight w:val="1257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0B3891" w:rsidRDefault="000B3891" w:rsidP="000B3891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0B3891" w:rsidTr="000B3891">
        <w:trPr>
          <w:trHeight w:val="1552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0B3891" w:rsidRPr="00342C59" w:rsidRDefault="000B3891" w:rsidP="000B3891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0B3891" w:rsidTr="000B3891">
        <w:trPr>
          <w:trHeight w:val="728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0B3891" w:rsidRDefault="000B3891" w:rsidP="000B3891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0B3891" w:rsidTr="000B3891">
        <w:trPr>
          <w:trHeight w:val="1277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0B3891" w:rsidRDefault="000B3891" w:rsidP="000B3891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0B3891" w:rsidTr="000B3891">
        <w:trPr>
          <w:trHeight w:val="2826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0B3891" w:rsidRDefault="000B3891" w:rsidP="000B3891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0B3891" w:rsidRDefault="000B3891" w:rsidP="000B3891">
            <w:pPr>
              <w:pStyle w:val="a3"/>
            </w:pPr>
          </w:p>
        </w:tc>
      </w:tr>
      <w:tr w:rsidR="000B3891" w:rsidRPr="001A2EBA" w:rsidTr="000B3891">
        <w:trPr>
          <w:trHeight w:val="1265"/>
        </w:trPr>
        <w:tc>
          <w:tcPr>
            <w:tcW w:w="2434" w:type="dxa"/>
          </w:tcPr>
          <w:p w:rsidR="000B3891" w:rsidRPr="007D6BDA" w:rsidRDefault="000B3891" w:rsidP="000B3891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0B3891" w:rsidRPr="009E0D53" w:rsidRDefault="000B3891" w:rsidP="000B3891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297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Двести девяносто семь тысяч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0B3891" w:rsidRPr="001A2EBA" w:rsidTr="000B3891">
        <w:trPr>
          <w:trHeight w:val="972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0B3891" w:rsidRDefault="000B3891" w:rsidP="000B3891">
            <w:pPr>
              <w:pStyle w:val="a3"/>
            </w:pPr>
            <w:r>
              <w:t xml:space="preserve">10.1. </w:t>
            </w:r>
            <w:r>
              <w:rPr>
                <w:b/>
              </w:rPr>
              <w:t>14 85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Четырнадцать тысяч восемьсот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0B3891" w:rsidRPr="001A2EBA" w:rsidTr="000B3891">
        <w:trPr>
          <w:trHeight w:val="2395"/>
        </w:trPr>
        <w:tc>
          <w:tcPr>
            <w:tcW w:w="2434" w:type="dxa"/>
          </w:tcPr>
          <w:p w:rsidR="000B3891" w:rsidRPr="001B5DDB" w:rsidRDefault="000B3891" w:rsidP="000B3891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0B3891" w:rsidRPr="009E7738" w:rsidRDefault="000B3891" w:rsidP="000B3891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29 7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адцать девять тысяч сем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0B3891" w:rsidTr="000B3891">
        <w:trPr>
          <w:trHeight w:val="1335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0B3891" w:rsidRPr="003C431E" w:rsidRDefault="000B3891" w:rsidP="000B3891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0B3891" w:rsidTr="000B3891">
        <w:trPr>
          <w:trHeight w:val="2200"/>
        </w:trPr>
        <w:tc>
          <w:tcPr>
            <w:tcW w:w="2434" w:type="dxa"/>
          </w:tcPr>
          <w:p w:rsidR="000B3891" w:rsidRDefault="000B3891" w:rsidP="000B3891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0B3891" w:rsidRDefault="000B3891" w:rsidP="000B3891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0B3891" w:rsidRDefault="000B3891" w:rsidP="000B3891">
      <w:pPr>
        <w:pStyle w:val="a3"/>
        <w:widowControl w:val="0"/>
        <w:tabs>
          <w:tab w:val="left" w:pos="284"/>
        </w:tabs>
        <w:ind w:left="-142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p w:rsidR="000B3891" w:rsidRDefault="000B3891" w:rsidP="000B3891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F60B28" w:rsidRPr="00EE492C" w:rsidTr="00F60B28">
        <w:trPr>
          <w:trHeight w:val="1135"/>
        </w:trPr>
        <w:tc>
          <w:tcPr>
            <w:tcW w:w="4458" w:type="dxa"/>
          </w:tcPr>
          <w:p w:rsidR="00F60B28" w:rsidRDefault="00F60B28" w:rsidP="00F60B2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4 к распоряжению Администрации города Норильска             </w:t>
            </w:r>
            <w:r w:rsidR="00847848">
              <w:rPr>
                <w:sz w:val="26"/>
                <w:szCs w:val="26"/>
              </w:rPr>
              <w:t>от 21.12.2012 № 6814</w:t>
            </w:r>
          </w:p>
          <w:p w:rsidR="00F60B28" w:rsidRDefault="00F60B28" w:rsidP="00F60B2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F60B28" w:rsidRPr="00EE492C" w:rsidRDefault="00F60B28" w:rsidP="00F60B28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F60B28" w:rsidRPr="00EC77D7" w:rsidRDefault="00F60B28" w:rsidP="00F60B28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F60B28" w:rsidRDefault="00F60B28" w:rsidP="00F60B28">
      <w:pPr>
        <w:pStyle w:val="3"/>
      </w:pPr>
      <w:r>
        <w:t>План</w:t>
      </w:r>
    </w:p>
    <w:p w:rsidR="00F60B28" w:rsidRPr="00C9271C" w:rsidRDefault="00F60B28" w:rsidP="00F60B28"/>
    <w:p w:rsidR="00F60B28" w:rsidRDefault="00F60B28" w:rsidP="00F60B28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ВАЗ – 2106, </w:t>
      </w:r>
      <w:r>
        <w:br/>
        <w:t>тип - легковой, государственный регистрационный знак – А211РТ</w:t>
      </w:r>
      <w:r w:rsidR="00770743">
        <w:t>24</w:t>
      </w:r>
    </w:p>
    <w:p w:rsidR="00F60B28" w:rsidRDefault="00F60B28" w:rsidP="00F60B28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F60B28" w:rsidTr="00F60B28">
        <w:trPr>
          <w:trHeight w:val="7915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F60B28" w:rsidRPr="0035752E" w:rsidRDefault="00F60B28" w:rsidP="00F60B28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F60B28" w:rsidRPr="0035752E" w:rsidRDefault="00F60B28" w:rsidP="00F60B2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F60B28" w:rsidRPr="0035752E" w:rsidRDefault="00F60B28" w:rsidP="00F60B2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F60B28" w:rsidRPr="0035752E" w:rsidRDefault="00F60B28" w:rsidP="00F60B2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F60B28" w:rsidRPr="0035752E" w:rsidRDefault="00F60B28" w:rsidP="00F60B2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F60B28" w:rsidRPr="0035752E" w:rsidRDefault="00F60B28" w:rsidP="00F60B2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F60B28" w:rsidRPr="0035752E" w:rsidRDefault="00F60B28" w:rsidP="00F60B28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F60B28" w:rsidRPr="0035752E" w:rsidRDefault="00F60B28" w:rsidP="00F60B28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F60B28" w:rsidRPr="00B213ED" w:rsidRDefault="00F60B28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F60B28" w:rsidTr="00F60B28">
        <w:trPr>
          <w:cantSplit/>
          <w:trHeight w:val="983"/>
        </w:trPr>
        <w:tc>
          <w:tcPr>
            <w:tcW w:w="2434" w:type="dxa"/>
            <w:vAlign w:val="center"/>
          </w:tcPr>
          <w:p w:rsidR="00F60B28" w:rsidRDefault="00F60B28" w:rsidP="00F60B28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F60B28" w:rsidRDefault="00F60B28" w:rsidP="005D242D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5D242D">
              <w:t>ВАЗ – 2106</w:t>
            </w:r>
            <w:r>
              <w:t xml:space="preserve">, </w:t>
            </w:r>
            <w:r w:rsidR="005D242D">
              <w:t>легковой</w:t>
            </w:r>
            <w:r>
              <w:t xml:space="preserve">, год выпуска </w:t>
            </w:r>
            <w:r w:rsidR="005D242D">
              <w:t>2005</w:t>
            </w:r>
            <w:r>
              <w:t xml:space="preserve">, государственный регистрационный номер – </w:t>
            </w:r>
            <w:r w:rsidR="005D242D">
              <w:t>А211РТ</w:t>
            </w:r>
            <w:r w:rsidR="0099407E">
              <w:t>24</w:t>
            </w:r>
          </w:p>
        </w:tc>
      </w:tr>
      <w:tr w:rsidR="00F60B28" w:rsidTr="00F60B28">
        <w:trPr>
          <w:cantSplit/>
          <w:trHeight w:val="983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F60B28" w:rsidRDefault="00F60B28" w:rsidP="00F60B28">
            <w:pPr>
              <w:pStyle w:val="a3"/>
            </w:pPr>
            <w:r>
              <w:t xml:space="preserve">3.1. Марка, модель ТС – </w:t>
            </w:r>
            <w:r w:rsidR="005D242D">
              <w:t>ВАЗ – 2106</w:t>
            </w:r>
          </w:p>
          <w:p w:rsidR="00F60B28" w:rsidRDefault="00F60B28" w:rsidP="00F60B28">
            <w:pPr>
              <w:pStyle w:val="a3"/>
            </w:pPr>
            <w:r>
              <w:t xml:space="preserve">3.2. Тип ТС – </w:t>
            </w:r>
            <w:r w:rsidR="005D242D">
              <w:t>легковой</w:t>
            </w:r>
          </w:p>
          <w:p w:rsidR="00F60B28" w:rsidRDefault="00F60B28" w:rsidP="00F60B28">
            <w:pPr>
              <w:pStyle w:val="a3"/>
            </w:pPr>
            <w:r>
              <w:t xml:space="preserve">3.3. Регистрационный знак – </w:t>
            </w:r>
            <w:r w:rsidR="007A6171">
              <w:t>А 211 РТ</w:t>
            </w:r>
            <w:r w:rsidR="0099407E">
              <w:t xml:space="preserve"> 24</w:t>
            </w:r>
          </w:p>
          <w:p w:rsidR="00F60B28" w:rsidRPr="00BB3528" w:rsidRDefault="00F60B28" w:rsidP="00F60B28">
            <w:pPr>
              <w:pStyle w:val="a3"/>
            </w:pPr>
            <w:r>
              <w:t>3.4. Идентификационный номер – ХТ</w:t>
            </w:r>
            <w:r w:rsidR="007A6171">
              <w:t>К21060050122552</w:t>
            </w:r>
          </w:p>
          <w:p w:rsidR="00F60B28" w:rsidRDefault="00F60B28" w:rsidP="00F60B28">
            <w:pPr>
              <w:pStyle w:val="a3"/>
            </w:pPr>
            <w:r>
              <w:t>3.5. Паспорт ТС –</w:t>
            </w:r>
            <w:r w:rsidR="007A6171">
              <w:t xml:space="preserve"> 18</w:t>
            </w:r>
            <w:r>
              <w:t xml:space="preserve"> К</w:t>
            </w:r>
            <w:r w:rsidR="007A6171">
              <w:t>У</w:t>
            </w:r>
            <w:r>
              <w:t xml:space="preserve"> </w:t>
            </w:r>
            <w:r w:rsidR="007A6171">
              <w:t>658587</w:t>
            </w:r>
          </w:p>
          <w:p w:rsidR="00F60B28" w:rsidRDefault="00F60B28" w:rsidP="007A6171">
            <w:pPr>
              <w:pStyle w:val="a3"/>
              <w:widowControl w:val="0"/>
              <w:jc w:val="left"/>
            </w:pPr>
            <w:r>
              <w:t xml:space="preserve">3.6. Год изготовления – </w:t>
            </w:r>
            <w:r w:rsidR="007A6171">
              <w:t>2005</w:t>
            </w:r>
          </w:p>
        </w:tc>
      </w:tr>
      <w:tr w:rsidR="00F60B28" w:rsidTr="00F60B28">
        <w:trPr>
          <w:cantSplit/>
          <w:trHeight w:val="983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F60B28" w:rsidRPr="009B6FC6" w:rsidRDefault="00F60B28" w:rsidP="00F60B28">
            <w:pPr>
              <w:pStyle w:val="a3"/>
            </w:pPr>
            <w:r>
              <w:t xml:space="preserve">3.7. Модель, № двигателя – </w:t>
            </w:r>
            <w:r w:rsidR="007A6171">
              <w:t>2106</w:t>
            </w:r>
            <w:r>
              <w:t xml:space="preserve"> № </w:t>
            </w:r>
            <w:r w:rsidR="007A6171">
              <w:t>7894650</w:t>
            </w:r>
          </w:p>
          <w:p w:rsidR="00F60B28" w:rsidRPr="007A6171" w:rsidRDefault="00F60B28" w:rsidP="00F60B28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7A6171">
              <w:t>отсутствуют</w:t>
            </w:r>
          </w:p>
          <w:p w:rsidR="00F60B28" w:rsidRPr="00EA1FCD" w:rsidRDefault="007A6171" w:rsidP="00F60B28">
            <w:pPr>
              <w:pStyle w:val="a3"/>
            </w:pPr>
            <w:r>
              <w:t>3.9. Кузов № – 0122552</w:t>
            </w:r>
          </w:p>
          <w:p w:rsidR="00F60B28" w:rsidRDefault="00F60B28" w:rsidP="007A6171">
            <w:pPr>
              <w:pStyle w:val="a3"/>
            </w:pPr>
            <w:r>
              <w:t xml:space="preserve">3.10. Цвет кузова (кабины) – </w:t>
            </w:r>
            <w:r w:rsidR="007A6171">
              <w:t>красный рубин</w:t>
            </w:r>
          </w:p>
        </w:tc>
      </w:tr>
      <w:tr w:rsidR="00F60B28" w:rsidTr="00F60B28">
        <w:trPr>
          <w:trHeight w:val="1257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F60B28" w:rsidRDefault="00F60B28" w:rsidP="00F60B28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F60B28" w:rsidTr="00F60B28">
        <w:trPr>
          <w:trHeight w:val="1552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F60B28" w:rsidRPr="00342C59" w:rsidRDefault="00F60B28" w:rsidP="00F60B28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F60B28" w:rsidTr="00F60B28">
        <w:trPr>
          <w:trHeight w:val="728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F60B28" w:rsidRDefault="00F60B28" w:rsidP="00F60B28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F60B28" w:rsidTr="00F60B28">
        <w:trPr>
          <w:trHeight w:val="1277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F60B28" w:rsidRDefault="00F60B28" w:rsidP="00F60B28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F60B28" w:rsidTr="00F60B28">
        <w:trPr>
          <w:trHeight w:val="2826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F60B28" w:rsidRDefault="00F60B28" w:rsidP="00F60B28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F60B28" w:rsidRDefault="00F60B28" w:rsidP="00F60B28">
            <w:pPr>
              <w:pStyle w:val="a3"/>
            </w:pPr>
          </w:p>
        </w:tc>
      </w:tr>
      <w:tr w:rsidR="00F60B28" w:rsidRPr="001A2EBA" w:rsidTr="00F60B28">
        <w:trPr>
          <w:trHeight w:val="1265"/>
        </w:trPr>
        <w:tc>
          <w:tcPr>
            <w:tcW w:w="2434" w:type="dxa"/>
          </w:tcPr>
          <w:p w:rsidR="00F60B28" w:rsidRPr="007D6BDA" w:rsidRDefault="00F60B28" w:rsidP="00F60B28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F60B28" w:rsidRPr="009E0D53" w:rsidRDefault="00F60B28" w:rsidP="007A6171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7A6171">
              <w:rPr>
                <w:b/>
              </w:rPr>
              <w:t>31</w:t>
            </w:r>
            <w:r>
              <w:rPr>
                <w:b/>
              </w:rPr>
              <w:t> </w:t>
            </w:r>
            <w:r w:rsidR="007A6171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7A6171">
              <w:rPr>
                <w:b/>
              </w:rPr>
              <w:t>Тридцать одна</w:t>
            </w:r>
            <w:r>
              <w:rPr>
                <w:b/>
              </w:rPr>
              <w:t xml:space="preserve"> тысяч</w:t>
            </w:r>
            <w:r w:rsidR="007A6171">
              <w:rPr>
                <w:b/>
              </w:rPr>
              <w:t xml:space="preserve">а пятьсот) рублей, </w:t>
            </w:r>
            <w:r w:rsidR="007A6171">
              <w:rPr>
                <w:b/>
              </w:rPr>
              <w:br/>
            </w:r>
            <w:r>
              <w:rPr>
                <w:b/>
              </w:rPr>
              <w:t>с учетом НДС.</w:t>
            </w:r>
          </w:p>
        </w:tc>
      </w:tr>
      <w:tr w:rsidR="00F60B28" w:rsidRPr="001A2EBA" w:rsidTr="00F60B28">
        <w:trPr>
          <w:trHeight w:val="972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F60B28" w:rsidRDefault="00F60B28" w:rsidP="0002211D">
            <w:pPr>
              <w:pStyle w:val="a3"/>
            </w:pPr>
            <w:r>
              <w:t xml:space="preserve">10.1. </w:t>
            </w:r>
            <w:r>
              <w:rPr>
                <w:b/>
              </w:rPr>
              <w:t>1 </w:t>
            </w:r>
            <w:r w:rsidR="007A6171">
              <w:rPr>
                <w:b/>
              </w:rPr>
              <w:t>57</w:t>
            </w:r>
            <w:r>
              <w:rPr>
                <w:b/>
              </w:rPr>
              <w:t>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02211D">
              <w:rPr>
                <w:b/>
              </w:rPr>
              <w:t>Одна</w:t>
            </w:r>
            <w:r>
              <w:rPr>
                <w:b/>
              </w:rPr>
              <w:t xml:space="preserve"> тысяч</w:t>
            </w:r>
            <w:r w:rsidR="0002211D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02211D">
              <w:rPr>
                <w:b/>
              </w:rPr>
              <w:t>пять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F60B28" w:rsidRPr="001A2EBA" w:rsidTr="00F60B28">
        <w:trPr>
          <w:trHeight w:val="2395"/>
        </w:trPr>
        <w:tc>
          <w:tcPr>
            <w:tcW w:w="2434" w:type="dxa"/>
          </w:tcPr>
          <w:p w:rsidR="00F60B28" w:rsidRPr="001B5DDB" w:rsidRDefault="00F60B28" w:rsidP="00F60B28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F60B28" w:rsidRPr="009E7738" w:rsidRDefault="00F60B28" w:rsidP="0002211D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02211D">
              <w:rPr>
                <w:b/>
              </w:rPr>
              <w:t>3</w:t>
            </w:r>
            <w:r>
              <w:rPr>
                <w:b/>
              </w:rPr>
              <w:t> </w:t>
            </w:r>
            <w:r w:rsidR="0002211D">
              <w:rPr>
                <w:b/>
              </w:rPr>
              <w:t>15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02211D">
              <w:rPr>
                <w:b/>
              </w:rPr>
              <w:t>Три тысячи сто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F60B28" w:rsidTr="00F60B28">
        <w:trPr>
          <w:trHeight w:val="1335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F60B28" w:rsidRPr="003C431E" w:rsidRDefault="00F60B28" w:rsidP="00F60B28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F60B28" w:rsidTr="00F60B28">
        <w:trPr>
          <w:trHeight w:val="2200"/>
        </w:trPr>
        <w:tc>
          <w:tcPr>
            <w:tcW w:w="2434" w:type="dxa"/>
          </w:tcPr>
          <w:p w:rsidR="00F60B28" w:rsidRDefault="00F60B28" w:rsidP="00F60B28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F60B28" w:rsidRDefault="00F60B28" w:rsidP="00F60B28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F60B28" w:rsidRDefault="00F60B28" w:rsidP="00F60B28">
      <w:pPr>
        <w:pStyle w:val="a3"/>
        <w:widowControl w:val="0"/>
        <w:tabs>
          <w:tab w:val="left" w:pos="284"/>
        </w:tabs>
        <w:ind w:left="-142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p w:rsidR="00F60B28" w:rsidRDefault="00F60B28" w:rsidP="00F60B28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02211D" w:rsidRPr="00EE492C" w:rsidTr="0002211D">
        <w:trPr>
          <w:trHeight w:val="1135"/>
        </w:trPr>
        <w:tc>
          <w:tcPr>
            <w:tcW w:w="4458" w:type="dxa"/>
          </w:tcPr>
          <w:p w:rsidR="0002211D" w:rsidRDefault="0002211D" w:rsidP="0002211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5 к распоряжению Администрации города Норильска             </w:t>
            </w:r>
            <w:r w:rsidR="00847848">
              <w:rPr>
                <w:sz w:val="26"/>
                <w:szCs w:val="26"/>
              </w:rPr>
              <w:t>от 21.12.2012 № 6814</w:t>
            </w:r>
          </w:p>
          <w:p w:rsidR="0002211D" w:rsidRDefault="0002211D" w:rsidP="0002211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02211D" w:rsidRPr="00EE492C" w:rsidRDefault="0002211D" w:rsidP="0002211D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02211D" w:rsidRPr="00EC77D7" w:rsidRDefault="0002211D" w:rsidP="0002211D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02211D" w:rsidRDefault="0002211D" w:rsidP="0002211D">
      <w:pPr>
        <w:pStyle w:val="3"/>
      </w:pPr>
      <w:r>
        <w:t>План</w:t>
      </w:r>
    </w:p>
    <w:p w:rsidR="0002211D" w:rsidRPr="00C9271C" w:rsidRDefault="0002211D" w:rsidP="0002211D"/>
    <w:p w:rsidR="0002211D" w:rsidRDefault="0002211D" w:rsidP="0002211D">
      <w:pPr>
        <w:pStyle w:val="a3"/>
        <w:widowControl w:val="0"/>
        <w:jc w:val="center"/>
        <w:rPr>
          <w:szCs w:val="26"/>
        </w:rPr>
      </w:pPr>
      <w:r>
        <w:t>приватизации прицепа ЧМЗАП – 8399, тип – прицеп, государст</w:t>
      </w:r>
      <w:r w:rsidR="00895E35">
        <w:t>венный регистрационный знак – 24</w:t>
      </w:r>
      <w:r>
        <w:t>ХВ</w:t>
      </w:r>
      <w:r w:rsidR="00895E35">
        <w:t>3057</w:t>
      </w:r>
    </w:p>
    <w:p w:rsidR="0002211D" w:rsidRDefault="0002211D" w:rsidP="0002211D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02211D" w:rsidTr="0002211D">
        <w:trPr>
          <w:trHeight w:val="7915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02211D" w:rsidRPr="0035752E" w:rsidRDefault="0002211D" w:rsidP="0002211D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02211D" w:rsidRPr="0035752E" w:rsidRDefault="0002211D" w:rsidP="0002211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02211D" w:rsidRPr="0035752E" w:rsidRDefault="0002211D" w:rsidP="0002211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02211D" w:rsidRPr="0035752E" w:rsidRDefault="0002211D" w:rsidP="0002211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02211D" w:rsidRPr="0035752E" w:rsidRDefault="0002211D" w:rsidP="0002211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02211D" w:rsidRPr="0035752E" w:rsidRDefault="0002211D" w:rsidP="0002211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02211D" w:rsidRPr="0035752E" w:rsidRDefault="0002211D" w:rsidP="0002211D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02211D" w:rsidRPr="0035752E" w:rsidRDefault="0002211D" w:rsidP="0002211D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02211D" w:rsidRPr="00B213ED" w:rsidRDefault="0002211D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02211D" w:rsidTr="0002211D">
        <w:trPr>
          <w:cantSplit/>
          <w:trHeight w:val="983"/>
        </w:trPr>
        <w:tc>
          <w:tcPr>
            <w:tcW w:w="2434" w:type="dxa"/>
            <w:vAlign w:val="center"/>
          </w:tcPr>
          <w:p w:rsidR="0002211D" w:rsidRDefault="0002211D" w:rsidP="0002211D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02211D" w:rsidRDefault="0002211D" w:rsidP="00895E35">
            <w:pPr>
              <w:pStyle w:val="a3"/>
              <w:widowControl w:val="0"/>
              <w:jc w:val="left"/>
            </w:pPr>
            <w:r>
              <w:t>2.1. Прицеп ЧМЗАП – 839</w:t>
            </w:r>
            <w:r w:rsidR="00895E35">
              <w:t>9</w:t>
            </w:r>
            <w:r>
              <w:t xml:space="preserve">, прицеп, год выпуска 1992, государственный регистрационный номер – </w:t>
            </w:r>
            <w:r w:rsidR="00895E35">
              <w:t>24ХВ3057</w:t>
            </w:r>
          </w:p>
        </w:tc>
      </w:tr>
      <w:tr w:rsidR="0002211D" w:rsidTr="0002211D">
        <w:trPr>
          <w:cantSplit/>
          <w:trHeight w:val="983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02211D" w:rsidRDefault="0002211D" w:rsidP="0002211D">
            <w:pPr>
              <w:pStyle w:val="a3"/>
            </w:pPr>
            <w:r>
              <w:t>3.1. Марка машины – ЧМЗАП – 839</w:t>
            </w:r>
            <w:r w:rsidR="00895E35">
              <w:t>9</w:t>
            </w:r>
          </w:p>
          <w:p w:rsidR="0002211D" w:rsidRDefault="0002211D" w:rsidP="0002211D">
            <w:pPr>
              <w:pStyle w:val="a3"/>
            </w:pPr>
            <w:r>
              <w:t>3.2. Наименование машины – прицеп</w:t>
            </w:r>
          </w:p>
          <w:p w:rsidR="0002211D" w:rsidRDefault="0002211D" w:rsidP="0002211D">
            <w:pPr>
              <w:pStyle w:val="a3"/>
            </w:pPr>
            <w:r>
              <w:t xml:space="preserve">3.3. Регистрационный знак – </w:t>
            </w:r>
            <w:r w:rsidR="00895E35">
              <w:t>24 ХВ 3057</w:t>
            </w:r>
          </w:p>
          <w:p w:rsidR="0002211D" w:rsidRPr="009D50B6" w:rsidRDefault="0002211D" w:rsidP="0002211D">
            <w:pPr>
              <w:pStyle w:val="a3"/>
            </w:pPr>
            <w:r>
              <w:t>3.4. Идентификационный номер – отсутствует</w:t>
            </w:r>
          </w:p>
          <w:p w:rsidR="0002211D" w:rsidRDefault="0002211D" w:rsidP="0002211D">
            <w:pPr>
              <w:pStyle w:val="a3"/>
            </w:pPr>
            <w:r>
              <w:t>3.5. Свидетельство о регистрации – ВК 69586</w:t>
            </w:r>
            <w:r w:rsidR="00895E35">
              <w:t>5</w:t>
            </w:r>
          </w:p>
          <w:p w:rsidR="0002211D" w:rsidRDefault="0002211D" w:rsidP="0002211D">
            <w:pPr>
              <w:pStyle w:val="a3"/>
              <w:widowControl w:val="0"/>
              <w:jc w:val="left"/>
            </w:pPr>
            <w:r>
              <w:t>3.6. Год изготовления – 1992</w:t>
            </w:r>
          </w:p>
        </w:tc>
      </w:tr>
      <w:tr w:rsidR="0002211D" w:rsidTr="0002211D">
        <w:trPr>
          <w:trHeight w:val="1257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02211D" w:rsidRDefault="0002211D" w:rsidP="0002211D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02211D" w:rsidTr="0002211D">
        <w:trPr>
          <w:trHeight w:val="1552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02211D" w:rsidRPr="00342C59" w:rsidRDefault="0002211D" w:rsidP="0002211D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02211D" w:rsidTr="0002211D">
        <w:trPr>
          <w:trHeight w:val="728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02211D" w:rsidRDefault="0002211D" w:rsidP="0002211D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02211D" w:rsidTr="0002211D">
        <w:trPr>
          <w:trHeight w:val="1277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02211D" w:rsidRDefault="0002211D" w:rsidP="0002211D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02211D" w:rsidTr="0002211D">
        <w:trPr>
          <w:trHeight w:val="2826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02211D" w:rsidRDefault="0002211D" w:rsidP="0002211D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02211D" w:rsidRDefault="0002211D" w:rsidP="0002211D">
            <w:pPr>
              <w:pStyle w:val="a3"/>
            </w:pPr>
          </w:p>
        </w:tc>
      </w:tr>
      <w:tr w:rsidR="0002211D" w:rsidRPr="001A2EBA" w:rsidTr="0002211D">
        <w:trPr>
          <w:trHeight w:val="1265"/>
        </w:trPr>
        <w:tc>
          <w:tcPr>
            <w:tcW w:w="2434" w:type="dxa"/>
          </w:tcPr>
          <w:p w:rsidR="0002211D" w:rsidRPr="007D6BDA" w:rsidRDefault="0002211D" w:rsidP="0002211D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02211D" w:rsidRPr="009E0D53" w:rsidRDefault="0002211D" w:rsidP="00895E35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2</w:t>
            </w:r>
            <w:r w:rsidR="00895E35">
              <w:rPr>
                <w:b/>
              </w:rPr>
              <w:t>29</w:t>
            </w:r>
            <w:r>
              <w:rPr>
                <w:b/>
              </w:rPr>
              <w:t> </w:t>
            </w:r>
            <w:r w:rsidR="00895E35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Двести </w:t>
            </w:r>
            <w:r w:rsidR="00895E35">
              <w:rPr>
                <w:b/>
              </w:rPr>
              <w:t>двадцать девять</w:t>
            </w:r>
            <w:r>
              <w:rPr>
                <w:b/>
              </w:rPr>
              <w:t xml:space="preserve"> тысяч</w:t>
            </w:r>
            <w:r w:rsidR="00895E35">
              <w:rPr>
                <w:b/>
              </w:rPr>
              <w:t xml:space="preserve"> пятьсот</w:t>
            </w:r>
            <w:r>
              <w:rPr>
                <w:b/>
              </w:rPr>
              <w:t>) рублей, с учетом НДС.</w:t>
            </w:r>
          </w:p>
        </w:tc>
      </w:tr>
      <w:tr w:rsidR="0002211D" w:rsidRPr="001A2EBA" w:rsidTr="0002211D">
        <w:trPr>
          <w:trHeight w:val="972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02211D" w:rsidRDefault="0002211D" w:rsidP="00895E35">
            <w:pPr>
              <w:pStyle w:val="a3"/>
            </w:pPr>
            <w:r>
              <w:t xml:space="preserve">10.1. </w:t>
            </w:r>
            <w:r>
              <w:rPr>
                <w:b/>
              </w:rPr>
              <w:t>1</w:t>
            </w:r>
            <w:r w:rsidR="00895E35">
              <w:rPr>
                <w:b/>
              </w:rPr>
              <w:t>1</w:t>
            </w:r>
            <w:r>
              <w:rPr>
                <w:b/>
              </w:rPr>
              <w:t> </w:t>
            </w:r>
            <w:r w:rsidR="00895E35">
              <w:rPr>
                <w:b/>
              </w:rPr>
              <w:t>47</w:t>
            </w:r>
            <w:r>
              <w:rPr>
                <w:b/>
              </w:rPr>
              <w:t>5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895E35">
              <w:rPr>
                <w:b/>
              </w:rPr>
              <w:t>Одиннадцать тысяч четыреста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02211D" w:rsidRPr="001A2EBA" w:rsidTr="0002211D">
        <w:trPr>
          <w:trHeight w:val="2395"/>
        </w:trPr>
        <w:tc>
          <w:tcPr>
            <w:tcW w:w="2434" w:type="dxa"/>
          </w:tcPr>
          <w:p w:rsidR="0002211D" w:rsidRPr="001B5DDB" w:rsidRDefault="0002211D" w:rsidP="0002211D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02211D" w:rsidRPr="009E7738" w:rsidRDefault="0002211D" w:rsidP="00895E35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2</w:t>
            </w:r>
            <w:r w:rsidR="00895E35">
              <w:rPr>
                <w:b/>
              </w:rPr>
              <w:t>2</w:t>
            </w:r>
            <w:r>
              <w:rPr>
                <w:b/>
              </w:rPr>
              <w:t> </w:t>
            </w:r>
            <w:r w:rsidR="00895E35">
              <w:rPr>
                <w:b/>
              </w:rPr>
              <w:t>95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 xml:space="preserve">Двадцать </w:t>
            </w:r>
            <w:r w:rsidR="00895E35">
              <w:rPr>
                <w:b/>
              </w:rPr>
              <w:t xml:space="preserve">две </w:t>
            </w:r>
            <w:r>
              <w:rPr>
                <w:b/>
              </w:rPr>
              <w:t>тысяч</w:t>
            </w:r>
            <w:r w:rsidR="00895E3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895E35">
              <w:rPr>
                <w:b/>
              </w:rPr>
              <w:t>девят</w:t>
            </w:r>
            <w:r>
              <w:rPr>
                <w:b/>
              </w:rPr>
              <w:t>ьсот</w:t>
            </w:r>
            <w:r w:rsidR="00895E35">
              <w:rPr>
                <w:b/>
              </w:rPr>
              <w:t xml:space="preserve">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02211D" w:rsidTr="0002211D">
        <w:trPr>
          <w:trHeight w:val="1335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02211D" w:rsidRPr="003C431E" w:rsidRDefault="0002211D" w:rsidP="0002211D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02211D" w:rsidTr="0002211D">
        <w:trPr>
          <w:trHeight w:val="2200"/>
        </w:trPr>
        <w:tc>
          <w:tcPr>
            <w:tcW w:w="2434" w:type="dxa"/>
          </w:tcPr>
          <w:p w:rsidR="0002211D" w:rsidRDefault="0002211D" w:rsidP="0002211D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02211D" w:rsidRDefault="0002211D" w:rsidP="0002211D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02211D" w:rsidRDefault="0002211D" w:rsidP="0002211D">
      <w:pPr>
        <w:pStyle w:val="a3"/>
        <w:widowControl w:val="0"/>
        <w:tabs>
          <w:tab w:val="left" w:pos="284"/>
        </w:tabs>
        <w:ind w:left="-142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p w:rsidR="0002211D" w:rsidRDefault="0002211D" w:rsidP="0002211D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6B54A6" w:rsidRPr="00EE492C" w:rsidTr="006B54A6">
        <w:trPr>
          <w:trHeight w:val="1135"/>
        </w:trPr>
        <w:tc>
          <w:tcPr>
            <w:tcW w:w="4458" w:type="dxa"/>
          </w:tcPr>
          <w:p w:rsidR="006B54A6" w:rsidRDefault="006B54A6" w:rsidP="006B54A6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6 к распоряжению Администрации города Норильска             </w:t>
            </w:r>
            <w:r w:rsidR="00847848">
              <w:rPr>
                <w:sz w:val="26"/>
                <w:szCs w:val="26"/>
              </w:rPr>
              <w:t>от 21.12.2012 № 6814</w:t>
            </w:r>
          </w:p>
          <w:p w:rsidR="006B54A6" w:rsidRDefault="006B54A6" w:rsidP="006B54A6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6B54A6" w:rsidRPr="00EE492C" w:rsidRDefault="006B54A6" w:rsidP="006B54A6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6B54A6" w:rsidRPr="00EC77D7" w:rsidRDefault="006B54A6" w:rsidP="006B54A6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6B54A6" w:rsidRDefault="006B54A6" w:rsidP="006B54A6">
      <w:pPr>
        <w:pStyle w:val="3"/>
      </w:pPr>
      <w:r>
        <w:t>План</w:t>
      </w:r>
    </w:p>
    <w:p w:rsidR="006B54A6" w:rsidRPr="00C9271C" w:rsidRDefault="006B54A6" w:rsidP="006B54A6"/>
    <w:p w:rsidR="006B54A6" w:rsidRDefault="006B54A6" w:rsidP="006B54A6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АТЗ – 461026, </w:t>
      </w:r>
      <w:r>
        <w:br/>
        <w:t>тип - заправщик, государственный регистрационный знак – В336ОР24</w:t>
      </w:r>
    </w:p>
    <w:p w:rsidR="006B54A6" w:rsidRDefault="006B54A6" w:rsidP="006B54A6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6B54A6" w:rsidTr="006B54A6">
        <w:trPr>
          <w:trHeight w:val="7915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6B54A6" w:rsidRPr="0035752E" w:rsidRDefault="006B54A6" w:rsidP="006B54A6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6B54A6" w:rsidRPr="0035752E" w:rsidRDefault="006B54A6" w:rsidP="006B54A6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6B54A6" w:rsidRPr="0035752E" w:rsidRDefault="006B54A6" w:rsidP="006B54A6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6B54A6" w:rsidRPr="0035752E" w:rsidRDefault="006B54A6" w:rsidP="006B54A6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6B54A6" w:rsidRPr="0035752E" w:rsidRDefault="006B54A6" w:rsidP="006B54A6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6B54A6" w:rsidRPr="0035752E" w:rsidRDefault="006B54A6" w:rsidP="006B54A6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6B54A6" w:rsidRPr="0035752E" w:rsidRDefault="006B54A6" w:rsidP="006B54A6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6B54A6" w:rsidRPr="0035752E" w:rsidRDefault="006B54A6" w:rsidP="006B54A6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6B54A6" w:rsidRPr="00B213ED" w:rsidRDefault="006B54A6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6B54A6" w:rsidTr="006B54A6">
        <w:trPr>
          <w:cantSplit/>
          <w:trHeight w:val="983"/>
        </w:trPr>
        <w:tc>
          <w:tcPr>
            <w:tcW w:w="2434" w:type="dxa"/>
            <w:vAlign w:val="center"/>
          </w:tcPr>
          <w:p w:rsidR="006B54A6" w:rsidRDefault="006B54A6" w:rsidP="006B54A6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6B54A6" w:rsidRDefault="006B54A6" w:rsidP="0099407E">
            <w:pPr>
              <w:pStyle w:val="a3"/>
              <w:widowControl w:val="0"/>
              <w:jc w:val="left"/>
            </w:pPr>
            <w:r>
              <w:t xml:space="preserve">2.1. Автотранспортное средство АТЗ – 461026, </w:t>
            </w:r>
            <w:r w:rsidR="0099407E">
              <w:t>специальный топливозаправщик атз-461026</w:t>
            </w:r>
            <w:r>
              <w:t>, год выпуска 1993, государственный регистрационный номер – В336ОР24</w:t>
            </w:r>
          </w:p>
        </w:tc>
      </w:tr>
      <w:tr w:rsidR="006B54A6" w:rsidTr="006B54A6">
        <w:trPr>
          <w:cantSplit/>
          <w:trHeight w:val="983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6B54A6" w:rsidRDefault="006B54A6" w:rsidP="006B54A6">
            <w:pPr>
              <w:pStyle w:val="a3"/>
            </w:pPr>
            <w:r>
              <w:t>3.1. Марка, модель ТС – АТЗ461026</w:t>
            </w:r>
          </w:p>
          <w:p w:rsidR="006B54A6" w:rsidRDefault="006B54A6" w:rsidP="006B54A6">
            <w:pPr>
              <w:pStyle w:val="a3"/>
            </w:pPr>
            <w:r>
              <w:t xml:space="preserve">3.2. Тип ТС – </w:t>
            </w:r>
            <w:r w:rsidR="0099407E">
              <w:t>заправщик</w:t>
            </w:r>
          </w:p>
          <w:p w:rsidR="006B54A6" w:rsidRDefault="006B54A6" w:rsidP="006B54A6">
            <w:pPr>
              <w:pStyle w:val="a3"/>
            </w:pPr>
            <w:r>
              <w:t>3.3. Регистрационный знак – В 336 ОР 24</w:t>
            </w:r>
          </w:p>
          <w:p w:rsidR="006B54A6" w:rsidRPr="00BB3528" w:rsidRDefault="006B54A6" w:rsidP="006B54A6">
            <w:pPr>
              <w:pStyle w:val="a3"/>
            </w:pPr>
            <w:r>
              <w:t>3.4. Идентификационный номер – Х</w:t>
            </w:r>
            <w:r>
              <w:rPr>
                <w:lang w:val="en-US"/>
              </w:rPr>
              <w:t>IP</w:t>
            </w:r>
            <w:r>
              <w:t>375ЕМ1РО463506</w:t>
            </w:r>
          </w:p>
          <w:p w:rsidR="006B54A6" w:rsidRDefault="006B54A6" w:rsidP="006B54A6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О 173929</w:t>
            </w:r>
          </w:p>
          <w:p w:rsidR="006B54A6" w:rsidRDefault="006B54A6" w:rsidP="006B54A6">
            <w:pPr>
              <w:pStyle w:val="a3"/>
              <w:widowControl w:val="0"/>
              <w:jc w:val="left"/>
            </w:pPr>
            <w:r>
              <w:t>3.6. Год изготовления – 1993</w:t>
            </w:r>
          </w:p>
        </w:tc>
      </w:tr>
      <w:tr w:rsidR="006B54A6" w:rsidTr="006B54A6">
        <w:trPr>
          <w:cantSplit/>
          <w:trHeight w:val="983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6B54A6" w:rsidRPr="009B6FC6" w:rsidRDefault="006B54A6" w:rsidP="006B54A6">
            <w:pPr>
              <w:pStyle w:val="a3"/>
            </w:pPr>
            <w:r>
              <w:t>3.7. Модель, № двигателя – 509400 № 114080</w:t>
            </w:r>
          </w:p>
          <w:p w:rsidR="006B54A6" w:rsidRDefault="006B54A6" w:rsidP="006B54A6">
            <w:pPr>
              <w:pStyle w:val="a3"/>
            </w:pPr>
            <w:r w:rsidRPr="00031668">
              <w:t>3</w:t>
            </w:r>
            <w:r>
              <w:t>.8. Шасси № – Р0463506</w:t>
            </w:r>
          </w:p>
          <w:p w:rsidR="006B54A6" w:rsidRPr="00EA1FCD" w:rsidRDefault="006B54A6" w:rsidP="006B54A6">
            <w:pPr>
              <w:pStyle w:val="a3"/>
            </w:pPr>
            <w:r>
              <w:t>3.9. Кузов № – отсутствует</w:t>
            </w:r>
          </w:p>
          <w:p w:rsidR="006B54A6" w:rsidRDefault="006B54A6" w:rsidP="006B54A6">
            <w:pPr>
              <w:pStyle w:val="a3"/>
            </w:pPr>
            <w:r>
              <w:t>3.10. Цвет кузова (кабины) – зеленый</w:t>
            </w:r>
          </w:p>
        </w:tc>
      </w:tr>
      <w:tr w:rsidR="006B54A6" w:rsidTr="006B54A6">
        <w:trPr>
          <w:trHeight w:val="1257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6B54A6" w:rsidRDefault="006B54A6" w:rsidP="006B54A6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6B54A6" w:rsidTr="006B54A6">
        <w:trPr>
          <w:trHeight w:val="1552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6B54A6" w:rsidRPr="00342C59" w:rsidRDefault="006B54A6" w:rsidP="006B54A6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6B54A6" w:rsidTr="006B54A6">
        <w:trPr>
          <w:trHeight w:val="728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6B54A6" w:rsidRDefault="006B54A6" w:rsidP="006B54A6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6B54A6" w:rsidTr="006B54A6">
        <w:trPr>
          <w:trHeight w:val="1277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6B54A6" w:rsidRDefault="006B54A6" w:rsidP="006B54A6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6B54A6" w:rsidTr="006B54A6">
        <w:trPr>
          <w:trHeight w:val="2826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6B54A6" w:rsidRDefault="006B54A6" w:rsidP="006B54A6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6B54A6" w:rsidRDefault="006B54A6" w:rsidP="006B54A6">
            <w:pPr>
              <w:pStyle w:val="a3"/>
            </w:pPr>
          </w:p>
        </w:tc>
      </w:tr>
      <w:tr w:rsidR="006B54A6" w:rsidRPr="001A2EBA" w:rsidTr="006B54A6">
        <w:trPr>
          <w:trHeight w:val="1265"/>
        </w:trPr>
        <w:tc>
          <w:tcPr>
            <w:tcW w:w="2434" w:type="dxa"/>
          </w:tcPr>
          <w:p w:rsidR="006B54A6" w:rsidRPr="007D6BDA" w:rsidRDefault="006B54A6" w:rsidP="006B54A6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6B54A6" w:rsidRPr="009E0D53" w:rsidRDefault="006B54A6" w:rsidP="006B54A6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26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 xml:space="preserve">Четыреста двадцать шесть тысяч) рублей, </w:t>
            </w:r>
            <w:r>
              <w:rPr>
                <w:b/>
              </w:rPr>
              <w:br/>
              <w:t>с учетом НДС.</w:t>
            </w:r>
          </w:p>
        </w:tc>
      </w:tr>
      <w:tr w:rsidR="006B54A6" w:rsidRPr="001A2EBA" w:rsidTr="006B54A6">
        <w:trPr>
          <w:trHeight w:val="972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6B54A6" w:rsidRDefault="006B54A6" w:rsidP="0006621F">
            <w:pPr>
              <w:pStyle w:val="a3"/>
            </w:pPr>
            <w:r>
              <w:t xml:space="preserve">10.1. </w:t>
            </w:r>
            <w:r w:rsidR="0006621F">
              <w:rPr>
                <w:b/>
              </w:rPr>
              <w:t>21</w:t>
            </w:r>
            <w:r>
              <w:rPr>
                <w:b/>
              </w:rPr>
              <w:t> </w:t>
            </w:r>
            <w:r w:rsidR="0006621F">
              <w:rPr>
                <w:b/>
              </w:rPr>
              <w:t>30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06621F">
              <w:rPr>
                <w:b/>
              </w:rPr>
              <w:t>Двадцать одна тысяча триста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6B54A6" w:rsidRPr="001A2EBA" w:rsidTr="006B54A6">
        <w:trPr>
          <w:trHeight w:val="2395"/>
        </w:trPr>
        <w:tc>
          <w:tcPr>
            <w:tcW w:w="2434" w:type="dxa"/>
          </w:tcPr>
          <w:p w:rsidR="006B54A6" w:rsidRPr="001B5DDB" w:rsidRDefault="006B54A6" w:rsidP="006B54A6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6B54A6" w:rsidRPr="009E7738" w:rsidRDefault="006B54A6" w:rsidP="0006621F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06621F">
              <w:rPr>
                <w:b/>
              </w:rPr>
              <w:t>42</w:t>
            </w:r>
            <w:r>
              <w:rPr>
                <w:b/>
              </w:rPr>
              <w:t> </w:t>
            </w:r>
            <w:r w:rsidR="0006621F">
              <w:rPr>
                <w:b/>
              </w:rPr>
              <w:t>6</w:t>
            </w:r>
            <w:r>
              <w:rPr>
                <w:b/>
              </w:rPr>
              <w:t>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06621F">
              <w:rPr>
                <w:b/>
              </w:rPr>
              <w:t>Сорок две тысячи шес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6B54A6" w:rsidTr="006B54A6">
        <w:trPr>
          <w:trHeight w:val="1335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6B54A6" w:rsidRPr="003C431E" w:rsidRDefault="006B54A6" w:rsidP="006B54A6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6B54A6" w:rsidTr="006B54A6">
        <w:trPr>
          <w:trHeight w:val="2200"/>
        </w:trPr>
        <w:tc>
          <w:tcPr>
            <w:tcW w:w="2434" w:type="dxa"/>
          </w:tcPr>
          <w:p w:rsidR="006B54A6" w:rsidRDefault="006B54A6" w:rsidP="006B54A6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6B54A6" w:rsidRDefault="006B54A6" w:rsidP="006B54A6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6B54A6" w:rsidRDefault="006B54A6" w:rsidP="006B54A6">
      <w:pPr>
        <w:pStyle w:val="a3"/>
        <w:widowControl w:val="0"/>
        <w:tabs>
          <w:tab w:val="left" w:pos="284"/>
        </w:tabs>
        <w:ind w:left="-142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p w:rsidR="006B54A6" w:rsidRDefault="006B54A6" w:rsidP="006B54A6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06621F" w:rsidRPr="00EE492C" w:rsidTr="0006621F">
        <w:trPr>
          <w:trHeight w:val="1135"/>
        </w:trPr>
        <w:tc>
          <w:tcPr>
            <w:tcW w:w="4458" w:type="dxa"/>
          </w:tcPr>
          <w:p w:rsidR="0006621F" w:rsidRDefault="0006621F" w:rsidP="0006621F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3</w:t>
            </w:r>
            <w:r w:rsidR="00F70D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к распоряжению Администрации города Норильска             </w:t>
            </w:r>
            <w:r w:rsidR="00847848">
              <w:rPr>
                <w:sz w:val="26"/>
                <w:szCs w:val="26"/>
              </w:rPr>
              <w:t>от 21.12.2012 № 6814</w:t>
            </w:r>
          </w:p>
          <w:p w:rsidR="0006621F" w:rsidRDefault="0006621F" w:rsidP="0006621F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06621F" w:rsidRPr="00EE492C" w:rsidRDefault="0006621F" w:rsidP="0006621F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06621F" w:rsidRPr="00EC77D7" w:rsidRDefault="0006621F" w:rsidP="0006621F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06621F" w:rsidRDefault="0006621F" w:rsidP="0006621F">
      <w:pPr>
        <w:pStyle w:val="3"/>
      </w:pPr>
      <w:r>
        <w:t>План</w:t>
      </w:r>
    </w:p>
    <w:p w:rsidR="0006621F" w:rsidRPr="00C9271C" w:rsidRDefault="0006621F" w:rsidP="0006621F"/>
    <w:p w:rsidR="0006621F" w:rsidRDefault="0006621F" w:rsidP="0006621F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</w:t>
      </w:r>
      <w:r w:rsidR="00F70D58">
        <w:t xml:space="preserve">КАТО </w:t>
      </w:r>
      <w:r w:rsidR="00F70D58">
        <w:rPr>
          <w:lang w:val="en-US"/>
        </w:rPr>
        <w:t>NK</w:t>
      </w:r>
      <w:r w:rsidR="00F70D58">
        <w:t>750</w:t>
      </w:r>
      <w:r w:rsidR="00F70D58">
        <w:rPr>
          <w:lang w:val="en-US"/>
        </w:rPr>
        <w:t>S</w:t>
      </w:r>
      <w:r>
        <w:t xml:space="preserve">, </w:t>
      </w:r>
      <w:r>
        <w:br/>
        <w:t xml:space="preserve">тип - </w:t>
      </w:r>
      <w:r w:rsidR="00F70D58">
        <w:t>автокран</w:t>
      </w:r>
      <w:r>
        <w:t>, государственный регистрационный знак – В</w:t>
      </w:r>
      <w:r w:rsidR="00F70D58">
        <w:t>309АБ1</w:t>
      </w:r>
      <w:r>
        <w:t>24</w:t>
      </w:r>
    </w:p>
    <w:p w:rsidR="0006621F" w:rsidRDefault="0006621F" w:rsidP="0006621F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06621F" w:rsidTr="0006621F">
        <w:trPr>
          <w:trHeight w:val="7915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06621F" w:rsidRPr="0035752E" w:rsidRDefault="0006621F" w:rsidP="0006621F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06621F" w:rsidRPr="0035752E" w:rsidRDefault="0006621F" w:rsidP="0006621F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06621F" w:rsidRPr="0035752E" w:rsidRDefault="0006621F" w:rsidP="0006621F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06621F" w:rsidRPr="0035752E" w:rsidRDefault="0006621F" w:rsidP="0006621F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06621F" w:rsidRPr="0035752E" w:rsidRDefault="0006621F" w:rsidP="0006621F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06621F" w:rsidRPr="0035752E" w:rsidRDefault="0006621F" w:rsidP="0006621F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06621F" w:rsidRPr="0035752E" w:rsidRDefault="0006621F" w:rsidP="0006621F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06621F" w:rsidRPr="0035752E" w:rsidRDefault="0006621F" w:rsidP="0006621F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06621F" w:rsidRPr="00B213ED" w:rsidRDefault="0006621F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06621F" w:rsidTr="0006621F">
        <w:trPr>
          <w:cantSplit/>
          <w:trHeight w:val="983"/>
        </w:trPr>
        <w:tc>
          <w:tcPr>
            <w:tcW w:w="2434" w:type="dxa"/>
            <w:vAlign w:val="center"/>
          </w:tcPr>
          <w:p w:rsidR="0006621F" w:rsidRDefault="0006621F" w:rsidP="0006621F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06621F" w:rsidRDefault="0006621F" w:rsidP="00F70D58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F70D58">
              <w:t xml:space="preserve">КАТО </w:t>
            </w:r>
            <w:r w:rsidR="00F70D58">
              <w:rPr>
                <w:lang w:val="en-US"/>
              </w:rPr>
              <w:t>NK</w:t>
            </w:r>
            <w:r w:rsidR="00F70D58">
              <w:t>750</w:t>
            </w:r>
            <w:r w:rsidR="00F70D58">
              <w:rPr>
                <w:lang w:val="en-US"/>
              </w:rPr>
              <w:t>S</w:t>
            </w:r>
            <w:r>
              <w:t xml:space="preserve">, </w:t>
            </w:r>
            <w:r w:rsidR="00F70D58">
              <w:t>автокран</w:t>
            </w:r>
            <w:r>
              <w:t>, год выпуска 19</w:t>
            </w:r>
            <w:r w:rsidR="00F70D58">
              <w:t>88</w:t>
            </w:r>
            <w:r>
              <w:t xml:space="preserve">, государственный регистрационный номер – </w:t>
            </w:r>
            <w:r w:rsidR="00F70D58">
              <w:t>В309АБ124</w:t>
            </w:r>
          </w:p>
        </w:tc>
      </w:tr>
      <w:tr w:rsidR="0006621F" w:rsidTr="0006621F">
        <w:trPr>
          <w:cantSplit/>
          <w:trHeight w:val="983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06621F" w:rsidRDefault="0006621F" w:rsidP="0006621F">
            <w:pPr>
              <w:pStyle w:val="a3"/>
            </w:pPr>
            <w:r>
              <w:t xml:space="preserve">3.1. Марка, модель </w:t>
            </w:r>
            <w:r w:rsidR="00264BCE">
              <w:t xml:space="preserve">КАТО </w:t>
            </w:r>
            <w:r w:rsidR="00264BCE">
              <w:rPr>
                <w:lang w:val="en-US"/>
              </w:rPr>
              <w:t>NK</w:t>
            </w:r>
            <w:r w:rsidR="00264BCE">
              <w:t>750</w:t>
            </w:r>
            <w:r w:rsidR="00264BCE">
              <w:rPr>
                <w:lang w:val="en-US"/>
              </w:rPr>
              <w:t>S</w:t>
            </w:r>
          </w:p>
          <w:p w:rsidR="0006621F" w:rsidRDefault="0006621F" w:rsidP="0006621F">
            <w:pPr>
              <w:pStyle w:val="a3"/>
            </w:pPr>
            <w:r>
              <w:t xml:space="preserve">3.2. Тип ТС – </w:t>
            </w:r>
            <w:r w:rsidR="00264BCE">
              <w:t>автокран</w:t>
            </w:r>
          </w:p>
          <w:p w:rsidR="0006621F" w:rsidRDefault="0006621F" w:rsidP="0006621F">
            <w:pPr>
              <w:pStyle w:val="a3"/>
            </w:pPr>
            <w:r>
              <w:t xml:space="preserve">3.3. Регистрационный знак – </w:t>
            </w:r>
            <w:r w:rsidR="00264BCE">
              <w:t>В 309 АБ 124</w:t>
            </w:r>
          </w:p>
          <w:p w:rsidR="0006621F" w:rsidRPr="00BB3528" w:rsidRDefault="0006621F" w:rsidP="0006621F">
            <w:pPr>
              <w:pStyle w:val="a3"/>
            </w:pPr>
            <w:r>
              <w:t xml:space="preserve">3.4. Идентификационный номер – </w:t>
            </w:r>
            <w:r w:rsidR="0099407E">
              <w:t>отсутствует</w:t>
            </w:r>
          </w:p>
          <w:p w:rsidR="0006621F" w:rsidRDefault="0006621F" w:rsidP="0006621F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О 173</w:t>
            </w:r>
            <w:r w:rsidR="00264BCE">
              <w:t>312</w:t>
            </w:r>
          </w:p>
          <w:p w:rsidR="0006621F" w:rsidRDefault="0006621F" w:rsidP="00264BCE">
            <w:pPr>
              <w:pStyle w:val="a3"/>
              <w:widowControl w:val="0"/>
              <w:jc w:val="left"/>
            </w:pPr>
            <w:r>
              <w:t>3.6. Год изготовления – 19</w:t>
            </w:r>
            <w:r w:rsidR="00264BCE">
              <w:t>88</w:t>
            </w:r>
          </w:p>
        </w:tc>
      </w:tr>
      <w:tr w:rsidR="0006621F" w:rsidTr="0006621F">
        <w:trPr>
          <w:cantSplit/>
          <w:trHeight w:val="983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06621F" w:rsidRPr="009B6FC6" w:rsidRDefault="0006621F" w:rsidP="0006621F">
            <w:pPr>
              <w:pStyle w:val="a3"/>
            </w:pPr>
            <w:r>
              <w:t xml:space="preserve">3.7. Модель, № двигателя – </w:t>
            </w:r>
            <w:r w:rsidR="00264BCE">
              <w:t>8ДС91А</w:t>
            </w:r>
            <w:r>
              <w:t xml:space="preserve"> № </w:t>
            </w:r>
            <w:r w:rsidR="00264BCE">
              <w:t>327905</w:t>
            </w:r>
          </w:p>
          <w:p w:rsidR="0006621F" w:rsidRPr="00264BCE" w:rsidRDefault="0006621F" w:rsidP="0006621F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264BCE">
              <w:t>513</w:t>
            </w:r>
            <w:r w:rsidR="00264BCE">
              <w:rPr>
                <w:lang w:val="en-US"/>
              </w:rPr>
              <w:t>F</w:t>
            </w:r>
            <w:r w:rsidR="00264BCE">
              <w:t>427</w:t>
            </w:r>
          </w:p>
          <w:p w:rsidR="0006621F" w:rsidRPr="00EA1FCD" w:rsidRDefault="0006621F" w:rsidP="0006621F">
            <w:pPr>
              <w:pStyle w:val="a3"/>
            </w:pPr>
            <w:r>
              <w:t>3.9. Кузов № – отсутствует</w:t>
            </w:r>
          </w:p>
          <w:p w:rsidR="0006621F" w:rsidRDefault="0006621F" w:rsidP="00264BCE">
            <w:pPr>
              <w:pStyle w:val="a3"/>
            </w:pPr>
            <w:r>
              <w:t xml:space="preserve">3.10. Цвет кузова (кабины) – </w:t>
            </w:r>
            <w:r w:rsidR="00264BCE">
              <w:t>оранжевый</w:t>
            </w:r>
          </w:p>
        </w:tc>
      </w:tr>
      <w:tr w:rsidR="0006621F" w:rsidTr="0006621F">
        <w:trPr>
          <w:trHeight w:val="1257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06621F" w:rsidRDefault="0006621F" w:rsidP="0006621F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06621F" w:rsidTr="0006621F">
        <w:trPr>
          <w:trHeight w:val="1552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06621F" w:rsidRPr="00342C59" w:rsidRDefault="0006621F" w:rsidP="0006621F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06621F" w:rsidTr="0006621F">
        <w:trPr>
          <w:trHeight w:val="728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06621F" w:rsidRDefault="0006621F" w:rsidP="0006621F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06621F" w:rsidTr="0006621F">
        <w:trPr>
          <w:trHeight w:val="1277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06621F" w:rsidRDefault="0006621F" w:rsidP="0006621F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06621F" w:rsidTr="0006621F">
        <w:trPr>
          <w:trHeight w:val="2826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06621F" w:rsidRDefault="0006621F" w:rsidP="0006621F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06621F" w:rsidRDefault="0006621F" w:rsidP="0006621F">
            <w:pPr>
              <w:pStyle w:val="a3"/>
            </w:pPr>
          </w:p>
        </w:tc>
      </w:tr>
      <w:tr w:rsidR="0006621F" w:rsidRPr="001A2EBA" w:rsidTr="0006621F">
        <w:trPr>
          <w:trHeight w:val="1265"/>
        </w:trPr>
        <w:tc>
          <w:tcPr>
            <w:tcW w:w="2434" w:type="dxa"/>
          </w:tcPr>
          <w:p w:rsidR="0006621F" w:rsidRPr="007D6BDA" w:rsidRDefault="0006621F" w:rsidP="0006621F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06621F" w:rsidRPr="009E0D53" w:rsidRDefault="0006621F" w:rsidP="00264BCE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264BCE">
              <w:rPr>
                <w:b/>
              </w:rPr>
              <w:t>2 011</w:t>
            </w:r>
            <w:r>
              <w:rPr>
                <w:b/>
              </w:rPr>
              <w:t> </w:t>
            </w:r>
            <w:r w:rsidR="00264BCE">
              <w:rPr>
                <w:b/>
              </w:rPr>
              <w:t>5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264BCE">
              <w:rPr>
                <w:b/>
              </w:rPr>
              <w:t>Два миллиона одиннадцать тысяч пятьсот</w:t>
            </w:r>
            <w:r>
              <w:rPr>
                <w:b/>
              </w:rPr>
              <w:t>) рублей, с учетом НДС.</w:t>
            </w:r>
          </w:p>
        </w:tc>
      </w:tr>
      <w:tr w:rsidR="0006621F" w:rsidRPr="001A2EBA" w:rsidTr="0006621F">
        <w:trPr>
          <w:trHeight w:val="972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06621F" w:rsidRDefault="0006621F" w:rsidP="00264BCE">
            <w:pPr>
              <w:pStyle w:val="a3"/>
            </w:pPr>
            <w:r>
              <w:t xml:space="preserve">10.1. </w:t>
            </w:r>
            <w:r w:rsidR="00264BCE">
              <w:rPr>
                <w:b/>
              </w:rPr>
              <w:t>100</w:t>
            </w:r>
            <w:r>
              <w:rPr>
                <w:b/>
              </w:rPr>
              <w:t> </w:t>
            </w:r>
            <w:r w:rsidR="00264BCE">
              <w:rPr>
                <w:b/>
              </w:rPr>
              <w:t>575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264BCE">
              <w:rPr>
                <w:b/>
              </w:rPr>
              <w:t>Сто тысяч пятьсот семьдесят п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06621F" w:rsidRPr="001A2EBA" w:rsidTr="0006621F">
        <w:trPr>
          <w:trHeight w:val="2395"/>
        </w:trPr>
        <w:tc>
          <w:tcPr>
            <w:tcW w:w="2434" w:type="dxa"/>
          </w:tcPr>
          <w:p w:rsidR="0006621F" w:rsidRPr="001B5DDB" w:rsidRDefault="0006621F" w:rsidP="0006621F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06621F" w:rsidRPr="009E7738" w:rsidRDefault="0006621F" w:rsidP="00264BCE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264BCE">
              <w:rPr>
                <w:b/>
              </w:rPr>
              <w:t>201</w:t>
            </w:r>
            <w:r>
              <w:rPr>
                <w:b/>
              </w:rPr>
              <w:t> </w:t>
            </w:r>
            <w:r w:rsidR="00264BCE">
              <w:rPr>
                <w:b/>
              </w:rPr>
              <w:t>15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264BCE">
              <w:rPr>
                <w:b/>
              </w:rPr>
              <w:t>Двести одна тысяча сто пятьдеся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06621F" w:rsidTr="0006621F">
        <w:trPr>
          <w:trHeight w:val="1335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06621F" w:rsidRPr="003C431E" w:rsidRDefault="0006621F" w:rsidP="0006621F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06621F" w:rsidTr="0006621F">
        <w:trPr>
          <w:trHeight w:val="2200"/>
        </w:trPr>
        <w:tc>
          <w:tcPr>
            <w:tcW w:w="2434" w:type="dxa"/>
          </w:tcPr>
          <w:p w:rsidR="0006621F" w:rsidRDefault="0006621F" w:rsidP="0006621F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06621F" w:rsidRDefault="0006621F" w:rsidP="0006621F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06621F" w:rsidRDefault="0006621F" w:rsidP="0006621F">
      <w:pPr>
        <w:pStyle w:val="a3"/>
        <w:widowControl w:val="0"/>
        <w:tabs>
          <w:tab w:val="left" w:pos="284"/>
        </w:tabs>
        <w:ind w:left="-142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847848" w:rsidRDefault="00847848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p w:rsidR="0006621F" w:rsidRDefault="0006621F" w:rsidP="0006621F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264BCE" w:rsidRPr="00EE492C" w:rsidTr="00264BCE">
        <w:trPr>
          <w:trHeight w:val="1135"/>
        </w:trPr>
        <w:tc>
          <w:tcPr>
            <w:tcW w:w="4458" w:type="dxa"/>
          </w:tcPr>
          <w:p w:rsidR="00264BCE" w:rsidRDefault="00264BCE" w:rsidP="00264BCE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8 к распоряжению Администрации города Норильска             </w:t>
            </w:r>
            <w:r w:rsidR="00532AE9">
              <w:rPr>
                <w:sz w:val="26"/>
                <w:szCs w:val="26"/>
              </w:rPr>
              <w:t>от 21.12.2012 № 6814</w:t>
            </w:r>
          </w:p>
          <w:p w:rsidR="00264BCE" w:rsidRDefault="00264BCE" w:rsidP="00264BCE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264BCE" w:rsidRPr="00EE492C" w:rsidRDefault="00264BCE" w:rsidP="00264BCE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264BCE" w:rsidRPr="00EC77D7" w:rsidRDefault="00264BCE" w:rsidP="00264BCE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264BCE" w:rsidRDefault="00264BCE" w:rsidP="00264BCE">
      <w:pPr>
        <w:pStyle w:val="3"/>
      </w:pPr>
      <w:r>
        <w:t>План</w:t>
      </w:r>
    </w:p>
    <w:p w:rsidR="00264BCE" w:rsidRPr="00C9271C" w:rsidRDefault="00264BCE" w:rsidP="00264BCE"/>
    <w:p w:rsidR="00264BCE" w:rsidRDefault="00264BCE" w:rsidP="00264BCE">
      <w:pPr>
        <w:pStyle w:val="a3"/>
        <w:widowControl w:val="0"/>
        <w:jc w:val="center"/>
        <w:rPr>
          <w:szCs w:val="26"/>
        </w:rPr>
      </w:pPr>
      <w:r>
        <w:t xml:space="preserve">приватизации автотранспортного средства - автомобиля марки АГП2204, </w:t>
      </w:r>
      <w:r>
        <w:br/>
        <w:t>тип – специальная прочие, государственный регистрационный знак – В305АВ124</w:t>
      </w:r>
    </w:p>
    <w:p w:rsidR="00264BCE" w:rsidRDefault="00264BCE" w:rsidP="00264BCE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264BCE" w:rsidTr="00264BCE">
        <w:trPr>
          <w:trHeight w:val="7915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264BCE" w:rsidRPr="0035752E" w:rsidRDefault="00264BCE" w:rsidP="00264BCE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264BCE" w:rsidRPr="0035752E" w:rsidRDefault="00264BCE" w:rsidP="00264BC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264BCE" w:rsidRPr="0035752E" w:rsidRDefault="00264BCE" w:rsidP="00264BC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264BCE" w:rsidRPr="0035752E" w:rsidRDefault="00264BCE" w:rsidP="00264BC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264BCE" w:rsidRPr="0035752E" w:rsidRDefault="00264BCE" w:rsidP="00264BC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264BCE" w:rsidRPr="0035752E" w:rsidRDefault="00264BCE" w:rsidP="00264BC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264BCE" w:rsidRPr="0035752E" w:rsidRDefault="00264BCE" w:rsidP="00264BCE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264BCE" w:rsidRPr="0035752E" w:rsidRDefault="00264BCE" w:rsidP="00264BCE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264BCE" w:rsidRPr="00B213ED" w:rsidRDefault="00264BCE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264BCE" w:rsidTr="00264BCE">
        <w:trPr>
          <w:cantSplit/>
          <w:trHeight w:val="983"/>
        </w:trPr>
        <w:tc>
          <w:tcPr>
            <w:tcW w:w="2434" w:type="dxa"/>
            <w:vAlign w:val="center"/>
          </w:tcPr>
          <w:p w:rsidR="00264BCE" w:rsidRDefault="00264BCE" w:rsidP="00264BCE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264BCE" w:rsidRDefault="00264BCE" w:rsidP="00592022">
            <w:pPr>
              <w:pStyle w:val="a3"/>
              <w:widowControl w:val="0"/>
              <w:jc w:val="left"/>
            </w:pPr>
            <w:r>
              <w:t xml:space="preserve">2.1. Автотранспортное средство </w:t>
            </w:r>
            <w:r w:rsidR="00AA332F">
              <w:t>АГП2204</w:t>
            </w:r>
            <w:r>
              <w:t xml:space="preserve">, </w:t>
            </w:r>
            <w:r w:rsidR="00592022">
              <w:t>специальный гидроподъемник агп-2204</w:t>
            </w:r>
            <w:r>
              <w:t>, год выпуска 19</w:t>
            </w:r>
            <w:r w:rsidR="00AA332F">
              <w:t>93</w:t>
            </w:r>
            <w:r>
              <w:t xml:space="preserve">, государственный регистрационный номер – </w:t>
            </w:r>
            <w:r w:rsidR="00AA332F">
              <w:t>В305АВ124</w:t>
            </w:r>
          </w:p>
        </w:tc>
      </w:tr>
      <w:tr w:rsidR="00264BCE" w:rsidTr="00264BCE">
        <w:trPr>
          <w:cantSplit/>
          <w:trHeight w:val="983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264BCE" w:rsidRDefault="00264BCE" w:rsidP="00264BCE">
            <w:pPr>
              <w:pStyle w:val="a3"/>
            </w:pPr>
            <w:r>
              <w:t xml:space="preserve">3.1. Марка, модель </w:t>
            </w:r>
            <w:r w:rsidR="00AA332F">
              <w:t>АГП2204</w:t>
            </w:r>
          </w:p>
          <w:p w:rsidR="00264BCE" w:rsidRDefault="00264BCE" w:rsidP="00264BCE">
            <w:pPr>
              <w:pStyle w:val="a3"/>
            </w:pPr>
            <w:r>
              <w:t xml:space="preserve">3.2. Тип ТС – </w:t>
            </w:r>
            <w:r w:rsidR="00AA332F">
              <w:t>специальная прочие</w:t>
            </w:r>
          </w:p>
          <w:p w:rsidR="00264BCE" w:rsidRDefault="00264BCE" w:rsidP="00264BCE">
            <w:pPr>
              <w:pStyle w:val="a3"/>
            </w:pPr>
            <w:r>
              <w:t xml:space="preserve">3.3. Регистрационный знак – </w:t>
            </w:r>
            <w:r w:rsidR="00AA332F">
              <w:t>В 305 АВ 124</w:t>
            </w:r>
          </w:p>
          <w:p w:rsidR="00264BCE" w:rsidRPr="00BB3528" w:rsidRDefault="00264BCE" w:rsidP="00264BCE">
            <w:pPr>
              <w:pStyle w:val="a3"/>
            </w:pPr>
            <w:r>
              <w:t xml:space="preserve">3.4. Идентификационный номер – </w:t>
            </w:r>
            <w:r w:rsidR="00AA332F">
              <w:t>отсутствует</w:t>
            </w:r>
          </w:p>
          <w:p w:rsidR="00264BCE" w:rsidRDefault="00264BCE" w:rsidP="00264BCE">
            <w:pPr>
              <w:pStyle w:val="a3"/>
            </w:pPr>
            <w:r>
              <w:t xml:space="preserve">3.5. Паспорт ТС – </w:t>
            </w:r>
            <w:r w:rsidRPr="003406D5">
              <w:t>24</w:t>
            </w:r>
            <w:r>
              <w:t xml:space="preserve"> КО 173</w:t>
            </w:r>
            <w:r w:rsidR="00AA332F">
              <w:t>556</w:t>
            </w:r>
          </w:p>
          <w:p w:rsidR="00264BCE" w:rsidRDefault="00264BCE" w:rsidP="00AA332F">
            <w:pPr>
              <w:pStyle w:val="a3"/>
              <w:widowControl w:val="0"/>
              <w:jc w:val="left"/>
            </w:pPr>
            <w:r>
              <w:t>3.6. Год изготовления – 19</w:t>
            </w:r>
            <w:r w:rsidR="00AA332F">
              <w:t>93</w:t>
            </w:r>
          </w:p>
        </w:tc>
      </w:tr>
      <w:tr w:rsidR="00264BCE" w:rsidTr="00264BCE">
        <w:trPr>
          <w:cantSplit/>
          <w:trHeight w:val="983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</w:p>
        </w:tc>
        <w:tc>
          <w:tcPr>
            <w:tcW w:w="7214" w:type="dxa"/>
            <w:vAlign w:val="center"/>
          </w:tcPr>
          <w:p w:rsidR="00264BCE" w:rsidRPr="009B6FC6" w:rsidRDefault="00264BCE" w:rsidP="00264BCE">
            <w:pPr>
              <w:pStyle w:val="a3"/>
            </w:pPr>
            <w:r>
              <w:t xml:space="preserve">3.7. Модель, № двигателя – </w:t>
            </w:r>
            <w:r w:rsidR="00AA332F">
              <w:t>508400</w:t>
            </w:r>
            <w:r>
              <w:t xml:space="preserve"> № </w:t>
            </w:r>
            <w:r w:rsidR="00AA332F">
              <w:t>109902</w:t>
            </w:r>
          </w:p>
          <w:p w:rsidR="00264BCE" w:rsidRPr="00264BCE" w:rsidRDefault="00264BCE" w:rsidP="00264BCE">
            <w:pPr>
              <w:pStyle w:val="a3"/>
            </w:pPr>
            <w:r w:rsidRPr="00031668">
              <w:t>3</w:t>
            </w:r>
            <w:r>
              <w:t xml:space="preserve">.8. Шасси № – </w:t>
            </w:r>
            <w:r w:rsidR="00AA332F">
              <w:t>Р3314886</w:t>
            </w:r>
          </w:p>
          <w:p w:rsidR="00264BCE" w:rsidRPr="00EA1FCD" w:rsidRDefault="00264BCE" w:rsidP="00264BCE">
            <w:pPr>
              <w:pStyle w:val="a3"/>
            </w:pPr>
            <w:r>
              <w:t>3.9. Кузов № – отсутствует</w:t>
            </w:r>
          </w:p>
          <w:p w:rsidR="00264BCE" w:rsidRDefault="00264BCE" w:rsidP="00AA332F">
            <w:pPr>
              <w:pStyle w:val="a3"/>
            </w:pPr>
            <w:r>
              <w:t xml:space="preserve">3.10. Цвет кузова (кабины) – </w:t>
            </w:r>
            <w:r w:rsidR="00AA332F">
              <w:t>синий</w:t>
            </w:r>
          </w:p>
        </w:tc>
      </w:tr>
      <w:tr w:rsidR="00264BCE" w:rsidTr="00264BCE">
        <w:trPr>
          <w:trHeight w:val="1257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264BCE" w:rsidRDefault="00264BCE" w:rsidP="00264BCE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264BCE" w:rsidTr="00264BCE">
        <w:trPr>
          <w:trHeight w:val="1552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264BCE" w:rsidRPr="00342C59" w:rsidRDefault="00264BCE" w:rsidP="00264BCE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264BCE" w:rsidTr="00264BCE">
        <w:trPr>
          <w:trHeight w:val="728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264BCE" w:rsidRDefault="00264BCE" w:rsidP="00264BCE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264BCE" w:rsidTr="00264BCE">
        <w:trPr>
          <w:trHeight w:val="1277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264BCE" w:rsidRDefault="00264BCE" w:rsidP="00264BCE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264BCE" w:rsidTr="00264BCE">
        <w:trPr>
          <w:trHeight w:val="2826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264BCE" w:rsidRDefault="00264BCE" w:rsidP="00264BCE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264BCE" w:rsidRDefault="00264BCE" w:rsidP="00264BCE">
            <w:pPr>
              <w:pStyle w:val="a3"/>
            </w:pPr>
          </w:p>
        </w:tc>
      </w:tr>
      <w:tr w:rsidR="00264BCE" w:rsidRPr="001A2EBA" w:rsidTr="00264BCE">
        <w:trPr>
          <w:trHeight w:val="1265"/>
        </w:trPr>
        <w:tc>
          <w:tcPr>
            <w:tcW w:w="2434" w:type="dxa"/>
          </w:tcPr>
          <w:p w:rsidR="00264BCE" w:rsidRPr="007D6BDA" w:rsidRDefault="00264BCE" w:rsidP="00264BCE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264BCE" w:rsidRPr="009E0D53" w:rsidRDefault="00264BCE" w:rsidP="00AA332F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 w:rsidR="00AA332F">
              <w:rPr>
                <w:b/>
              </w:rPr>
              <w:t>350</w:t>
            </w:r>
            <w:r>
              <w:rPr>
                <w:b/>
              </w:rPr>
              <w:t> </w:t>
            </w:r>
            <w:r w:rsidR="00AA332F">
              <w:rPr>
                <w:b/>
              </w:rPr>
              <w:t>0</w:t>
            </w:r>
            <w:r>
              <w:rPr>
                <w:b/>
              </w:rPr>
              <w:t>00,00</w:t>
            </w:r>
            <w:r w:rsidRPr="005C0C39">
              <w:rPr>
                <w:b/>
              </w:rPr>
              <w:t xml:space="preserve"> (</w:t>
            </w:r>
            <w:r w:rsidR="00AA332F">
              <w:rPr>
                <w:b/>
              </w:rPr>
              <w:t>Триста пятьдесят тысяч</w:t>
            </w:r>
            <w:r>
              <w:rPr>
                <w:b/>
              </w:rPr>
              <w:t>) рублей, с учетом НДС.</w:t>
            </w:r>
          </w:p>
        </w:tc>
      </w:tr>
      <w:tr w:rsidR="00264BCE" w:rsidRPr="001A2EBA" w:rsidTr="00264BCE">
        <w:trPr>
          <w:trHeight w:val="972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264BCE" w:rsidRDefault="00264BCE" w:rsidP="00847848">
            <w:pPr>
              <w:pStyle w:val="a3"/>
            </w:pPr>
            <w:r>
              <w:t xml:space="preserve">10.1. </w:t>
            </w:r>
            <w:r w:rsidR="00847848">
              <w:rPr>
                <w:b/>
              </w:rPr>
              <w:t>1</w:t>
            </w:r>
            <w:r>
              <w:rPr>
                <w:b/>
              </w:rPr>
              <w:t>7</w:t>
            </w:r>
            <w:r w:rsidR="00847848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AA332F">
              <w:rPr>
                <w:b/>
              </w:rPr>
              <w:t>0</w:t>
            </w:r>
            <w:r w:rsidR="00847848">
              <w:rPr>
                <w:b/>
              </w:rPr>
              <w:t>0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847848">
              <w:rPr>
                <w:b/>
              </w:rPr>
              <w:t>Семнадцать тысяч пятьсот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264BCE" w:rsidRPr="001A2EBA" w:rsidTr="00264BCE">
        <w:trPr>
          <w:trHeight w:val="2395"/>
        </w:trPr>
        <w:tc>
          <w:tcPr>
            <w:tcW w:w="2434" w:type="dxa"/>
          </w:tcPr>
          <w:p w:rsidR="00264BCE" w:rsidRPr="001B5DDB" w:rsidRDefault="00264BCE" w:rsidP="00264BCE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264BCE" w:rsidRPr="009E7738" w:rsidRDefault="00264BCE" w:rsidP="00847848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 w:rsidR="00AA332F">
              <w:rPr>
                <w:b/>
              </w:rPr>
              <w:t>3</w:t>
            </w:r>
            <w:r>
              <w:rPr>
                <w:b/>
              </w:rPr>
              <w:t>5</w:t>
            </w:r>
            <w:r w:rsidR="00847848">
              <w:rPr>
                <w:b/>
              </w:rPr>
              <w:t xml:space="preserve"> 0</w:t>
            </w:r>
            <w:r w:rsidR="00AA332F">
              <w:rPr>
                <w:b/>
              </w:rPr>
              <w:t>0</w:t>
            </w:r>
            <w:r>
              <w:rPr>
                <w:b/>
              </w:rPr>
              <w:t>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 w:rsidR="00847848">
              <w:rPr>
                <w:b/>
              </w:rPr>
              <w:t>Тридцать пять тысяч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264BCE" w:rsidTr="00264BCE">
        <w:trPr>
          <w:trHeight w:val="1335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264BCE" w:rsidRPr="003C431E" w:rsidRDefault="00264BCE" w:rsidP="00264BCE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264BCE" w:rsidTr="00264BCE">
        <w:trPr>
          <w:trHeight w:val="2200"/>
        </w:trPr>
        <w:tc>
          <w:tcPr>
            <w:tcW w:w="2434" w:type="dxa"/>
          </w:tcPr>
          <w:p w:rsidR="00264BCE" w:rsidRDefault="00264BCE" w:rsidP="00264BCE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264BCE" w:rsidRDefault="00264BCE" w:rsidP="00264BCE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264BCE" w:rsidRDefault="00264BCE" w:rsidP="00264BCE">
      <w:pPr>
        <w:pStyle w:val="a3"/>
        <w:widowControl w:val="0"/>
        <w:tabs>
          <w:tab w:val="left" w:pos="284"/>
        </w:tabs>
        <w:ind w:left="-142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532AE9" w:rsidRDefault="00532AE9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p w:rsidR="00264BCE" w:rsidRDefault="00264BCE" w:rsidP="00264BCE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D729B4" w:rsidRPr="00EE492C" w:rsidTr="00412613">
        <w:trPr>
          <w:trHeight w:val="1135"/>
        </w:trPr>
        <w:tc>
          <w:tcPr>
            <w:tcW w:w="4458" w:type="dxa"/>
          </w:tcPr>
          <w:p w:rsidR="00D729B4" w:rsidRDefault="00D729B4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39 к распоряжению Администрации города Норильска             </w:t>
            </w:r>
            <w:r w:rsidR="00532AE9">
              <w:rPr>
                <w:sz w:val="26"/>
                <w:szCs w:val="26"/>
              </w:rPr>
              <w:t>от 21.12.2012 № 6814</w:t>
            </w:r>
          </w:p>
          <w:p w:rsidR="00D729B4" w:rsidRDefault="00D729B4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D729B4" w:rsidRPr="00EE492C" w:rsidRDefault="00D729B4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D729B4" w:rsidRPr="00EC77D7" w:rsidRDefault="00D729B4" w:rsidP="00D729B4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D729B4" w:rsidRDefault="00D729B4" w:rsidP="00D729B4">
      <w:pPr>
        <w:pStyle w:val="3"/>
      </w:pPr>
      <w:r>
        <w:t>План</w:t>
      </w:r>
    </w:p>
    <w:p w:rsidR="00D729B4" w:rsidRPr="00C9271C" w:rsidRDefault="00D729B4" w:rsidP="00D729B4"/>
    <w:p w:rsidR="00D729B4" w:rsidRDefault="00D729B4" w:rsidP="00D729B4">
      <w:pPr>
        <w:pStyle w:val="a3"/>
        <w:widowControl w:val="0"/>
        <w:jc w:val="center"/>
        <w:rPr>
          <w:szCs w:val="26"/>
        </w:rPr>
      </w:pPr>
      <w:r>
        <w:t xml:space="preserve">приватизации катка дорожного ДУ – 47Б, тип – каток, государственный регистрационный знак – </w:t>
      </w:r>
      <w:r w:rsidR="00592022">
        <w:t>24ХВ</w:t>
      </w:r>
      <w:r>
        <w:t>3052</w:t>
      </w:r>
    </w:p>
    <w:p w:rsidR="00D729B4" w:rsidRDefault="00D729B4" w:rsidP="00D729B4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D729B4" w:rsidTr="00412613">
        <w:trPr>
          <w:trHeight w:val="7915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D729B4" w:rsidRPr="0035752E" w:rsidRDefault="00D729B4" w:rsidP="00412613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D729B4" w:rsidRPr="0035752E" w:rsidRDefault="00D729B4" w:rsidP="00412613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D729B4" w:rsidRPr="00B213ED" w:rsidRDefault="00D729B4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D729B4" w:rsidTr="00344FFC">
        <w:trPr>
          <w:cantSplit/>
          <w:trHeight w:val="983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D729B4" w:rsidRDefault="00D729B4" w:rsidP="00412613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tcBorders>
              <w:bottom w:val="single" w:sz="4" w:space="0" w:color="auto"/>
            </w:tcBorders>
            <w:vAlign w:val="center"/>
          </w:tcPr>
          <w:p w:rsidR="00D729B4" w:rsidRDefault="00D729B4" w:rsidP="00412613">
            <w:pPr>
              <w:pStyle w:val="a3"/>
              <w:widowControl w:val="0"/>
              <w:jc w:val="left"/>
            </w:pPr>
            <w:r>
              <w:t xml:space="preserve">2.1. Каток дорожный самоходный ДУ – 47Б, год выпуска 2004, государственный регистрационный номер – </w:t>
            </w:r>
            <w:r w:rsidR="00592022">
              <w:t>24ХВ3052</w:t>
            </w:r>
          </w:p>
        </w:tc>
      </w:tr>
      <w:tr w:rsidR="00D729B4" w:rsidTr="00344FFC">
        <w:trPr>
          <w:cantSplit/>
          <w:trHeight w:val="983"/>
        </w:trPr>
        <w:tc>
          <w:tcPr>
            <w:tcW w:w="2434" w:type="dxa"/>
            <w:tcBorders>
              <w:bottom w:val="nil"/>
            </w:tcBorders>
          </w:tcPr>
          <w:p w:rsidR="00D729B4" w:rsidRDefault="00D729B4" w:rsidP="00412613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tcBorders>
              <w:bottom w:val="nil"/>
            </w:tcBorders>
            <w:vAlign w:val="center"/>
          </w:tcPr>
          <w:p w:rsidR="00D729B4" w:rsidRDefault="00D729B4" w:rsidP="00412613">
            <w:pPr>
              <w:pStyle w:val="a3"/>
            </w:pPr>
            <w:r>
              <w:t>3.1. Марка машины – ДУ – 47Б</w:t>
            </w:r>
          </w:p>
          <w:p w:rsidR="00D729B4" w:rsidRDefault="00D729B4" w:rsidP="00412613">
            <w:pPr>
              <w:pStyle w:val="a3"/>
            </w:pPr>
            <w:r>
              <w:t>3.2. Наименование машины – каток дорожный самоходный</w:t>
            </w:r>
          </w:p>
          <w:p w:rsidR="00D729B4" w:rsidRDefault="00D729B4" w:rsidP="00412613">
            <w:pPr>
              <w:pStyle w:val="a3"/>
            </w:pPr>
            <w:r>
              <w:t xml:space="preserve">3.3. Регистрационный знак – </w:t>
            </w:r>
            <w:r w:rsidR="00592022">
              <w:t>24 ХВ 3052</w:t>
            </w:r>
          </w:p>
          <w:p w:rsidR="00D729B4" w:rsidRPr="009D50B6" w:rsidRDefault="00D729B4" w:rsidP="00412613">
            <w:pPr>
              <w:pStyle w:val="a3"/>
            </w:pPr>
            <w:r>
              <w:t xml:space="preserve">3.4. </w:t>
            </w:r>
            <w:r w:rsidR="007077CE">
              <w:t>Заводской № машины (рамы) – 12721</w:t>
            </w:r>
          </w:p>
          <w:p w:rsidR="00D729B4" w:rsidRDefault="00D729B4" w:rsidP="00412613">
            <w:pPr>
              <w:pStyle w:val="a3"/>
            </w:pPr>
            <w:r>
              <w:t>3.5. Свидетельство о регистрации – ВК 695860</w:t>
            </w:r>
          </w:p>
          <w:p w:rsidR="00D729B4" w:rsidRDefault="00D729B4" w:rsidP="00412613">
            <w:pPr>
              <w:pStyle w:val="a3"/>
              <w:widowControl w:val="0"/>
              <w:jc w:val="left"/>
            </w:pPr>
            <w:r>
              <w:t>3.6. Год изготовления – 2004</w:t>
            </w:r>
          </w:p>
        </w:tc>
      </w:tr>
      <w:tr w:rsidR="00011BB3" w:rsidTr="00344FFC">
        <w:trPr>
          <w:trHeight w:val="559"/>
        </w:trPr>
        <w:tc>
          <w:tcPr>
            <w:tcW w:w="2434" w:type="dxa"/>
            <w:tcBorders>
              <w:top w:val="nil"/>
            </w:tcBorders>
          </w:tcPr>
          <w:p w:rsidR="00011BB3" w:rsidRDefault="00011BB3" w:rsidP="00412613">
            <w:pPr>
              <w:pStyle w:val="a3"/>
              <w:jc w:val="left"/>
            </w:pPr>
          </w:p>
        </w:tc>
        <w:tc>
          <w:tcPr>
            <w:tcW w:w="7214" w:type="dxa"/>
            <w:tcBorders>
              <w:top w:val="nil"/>
            </w:tcBorders>
          </w:tcPr>
          <w:p w:rsidR="00011BB3" w:rsidRDefault="00011BB3" w:rsidP="00011BB3">
            <w:pPr>
              <w:pStyle w:val="a3"/>
            </w:pPr>
            <w:r>
              <w:t>3.7. Цвет – желтый</w:t>
            </w:r>
          </w:p>
          <w:p w:rsidR="00011BB3" w:rsidRDefault="00011BB3" w:rsidP="00011BB3">
            <w:pPr>
              <w:pStyle w:val="a3"/>
            </w:pPr>
            <w:r>
              <w:t>3.8. Вид движителя – колесный</w:t>
            </w:r>
          </w:p>
          <w:p w:rsidR="00011BB3" w:rsidRDefault="00011BB3" w:rsidP="00011BB3">
            <w:pPr>
              <w:pStyle w:val="a3"/>
            </w:pPr>
            <w:r>
              <w:t>3.9. Двигатель № - 3074538</w:t>
            </w:r>
          </w:p>
        </w:tc>
      </w:tr>
      <w:tr w:rsidR="00D729B4" w:rsidTr="00412613">
        <w:trPr>
          <w:trHeight w:val="1257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D729B4" w:rsidTr="00412613">
        <w:trPr>
          <w:trHeight w:val="1552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D729B4" w:rsidRPr="00342C59" w:rsidRDefault="00D729B4" w:rsidP="00412613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D729B4" w:rsidTr="00412613">
        <w:trPr>
          <w:trHeight w:val="728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D729B4" w:rsidRDefault="00D729B4" w:rsidP="00412613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D729B4" w:rsidTr="00412613">
        <w:trPr>
          <w:trHeight w:val="1277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D729B4" w:rsidTr="00412613">
        <w:trPr>
          <w:trHeight w:val="2826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D729B4" w:rsidRDefault="00D729B4" w:rsidP="00412613">
            <w:pPr>
              <w:pStyle w:val="a3"/>
            </w:pPr>
          </w:p>
        </w:tc>
      </w:tr>
      <w:tr w:rsidR="00D729B4" w:rsidRPr="001A2EBA" w:rsidTr="00412613">
        <w:trPr>
          <w:trHeight w:val="1265"/>
        </w:trPr>
        <w:tc>
          <w:tcPr>
            <w:tcW w:w="2434" w:type="dxa"/>
          </w:tcPr>
          <w:p w:rsidR="00D729B4" w:rsidRPr="007D6BDA" w:rsidRDefault="00D729B4" w:rsidP="00412613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D729B4" w:rsidRPr="009E0D53" w:rsidRDefault="00D729B4" w:rsidP="00412613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0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Сорок тысяч) рублей, с учетом НДС.</w:t>
            </w:r>
          </w:p>
        </w:tc>
      </w:tr>
      <w:tr w:rsidR="00D729B4" w:rsidRPr="001A2EBA" w:rsidTr="00412613">
        <w:trPr>
          <w:trHeight w:val="972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</w:pPr>
            <w:r>
              <w:t xml:space="preserve">10.1. </w:t>
            </w:r>
            <w:r>
              <w:rPr>
                <w:b/>
              </w:rPr>
              <w:t>2 0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D729B4" w:rsidRPr="001A2EBA" w:rsidTr="00412613">
        <w:trPr>
          <w:trHeight w:val="2395"/>
        </w:trPr>
        <w:tc>
          <w:tcPr>
            <w:tcW w:w="2434" w:type="dxa"/>
          </w:tcPr>
          <w:p w:rsidR="00D729B4" w:rsidRPr="001B5DDB" w:rsidRDefault="00D729B4" w:rsidP="00412613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D729B4" w:rsidRPr="009E7738" w:rsidRDefault="00D729B4" w:rsidP="00412613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4 0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Четыре тысячи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D729B4" w:rsidTr="00412613">
        <w:trPr>
          <w:trHeight w:val="1335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D729B4" w:rsidRPr="003C431E" w:rsidRDefault="00D729B4" w:rsidP="00412613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D729B4" w:rsidTr="00412613">
        <w:trPr>
          <w:trHeight w:val="2200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D729B4" w:rsidRDefault="00D729B4" w:rsidP="00D729B4">
      <w:pPr>
        <w:pStyle w:val="a3"/>
        <w:widowControl w:val="0"/>
        <w:tabs>
          <w:tab w:val="left" w:pos="284"/>
        </w:tabs>
        <w:ind w:left="-142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203CB7" w:rsidRDefault="00203CB7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203CB7" w:rsidRDefault="00203CB7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D729B4" w:rsidRPr="00EE492C" w:rsidTr="00412613">
        <w:trPr>
          <w:trHeight w:val="1135"/>
        </w:trPr>
        <w:tc>
          <w:tcPr>
            <w:tcW w:w="4458" w:type="dxa"/>
          </w:tcPr>
          <w:p w:rsidR="00D729B4" w:rsidRDefault="00D729B4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40 к распоряжению Администрации города Норильска             </w:t>
            </w:r>
            <w:r w:rsidR="00203CB7">
              <w:rPr>
                <w:sz w:val="26"/>
                <w:szCs w:val="26"/>
              </w:rPr>
              <w:t>от 21.12.2012 № 6814</w:t>
            </w:r>
          </w:p>
          <w:p w:rsidR="00D729B4" w:rsidRDefault="00D729B4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D729B4" w:rsidRPr="00EE492C" w:rsidRDefault="00D729B4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D729B4" w:rsidRPr="00EC77D7" w:rsidRDefault="00D729B4" w:rsidP="00D729B4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D729B4" w:rsidRDefault="00D729B4" w:rsidP="00D729B4">
      <w:pPr>
        <w:pStyle w:val="3"/>
      </w:pPr>
      <w:r>
        <w:t>План</w:t>
      </w:r>
    </w:p>
    <w:p w:rsidR="00D729B4" w:rsidRPr="00C9271C" w:rsidRDefault="00D729B4" w:rsidP="00D729B4"/>
    <w:p w:rsidR="00D729B4" w:rsidRDefault="00D729B4" w:rsidP="00D729B4">
      <w:pPr>
        <w:pStyle w:val="a3"/>
        <w:widowControl w:val="0"/>
        <w:jc w:val="center"/>
        <w:rPr>
          <w:szCs w:val="26"/>
        </w:rPr>
      </w:pPr>
      <w:r>
        <w:t xml:space="preserve">приватизации катка дорожного ДУ – 98, тип – каток, государственный регистрационный знак – </w:t>
      </w:r>
      <w:r w:rsidR="00011BB3">
        <w:t>24ХВ</w:t>
      </w:r>
      <w:r>
        <w:t>3053</w:t>
      </w:r>
    </w:p>
    <w:p w:rsidR="00D729B4" w:rsidRDefault="00D729B4" w:rsidP="00D729B4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D729B4" w:rsidTr="00412613">
        <w:trPr>
          <w:trHeight w:val="7915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D729B4" w:rsidRPr="0035752E" w:rsidRDefault="00D729B4" w:rsidP="00412613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D729B4" w:rsidRPr="0035752E" w:rsidRDefault="00D729B4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D729B4" w:rsidRPr="0035752E" w:rsidRDefault="00D729B4" w:rsidP="00412613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D729B4" w:rsidRPr="00B213ED" w:rsidRDefault="00D729B4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D729B4" w:rsidTr="00344FFC">
        <w:trPr>
          <w:cantSplit/>
          <w:trHeight w:val="983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D729B4" w:rsidRDefault="00D729B4" w:rsidP="00412613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tcBorders>
              <w:bottom w:val="single" w:sz="4" w:space="0" w:color="auto"/>
            </w:tcBorders>
            <w:vAlign w:val="center"/>
          </w:tcPr>
          <w:p w:rsidR="00D729B4" w:rsidRDefault="00D729B4" w:rsidP="00412613">
            <w:pPr>
              <w:pStyle w:val="a3"/>
              <w:widowControl w:val="0"/>
              <w:jc w:val="left"/>
            </w:pPr>
            <w:r>
              <w:t xml:space="preserve">2.1. Каток дорожный самоходный ДУ – 98, год выпуска 2004, государственный регистрационный номер – </w:t>
            </w:r>
            <w:r w:rsidR="00011BB3">
              <w:t>24ХВ3053</w:t>
            </w:r>
          </w:p>
        </w:tc>
      </w:tr>
      <w:tr w:rsidR="00D729B4" w:rsidTr="00344FFC">
        <w:trPr>
          <w:cantSplit/>
          <w:trHeight w:val="983"/>
        </w:trPr>
        <w:tc>
          <w:tcPr>
            <w:tcW w:w="2434" w:type="dxa"/>
            <w:tcBorders>
              <w:bottom w:val="nil"/>
            </w:tcBorders>
          </w:tcPr>
          <w:p w:rsidR="00D729B4" w:rsidRDefault="00D729B4" w:rsidP="00412613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tcBorders>
              <w:bottom w:val="nil"/>
            </w:tcBorders>
            <w:vAlign w:val="center"/>
          </w:tcPr>
          <w:p w:rsidR="00D729B4" w:rsidRDefault="00D729B4" w:rsidP="00412613">
            <w:pPr>
              <w:pStyle w:val="a3"/>
            </w:pPr>
            <w:r>
              <w:t>3.1. Марка машины – ДУ – 98</w:t>
            </w:r>
          </w:p>
          <w:p w:rsidR="00D729B4" w:rsidRDefault="00D729B4" w:rsidP="00412613">
            <w:pPr>
              <w:pStyle w:val="a3"/>
            </w:pPr>
            <w:r>
              <w:t>3.2. Наименование машины – каток дорожный самоходный</w:t>
            </w:r>
          </w:p>
          <w:p w:rsidR="00D729B4" w:rsidRDefault="00D729B4" w:rsidP="00412613">
            <w:pPr>
              <w:pStyle w:val="a3"/>
            </w:pPr>
            <w:r>
              <w:t xml:space="preserve">3.3. Регистрационный знак – </w:t>
            </w:r>
            <w:r w:rsidR="00011BB3">
              <w:t>24 ХВ 3053</w:t>
            </w:r>
          </w:p>
          <w:p w:rsidR="00D729B4" w:rsidRPr="009D50B6" w:rsidRDefault="00D729B4" w:rsidP="00412613">
            <w:pPr>
              <w:pStyle w:val="a3"/>
            </w:pPr>
            <w:r>
              <w:t xml:space="preserve">3.4. </w:t>
            </w:r>
            <w:r w:rsidR="00011BB3">
              <w:t>Заводской № машины (рамы) – 303</w:t>
            </w:r>
          </w:p>
          <w:p w:rsidR="00D729B4" w:rsidRDefault="00D729B4" w:rsidP="00412613">
            <w:pPr>
              <w:pStyle w:val="a3"/>
            </w:pPr>
            <w:r>
              <w:t>3.5. Свидетельство о регистрации – ВК 695861</w:t>
            </w:r>
          </w:p>
          <w:p w:rsidR="00D729B4" w:rsidRDefault="00D729B4" w:rsidP="00412613">
            <w:pPr>
              <w:pStyle w:val="a3"/>
              <w:widowControl w:val="0"/>
              <w:jc w:val="left"/>
            </w:pPr>
            <w:r>
              <w:t>3.6. Год изготовления – 2004</w:t>
            </w:r>
          </w:p>
        </w:tc>
      </w:tr>
      <w:tr w:rsidR="00011BB3" w:rsidTr="00344FFC">
        <w:trPr>
          <w:trHeight w:val="843"/>
        </w:trPr>
        <w:tc>
          <w:tcPr>
            <w:tcW w:w="2434" w:type="dxa"/>
            <w:tcBorders>
              <w:top w:val="nil"/>
            </w:tcBorders>
          </w:tcPr>
          <w:p w:rsidR="00011BB3" w:rsidRDefault="00011BB3" w:rsidP="00412613">
            <w:pPr>
              <w:pStyle w:val="a3"/>
              <w:jc w:val="left"/>
            </w:pPr>
          </w:p>
        </w:tc>
        <w:tc>
          <w:tcPr>
            <w:tcW w:w="7214" w:type="dxa"/>
            <w:tcBorders>
              <w:top w:val="nil"/>
            </w:tcBorders>
          </w:tcPr>
          <w:p w:rsidR="00011BB3" w:rsidRDefault="00011BB3" w:rsidP="00011BB3">
            <w:pPr>
              <w:pStyle w:val="a3"/>
            </w:pPr>
            <w:r>
              <w:t>3.7. Цвет – желтый</w:t>
            </w:r>
          </w:p>
          <w:p w:rsidR="00011BB3" w:rsidRDefault="00011BB3" w:rsidP="00011BB3">
            <w:pPr>
              <w:pStyle w:val="a3"/>
            </w:pPr>
            <w:r>
              <w:t>3.8. Вид движителя – колесный</w:t>
            </w:r>
          </w:p>
          <w:p w:rsidR="00011BB3" w:rsidRDefault="00011BB3" w:rsidP="00011BB3">
            <w:pPr>
              <w:pStyle w:val="a3"/>
            </w:pPr>
            <w:r>
              <w:t>3.9. Двигатель № - 621680</w:t>
            </w:r>
          </w:p>
        </w:tc>
      </w:tr>
      <w:tr w:rsidR="00D729B4" w:rsidTr="00412613">
        <w:trPr>
          <w:trHeight w:val="1257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D729B4" w:rsidTr="00412613">
        <w:trPr>
          <w:trHeight w:val="1552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D729B4" w:rsidRPr="00342C59" w:rsidRDefault="00D729B4" w:rsidP="00412613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D729B4" w:rsidTr="00412613">
        <w:trPr>
          <w:trHeight w:val="728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D729B4" w:rsidRDefault="00D729B4" w:rsidP="00412613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D729B4" w:rsidTr="00412613">
        <w:trPr>
          <w:trHeight w:val="1277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D729B4" w:rsidTr="00412613">
        <w:trPr>
          <w:trHeight w:val="2826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D729B4" w:rsidRDefault="00D729B4" w:rsidP="00412613">
            <w:pPr>
              <w:pStyle w:val="a3"/>
            </w:pPr>
          </w:p>
        </w:tc>
      </w:tr>
      <w:tr w:rsidR="00D729B4" w:rsidRPr="001A2EBA" w:rsidTr="00412613">
        <w:trPr>
          <w:trHeight w:val="1265"/>
        </w:trPr>
        <w:tc>
          <w:tcPr>
            <w:tcW w:w="2434" w:type="dxa"/>
          </w:tcPr>
          <w:p w:rsidR="00D729B4" w:rsidRPr="007D6BDA" w:rsidRDefault="00D729B4" w:rsidP="00412613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D729B4" w:rsidRPr="009E0D53" w:rsidRDefault="00D729B4" w:rsidP="00412613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4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Сорок четыре тысяч) рублей, с учетом НДС.</w:t>
            </w:r>
          </w:p>
        </w:tc>
      </w:tr>
      <w:tr w:rsidR="00D729B4" w:rsidRPr="001A2EBA" w:rsidTr="00412613">
        <w:trPr>
          <w:trHeight w:val="972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</w:pPr>
            <w:r>
              <w:t xml:space="preserve">10.1. </w:t>
            </w:r>
            <w:r>
              <w:rPr>
                <w:b/>
              </w:rPr>
              <w:t>2 2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двести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D729B4" w:rsidRPr="001A2EBA" w:rsidTr="00412613">
        <w:trPr>
          <w:trHeight w:val="2395"/>
        </w:trPr>
        <w:tc>
          <w:tcPr>
            <w:tcW w:w="2434" w:type="dxa"/>
          </w:tcPr>
          <w:p w:rsidR="00D729B4" w:rsidRPr="001B5DDB" w:rsidRDefault="00D729B4" w:rsidP="00412613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D729B4" w:rsidRPr="009E7738" w:rsidRDefault="00D729B4" w:rsidP="00412613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4 4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Четыре тысячи четыреста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D729B4" w:rsidTr="00412613">
        <w:trPr>
          <w:trHeight w:val="1335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D729B4" w:rsidRPr="003C431E" w:rsidRDefault="00D729B4" w:rsidP="00412613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D729B4" w:rsidTr="00412613">
        <w:trPr>
          <w:trHeight w:val="2200"/>
        </w:trPr>
        <w:tc>
          <w:tcPr>
            <w:tcW w:w="2434" w:type="dxa"/>
          </w:tcPr>
          <w:p w:rsidR="00D729B4" w:rsidRDefault="00D729B4" w:rsidP="00412613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D729B4" w:rsidRDefault="00D729B4" w:rsidP="00412613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D729B4" w:rsidRDefault="00D729B4" w:rsidP="00D729B4">
      <w:pPr>
        <w:pStyle w:val="a3"/>
        <w:widowControl w:val="0"/>
        <w:tabs>
          <w:tab w:val="left" w:pos="284"/>
        </w:tabs>
        <w:ind w:left="-142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203CB7" w:rsidRDefault="00203CB7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203CB7" w:rsidRDefault="00203CB7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p w:rsidR="00D729B4" w:rsidRDefault="00D729B4" w:rsidP="00D729B4">
      <w:pPr>
        <w:pStyle w:val="a3"/>
        <w:widowControl w:val="0"/>
        <w:tabs>
          <w:tab w:val="left" w:pos="284"/>
        </w:tabs>
        <w:ind w:left="-142"/>
        <w:jc w:val="left"/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3769E9" w:rsidRPr="00EE492C" w:rsidTr="00412613">
        <w:trPr>
          <w:trHeight w:val="1135"/>
        </w:trPr>
        <w:tc>
          <w:tcPr>
            <w:tcW w:w="4458" w:type="dxa"/>
          </w:tcPr>
          <w:p w:rsidR="003769E9" w:rsidRDefault="003769E9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41 к распоряжению Администрации города Норильска             </w:t>
            </w:r>
            <w:r w:rsidR="00203CB7">
              <w:rPr>
                <w:sz w:val="26"/>
                <w:szCs w:val="26"/>
              </w:rPr>
              <w:t>от 21.12.2012 № 6814</w:t>
            </w:r>
          </w:p>
          <w:p w:rsidR="003769E9" w:rsidRDefault="003769E9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  <w:p w:rsidR="003769E9" w:rsidRPr="00EE492C" w:rsidRDefault="003769E9" w:rsidP="00412613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3769E9" w:rsidRPr="00EC77D7" w:rsidRDefault="003769E9" w:rsidP="003769E9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3769E9" w:rsidRDefault="003769E9" w:rsidP="003769E9">
      <w:pPr>
        <w:pStyle w:val="3"/>
      </w:pPr>
      <w:r>
        <w:t>План</w:t>
      </w:r>
    </w:p>
    <w:p w:rsidR="003769E9" w:rsidRPr="00C9271C" w:rsidRDefault="003769E9" w:rsidP="003769E9"/>
    <w:p w:rsidR="003769E9" w:rsidRDefault="003769E9" w:rsidP="003769E9">
      <w:pPr>
        <w:pStyle w:val="a3"/>
        <w:widowControl w:val="0"/>
        <w:jc w:val="center"/>
        <w:rPr>
          <w:szCs w:val="26"/>
        </w:rPr>
      </w:pPr>
      <w:r>
        <w:t xml:space="preserve">приватизации катка дорожного ДУ – 100, тип – каток, государственный регистрационный знак – </w:t>
      </w:r>
      <w:r w:rsidR="00011BB3">
        <w:t>24ХВ</w:t>
      </w:r>
      <w:r>
        <w:t>3054</w:t>
      </w:r>
    </w:p>
    <w:p w:rsidR="003769E9" w:rsidRDefault="003769E9" w:rsidP="003769E9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3769E9" w:rsidTr="00412613">
        <w:trPr>
          <w:trHeight w:val="7915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3769E9" w:rsidRPr="0035752E" w:rsidRDefault="003769E9" w:rsidP="00412613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3769E9" w:rsidRPr="0035752E" w:rsidRDefault="003769E9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3769E9" w:rsidRPr="0035752E" w:rsidRDefault="003769E9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3769E9" w:rsidRPr="0035752E" w:rsidRDefault="003769E9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3769E9" w:rsidRPr="0035752E" w:rsidRDefault="003769E9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3769E9" w:rsidRPr="0035752E" w:rsidRDefault="003769E9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3769E9" w:rsidRPr="0035752E" w:rsidRDefault="003769E9" w:rsidP="0041261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3769E9" w:rsidRPr="0035752E" w:rsidRDefault="003769E9" w:rsidP="00412613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5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163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12-Р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3769E9" w:rsidRPr="00B213ED" w:rsidRDefault="003769E9" w:rsidP="00344FFC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 w:rsidR="00344FFC">
              <w:rPr>
                <w:szCs w:val="26"/>
              </w:rPr>
              <w:t>3</w:t>
            </w:r>
            <w:r>
              <w:rPr>
                <w:szCs w:val="26"/>
              </w:rPr>
              <w:t>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3769E9" w:rsidTr="00344FFC">
        <w:trPr>
          <w:cantSplit/>
          <w:trHeight w:val="983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3769E9" w:rsidRDefault="003769E9" w:rsidP="00412613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tcBorders>
              <w:bottom w:val="single" w:sz="4" w:space="0" w:color="auto"/>
            </w:tcBorders>
            <w:vAlign w:val="center"/>
          </w:tcPr>
          <w:p w:rsidR="003769E9" w:rsidRDefault="003769E9" w:rsidP="003769E9">
            <w:pPr>
              <w:pStyle w:val="a3"/>
              <w:widowControl w:val="0"/>
              <w:jc w:val="left"/>
            </w:pPr>
            <w:r>
              <w:t xml:space="preserve">2.1. Каток дорожный самоходный ДУ –100, год выпуска 1999, государственный регистрационный номер – </w:t>
            </w:r>
            <w:r w:rsidR="00011BB3">
              <w:t>24ХВ3054</w:t>
            </w:r>
          </w:p>
        </w:tc>
      </w:tr>
      <w:tr w:rsidR="003769E9" w:rsidTr="00344FFC">
        <w:trPr>
          <w:cantSplit/>
          <w:trHeight w:val="983"/>
        </w:trPr>
        <w:tc>
          <w:tcPr>
            <w:tcW w:w="2434" w:type="dxa"/>
            <w:tcBorders>
              <w:bottom w:val="nil"/>
            </w:tcBorders>
          </w:tcPr>
          <w:p w:rsidR="003769E9" w:rsidRDefault="003769E9" w:rsidP="00412613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tcBorders>
              <w:bottom w:val="nil"/>
            </w:tcBorders>
            <w:vAlign w:val="center"/>
          </w:tcPr>
          <w:p w:rsidR="003769E9" w:rsidRDefault="003769E9" w:rsidP="00412613">
            <w:pPr>
              <w:pStyle w:val="a3"/>
            </w:pPr>
            <w:r>
              <w:t>3.1. Марка машины – ДУ – 100</w:t>
            </w:r>
          </w:p>
          <w:p w:rsidR="003769E9" w:rsidRDefault="003769E9" w:rsidP="00412613">
            <w:pPr>
              <w:pStyle w:val="a3"/>
            </w:pPr>
            <w:r>
              <w:t>3.2. Наименование машины – каток дорожный самоходный</w:t>
            </w:r>
          </w:p>
          <w:p w:rsidR="003769E9" w:rsidRDefault="003769E9" w:rsidP="00412613">
            <w:pPr>
              <w:pStyle w:val="a3"/>
            </w:pPr>
            <w:r>
              <w:t xml:space="preserve">3.3. Регистрационный знак – </w:t>
            </w:r>
            <w:r w:rsidR="00011BB3">
              <w:t>24 ХВ 3054</w:t>
            </w:r>
          </w:p>
          <w:p w:rsidR="003769E9" w:rsidRPr="009D50B6" w:rsidRDefault="003769E9" w:rsidP="00412613">
            <w:pPr>
              <w:pStyle w:val="a3"/>
            </w:pPr>
            <w:r>
              <w:t xml:space="preserve">3.4. </w:t>
            </w:r>
            <w:r w:rsidR="00011BB3">
              <w:t>Заводской № машины (рамы) – 31</w:t>
            </w:r>
          </w:p>
          <w:p w:rsidR="003769E9" w:rsidRDefault="003769E9" w:rsidP="00412613">
            <w:pPr>
              <w:pStyle w:val="a3"/>
            </w:pPr>
            <w:r>
              <w:t>3.5. Свидетельство о регистрации – ВК 695862</w:t>
            </w:r>
          </w:p>
          <w:p w:rsidR="003769E9" w:rsidRDefault="003769E9" w:rsidP="003769E9">
            <w:pPr>
              <w:pStyle w:val="a3"/>
              <w:widowControl w:val="0"/>
              <w:jc w:val="left"/>
            </w:pPr>
            <w:r>
              <w:t>3.6. Год изготовления – 1999</w:t>
            </w:r>
          </w:p>
        </w:tc>
      </w:tr>
      <w:tr w:rsidR="00011BB3" w:rsidTr="00344FFC">
        <w:trPr>
          <w:trHeight w:val="843"/>
        </w:trPr>
        <w:tc>
          <w:tcPr>
            <w:tcW w:w="2434" w:type="dxa"/>
            <w:tcBorders>
              <w:top w:val="nil"/>
            </w:tcBorders>
          </w:tcPr>
          <w:p w:rsidR="00011BB3" w:rsidRDefault="00011BB3" w:rsidP="00412613">
            <w:pPr>
              <w:pStyle w:val="a3"/>
              <w:jc w:val="left"/>
            </w:pPr>
          </w:p>
        </w:tc>
        <w:tc>
          <w:tcPr>
            <w:tcW w:w="7214" w:type="dxa"/>
            <w:tcBorders>
              <w:top w:val="nil"/>
            </w:tcBorders>
          </w:tcPr>
          <w:p w:rsidR="00011BB3" w:rsidRDefault="00011BB3" w:rsidP="00011BB3">
            <w:pPr>
              <w:pStyle w:val="a3"/>
            </w:pPr>
            <w:r>
              <w:t>3.7. Цвет – желтый</w:t>
            </w:r>
          </w:p>
          <w:p w:rsidR="00011BB3" w:rsidRDefault="00011BB3" w:rsidP="00011BB3">
            <w:pPr>
              <w:pStyle w:val="a3"/>
            </w:pPr>
            <w:r>
              <w:t>3.8. Вид движителя – колесный</w:t>
            </w:r>
          </w:p>
          <w:p w:rsidR="00011BB3" w:rsidRDefault="00011BB3" w:rsidP="00011BB3">
            <w:pPr>
              <w:pStyle w:val="a3"/>
            </w:pPr>
            <w:r>
              <w:t xml:space="preserve">3.9. Двигатель № - </w:t>
            </w:r>
            <w:r w:rsidR="00672741">
              <w:t>8Н0096</w:t>
            </w:r>
          </w:p>
        </w:tc>
      </w:tr>
      <w:tr w:rsidR="003769E9" w:rsidTr="00412613">
        <w:trPr>
          <w:trHeight w:val="1257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lastRenderedPageBreak/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3769E9" w:rsidRDefault="003769E9" w:rsidP="00412613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3769E9" w:rsidTr="00412613">
        <w:trPr>
          <w:trHeight w:val="1552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3769E9" w:rsidRPr="00342C59" w:rsidRDefault="003769E9" w:rsidP="00412613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3769E9" w:rsidTr="00412613">
        <w:trPr>
          <w:trHeight w:val="728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3769E9" w:rsidRDefault="003769E9" w:rsidP="00412613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04.03.2013.</w:t>
            </w:r>
          </w:p>
        </w:tc>
      </w:tr>
      <w:tr w:rsidR="003769E9" w:rsidTr="00412613">
        <w:trPr>
          <w:trHeight w:val="1277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3769E9" w:rsidRDefault="003769E9" w:rsidP="00412613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3769E9" w:rsidTr="00412613">
        <w:trPr>
          <w:trHeight w:val="2826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3769E9" w:rsidRDefault="003769E9" w:rsidP="00412613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3769E9" w:rsidRDefault="003769E9" w:rsidP="00412613">
            <w:pPr>
              <w:pStyle w:val="a3"/>
            </w:pPr>
          </w:p>
        </w:tc>
      </w:tr>
      <w:tr w:rsidR="003769E9" w:rsidRPr="001A2EBA" w:rsidTr="00412613">
        <w:trPr>
          <w:trHeight w:val="1265"/>
        </w:trPr>
        <w:tc>
          <w:tcPr>
            <w:tcW w:w="2434" w:type="dxa"/>
          </w:tcPr>
          <w:p w:rsidR="003769E9" w:rsidRPr="007D6BDA" w:rsidRDefault="003769E9" w:rsidP="00412613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3769E9" w:rsidRPr="009E0D53" w:rsidRDefault="003769E9" w:rsidP="00412613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4 000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Сорок четыре тысяч) рублей, с учетом НДС.</w:t>
            </w:r>
          </w:p>
        </w:tc>
      </w:tr>
      <w:tr w:rsidR="003769E9" w:rsidRPr="001A2EBA" w:rsidTr="00412613">
        <w:trPr>
          <w:trHeight w:val="972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3769E9" w:rsidRDefault="003769E9" w:rsidP="00412613">
            <w:pPr>
              <w:pStyle w:val="a3"/>
            </w:pPr>
            <w:r>
              <w:t xml:space="preserve">10.1. </w:t>
            </w:r>
            <w:r>
              <w:rPr>
                <w:b/>
              </w:rPr>
              <w:t>2 2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 тысячи двести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3769E9" w:rsidRPr="001A2EBA" w:rsidTr="00412613">
        <w:trPr>
          <w:trHeight w:val="2395"/>
        </w:trPr>
        <w:tc>
          <w:tcPr>
            <w:tcW w:w="2434" w:type="dxa"/>
          </w:tcPr>
          <w:p w:rsidR="003769E9" w:rsidRPr="001B5DDB" w:rsidRDefault="003769E9" w:rsidP="00412613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3769E9" w:rsidRPr="009E7738" w:rsidRDefault="003769E9" w:rsidP="00412613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4 400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Четыре тысячи четыреста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3769E9" w:rsidTr="00412613">
        <w:trPr>
          <w:trHeight w:val="1335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3769E9" w:rsidRPr="003C431E" w:rsidRDefault="003769E9" w:rsidP="00412613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3769E9" w:rsidTr="00412613">
        <w:trPr>
          <w:trHeight w:val="2200"/>
        </w:trPr>
        <w:tc>
          <w:tcPr>
            <w:tcW w:w="2434" w:type="dxa"/>
          </w:tcPr>
          <w:p w:rsidR="003769E9" w:rsidRDefault="003769E9" w:rsidP="00412613">
            <w:pPr>
              <w:pStyle w:val="a3"/>
              <w:jc w:val="left"/>
            </w:pPr>
            <w:r>
              <w:lastRenderedPageBreak/>
              <w:t>13. Форма платежа задатка</w:t>
            </w:r>
          </w:p>
        </w:tc>
        <w:tc>
          <w:tcPr>
            <w:tcW w:w="7214" w:type="dxa"/>
          </w:tcPr>
          <w:p w:rsidR="003769E9" w:rsidRDefault="003769E9" w:rsidP="00412613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3769E9" w:rsidRDefault="003769E9" w:rsidP="003769E9">
      <w:pPr>
        <w:pStyle w:val="a3"/>
        <w:widowControl w:val="0"/>
        <w:tabs>
          <w:tab w:val="left" w:pos="284"/>
        </w:tabs>
        <w:ind w:left="-142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p w:rsidR="003769E9" w:rsidRDefault="003769E9" w:rsidP="003769E9">
      <w:pPr>
        <w:pStyle w:val="a3"/>
        <w:widowControl w:val="0"/>
        <w:tabs>
          <w:tab w:val="left" w:pos="284"/>
        </w:tabs>
        <w:ind w:left="-142"/>
        <w:jc w:val="left"/>
      </w:pPr>
    </w:p>
    <w:sectPr w:rsidR="003769E9" w:rsidSect="00203CB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A4" w:rsidRDefault="00F401A4">
      <w:r>
        <w:separator/>
      </w:r>
    </w:p>
  </w:endnote>
  <w:endnote w:type="continuationSeparator" w:id="0">
    <w:p w:rsidR="00F401A4" w:rsidRDefault="00F4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A4" w:rsidRDefault="00F401A4">
      <w:r>
        <w:separator/>
      </w:r>
    </w:p>
  </w:footnote>
  <w:footnote w:type="continuationSeparator" w:id="0">
    <w:p w:rsidR="00F401A4" w:rsidRDefault="00F401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A1A"/>
    <w:rsid w:val="0000734B"/>
    <w:rsid w:val="00007FE6"/>
    <w:rsid w:val="00011BB3"/>
    <w:rsid w:val="0002211D"/>
    <w:rsid w:val="00030971"/>
    <w:rsid w:val="00035BF7"/>
    <w:rsid w:val="00041D9C"/>
    <w:rsid w:val="00045339"/>
    <w:rsid w:val="000470DB"/>
    <w:rsid w:val="000611AD"/>
    <w:rsid w:val="000646A3"/>
    <w:rsid w:val="000661BE"/>
    <w:rsid w:val="0006621F"/>
    <w:rsid w:val="00087501"/>
    <w:rsid w:val="000B3891"/>
    <w:rsid w:val="000B543C"/>
    <w:rsid w:val="000E35F7"/>
    <w:rsid w:val="001173AC"/>
    <w:rsid w:val="001361E5"/>
    <w:rsid w:val="0013652F"/>
    <w:rsid w:val="001431CB"/>
    <w:rsid w:val="001633D0"/>
    <w:rsid w:val="00163666"/>
    <w:rsid w:val="001A31D8"/>
    <w:rsid w:val="001A6571"/>
    <w:rsid w:val="001C375D"/>
    <w:rsid w:val="001C5881"/>
    <w:rsid w:val="001F1969"/>
    <w:rsid w:val="001F6BE7"/>
    <w:rsid w:val="00203CB7"/>
    <w:rsid w:val="00213CB9"/>
    <w:rsid w:val="00222CB4"/>
    <w:rsid w:val="00224561"/>
    <w:rsid w:val="00233A79"/>
    <w:rsid w:val="00235663"/>
    <w:rsid w:val="002542E3"/>
    <w:rsid w:val="0025637A"/>
    <w:rsid w:val="00264BCE"/>
    <w:rsid w:val="0027294C"/>
    <w:rsid w:val="002862C6"/>
    <w:rsid w:val="002951F5"/>
    <w:rsid w:val="002A16F5"/>
    <w:rsid w:val="002A43BB"/>
    <w:rsid w:val="002C7224"/>
    <w:rsid w:val="002D5E94"/>
    <w:rsid w:val="002E05BE"/>
    <w:rsid w:val="002F0293"/>
    <w:rsid w:val="002F4839"/>
    <w:rsid w:val="00315521"/>
    <w:rsid w:val="00337EA8"/>
    <w:rsid w:val="00342C59"/>
    <w:rsid w:val="00344472"/>
    <w:rsid w:val="00344FFC"/>
    <w:rsid w:val="00352D22"/>
    <w:rsid w:val="00354A93"/>
    <w:rsid w:val="003670DB"/>
    <w:rsid w:val="003769E9"/>
    <w:rsid w:val="00380097"/>
    <w:rsid w:val="003971BC"/>
    <w:rsid w:val="00397B0A"/>
    <w:rsid w:val="003B0333"/>
    <w:rsid w:val="003D32A3"/>
    <w:rsid w:val="003E780B"/>
    <w:rsid w:val="00400EA4"/>
    <w:rsid w:val="00404F42"/>
    <w:rsid w:val="00407DF7"/>
    <w:rsid w:val="00412613"/>
    <w:rsid w:val="00413F19"/>
    <w:rsid w:val="004232A3"/>
    <w:rsid w:val="00434721"/>
    <w:rsid w:val="00436B18"/>
    <w:rsid w:val="00461944"/>
    <w:rsid w:val="00463F6E"/>
    <w:rsid w:val="0046438A"/>
    <w:rsid w:val="00466B0B"/>
    <w:rsid w:val="004727ED"/>
    <w:rsid w:val="004A35F1"/>
    <w:rsid w:val="004A42C6"/>
    <w:rsid w:val="004C38FF"/>
    <w:rsid w:val="004C6E0B"/>
    <w:rsid w:val="004D00A8"/>
    <w:rsid w:val="004D0A2D"/>
    <w:rsid w:val="004D3DCD"/>
    <w:rsid w:val="004E182E"/>
    <w:rsid w:val="004E45AD"/>
    <w:rsid w:val="004E5ACE"/>
    <w:rsid w:val="00501F86"/>
    <w:rsid w:val="00522320"/>
    <w:rsid w:val="00532AE9"/>
    <w:rsid w:val="00543108"/>
    <w:rsid w:val="00590D33"/>
    <w:rsid w:val="00592022"/>
    <w:rsid w:val="00593F57"/>
    <w:rsid w:val="005968EF"/>
    <w:rsid w:val="00597A26"/>
    <w:rsid w:val="005D242D"/>
    <w:rsid w:val="005F06F0"/>
    <w:rsid w:val="005F5753"/>
    <w:rsid w:val="00612459"/>
    <w:rsid w:val="00615064"/>
    <w:rsid w:val="006239F7"/>
    <w:rsid w:val="00630C57"/>
    <w:rsid w:val="00643D08"/>
    <w:rsid w:val="00670557"/>
    <w:rsid w:val="00672741"/>
    <w:rsid w:val="00684D6A"/>
    <w:rsid w:val="006A4DB1"/>
    <w:rsid w:val="006B0ABB"/>
    <w:rsid w:val="006B54A6"/>
    <w:rsid w:val="007077CE"/>
    <w:rsid w:val="00711E9A"/>
    <w:rsid w:val="00717C54"/>
    <w:rsid w:val="007202BD"/>
    <w:rsid w:val="00720560"/>
    <w:rsid w:val="0073018B"/>
    <w:rsid w:val="00742066"/>
    <w:rsid w:val="00755CA8"/>
    <w:rsid w:val="00757C39"/>
    <w:rsid w:val="00770743"/>
    <w:rsid w:val="00774792"/>
    <w:rsid w:val="00797AA7"/>
    <w:rsid w:val="00797DD5"/>
    <w:rsid w:val="007A6171"/>
    <w:rsid w:val="007B3807"/>
    <w:rsid w:val="007D31B2"/>
    <w:rsid w:val="007E33F2"/>
    <w:rsid w:val="007F0778"/>
    <w:rsid w:val="0080466D"/>
    <w:rsid w:val="008107A5"/>
    <w:rsid w:val="00815007"/>
    <w:rsid w:val="00820AC7"/>
    <w:rsid w:val="00845765"/>
    <w:rsid w:val="00845B84"/>
    <w:rsid w:val="00847848"/>
    <w:rsid w:val="00854225"/>
    <w:rsid w:val="008552B7"/>
    <w:rsid w:val="00895E35"/>
    <w:rsid w:val="00896FCD"/>
    <w:rsid w:val="008A2D7A"/>
    <w:rsid w:val="008A719F"/>
    <w:rsid w:val="008A78E0"/>
    <w:rsid w:val="008E5B29"/>
    <w:rsid w:val="008F0832"/>
    <w:rsid w:val="008F53CD"/>
    <w:rsid w:val="009125A2"/>
    <w:rsid w:val="00913FFD"/>
    <w:rsid w:val="00932863"/>
    <w:rsid w:val="009418F3"/>
    <w:rsid w:val="009637B9"/>
    <w:rsid w:val="009674AB"/>
    <w:rsid w:val="00982199"/>
    <w:rsid w:val="00982279"/>
    <w:rsid w:val="00987123"/>
    <w:rsid w:val="0099407E"/>
    <w:rsid w:val="009A3B12"/>
    <w:rsid w:val="009B6FC6"/>
    <w:rsid w:val="009C7556"/>
    <w:rsid w:val="009D50B6"/>
    <w:rsid w:val="009E0D53"/>
    <w:rsid w:val="009E157D"/>
    <w:rsid w:val="00A05F76"/>
    <w:rsid w:val="00A10262"/>
    <w:rsid w:val="00A175C1"/>
    <w:rsid w:val="00A30C54"/>
    <w:rsid w:val="00A37339"/>
    <w:rsid w:val="00A65AF4"/>
    <w:rsid w:val="00A66CD6"/>
    <w:rsid w:val="00A85687"/>
    <w:rsid w:val="00AA332F"/>
    <w:rsid w:val="00AA51E5"/>
    <w:rsid w:val="00AA7A1A"/>
    <w:rsid w:val="00AB0623"/>
    <w:rsid w:val="00AC3423"/>
    <w:rsid w:val="00AD4995"/>
    <w:rsid w:val="00AF5E29"/>
    <w:rsid w:val="00B0432F"/>
    <w:rsid w:val="00B139D2"/>
    <w:rsid w:val="00B22345"/>
    <w:rsid w:val="00B37327"/>
    <w:rsid w:val="00B4583B"/>
    <w:rsid w:val="00B5018A"/>
    <w:rsid w:val="00B55B4B"/>
    <w:rsid w:val="00B6142B"/>
    <w:rsid w:val="00B817BA"/>
    <w:rsid w:val="00B929A7"/>
    <w:rsid w:val="00BA127B"/>
    <w:rsid w:val="00BB3528"/>
    <w:rsid w:val="00BC5878"/>
    <w:rsid w:val="00BD41EB"/>
    <w:rsid w:val="00BD528B"/>
    <w:rsid w:val="00BD5E3D"/>
    <w:rsid w:val="00BE1B85"/>
    <w:rsid w:val="00BE2CEF"/>
    <w:rsid w:val="00BE3D47"/>
    <w:rsid w:val="00BE421D"/>
    <w:rsid w:val="00BE7A1F"/>
    <w:rsid w:val="00BF7BC7"/>
    <w:rsid w:val="00C00DA0"/>
    <w:rsid w:val="00C1190A"/>
    <w:rsid w:val="00C11990"/>
    <w:rsid w:val="00C2333C"/>
    <w:rsid w:val="00C32AE7"/>
    <w:rsid w:val="00C366C5"/>
    <w:rsid w:val="00C37A77"/>
    <w:rsid w:val="00C61D79"/>
    <w:rsid w:val="00C640DB"/>
    <w:rsid w:val="00C654A2"/>
    <w:rsid w:val="00C9271C"/>
    <w:rsid w:val="00C95431"/>
    <w:rsid w:val="00CB57CB"/>
    <w:rsid w:val="00CC050C"/>
    <w:rsid w:val="00CD22B3"/>
    <w:rsid w:val="00CD736B"/>
    <w:rsid w:val="00CF5AEC"/>
    <w:rsid w:val="00D47F65"/>
    <w:rsid w:val="00D5444E"/>
    <w:rsid w:val="00D5620D"/>
    <w:rsid w:val="00D66B9C"/>
    <w:rsid w:val="00D72759"/>
    <w:rsid w:val="00D729B4"/>
    <w:rsid w:val="00D77E0C"/>
    <w:rsid w:val="00D81428"/>
    <w:rsid w:val="00D8335D"/>
    <w:rsid w:val="00DB145B"/>
    <w:rsid w:val="00DB2678"/>
    <w:rsid w:val="00DB2F37"/>
    <w:rsid w:val="00DD28B0"/>
    <w:rsid w:val="00DD39CD"/>
    <w:rsid w:val="00DD5064"/>
    <w:rsid w:val="00DE23A5"/>
    <w:rsid w:val="00DE7056"/>
    <w:rsid w:val="00E07B65"/>
    <w:rsid w:val="00E15E82"/>
    <w:rsid w:val="00E209AE"/>
    <w:rsid w:val="00E25A61"/>
    <w:rsid w:val="00E3376D"/>
    <w:rsid w:val="00E46DF5"/>
    <w:rsid w:val="00E50C87"/>
    <w:rsid w:val="00E53D19"/>
    <w:rsid w:val="00E562A9"/>
    <w:rsid w:val="00E72074"/>
    <w:rsid w:val="00E91FED"/>
    <w:rsid w:val="00E96B06"/>
    <w:rsid w:val="00EA0349"/>
    <w:rsid w:val="00ED5835"/>
    <w:rsid w:val="00EE01D0"/>
    <w:rsid w:val="00EE492C"/>
    <w:rsid w:val="00F02090"/>
    <w:rsid w:val="00F15ECB"/>
    <w:rsid w:val="00F401A4"/>
    <w:rsid w:val="00F464DC"/>
    <w:rsid w:val="00F56FD2"/>
    <w:rsid w:val="00F60B28"/>
    <w:rsid w:val="00F70D58"/>
    <w:rsid w:val="00F77292"/>
    <w:rsid w:val="00FC6D55"/>
    <w:rsid w:val="00FD255A"/>
    <w:rsid w:val="00FF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A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A7A1A"/>
    <w:pPr>
      <w:keepNext/>
      <w:jc w:val="center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7A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AA7A1A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AA7A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AA7A1A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A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autoRedefine/>
    <w:rsid w:val="00AA7A1A"/>
    <w:pPr>
      <w:spacing w:after="160" w:line="240" w:lineRule="exact"/>
    </w:pPr>
    <w:rPr>
      <w:sz w:val="28"/>
      <w:lang w:val="en-US" w:eastAsia="en-US"/>
    </w:rPr>
  </w:style>
  <w:style w:type="paragraph" w:styleId="a7">
    <w:name w:val="Body Text Indent"/>
    <w:basedOn w:val="a"/>
    <w:link w:val="a8"/>
    <w:rsid w:val="00AA7A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A7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7A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7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A7A1A"/>
  </w:style>
  <w:style w:type="table" w:styleId="aa">
    <w:name w:val="Table Grid"/>
    <w:basedOn w:val="a1"/>
    <w:rsid w:val="00AA7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7A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A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autoRedefine/>
    <w:rsid w:val="00D5620D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Знак1"/>
    <w:basedOn w:val="a"/>
    <w:autoRedefine/>
    <w:rsid w:val="007F0778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977-FDE9-4048-A2BB-275AB68F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24</Pages>
  <Words>23492</Words>
  <Characters>133908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1</dc:creator>
  <cp:keywords/>
  <dc:description/>
  <cp:lastModifiedBy>adm114</cp:lastModifiedBy>
  <cp:revision>47</cp:revision>
  <cp:lastPrinted>2012-12-24T03:21:00Z</cp:lastPrinted>
  <dcterms:created xsi:type="dcterms:W3CDTF">2012-11-27T04:57:00Z</dcterms:created>
  <dcterms:modified xsi:type="dcterms:W3CDTF">2012-12-24T03:22:00Z</dcterms:modified>
</cp:coreProperties>
</file>